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P="009F4D1C" w14:paraId="6556D67E" w14:textId="36C68CD4">
      <w:pPr>
        <w:jc w:val="center"/>
      </w:pPr>
      <w:r w:rsidRPr="00EF2363">
        <w:t>Department of the Treasury</w:t>
      </w:r>
    </w:p>
    <w:p w:rsidR="00857B7C" w:rsidP="009F4D1C" w14:paraId="784806FB" w14:textId="2658E6BF">
      <w:pPr>
        <w:jc w:val="center"/>
      </w:pPr>
      <w:r>
        <w:t>Information Collection Request – Supporting Statement</w:t>
      </w:r>
    </w:p>
    <w:p w:rsidR="00857B7C" w:rsidRPr="00EF2363" w:rsidP="009F4D1C" w14:paraId="0E3B6460" w14:textId="77777777">
      <w:pPr>
        <w:jc w:val="center"/>
      </w:pPr>
    </w:p>
    <w:p w:rsidR="003C068B" w:rsidRPr="009E2FFF" w:rsidP="00A73FE3" w14:paraId="076A763B" w14:textId="48ED38CF">
      <w:pPr>
        <w:jc w:val="center"/>
      </w:pPr>
      <w:r w:rsidRPr="009E2FFF">
        <w:t>Application</w:t>
      </w:r>
      <w:r w:rsidRPr="009E2FFF" w:rsidR="007B7101">
        <w:t>,</w:t>
      </w:r>
      <w:r w:rsidRPr="009E2FFF" w:rsidR="00165343">
        <w:t xml:space="preserve"> Reports</w:t>
      </w:r>
      <w:r w:rsidRPr="009E2FFF" w:rsidR="007B7101">
        <w:t xml:space="preserve"> and Recordkeeping</w:t>
      </w:r>
      <w:r w:rsidRPr="009E2FFF" w:rsidR="00165343">
        <w:t xml:space="preserve"> </w:t>
      </w:r>
      <w:r w:rsidRPr="009E2FFF">
        <w:t xml:space="preserve">for </w:t>
      </w:r>
      <w:r w:rsidRPr="009E2FFF" w:rsidR="000E07A3">
        <w:t>the</w:t>
      </w:r>
      <w:r w:rsidRPr="009E2FFF" w:rsidR="007B7101">
        <w:t xml:space="preserve"> Social Impact Partnerships to Pay for Results Act</w:t>
      </w:r>
      <w:r w:rsidRPr="009E2FFF" w:rsidR="00B31CDA">
        <w:t xml:space="preserve"> </w:t>
      </w:r>
      <w:r w:rsidRPr="009E2FFF" w:rsidR="00857B7C">
        <w:t xml:space="preserve">(SIPPRA) </w:t>
      </w:r>
      <w:r w:rsidRPr="009E2FFF" w:rsidR="007B7101">
        <w:t>grants program</w:t>
      </w:r>
    </w:p>
    <w:p w:rsidR="00110D39" w:rsidP="00512B62" w14:paraId="19A6AAA8" w14:textId="3B55CE3D">
      <w:pPr>
        <w:jc w:val="center"/>
      </w:pPr>
      <w:r w:rsidRPr="00EF2363">
        <w:t>OMB No. 1505-</w:t>
      </w:r>
      <w:r w:rsidR="00D36580">
        <w:t>0260</w:t>
      </w:r>
    </w:p>
    <w:p w:rsidR="009E2FFF" w:rsidRPr="00EF2363" w:rsidP="00512B62" w14:paraId="0B765FC6" w14:textId="77777777">
      <w:pPr>
        <w:jc w:val="center"/>
      </w:pPr>
    </w:p>
    <w:p w:rsidR="00A73FE3" w:rsidRPr="009E2FFF" w:rsidP="00857B7C" w14:paraId="1DF2F638" w14:textId="2652775B">
      <w:pPr>
        <w:rPr>
          <w:b/>
        </w:rPr>
      </w:pPr>
      <w:r w:rsidRPr="009E2FFF">
        <w:rPr>
          <w:b/>
        </w:rPr>
        <w:t>A.  Justification</w:t>
      </w:r>
    </w:p>
    <w:p w:rsidR="00857B7C" w:rsidRPr="00857B7C" w:rsidP="009E2FFF" w14:paraId="6B22DF04" w14:textId="77777777">
      <w:pPr>
        <w:pStyle w:val="ListParagraph"/>
      </w:pPr>
    </w:p>
    <w:p w:rsidR="00743808" w:rsidRPr="00872CFD" w:rsidP="00872CFD" w14:paraId="65DC1EAE" w14:textId="78FBE21C">
      <w:pPr>
        <w:widowControl w:val="0"/>
        <w:numPr>
          <w:ilvl w:val="0"/>
          <w:numId w:val="2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napToGrid w:val="0"/>
          <w:color w:val="000000"/>
          <w:u w:val="single"/>
        </w:rPr>
      </w:pPr>
      <w:r w:rsidRPr="009E2FFF">
        <w:t xml:space="preserve"> </w:t>
      </w:r>
      <w:r w:rsidRPr="00872CFD">
        <w:rPr>
          <w:snapToGrid w:val="0"/>
          <w:color w:val="000000"/>
          <w:u w:val="single"/>
        </w:rPr>
        <w:t>CIRCUMSTANCES THAT MAKE THE COLLECTION NECESSARY</w:t>
      </w:r>
      <w:r w:rsidRPr="00872CFD" w:rsidR="00872CFD">
        <w:rPr>
          <w:snapToGrid w:val="0"/>
          <w:color w:val="000000"/>
        </w:rPr>
        <w:t>.</w:t>
      </w:r>
    </w:p>
    <w:p w:rsidR="00990870" w:rsidRPr="00EF2363" w:rsidP="00990870" w14:paraId="0161624D" w14:textId="77777777">
      <w:pPr>
        <w:ind w:left="360"/>
        <w:rPr>
          <w:u w:val="single"/>
        </w:rPr>
      </w:pPr>
    </w:p>
    <w:p w:rsidR="00C03DAC" w:rsidP="003E53BD" w14:paraId="4930241E" w14:textId="6EA2B7DB">
      <w:r w:rsidRPr="00EF2363">
        <w:t xml:space="preserve">Authorized under the </w:t>
      </w:r>
      <w:r w:rsidRPr="00EF2363" w:rsidR="00546D11">
        <w:t>Bipartisan Budget Act of 2018, the</w:t>
      </w:r>
      <w:r w:rsidRPr="00EF2363" w:rsidR="00546D11">
        <w:rPr>
          <w:b/>
        </w:rPr>
        <w:t xml:space="preserve"> </w:t>
      </w:r>
      <w:r w:rsidRPr="00EF2363" w:rsidR="00546D11">
        <w:t>Social Impact Partnerships to Pay for Results Act (SIPPRA</w:t>
      </w:r>
      <w:r w:rsidR="00E64CE5">
        <w:t xml:space="preserve"> or Act</w:t>
      </w:r>
      <w:r w:rsidRPr="00EF2363" w:rsidR="00546D11">
        <w:t>), amends Title XX of the Social Security Act, 42 U.S.C. 1397 et seq., to provide $100 million in funding to implement “Social Impact Partnership Demonstration Projects”</w:t>
      </w:r>
      <w:r>
        <w:t xml:space="preserve"> (projects)</w:t>
      </w:r>
      <w:r w:rsidRPr="00EF2363" w:rsidR="00546D11">
        <w:t xml:space="preserve"> </w:t>
      </w:r>
      <w:r w:rsidRPr="00EF2363" w:rsidR="003E53BD">
        <w:t xml:space="preserve">and feasibility studies to </w:t>
      </w:r>
      <w:r w:rsidRPr="00EF2363" w:rsidR="005215C7">
        <w:t xml:space="preserve">assist states and local governments in applying for project funding.  </w:t>
      </w:r>
      <w:r w:rsidRPr="00EF2363" w:rsidR="00546D11">
        <w:t xml:space="preserve">SIPPRA authorizes the Secretary of the Treasury </w:t>
      </w:r>
      <w:r>
        <w:t xml:space="preserve">(Secretary) </w:t>
      </w:r>
      <w:r w:rsidRPr="00EF2363" w:rsidR="00546D11">
        <w:t>to enter into award agreements with state or local governments for projects</w:t>
      </w:r>
      <w:r w:rsidRPr="00EF2363" w:rsidR="005215C7">
        <w:t xml:space="preserve"> addressing entrenched social problems</w:t>
      </w:r>
      <w:r w:rsidRPr="00EF2363" w:rsidR="003E53BD">
        <w:t>.  SIPPRA require</w:t>
      </w:r>
      <w:r w:rsidR="00E64CE5">
        <w:t xml:space="preserve">s </w:t>
      </w:r>
      <w:r w:rsidR="0054549F">
        <w:t xml:space="preserve">the Department of the </w:t>
      </w:r>
      <w:r w:rsidR="00E64CE5">
        <w:t>Treasury</w:t>
      </w:r>
      <w:r w:rsidRPr="00EF2363" w:rsidR="003E53BD">
        <w:t xml:space="preserve"> </w:t>
      </w:r>
      <w:r w:rsidR="0054549F">
        <w:t xml:space="preserve">(Treasury) </w:t>
      </w:r>
      <w:r w:rsidRPr="00EF2363" w:rsidR="003E53BD">
        <w:t xml:space="preserve">to conduct a request for proposals for projects, make award decisions, and enter into project award agreements.  </w:t>
      </w:r>
      <w:r>
        <w:t xml:space="preserve">Treasury is publishing a Notice of Funding Availability </w:t>
      </w:r>
      <w:r w:rsidR="004356D3">
        <w:t xml:space="preserve">(NOFA) </w:t>
      </w:r>
      <w:r>
        <w:t>seeking applications for projects, and anticipates that ten or more persons will respond to its notice announcing availability of funding for SIPPRA projects.</w:t>
      </w:r>
    </w:p>
    <w:p w:rsidR="00C03DAC" w:rsidP="003E53BD" w14:paraId="632D38A2" w14:textId="77777777"/>
    <w:p w:rsidR="00B5127C" w:rsidP="00E03689" w14:paraId="787D088D" w14:textId="679780A0">
      <w:r>
        <w:t xml:space="preserve">Although Treasury is asking applicants to use </w:t>
      </w:r>
      <w:r w:rsidR="009E2385">
        <w:t xml:space="preserve">the </w:t>
      </w:r>
      <w:r>
        <w:t xml:space="preserve">SF-424 family </w:t>
      </w:r>
      <w:r w:rsidR="009E2385">
        <w:t xml:space="preserve">of </w:t>
      </w:r>
      <w:r>
        <w:t xml:space="preserve">common forms for their applications, in order to effectively and efficient assess and evaluate applications and ensure that projects comply with statutory requirements, </w:t>
      </w:r>
      <w:r w:rsidR="0054549F">
        <w:t xml:space="preserve">Treasury </w:t>
      </w:r>
      <w:r>
        <w:t xml:space="preserve">is also soliciting </w:t>
      </w:r>
      <w:r w:rsidR="009E2385">
        <w:t xml:space="preserve">additional detailed </w:t>
      </w:r>
      <w:r>
        <w:t>information from applicants</w:t>
      </w:r>
      <w:r w:rsidR="009E2385">
        <w:t>.</w:t>
      </w:r>
      <w:r w:rsidR="006A2D85">
        <w:t xml:space="preserve"> This request only includes the burden for this additional information. The burden for the SF-424 forms is covered under OMB Control Numbers 4040-0004, 4040-0006, 4040-0007, 4040-0008, 4040-0009</w:t>
      </w:r>
      <w:r w:rsidR="00C67D77">
        <w:t>, 4040-0010</w:t>
      </w:r>
      <w:r w:rsidR="006A2D85">
        <w:t xml:space="preserve"> and 4040-0013.</w:t>
      </w:r>
      <w:r>
        <w:t xml:space="preserve">  The additional information includes</w:t>
      </w:r>
      <w:r w:rsidR="009E2FFF">
        <w:t xml:space="preserve"> the following components</w:t>
      </w:r>
      <w:r>
        <w:t>:</w:t>
      </w:r>
    </w:p>
    <w:p w:rsidR="009E2FFF" w:rsidP="00E03689" w14:paraId="17634D49" w14:textId="77777777"/>
    <w:p w:rsidR="00B5127C" w:rsidP="009E2FFF" w14:paraId="290C20B8" w14:textId="77777777">
      <w:pPr>
        <w:pStyle w:val="ListParagraph"/>
        <w:numPr>
          <w:ilvl w:val="0"/>
          <w:numId w:val="24"/>
        </w:numPr>
      </w:pPr>
      <w:r>
        <w:t xml:space="preserve">Project Narrative, to include an Executive </w:t>
      </w:r>
      <w:r>
        <w:t>Summary;</w:t>
      </w:r>
    </w:p>
    <w:p w:rsidR="00B5127C" w:rsidP="009E2FFF" w14:paraId="0DAF2F80" w14:textId="6DA2837E">
      <w:pPr>
        <w:pStyle w:val="ListParagraph"/>
        <w:numPr>
          <w:ilvl w:val="0"/>
          <w:numId w:val="24"/>
        </w:numPr>
      </w:pPr>
      <w:r>
        <w:t xml:space="preserve">Project Narrative Attachments, to include project budget, partnership agreements, partner qualifications, independent evaluator qualifications, evaluation design plan, independent evaluator contract, outcome valuation), legal compliance, and (optional) additional supporting documentation such as a preexisting feasibility </w:t>
      </w:r>
      <w:r>
        <w:t>study;</w:t>
      </w:r>
    </w:p>
    <w:p w:rsidR="009465F7" w:rsidP="0035119A" w14:paraId="24D98CF4" w14:textId="6A1A0A50">
      <w:pPr>
        <w:pStyle w:val="ListParagraph"/>
        <w:numPr>
          <w:ilvl w:val="1"/>
          <w:numId w:val="24"/>
        </w:numPr>
      </w:pPr>
      <w:r>
        <w:t>The evaluation design plan is discussed further below</w:t>
      </w:r>
    </w:p>
    <w:p w:rsidR="00B5127C" w:rsidP="009E2FFF" w14:paraId="3645B9B9" w14:textId="3775BA6E">
      <w:pPr>
        <w:pStyle w:val="ListParagraph"/>
        <w:numPr>
          <w:ilvl w:val="0"/>
          <w:numId w:val="24"/>
        </w:numPr>
      </w:pPr>
      <w:r>
        <w:t xml:space="preserve">Unique Entity Identifier (UEI) and SAM </w:t>
      </w:r>
      <w:r>
        <w:t>registration;</w:t>
      </w:r>
    </w:p>
    <w:p w:rsidR="00B5127C" w:rsidP="009E2FFF" w14:paraId="0017C05D" w14:textId="5F85B161">
      <w:pPr>
        <w:pStyle w:val="ListParagraph"/>
        <w:numPr>
          <w:ilvl w:val="0"/>
          <w:numId w:val="24"/>
        </w:numPr>
      </w:pPr>
      <w:r>
        <w:t xml:space="preserve">Copy of application proposing privileged or confidential information to be </w:t>
      </w:r>
      <w:r>
        <w:t>redacted;</w:t>
      </w:r>
    </w:p>
    <w:p w:rsidR="00DD224F" w:rsidP="009E2FFF" w14:paraId="26F2C79B" w14:textId="3A0F8FB9">
      <w:pPr>
        <w:pStyle w:val="ListParagraph"/>
        <w:numPr>
          <w:ilvl w:val="0"/>
          <w:numId w:val="24"/>
        </w:numPr>
      </w:pPr>
      <w:r>
        <w:t>Treasury Office of Civil Rights and Diversity Assurances and Certifications</w:t>
      </w:r>
    </w:p>
    <w:p w:rsidR="00B5127C" w:rsidP="009E2FFF" w14:paraId="7B576139" w14:textId="3A7DD25F">
      <w:pPr>
        <w:pStyle w:val="ListParagraph"/>
        <w:numPr>
          <w:ilvl w:val="0"/>
          <w:numId w:val="24"/>
        </w:numPr>
      </w:pPr>
      <w:r>
        <w:t xml:space="preserve">Administrative Reporting, including Performance </w:t>
      </w:r>
      <w:r w:rsidR="00262412">
        <w:t xml:space="preserve">and Financial </w:t>
      </w:r>
      <w:r>
        <w:t xml:space="preserve">Report, Evaluation Progress Reports, and Final Evaluation </w:t>
      </w:r>
      <w:r>
        <w:t>Report;</w:t>
      </w:r>
    </w:p>
    <w:p w:rsidR="00E03689" w:rsidP="009E2FFF" w14:paraId="220595F7" w14:textId="0750BEBF">
      <w:pPr>
        <w:pStyle w:val="ListParagraph"/>
        <w:numPr>
          <w:ilvl w:val="0"/>
          <w:numId w:val="24"/>
        </w:numPr>
      </w:pPr>
      <w:r>
        <w:t>Records Retention</w:t>
      </w:r>
    </w:p>
    <w:p w:rsidR="00F265B4" w:rsidP="003E53BD" w14:paraId="5F931696" w14:textId="77777777"/>
    <w:p w:rsidR="007C7314" w:rsidP="003E53BD" w14:paraId="1CAD79A9" w14:textId="0C56E834">
      <w:pPr>
        <w:rPr>
          <w:u w:val="single"/>
        </w:rPr>
      </w:pPr>
    </w:p>
    <w:p w:rsidR="00570DDA" w:rsidP="003E53BD" w14:paraId="7D16BCB2" w14:textId="77777777">
      <w:pPr>
        <w:rPr>
          <w:u w:val="single"/>
        </w:rPr>
      </w:pPr>
    </w:p>
    <w:p w:rsidR="009465F7" w:rsidP="009465F7" w14:paraId="7B1BEA07" w14:textId="6A45A595">
      <w:pPr>
        <w:rPr>
          <w:u w:val="single"/>
        </w:rPr>
      </w:pPr>
      <w:r w:rsidRPr="00F265B4">
        <w:rPr>
          <w:u w:val="single"/>
        </w:rPr>
        <w:t xml:space="preserve">Evaluation </w:t>
      </w:r>
      <w:r>
        <w:rPr>
          <w:u w:val="single"/>
        </w:rPr>
        <w:t>Design Plan</w:t>
      </w:r>
    </w:p>
    <w:p w:rsidR="004A12CD" w:rsidP="009465F7" w14:paraId="0CEE402A" w14:textId="77777777">
      <w:pPr>
        <w:rPr>
          <w:u w:val="single"/>
        </w:rPr>
      </w:pPr>
    </w:p>
    <w:p w:rsidR="009465F7" w:rsidP="009465F7" w14:paraId="1D473899" w14:textId="77E1EA11">
      <w:r w:rsidRPr="0035119A">
        <w:t xml:space="preserve">The </w:t>
      </w:r>
      <w:r>
        <w:t>evaluation design plan (EDP) is critical for several reasons and is required by the statute</w:t>
      </w:r>
      <w:r w:rsidR="00FC33E4">
        <w:t xml:space="preserve">; for example, one of the seven delineated purposes of SIPPRA is to “incorporate outcomes measurement and [RCT] or other rigorous methodologies for assessing program impact.”  </w:t>
      </w:r>
      <w:r w:rsidRPr="008D6C57" w:rsidR="00FC33E4">
        <w:t>42 U.S.C. § 1397n.</w:t>
      </w:r>
      <w:r w:rsidR="00FC33E4">
        <w:t xml:space="preserve">  It would not be possible to adequately evaluate an applicant’s ability to implement an intervention that can be studied in a rigorous way such that the effect of the intervention is not due to chance or other economic conditions or circumstances, and is only caused by the intervention, without an evaluation design plan.  The need is explicit in SIPPRA at § 1397n-1(c)(19), (20), and (21), all of which have been incorporated into Treasury’s request in its NOFA for an evaluation design plan.  </w:t>
      </w:r>
    </w:p>
    <w:p w:rsidR="00FF3E13" w:rsidP="009465F7" w14:paraId="5C2056D4" w14:textId="4A7B179A"/>
    <w:p w:rsidR="00FF3E13" w:rsidRPr="0035119A" w:rsidP="009465F7" w14:paraId="6F454F73" w14:textId="29F9D76D">
      <w:r>
        <w:t>Treasury asks that applicants include 1</w:t>
      </w:r>
      <w:r w:rsidR="00F003EB">
        <w:t>5</w:t>
      </w:r>
      <w:r>
        <w:t xml:space="preserve"> discrete pieces of information in their EDP.  These components, described in the NOFA, are essential to assessing the quality of the proposed EDP and the potential to generate causal estimates of the intervention (see above).  The NOFA also directs applicants to describe their evaluation methodology (RCT or quasi-experimental) and evidence standards as required by statute.  </w:t>
      </w:r>
    </w:p>
    <w:p w:rsidR="007C7314" w:rsidP="003E53BD" w14:paraId="6552455B" w14:textId="77777777">
      <w:pPr>
        <w:rPr>
          <w:u w:val="single"/>
        </w:rPr>
      </w:pPr>
    </w:p>
    <w:p w:rsidR="00E11046" w:rsidP="003E53BD" w14:paraId="79C09B8C" w14:textId="25F05E36">
      <w:r>
        <w:t xml:space="preserve">Further, </w:t>
      </w:r>
      <w:r w:rsidR="0054549F">
        <w:t xml:space="preserve">SIPPRA also requires </w:t>
      </w:r>
      <w:r w:rsidR="00C03DAC">
        <w:t>that t</w:t>
      </w:r>
      <w:r w:rsidRPr="00EF2363" w:rsidR="005215C7">
        <w:t>he</w:t>
      </w:r>
      <w:r w:rsidRPr="00EF2363" w:rsidR="00EB21ED">
        <w:t xml:space="preserve"> federal government pay a </w:t>
      </w:r>
      <w:r w:rsidRPr="00EF2363" w:rsidR="005215C7">
        <w:t>recipient</w:t>
      </w:r>
      <w:r w:rsidRPr="00EF2363" w:rsidR="00EB21ED">
        <w:t xml:space="preserve"> only after an independent evaluator determines </w:t>
      </w:r>
      <w:r w:rsidRPr="00EF2363" w:rsidR="005215C7">
        <w:t>a</w:t>
      </w:r>
      <w:r w:rsidRPr="00EF2363" w:rsidR="00EB21ED">
        <w:t xml:space="preserve"> project “has met the requirements specified in the agreement and achieved an outcome as a result of the intervention</w:t>
      </w:r>
      <w:r w:rsidRPr="00EF2363" w:rsidR="005215C7">
        <w:t>.</w:t>
      </w:r>
      <w:r w:rsidRPr="00EF2363" w:rsidR="00EB21ED">
        <w:t>”</w:t>
      </w:r>
      <w:r w:rsidRPr="00EF2363" w:rsidR="005215C7">
        <w:t xml:space="preserve">  </w:t>
      </w:r>
      <w:r w:rsidR="0054549F">
        <w:t xml:space="preserve">§ 1397n-2(c)(2).  It </w:t>
      </w:r>
      <w:r w:rsidR="00F265B4">
        <w:t>also</w:t>
      </w:r>
      <w:r>
        <w:t xml:space="preserve"> establishes</w:t>
      </w:r>
      <w:r w:rsidR="00F265B4">
        <w:t xml:space="preserve"> a Federal Interagency Council on Social Impact Partnerships (</w:t>
      </w:r>
      <w:r w:rsidR="0054549F">
        <w:t xml:space="preserve">Interagency </w:t>
      </w:r>
      <w:r w:rsidR="00F265B4">
        <w:t>Council), chaired by the Director of OMB, with ten members representing ten Federal agencies.</w:t>
      </w:r>
      <w:r>
        <w:rPr>
          <w:rStyle w:val="FootnoteReference"/>
        </w:rPr>
        <w:footnoteReference w:id="3"/>
      </w:r>
      <w:r>
        <w:t xml:space="preserve">  Among their responsibilities, the Council must:  </w:t>
      </w:r>
    </w:p>
    <w:p w:rsidR="00E11046" w:rsidP="003E53BD" w14:paraId="30C4C473" w14:textId="77777777"/>
    <w:p w:rsidR="00E03689" w:rsidP="00E03689" w14:paraId="7630620F" w14:textId="77777777">
      <w:pPr>
        <w:shd w:val="clear" w:color="auto" w:fill="FFFFFF"/>
        <w:ind w:left="720"/>
      </w:pPr>
      <w:r w:rsidRPr="006D219F">
        <w:t>prior to approval by the </w:t>
      </w:r>
      <w:hyperlink r:id="rId6" w:tooltip="Secretary" w:history="1">
        <w:r w:rsidRPr="006D219F">
          <w:t>Secretary</w:t>
        </w:r>
      </w:hyperlink>
      <w:r w:rsidRPr="006D219F">
        <w:t>, certify that each State and local government application for a social impact </w:t>
      </w:r>
      <w:hyperlink r:id="rId7" w:tooltip="partnership" w:history="1">
        <w:r w:rsidRPr="006D219F">
          <w:t>partnership</w:t>
        </w:r>
      </w:hyperlink>
      <w:r w:rsidRPr="006D219F">
        <w:t> contains rigorous, independent data and reliable, evidence-based research methodologies to support the conclusion that the project will yield savings to the State or local government or the Federal Government if the project outcomes are achieved;</w:t>
      </w:r>
      <w:r>
        <w:t xml:space="preserve"> </w:t>
      </w:r>
    </w:p>
    <w:p w:rsidR="00E03689" w:rsidP="00E11046" w14:paraId="01043BD8" w14:textId="77777777">
      <w:pPr>
        <w:shd w:val="clear" w:color="auto" w:fill="FFFFFF"/>
        <w:ind w:left="720"/>
      </w:pPr>
    </w:p>
    <w:p w:rsidR="00E11046" w:rsidP="00E11046" w14:paraId="42ABD5E0" w14:textId="3887E00C">
      <w:pPr>
        <w:shd w:val="clear" w:color="auto" w:fill="FFFFFF"/>
        <w:ind w:left="720"/>
      </w:pPr>
      <w:r w:rsidRPr="006D219F">
        <w:t>certify to the </w:t>
      </w:r>
      <w:hyperlink r:id="rId8" w:tooltip="Secretary" w:history="1">
        <w:r w:rsidRPr="006D219F">
          <w:t>Secretary</w:t>
        </w:r>
      </w:hyperlink>
      <w:r w:rsidRPr="006D219F">
        <w:t> that each State or local government that has entered into an agreement with the </w:t>
      </w:r>
      <w:hyperlink r:id="rId9" w:tooltip="Secretary" w:history="1">
        <w:r w:rsidRPr="006D219F">
          <w:t>Secretary</w:t>
        </w:r>
      </w:hyperlink>
      <w:r w:rsidRPr="006D219F">
        <w:t> for a social impact </w:t>
      </w:r>
      <w:hyperlink r:id="rId10" w:tooltip="partnership" w:history="1">
        <w:r w:rsidRPr="006D219F">
          <w:t>partnership</w:t>
        </w:r>
      </w:hyperlink>
      <w:r w:rsidRPr="006D219F">
        <w:t> project under this division and each evaluator selected by the head of the relevant agency under </w:t>
      </w:r>
      <w:hyperlink r:id="rId11" w:tooltip="Evaluations" w:history="1">
        <w:r w:rsidRPr="006D219F">
          <w:t>section 1397n–4 of this title</w:t>
        </w:r>
      </w:hyperlink>
      <w:r w:rsidRPr="006D219F">
        <w:t> has access to Federal administrative data to assist the State or local government and the evaluator in evaluating the performance and outcomes of the project;</w:t>
      </w:r>
      <w:r w:rsidR="00E03689">
        <w:t xml:space="preserve"> and </w:t>
      </w:r>
    </w:p>
    <w:p w:rsidR="00E11046" w:rsidRPr="006D219F" w:rsidP="00A26C47" w14:paraId="2A5AF000" w14:textId="77777777">
      <w:pPr>
        <w:shd w:val="clear" w:color="auto" w:fill="FFFFFF"/>
      </w:pPr>
    </w:p>
    <w:p w:rsidR="00E11046" w:rsidRPr="006D219F" w:rsidP="00E11046" w14:paraId="72C5946E" w14:textId="6B03822B">
      <w:pPr>
        <w:shd w:val="clear" w:color="auto" w:fill="FFFFFF"/>
        <w:ind w:left="720"/>
      </w:pPr>
      <w:r w:rsidRPr="006D219F">
        <w:t>certify to the </w:t>
      </w:r>
      <w:hyperlink r:id="rId12" w:tooltip="Secretary" w:history="1">
        <w:r w:rsidRPr="006D219F">
          <w:t>Secretary</w:t>
        </w:r>
      </w:hyperlink>
      <w:r w:rsidRPr="006D219F">
        <w:t>, in the case of each approved social impact </w:t>
      </w:r>
      <w:hyperlink r:id="rId13" w:tooltip="partnership" w:history="1">
        <w:r w:rsidRPr="006D219F">
          <w:t>partnership</w:t>
        </w:r>
      </w:hyperlink>
      <w:r w:rsidRPr="006D219F">
        <w:t> that is expected to yield savings to the Federal Government, that the project will yield a projected savings to the Federal Government if the project outcomes are achieved, and coordinate with the relevant </w:t>
      </w:r>
      <w:hyperlink r:id="rId14" w:tooltip="Federal agency" w:history="1">
        <w:r w:rsidRPr="006D219F">
          <w:t>Federal agency</w:t>
        </w:r>
      </w:hyperlink>
      <w:r w:rsidRPr="006D219F">
        <w:t xml:space="preserve"> to produce an after-action accounting once </w:t>
      </w:r>
      <w:r w:rsidRPr="006D219F">
        <w:t>the project is complete to determine the actual Federal savings realized, and the extent to which actual savings aligned with projected savings</w:t>
      </w:r>
      <w:r>
        <w:rPr>
          <w:rStyle w:val="FootnoteReference"/>
        </w:rPr>
        <w:footnoteReference w:id="4"/>
      </w:r>
    </w:p>
    <w:p w:rsidR="00F265B4" w:rsidP="003E53BD" w14:paraId="456DBDF9" w14:textId="39158D20">
      <w:r>
        <w:t xml:space="preserve"> </w:t>
      </w:r>
    </w:p>
    <w:p w:rsidR="00F265B4" w:rsidP="003E53BD" w14:paraId="4D0BDC9D" w14:textId="2BBDCBF3">
      <w:r>
        <w:t xml:space="preserve">The EDP is essential to </w:t>
      </w:r>
      <w:r w:rsidR="0054549F">
        <w:t>ensure that these statutory goals and objectives are achieved</w:t>
      </w:r>
      <w:r w:rsidR="00774C7D">
        <w:t xml:space="preserve"> and to </w:t>
      </w:r>
      <w:r w:rsidR="0054549F">
        <w:t>assist the Interagency Council in making its certification determinations</w:t>
      </w:r>
      <w:r w:rsidR="00774C7D">
        <w:t xml:space="preserve">.  </w:t>
      </w:r>
    </w:p>
    <w:p w:rsidR="004356D3" w:rsidRPr="00C27183" w:rsidP="003E53BD" w14:paraId="0B814099" w14:textId="77777777"/>
    <w:p w:rsidR="00F265B4" w:rsidRPr="00F265B4" w:rsidP="003E53BD" w14:paraId="7C97B7A3" w14:textId="74E35AF3">
      <w:pPr>
        <w:rPr>
          <w:u w:val="single"/>
        </w:rPr>
      </w:pPr>
      <w:r w:rsidRPr="00F265B4">
        <w:rPr>
          <w:u w:val="single"/>
        </w:rPr>
        <w:t>Independent Evaluator Reports</w:t>
      </w:r>
    </w:p>
    <w:p w:rsidR="00F265B4" w:rsidP="003E53BD" w14:paraId="7D9D2D78" w14:textId="77777777"/>
    <w:p w:rsidR="003E53BD" w:rsidP="003E53BD" w14:paraId="7D0498CF" w14:textId="59639E36">
      <w:r w:rsidRPr="00EF2363">
        <w:t xml:space="preserve">SIPPRA </w:t>
      </w:r>
      <w:r w:rsidR="00E64CE5">
        <w:t>requires</w:t>
      </w:r>
      <w:r w:rsidRPr="00EF2363">
        <w:t xml:space="preserve"> the federal </w:t>
      </w:r>
      <w:r w:rsidR="00E64CE5">
        <w:t>government to complete</w:t>
      </w:r>
      <w:r w:rsidRPr="00EF2363">
        <w:t xml:space="preserve"> certain </w:t>
      </w:r>
      <w:r w:rsidR="00E64CE5">
        <w:t>project evaluation duties, including the collection from award recipients of periodic project outcome evaluation reports produced by each project’s independent evaluator.</w:t>
      </w:r>
      <w:r w:rsidR="00774C7D">
        <w:t xml:space="preserve">  </w:t>
      </w:r>
      <w:r w:rsidR="007C7314">
        <w:t xml:space="preserve">SIPPRA § </w:t>
      </w:r>
      <w:r w:rsidR="00774C7D">
        <w:t xml:space="preserve">1397n-4(d) and (e).  </w:t>
      </w:r>
    </w:p>
    <w:p w:rsidR="00D36580" w:rsidP="003E53BD" w14:paraId="5DB96697" w14:textId="5A34254D"/>
    <w:p w:rsidR="00D36580" w:rsidRPr="00F265B4" w:rsidP="00D36580" w14:paraId="67143E37" w14:textId="6E95A220">
      <w:pPr>
        <w:rPr>
          <w:u w:val="single"/>
        </w:rPr>
      </w:pPr>
      <w:r>
        <w:rPr>
          <w:u w:val="single"/>
        </w:rPr>
        <w:t>OIRA Terms of Clearance</w:t>
      </w:r>
    </w:p>
    <w:p w:rsidR="00D36580" w:rsidP="00D36580" w14:paraId="0EA3C276" w14:textId="77777777"/>
    <w:p w:rsidR="00D36580" w:rsidP="00D36580" w14:paraId="3B67F3B9" w14:textId="39D16CAE">
      <w:r w:rsidRPr="00273BC9">
        <w:t xml:space="preserve">Treasury </w:t>
      </w:r>
      <w:r w:rsidRPr="00273BC9" w:rsidR="00D442DB">
        <w:t>considered the</w:t>
      </w:r>
      <w:r w:rsidRPr="00273BC9">
        <w:t xml:space="preserve"> Terms of Clearance OMB issued on February 12, </w:t>
      </w:r>
      <w:r w:rsidRPr="00273BC9">
        <w:t>2019</w:t>
      </w:r>
      <w:r w:rsidRPr="00273BC9">
        <w:t xml:space="preserve"> related to the SIPPRA program and</w:t>
      </w:r>
      <w:r w:rsidRPr="00273BC9" w:rsidR="00301AA3">
        <w:t xml:space="preserve"> determined that the </w:t>
      </w:r>
      <w:r w:rsidRPr="00273BC9" w:rsidR="00D442DB">
        <w:t>Benefit-Cost Analysis</w:t>
      </w:r>
      <w:r w:rsidRPr="00273BC9" w:rsidR="00301AA3">
        <w:t xml:space="preserve"> methodology will be used to calculate value </w:t>
      </w:r>
      <w:r w:rsidRPr="00273BC9" w:rsidR="00EB5222">
        <w:t xml:space="preserve">for this NOFA </w:t>
      </w:r>
      <w:r w:rsidRPr="00273BC9" w:rsidR="00301AA3">
        <w:t>and worked with OMB and the Interagency Council to define benefits</w:t>
      </w:r>
      <w:r w:rsidRPr="00273BC9">
        <w:t>.</w:t>
      </w:r>
      <w:r>
        <w:t xml:space="preserve">  </w:t>
      </w:r>
    </w:p>
    <w:p w:rsidR="00D36580" w:rsidP="00D36580" w14:paraId="0B77B9C9" w14:textId="4EE0189E"/>
    <w:p w:rsidR="003C1AB8" w:rsidRPr="00A26C47" w:rsidP="00A26C47" w14:paraId="29B40872" w14:textId="1B8C014F">
      <w:pPr>
        <w:pStyle w:val="ListParagraph"/>
        <w:numPr>
          <w:ilvl w:val="0"/>
          <w:numId w:val="26"/>
        </w:numPr>
        <w:rPr>
          <w:u w:val="single"/>
        </w:rPr>
      </w:pPr>
      <w:r w:rsidRPr="00A26C47">
        <w:rPr>
          <w:u w:val="single"/>
        </w:rPr>
        <w:t>USE OF DATA</w:t>
      </w:r>
    </w:p>
    <w:p w:rsidR="003C1AB8" w:rsidRPr="00EF2363" w:rsidP="003C1AB8" w14:paraId="7AB4BFCC" w14:textId="77777777">
      <w:pPr>
        <w:rPr>
          <w:u w:val="single"/>
        </w:rPr>
      </w:pPr>
    </w:p>
    <w:p w:rsidR="00B5127C" w:rsidP="003C1AB8" w14:paraId="36CFF8AA" w14:textId="32431A4A">
      <w:r>
        <w:t>Treasury</w:t>
      </w:r>
      <w:r w:rsidR="00AD6A14">
        <w:t xml:space="preserve"> is</w:t>
      </w:r>
      <w:r>
        <w:t xml:space="preserve"> publish</w:t>
      </w:r>
      <w:r w:rsidR="00AD6A14">
        <w:t>ing</w:t>
      </w:r>
      <w:r>
        <w:t xml:space="preserve"> a Notice of Funding Availability</w:t>
      </w:r>
      <w:r w:rsidR="00803708">
        <w:t xml:space="preserve"> under citation 84 FR 5560 </w:t>
      </w:r>
      <w:r>
        <w:t xml:space="preserve">soliciting applications for projects under SIPPRA.  </w:t>
      </w:r>
      <w:r w:rsidRPr="00EF2363" w:rsidR="006536E9">
        <w:t>The information</w:t>
      </w:r>
      <w:r>
        <w:t xml:space="preserve"> collected under this NOFA</w:t>
      </w:r>
      <w:r w:rsidRPr="00EF2363" w:rsidR="009E4CDC">
        <w:t>:</w:t>
      </w:r>
      <w:r w:rsidRPr="00EF2363" w:rsidR="006536E9">
        <w:t xml:space="preserve"> </w:t>
      </w:r>
      <w:r w:rsidRPr="00EF2363" w:rsidR="002920BD">
        <w:t xml:space="preserve"> </w:t>
      </w:r>
      <w:r w:rsidRPr="00EF2363" w:rsidR="00EC5FAF">
        <w:t>(1) identif</w:t>
      </w:r>
      <w:r w:rsidRPr="00EF2363" w:rsidR="009E4CDC">
        <w:t>ies</w:t>
      </w:r>
      <w:r w:rsidRPr="00EF2363" w:rsidR="00EC5FAF">
        <w:t xml:space="preserve"> eligible recipients</w:t>
      </w:r>
      <w:r w:rsidRPr="00EF2363" w:rsidR="00A73817">
        <w:t xml:space="preserve"> and activities</w:t>
      </w:r>
      <w:r w:rsidRPr="00EF2363" w:rsidR="00EC5FAF">
        <w:t xml:space="preserve">; </w:t>
      </w:r>
      <w:r w:rsidRPr="00EF2363" w:rsidR="005215C7">
        <w:t>(2) help</w:t>
      </w:r>
      <w:r w:rsidR="004E60BD">
        <w:t>s</w:t>
      </w:r>
      <w:r w:rsidRPr="00EF2363" w:rsidR="005215C7">
        <w:t xml:space="preserve"> identify </w:t>
      </w:r>
      <w:r w:rsidR="00774C7D">
        <w:t xml:space="preserve">which applications sufficiently address all statutory requirements and </w:t>
      </w:r>
      <w:r w:rsidRPr="00EF2363" w:rsidR="00B375A0">
        <w:t xml:space="preserve">which </w:t>
      </w:r>
      <w:r w:rsidR="00774C7D">
        <w:t xml:space="preserve">proposed </w:t>
      </w:r>
      <w:r w:rsidRPr="00EF2363" w:rsidR="00B375A0">
        <w:t>projects are the most competitive</w:t>
      </w:r>
      <w:r w:rsidRPr="00EF2363" w:rsidR="005215C7">
        <w:t xml:space="preserve">; </w:t>
      </w:r>
      <w:r w:rsidRPr="00EF2363" w:rsidR="005D099C">
        <w:t>(</w:t>
      </w:r>
      <w:r w:rsidRPr="00EF2363" w:rsidR="005215C7">
        <w:t>3</w:t>
      </w:r>
      <w:r w:rsidRPr="00EF2363" w:rsidR="005D099C">
        <w:t>)</w:t>
      </w:r>
      <w:r w:rsidRPr="00EF2363" w:rsidR="00B64EA2">
        <w:t xml:space="preserve"> </w:t>
      </w:r>
      <w:r w:rsidRPr="00EF2363" w:rsidR="00860267">
        <w:t>determine</w:t>
      </w:r>
      <w:r w:rsidRPr="00EF2363" w:rsidR="009E4CDC">
        <w:t>s</w:t>
      </w:r>
      <w:r w:rsidRPr="00EF2363" w:rsidR="00860267">
        <w:t xml:space="preserve"> the </w:t>
      </w:r>
      <w:r w:rsidRPr="00EF2363" w:rsidR="002920BD">
        <w:t>a</w:t>
      </w:r>
      <w:r w:rsidRPr="00EF2363" w:rsidR="00860267">
        <w:t>ppropriate amount of funding;</w:t>
      </w:r>
      <w:r w:rsidRPr="00EF2363" w:rsidR="001648D5">
        <w:t xml:space="preserve"> (</w:t>
      </w:r>
      <w:r w:rsidRPr="00EF2363" w:rsidR="005215C7">
        <w:t>4</w:t>
      </w:r>
      <w:r w:rsidRPr="00EF2363" w:rsidR="001648D5">
        <w:t xml:space="preserve">) </w:t>
      </w:r>
      <w:r w:rsidRPr="00EF2363" w:rsidR="00860267">
        <w:t>ensure</w:t>
      </w:r>
      <w:r w:rsidRPr="00EF2363" w:rsidR="009E4CDC">
        <w:t>s</w:t>
      </w:r>
      <w:r w:rsidRPr="00EF2363" w:rsidR="00860267">
        <w:t xml:space="preserve"> </w:t>
      </w:r>
      <w:r w:rsidRPr="00EF2363" w:rsidR="005D099C">
        <w:t xml:space="preserve">compliance </w:t>
      </w:r>
      <w:r w:rsidRPr="00EF2363" w:rsidR="00860267">
        <w:t xml:space="preserve">with </w:t>
      </w:r>
      <w:r w:rsidRPr="00EF2363" w:rsidR="005215C7">
        <w:t xml:space="preserve">SIPPRA </w:t>
      </w:r>
      <w:r w:rsidRPr="00EF2363" w:rsidR="009E4CDC">
        <w:t xml:space="preserve">and Federal </w:t>
      </w:r>
      <w:r w:rsidRPr="00EF2363" w:rsidR="00860267">
        <w:t>laws</w:t>
      </w:r>
      <w:r w:rsidRPr="00EF2363" w:rsidR="009E4CDC">
        <w:t xml:space="preserve"> and policies on grants</w:t>
      </w:r>
      <w:r w:rsidRPr="00EF2363" w:rsidR="004A7CC6">
        <w:t xml:space="preserve"> </w:t>
      </w:r>
      <w:r w:rsidRPr="00EF2363" w:rsidR="004A7CC6">
        <w:rPr>
          <w:i/>
        </w:rPr>
        <w:t>(Office of Management and Budget’s Uniform Administrative Requirements, Cost Principles, and Audit Requirements for Federal Awards 2 CFR</w:t>
      </w:r>
      <w:r w:rsidRPr="00EF2363" w:rsidR="0058262E">
        <w:rPr>
          <w:i/>
        </w:rPr>
        <w:t xml:space="preserve"> </w:t>
      </w:r>
      <w:r w:rsidRPr="00EF2363" w:rsidR="004A7CC6">
        <w:rPr>
          <w:i/>
        </w:rPr>
        <w:t>200</w:t>
      </w:r>
      <w:r w:rsidRPr="00EF2363" w:rsidR="0013796F">
        <w:rPr>
          <w:i/>
        </w:rPr>
        <w:t>,</w:t>
      </w:r>
      <w:r w:rsidRPr="00EF2363" w:rsidR="00BC1BAC">
        <w:rPr>
          <w:i/>
        </w:rPr>
        <w:t xml:space="preserve"> herein </w:t>
      </w:r>
      <w:r w:rsidRPr="00EF2363" w:rsidR="0013796F">
        <w:rPr>
          <w:i/>
        </w:rPr>
        <w:t>OMB Uniform Guidance</w:t>
      </w:r>
      <w:r w:rsidRPr="00EF2363" w:rsidR="004A7CC6">
        <w:rPr>
          <w:i/>
        </w:rPr>
        <w:t>)</w:t>
      </w:r>
      <w:r w:rsidRPr="00EF2363" w:rsidR="005215C7">
        <w:t>; (5</w:t>
      </w:r>
      <w:r w:rsidRPr="00EF2363" w:rsidR="00860267">
        <w:t>)</w:t>
      </w:r>
      <w:r w:rsidRPr="00EF2363" w:rsidR="00AF0BF9">
        <w:t xml:space="preserve"> track</w:t>
      </w:r>
      <w:r w:rsidRPr="00EF2363" w:rsidR="009E4CDC">
        <w:t>s</w:t>
      </w:r>
      <w:r w:rsidRPr="00EF2363" w:rsidR="00AF0BF9">
        <w:t xml:space="preserve"> </w:t>
      </w:r>
      <w:r w:rsidRPr="00EF2363" w:rsidR="009E4CDC">
        <w:t xml:space="preserve">recipients’ </w:t>
      </w:r>
      <w:r w:rsidRPr="00EF2363" w:rsidR="00AF0BF9">
        <w:t>progress; and (</w:t>
      </w:r>
      <w:r w:rsidRPr="00EF2363" w:rsidR="005215C7">
        <w:t>6</w:t>
      </w:r>
      <w:r w:rsidRPr="00EF2363" w:rsidR="00AF0BF9">
        <w:t>)</w:t>
      </w:r>
      <w:r w:rsidR="00BB4B8D">
        <w:t xml:space="preserve"> collects statutorily mandated reports prepared by recipients’ </w:t>
      </w:r>
      <w:r>
        <w:t xml:space="preserve">contracted </w:t>
      </w:r>
      <w:r w:rsidR="00BB4B8D">
        <w:t>independent evaluators.</w:t>
      </w:r>
      <w:r w:rsidRPr="00EF2363" w:rsidR="00BB4B8D">
        <w:t xml:space="preserve"> </w:t>
      </w:r>
    </w:p>
    <w:p w:rsidR="00250B5A" w:rsidP="003C1AB8" w14:paraId="749E1DD2" w14:textId="7A04E49C"/>
    <w:p w:rsidR="00250B5A" w:rsidP="003C1AB8" w14:paraId="28C32644" w14:textId="78968C6F">
      <w:r>
        <w:t xml:space="preserve">The application Executive Summary will assist Treasury and the Interagency Council is streamlining the processing of applications and in optimizing the eligibility phase of application review.  The application Standard Forms, Project Narrative, and Project Narrative </w:t>
      </w:r>
      <w:r w:rsidR="004A12CD">
        <w:t>A</w:t>
      </w:r>
      <w:r>
        <w:t xml:space="preserve">ttachment components of the grant application are intended to provide Treasury with the information necessary to properly evaluate and assess applications and to make sure applications include statutorily mandated information.   </w:t>
      </w:r>
      <w:r w:rsidRPr="00EB5222">
        <w:t xml:space="preserve">Additionally, certain components of the application, and in particular, the Outcome </w:t>
      </w:r>
      <w:r w:rsidRPr="00EB5222" w:rsidR="004A12CD">
        <w:t>V</w:t>
      </w:r>
      <w:r w:rsidRPr="00EB5222">
        <w:t>aluation, will enable the Interagency Council to determine whether to make statutorily mandated certifications regarding the proposed projects</w:t>
      </w:r>
      <w:r>
        <w:t>.</w:t>
      </w:r>
    </w:p>
    <w:p w:rsidR="00250B5A" w:rsidP="003C1AB8" w14:paraId="1FB1DE2C" w14:textId="4DBA92BB"/>
    <w:p w:rsidR="00250B5A" w:rsidP="003C1AB8" w14:paraId="099BFF5B" w14:textId="1015FB94">
      <w:pPr>
        <w:rPr>
          <w:color w:val="000000" w:themeColor="text1"/>
        </w:rPr>
      </w:pPr>
      <w:r>
        <w:t xml:space="preserve">The </w:t>
      </w:r>
      <w:r w:rsidR="005D3071">
        <w:t>Unique Entity Identifier</w:t>
      </w:r>
      <w:r>
        <w:t xml:space="preserve"> and the SAM registration are both required under </w:t>
      </w:r>
      <w:r w:rsidRPr="00B858D6" w:rsidR="00CB3119">
        <w:rPr>
          <w:color w:val="000000" w:themeColor="text1"/>
        </w:rPr>
        <w:t>Uniform Administrative Requirements, Cost Principles, and Audit Requirements for Federal Awards (Uniform Guidance) at 2 CFR Part 200</w:t>
      </w:r>
      <w:r w:rsidR="00CB3119">
        <w:rPr>
          <w:color w:val="000000" w:themeColor="text1"/>
        </w:rPr>
        <w:t>.</w:t>
      </w:r>
    </w:p>
    <w:p w:rsidR="00CB3119" w:rsidP="003C1AB8" w14:paraId="108D15A1" w14:textId="5B42D5A3">
      <w:pPr>
        <w:rPr>
          <w:color w:val="000000" w:themeColor="text1"/>
        </w:rPr>
      </w:pPr>
    </w:p>
    <w:p w:rsidR="00CB3119" w:rsidP="00A954B0" w14:paraId="2E0AB71E" w14:textId="535462DF">
      <w:r>
        <w:t xml:space="preserve">To comply with Uniform Guidance performance and financial monitoring and reporting requirements, 2 CFR 200.327–200.329, Treasury is requiring performance and financial report from grant recipients.  SIPPRA requires that recipients submit </w:t>
      </w:r>
      <w:r w:rsidR="00A954B0">
        <w:t xml:space="preserve">progress reports prepared by an independent evaluator on a periodic basis and before the schedule time of outcome payments.  </w:t>
      </w:r>
      <w:r w:rsidR="007C7314">
        <w:t>SIPPRA §</w:t>
      </w:r>
      <w:r w:rsidR="00A954B0">
        <w:t xml:space="preserve"> 1397n-4(d).  SIPPRA also requires that recipients submit a final report prepared by an independent evaluator within six months of a project’s completion.  </w:t>
      </w:r>
      <w:r w:rsidR="007C7314">
        <w:t>SIPPRA §</w:t>
      </w:r>
      <w:r w:rsidR="00A954B0">
        <w:t xml:space="preserve"> 1397n-4(e).  Per the statute, Treasury and the Interagency Council will use these reports to determine if outcome payments are warranted.</w:t>
      </w:r>
    </w:p>
    <w:p w:rsidR="00A954B0" w:rsidP="00A954B0" w14:paraId="7D19C844" w14:textId="16EF7416"/>
    <w:p w:rsidR="00A954B0" w:rsidRPr="00EF2363" w:rsidP="00A954B0" w14:paraId="7B453419" w14:textId="345520CC">
      <w:r>
        <w:t xml:space="preserve">Treasury is requiring recipients under this NOFA to comply with the Uniform Guidance’s record retention requirement, 2 CFR 200.333, which requires them to maintain records for three years after grant close-out.  </w:t>
      </w:r>
    </w:p>
    <w:p w:rsidR="00E13A9C" w:rsidRPr="00EF2363" w:rsidP="003C1AB8" w14:paraId="63D0161C" w14:textId="77777777"/>
    <w:p w:rsidR="003C1AB8" w:rsidRPr="009E2FFF" w:rsidP="000C6F26" w14:paraId="72280846" w14:textId="22681F74">
      <w:pPr>
        <w:keepNext/>
        <w:ind w:left="360" w:hanging="360"/>
      </w:pPr>
      <w:r w:rsidRPr="009E2FFF">
        <w:t xml:space="preserve">3.  </w:t>
      </w:r>
      <w:r w:rsidR="00514AC3">
        <w:rPr>
          <w:u w:val="single"/>
        </w:rPr>
        <w:t>USE OF INFORMATION TECHNOLOGY TO REDUCE BURDEN</w:t>
      </w:r>
    </w:p>
    <w:p w:rsidR="003C1AB8" w:rsidRPr="00EF2363" w:rsidP="00961823" w14:paraId="04D2602B" w14:textId="77777777">
      <w:pPr>
        <w:keepNext/>
      </w:pPr>
    </w:p>
    <w:p w:rsidR="00D24A88" w:rsidRPr="00EF2363" w:rsidP="00F72D0B" w14:paraId="7FD8C10C" w14:textId="6699E3A6">
      <w:r w:rsidRPr="00EF2363">
        <w:t xml:space="preserve">Treasury </w:t>
      </w:r>
      <w:r w:rsidRPr="00EF2363" w:rsidR="00B375A0">
        <w:t>will</w:t>
      </w:r>
      <w:r w:rsidRPr="00EF2363">
        <w:t xml:space="preserve"> manage the application submission process</w:t>
      </w:r>
      <w:r w:rsidRPr="00EF2363" w:rsidR="00DE76C6">
        <w:t xml:space="preserve"> with </w:t>
      </w:r>
      <w:r w:rsidR="004E60BD">
        <w:t>the Sales</w:t>
      </w:r>
      <w:r w:rsidR="004A12CD">
        <w:t>f</w:t>
      </w:r>
      <w:r w:rsidR="004E60BD">
        <w:t xml:space="preserve">orce software system customized </w:t>
      </w:r>
      <w:r w:rsidRPr="00EF2363" w:rsidR="00DE76C6">
        <w:t>for the SIPPRA program</w:t>
      </w:r>
      <w:r w:rsidRPr="00EF2363">
        <w:t>.  Eligible recipients</w:t>
      </w:r>
      <w:r w:rsidRPr="00EF2363" w:rsidR="00062B59">
        <w:t xml:space="preserve"> </w:t>
      </w:r>
      <w:r w:rsidRPr="00EF2363" w:rsidR="00F6095F">
        <w:t>complete fillable form</w:t>
      </w:r>
      <w:r w:rsidRPr="00EF2363" w:rsidR="002920BD">
        <w:t>s</w:t>
      </w:r>
      <w:r w:rsidRPr="00EF2363" w:rsidR="00F6095F">
        <w:t xml:space="preserve"> and return the </w:t>
      </w:r>
      <w:r w:rsidRPr="00EF2363">
        <w:t xml:space="preserve">grant </w:t>
      </w:r>
      <w:r w:rsidRPr="00EF2363" w:rsidR="00F6095F">
        <w:t xml:space="preserve">application </w:t>
      </w:r>
      <w:r w:rsidRPr="00EF2363" w:rsidR="00F4591C">
        <w:t xml:space="preserve">electronically </w:t>
      </w:r>
      <w:r w:rsidRPr="00EF2363" w:rsidR="00860267">
        <w:t>via</w:t>
      </w:r>
      <w:r w:rsidR="004E60BD">
        <w:t xml:space="preserve"> Grants.gov.</w:t>
      </w:r>
      <w:r w:rsidRPr="00EF2363" w:rsidR="00860267">
        <w:t xml:space="preserve"> </w:t>
      </w:r>
      <w:r w:rsidRPr="00EF2363" w:rsidR="00062B59">
        <w:t xml:space="preserve"> </w:t>
      </w:r>
      <w:r w:rsidRPr="00EF2363">
        <w:t xml:space="preserve">Eligible recipients </w:t>
      </w:r>
      <w:r w:rsidRPr="00EF2363" w:rsidR="002551F6">
        <w:t xml:space="preserve">enter progress information on </w:t>
      </w:r>
      <w:r w:rsidRPr="00EF2363" w:rsidR="00112D71">
        <w:t xml:space="preserve">fillable forms </w:t>
      </w:r>
      <w:r w:rsidRPr="00EF2363" w:rsidR="002551F6">
        <w:t xml:space="preserve">and submit the progress reports </w:t>
      </w:r>
      <w:r w:rsidRPr="00EF2363" w:rsidR="00F4591C">
        <w:t>electronically</w:t>
      </w:r>
      <w:r w:rsidRPr="00EF2363">
        <w:t xml:space="preserve"> through</w:t>
      </w:r>
      <w:r w:rsidR="004E60BD">
        <w:t xml:space="preserve"> Sales</w:t>
      </w:r>
      <w:r w:rsidR="004A12CD">
        <w:t>f</w:t>
      </w:r>
      <w:r w:rsidR="004E60BD">
        <w:t>orce automated grants system</w:t>
      </w:r>
      <w:r w:rsidRPr="00EF2363" w:rsidR="00DE76C6">
        <w:t>.</w:t>
      </w:r>
      <w:r w:rsidRPr="00EF2363" w:rsidR="002551F6">
        <w:t xml:space="preserve">  </w:t>
      </w:r>
      <w:r w:rsidRPr="00EF2363" w:rsidR="00062B59">
        <w:t xml:space="preserve">Data from </w:t>
      </w:r>
      <w:r w:rsidRPr="00EF2363" w:rsidR="003F59C0">
        <w:t xml:space="preserve">grant </w:t>
      </w:r>
      <w:r w:rsidRPr="00EF2363" w:rsidR="00062B59">
        <w:t xml:space="preserve">applications </w:t>
      </w:r>
      <w:r w:rsidRPr="00EF2363" w:rsidR="002551F6">
        <w:t xml:space="preserve">and reports </w:t>
      </w:r>
      <w:r w:rsidRPr="00EF2363" w:rsidR="004A7CC6">
        <w:t>are</w:t>
      </w:r>
      <w:r w:rsidRPr="00EF2363" w:rsidR="00FE40CB">
        <w:t xml:space="preserve"> </w:t>
      </w:r>
      <w:r w:rsidRPr="00EF2363" w:rsidR="00062B59">
        <w:t>stored electronically.</w:t>
      </w:r>
    </w:p>
    <w:p w:rsidR="00E13A9C" w:rsidRPr="00EF2363" w:rsidP="00F72D0B" w14:paraId="428D358D" w14:textId="77777777"/>
    <w:p w:rsidR="00F72D0B" w:rsidRPr="009E2FFF" w:rsidP="000C6F26" w14:paraId="3972E8F7" w14:textId="7012B439">
      <w:pPr>
        <w:ind w:left="720" w:hanging="720"/>
      </w:pPr>
      <w:r w:rsidRPr="009E2FFF">
        <w:t xml:space="preserve">4.  </w:t>
      </w:r>
      <w:r w:rsidR="00514AC3">
        <w:rPr>
          <w:u w:val="single"/>
        </w:rPr>
        <w:t xml:space="preserve">EFFORTS TO IDENTIFY DUPLICATION </w:t>
      </w:r>
    </w:p>
    <w:p w:rsidR="00406DAA" w:rsidRPr="00EF2363" w:rsidP="00CC4534" w14:paraId="08600C19" w14:textId="77777777"/>
    <w:p w:rsidR="00F72D0B" w:rsidRPr="00EF2363" w:rsidP="00856DD0" w14:paraId="67BCCFAE" w14:textId="6761E49E">
      <w:r w:rsidRPr="00EF2363">
        <w:t>Th</w:t>
      </w:r>
      <w:r w:rsidRPr="00EF2363" w:rsidR="00B375A0">
        <w:t>is information collection is for a statutorily mandated grant program.  Th</w:t>
      </w:r>
      <w:r w:rsidRPr="00EF2363">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Pr="00EF2363" w:rsidR="0054191E">
        <w:t xml:space="preserve"> </w:t>
      </w:r>
      <w:r w:rsidRPr="00EF2363" w:rsidR="00D24A88">
        <w:t xml:space="preserve">  </w:t>
      </w:r>
    </w:p>
    <w:p w:rsidR="00D24A88" w:rsidRPr="00EF2363" w:rsidP="00F72D0B" w14:paraId="517833AE" w14:textId="77777777"/>
    <w:p w:rsidR="00F72D0B" w:rsidRPr="009E2FFF" w:rsidP="009E2FFF" w14:paraId="0B638284" w14:textId="26549BAE">
      <w:pPr>
        <w:rPr>
          <w:u w:val="single"/>
        </w:rPr>
      </w:pPr>
      <w:r w:rsidRPr="009E2FFF">
        <w:t xml:space="preserve">5.  </w:t>
      </w:r>
      <w:r w:rsidR="00514AC3">
        <w:rPr>
          <w:u w:val="single"/>
        </w:rPr>
        <w:t>IMPACT ON SMALL BUSINESSES AND ENTITIES</w:t>
      </w:r>
    </w:p>
    <w:p w:rsidR="00F72D0B" w:rsidRPr="00EF2363" w:rsidP="00F72D0B" w14:paraId="0392AF70" w14:textId="77777777"/>
    <w:p w:rsidR="00F72D0B" w:rsidRPr="00EF2363" w:rsidP="00F72D0B" w14:paraId="2D6118FB" w14:textId="48567E07">
      <w:r>
        <w:t xml:space="preserve">This collection of information is not expected to have a significant impact on small entities. The </w:t>
      </w:r>
      <w:r w:rsidR="003C1272">
        <w:t>applications are</w:t>
      </w:r>
      <w:r w:rsidRPr="00EF2363" w:rsidR="007614AA">
        <w:t xml:space="preserve"> </w:t>
      </w:r>
      <w:r w:rsidRPr="00EF2363" w:rsidR="00FE40CB">
        <w:t>limited to certain s</w:t>
      </w:r>
      <w:r w:rsidRPr="00EF2363" w:rsidR="002551F6">
        <w:t>tates</w:t>
      </w:r>
      <w:r w:rsidRPr="00EF2363" w:rsidR="00B375A0">
        <w:t>, local governments and tribes</w:t>
      </w:r>
      <w:r w:rsidRPr="00EF2363" w:rsidR="001F31FB">
        <w:t xml:space="preserve"> named as eligible entity recipients in </w:t>
      </w:r>
      <w:r w:rsidRPr="00EF2363" w:rsidR="00B375A0">
        <w:t>SIPPRA</w:t>
      </w:r>
      <w:r w:rsidRPr="00EF2363" w:rsidR="00913A34">
        <w:t>.</w:t>
      </w:r>
      <w:r w:rsidR="00A954B0">
        <w:t xml:space="preserve">  SIPPRA does not contain any provisions permitting Treasury to </w:t>
      </w:r>
      <w:r w:rsidR="004F6BB6">
        <w:t>modify requirements for local governments that may be considered “small entities.”  However, a</w:t>
      </w:r>
      <w:r w:rsidRPr="00EF2363" w:rsidR="00802F36">
        <w:t>ll efforts have been made to minimize burden on small entities therein.</w:t>
      </w:r>
    </w:p>
    <w:p w:rsidR="00D24A88" w:rsidRPr="00EF2363" w:rsidP="00F72D0B" w14:paraId="01081EFE" w14:textId="77777777"/>
    <w:p w:rsidR="00F72D0B" w:rsidRPr="009E2FFF" w:rsidP="009E2FFF" w14:paraId="2F99A687" w14:textId="7199E346">
      <w:pPr>
        <w:rPr>
          <w:u w:val="single"/>
        </w:rPr>
      </w:pPr>
      <w:r w:rsidRPr="009E2FFF">
        <w:t xml:space="preserve">6.  </w:t>
      </w:r>
      <w:r w:rsidR="00514AC3">
        <w:rPr>
          <w:u w:val="single"/>
        </w:rPr>
        <w:t>CONSEQUENCES OF LESS FREQUENT COLLECTION AND OBSTACLES TO REDUCE BURDEN</w:t>
      </w:r>
    </w:p>
    <w:p w:rsidR="00F72D0B" w:rsidRPr="00EF2363" w:rsidP="00F72D0B" w14:paraId="349661FC" w14:textId="77777777"/>
    <w:p w:rsidR="004C4845" w:rsidP="008A5AEA" w14:paraId="0839D6D5" w14:textId="0AA81EEF">
      <w:r>
        <w:t>Minimum collection requirements</w:t>
      </w:r>
      <w:r w:rsidRPr="00EF2363" w:rsidR="004B7407">
        <w:t xml:space="preserve">: </w:t>
      </w:r>
      <w:r w:rsidR="004E60BD">
        <w:t xml:space="preserve">Applicants will submit </w:t>
      </w:r>
      <w:r w:rsidRPr="00EF2363" w:rsidR="004E60BD">
        <w:t xml:space="preserve">grant applications </w:t>
      </w:r>
      <w:r w:rsidRPr="00EF2363" w:rsidR="00896264">
        <w:t>following requests for project applications</w:t>
      </w:r>
      <w:r w:rsidRPr="00EF2363" w:rsidR="004B7407">
        <w:t xml:space="preserve">; </w:t>
      </w:r>
      <w:r w:rsidRPr="00EF2363" w:rsidR="00B375A0">
        <w:t xml:space="preserve">periodic </w:t>
      </w:r>
      <w:r w:rsidRPr="00EF2363" w:rsidR="004B7407">
        <w:t xml:space="preserve">reporting </w:t>
      </w:r>
      <w:r w:rsidR="00C63A58">
        <w:t xml:space="preserve">will </w:t>
      </w:r>
      <w:r w:rsidR="004E60BD">
        <w:t xml:space="preserve">enable the Federal government to </w:t>
      </w:r>
      <w:r w:rsidRPr="00EF2363" w:rsidR="004B7407">
        <w:t>assess progress</w:t>
      </w:r>
      <w:r w:rsidRPr="00EF2363" w:rsidR="005E5A57">
        <w:t xml:space="preserve"> of the activity </w:t>
      </w:r>
      <w:r w:rsidRPr="00EF2363" w:rsidR="00B375A0">
        <w:t>under the grant</w:t>
      </w:r>
      <w:r w:rsidR="004E60BD">
        <w:t xml:space="preserve">; and, </w:t>
      </w:r>
      <w:r w:rsidRPr="00EF2363" w:rsidR="004E60BD">
        <w:t>as mandated by SIPPRA</w:t>
      </w:r>
      <w:r w:rsidR="004E60BD">
        <w:t xml:space="preserve"> § 1397n-4(d) and (e), periodic project</w:t>
      </w:r>
      <w:r w:rsidRPr="00EF2363" w:rsidR="00B375A0">
        <w:t xml:space="preserve"> evaluation reports, </w:t>
      </w:r>
      <w:r w:rsidR="004E60BD">
        <w:t>prepared by independent evaluators</w:t>
      </w:r>
      <w:r>
        <w:t>.</w:t>
      </w:r>
      <w:r w:rsidR="00C63A58">
        <w:t xml:space="preserve">  Treasury would not be able to adhere to SIPPRA requirements with less frequent collections. </w:t>
      </w:r>
    </w:p>
    <w:p w:rsidR="004C4845" w14:paraId="6EB76640" w14:textId="77777777">
      <w:r>
        <w:br w:type="page"/>
      </w:r>
    </w:p>
    <w:p w:rsidR="00F72D0B" w:rsidRPr="00EF2363" w:rsidP="00F72D0B" w14:paraId="2DF34FC8" w14:textId="77777777">
      <w:r w:rsidRPr="00EF2363">
        <w:t xml:space="preserve"> </w:t>
      </w:r>
    </w:p>
    <w:p w:rsidR="00F72D0B" w:rsidRPr="009E2FFF" w:rsidP="009E2FFF" w14:paraId="78DBF5E6" w14:textId="37B0E80B">
      <w:pPr>
        <w:rPr>
          <w:u w:val="single"/>
        </w:rPr>
      </w:pPr>
      <w:r w:rsidRPr="009E2FFF">
        <w:t xml:space="preserve">7.  </w:t>
      </w:r>
      <w:r w:rsidR="00514AC3">
        <w:rPr>
          <w:u w:val="single"/>
        </w:rPr>
        <w:t>SPECIAL CIRCUMSTANCES REQUIRING DATA COLLECTION TO BE INCONSISTENT WITH GUIDELINES</w:t>
      </w:r>
      <w:r w:rsidR="00743808">
        <w:rPr>
          <w:u w:val="single"/>
        </w:rPr>
        <w:t xml:space="preserve"> 5 CFR 1320.5(d)(2).</w:t>
      </w:r>
    </w:p>
    <w:p w:rsidR="00FB7F1C" w:rsidRPr="00EF2363" w:rsidP="00CB003A" w14:paraId="29757889" w14:textId="77777777">
      <w:pPr>
        <w:rPr>
          <w:u w:val="single"/>
        </w:rPr>
      </w:pPr>
    </w:p>
    <w:p w:rsidR="00743808" w:rsidP="00872CFD" w14:paraId="5E9266FF" w14:textId="77777777">
      <w:r>
        <w:t>There are no special circumstances requiring data collection to be inconsistent with Guidelines in 5 CFR 1320.5(d)(2).</w:t>
      </w:r>
    </w:p>
    <w:p w:rsidR="00E13A9C" w:rsidRPr="00EF2363" w:rsidP="00CB003A" w14:paraId="209A2F66" w14:textId="3018DC8F"/>
    <w:p w:rsidR="00CB003A" w:rsidRPr="009E2FFF" w:rsidP="00040666" w14:paraId="01D136C9" w14:textId="3B282D32">
      <w:pPr>
        <w:rPr>
          <w:u w:val="single"/>
        </w:rPr>
      </w:pPr>
      <w:r w:rsidRPr="009E2FFF">
        <w:t xml:space="preserve">8.  </w:t>
      </w:r>
      <w:r w:rsidR="00514AC3">
        <w:rPr>
          <w:u w:val="single"/>
        </w:rPr>
        <w:t xml:space="preserve"> FEDERAL REGISTER NOTICE/CONSULTATION WITH THE PUBLIC</w:t>
      </w:r>
      <w:r w:rsidR="00743808">
        <w:rPr>
          <w:u w:val="single"/>
        </w:rPr>
        <w:t xml:space="preserve"> </w:t>
      </w:r>
    </w:p>
    <w:p w:rsidR="00CB003A" w:rsidRPr="00EF2363" w:rsidP="00CB003A" w14:paraId="522F6CF9" w14:textId="77777777"/>
    <w:p w:rsidR="005979CB" w:rsidP="0075679D" w14:paraId="74298551" w14:textId="1B42D94E">
      <w:r w:rsidRPr="00731CCF">
        <w:t>In response to the Federal register notice dated A</w:t>
      </w:r>
      <w:r>
        <w:t>pril 26, 2022</w:t>
      </w:r>
      <w:r w:rsidRPr="00731CCF">
        <w:t xml:space="preserve"> (87 FR </w:t>
      </w:r>
      <w:r>
        <w:t>24648</w:t>
      </w:r>
      <w:r w:rsidRPr="00731CCF">
        <w:t>1),</w:t>
      </w:r>
      <w:r w:rsidR="00C47A69">
        <w:t xml:space="preserve"> Treasury</w:t>
      </w:r>
      <w:r w:rsidRPr="00731CCF">
        <w:t xml:space="preserve"> received </w:t>
      </w:r>
      <w:r>
        <w:t xml:space="preserve">ten </w:t>
      </w:r>
      <w:r w:rsidRPr="00731CCF">
        <w:t>public comments</w:t>
      </w:r>
      <w:r w:rsidR="00C47A69">
        <w:t xml:space="preserve">.  Comments were received </w:t>
      </w:r>
      <w:r w:rsidRPr="00731CCF">
        <w:t xml:space="preserve">from </w:t>
      </w:r>
      <w:r>
        <w:t>America Forward, Green &amp; Healthy Homes Initiative, Mathematica</w:t>
      </w:r>
      <w:r w:rsidR="0058407C">
        <w:t>,</w:t>
      </w:r>
      <w:r w:rsidR="00C47A69">
        <w:t xml:space="preserve"> </w:t>
      </w:r>
      <w:r>
        <w:t>Maycomb Capital</w:t>
      </w:r>
      <w:r w:rsidR="005D3071">
        <w:t xml:space="preserve">, </w:t>
      </w:r>
      <w:r>
        <w:t>Nemours Children's Health</w:t>
      </w:r>
      <w:r w:rsidR="005D3071">
        <w:t xml:space="preserve">, </w:t>
      </w:r>
      <w:r>
        <w:t>Quantified Ventures</w:t>
      </w:r>
      <w:r w:rsidR="005D3071">
        <w:t xml:space="preserve">, </w:t>
      </w:r>
      <w:r>
        <w:t>Ryan Martin</w:t>
      </w:r>
      <w:r w:rsidR="005D3071">
        <w:t xml:space="preserve">, </w:t>
      </w:r>
      <w:r>
        <w:t>Social Finance</w:t>
      </w:r>
      <w:r w:rsidR="005D3071">
        <w:t xml:space="preserve">, </w:t>
      </w:r>
      <w:r w:rsidR="00CC1F76">
        <w:t>t</w:t>
      </w:r>
      <w:r>
        <w:t>he National Service Office for Nurse-Family Partnership &amp; Child First</w:t>
      </w:r>
      <w:r w:rsidR="005D3071">
        <w:t xml:space="preserve"> and</w:t>
      </w:r>
      <w:r>
        <w:t xml:space="preserve"> Third Sector Capital Partners</w:t>
      </w:r>
      <w:r w:rsidR="005D3071">
        <w:t xml:space="preserve">. </w:t>
      </w:r>
      <w:bookmarkStart w:id="10" w:name="_Hlk128484903"/>
      <w:r w:rsidRPr="00731CCF">
        <w:t xml:space="preserve">The summary of the comments and </w:t>
      </w:r>
      <w:r w:rsidR="005D3071">
        <w:t>Treasury responses</w:t>
      </w:r>
      <w:r w:rsidRPr="00731CCF">
        <w:t xml:space="preserve"> are below:</w:t>
      </w:r>
      <w:bookmarkEnd w:id="10"/>
    </w:p>
    <w:p w:rsidR="0075679D" w:rsidP="0075679D" w14:paraId="655D6FBC" w14:textId="4C946978"/>
    <w:p w:rsidR="0075679D" w:rsidP="0075679D" w14:paraId="749F0931" w14:textId="77777777"/>
    <w:p w:rsidR="00C47A69" w:rsidP="0075679D" w14:paraId="6088D8F8" w14:textId="19873C85">
      <w:pPr>
        <w:jc w:val="center"/>
      </w:pPr>
      <w:r>
        <w:t>America Forward Comments dated June 27, 2022</w:t>
      </w:r>
    </w:p>
    <w:p w:rsidR="00C47A69" w:rsidP="00CB003A" w14:paraId="252AE9E8" w14:textId="6501ECD8"/>
    <w:tbl>
      <w:tblPr>
        <w:tblStyle w:val="TableGrid"/>
        <w:tblW w:w="0" w:type="auto"/>
        <w:tblLook w:val="04A0"/>
      </w:tblPr>
      <w:tblGrid>
        <w:gridCol w:w="907"/>
        <w:gridCol w:w="4696"/>
        <w:gridCol w:w="3747"/>
      </w:tblGrid>
      <w:tr w14:paraId="580156BA" w14:textId="77777777" w:rsidTr="0058407C">
        <w:tblPrEx>
          <w:tblW w:w="0" w:type="auto"/>
          <w:tblLook w:val="04A0"/>
        </w:tblPrEx>
        <w:trPr>
          <w:trHeight w:val="288"/>
        </w:trPr>
        <w:tc>
          <w:tcPr>
            <w:tcW w:w="960" w:type="dxa"/>
            <w:noWrap/>
            <w:hideMark/>
          </w:tcPr>
          <w:p w:rsidR="0058407C" w:rsidRPr="0058407C" w14:paraId="21C76175" w14:textId="77777777">
            <w:r w:rsidRPr="0058407C">
              <w:t>Page No.</w:t>
            </w:r>
          </w:p>
        </w:tc>
        <w:tc>
          <w:tcPr>
            <w:tcW w:w="5042" w:type="dxa"/>
            <w:noWrap/>
            <w:hideMark/>
          </w:tcPr>
          <w:p w:rsidR="0058407C" w:rsidRPr="0058407C" w14:paraId="78F28590" w14:textId="77777777">
            <w:r w:rsidRPr="0058407C">
              <w:t>Summary of America Forward Comments</w:t>
            </w:r>
          </w:p>
        </w:tc>
        <w:tc>
          <w:tcPr>
            <w:tcW w:w="4020" w:type="dxa"/>
            <w:noWrap/>
            <w:hideMark/>
          </w:tcPr>
          <w:p w:rsidR="0058407C" w:rsidRPr="0058407C" w14:paraId="0AFAF122" w14:textId="77777777">
            <w:r w:rsidRPr="0058407C">
              <w:t>Treasury's Response</w:t>
            </w:r>
          </w:p>
        </w:tc>
      </w:tr>
      <w:tr w14:paraId="2F139172" w14:textId="77777777" w:rsidTr="005979CB">
        <w:tblPrEx>
          <w:tblW w:w="0" w:type="auto"/>
          <w:tblLook w:val="04A0"/>
        </w:tblPrEx>
        <w:trPr>
          <w:trHeight w:val="1196"/>
        </w:trPr>
        <w:tc>
          <w:tcPr>
            <w:tcW w:w="960" w:type="dxa"/>
            <w:noWrap/>
            <w:hideMark/>
          </w:tcPr>
          <w:p w:rsidR="0058407C" w:rsidRPr="0058407C" w14:paraId="4669124F" w14:textId="77777777">
            <w:r w:rsidRPr="0058407C">
              <w:t>3</w:t>
            </w:r>
          </w:p>
        </w:tc>
        <w:tc>
          <w:tcPr>
            <w:tcW w:w="5042" w:type="dxa"/>
            <w:hideMark/>
          </w:tcPr>
          <w:p w:rsidR="0058407C" w:rsidRPr="0058407C" w14:paraId="47F03A63" w14:textId="1099B680">
            <w:r w:rsidRPr="0058407C">
              <w:t>Recommend an expansive consideration of what “value” entails– including the consideration over the value provided over the full 10-year period.</w:t>
            </w:r>
          </w:p>
        </w:tc>
        <w:tc>
          <w:tcPr>
            <w:tcW w:w="4020" w:type="dxa"/>
            <w:hideMark/>
          </w:tcPr>
          <w:p w:rsidR="0058407C" w:rsidRPr="0058407C" w14:paraId="65FCD210" w14:textId="1E85BC2A">
            <w:r w:rsidRPr="0058407C">
              <w:t xml:space="preserve">Treasury </w:t>
            </w:r>
            <w:r w:rsidR="00F75CE9">
              <w:t xml:space="preserve">accepts this comment and </w:t>
            </w:r>
            <w:r w:rsidR="009C55A2">
              <w:t>will expand the definition of value</w:t>
            </w:r>
            <w:r w:rsidR="002C4A92">
              <w:t>.</w:t>
            </w:r>
            <w:r w:rsidR="003C597C">
              <w:t xml:space="preserve"> </w:t>
            </w:r>
          </w:p>
        </w:tc>
      </w:tr>
      <w:tr w14:paraId="4D615F6A" w14:textId="77777777" w:rsidTr="0058407C">
        <w:tblPrEx>
          <w:tblW w:w="0" w:type="auto"/>
          <w:tblLook w:val="04A0"/>
        </w:tblPrEx>
        <w:trPr>
          <w:trHeight w:val="864"/>
        </w:trPr>
        <w:tc>
          <w:tcPr>
            <w:tcW w:w="960" w:type="dxa"/>
            <w:noWrap/>
            <w:hideMark/>
          </w:tcPr>
          <w:p w:rsidR="0058407C" w:rsidRPr="0058407C" w14:paraId="1CBF8FE4" w14:textId="77777777">
            <w:r w:rsidRPr="0058407C">
              <w:t>3</w:t>
            </w:r>
          </w:p>
        </w:tc>
        <w:tc>
          <w:tcPr>
            <w:tcW w:w="5042" w:type="dxa"/>
            <w:hideMark/>
          </w:tcPr>
          <w:p w:rsidR="0058407C" w:rsidRPr="0058407C" w14:paraId="7BFFF09F" w14:textId="4FB97967">
            <w:r>
              <w:t xml:space="preserve">Recommend </w:t>
            </w:r>
            <w:r w:rsidRPr="0058407C">
              <w:t xml:space="preserve">changes to </w:t>
            </w:r>
            <w:r>
              <w:t xml:space="preserve">the </w:t>
            </w:r>
            <w:r w:rsidRPr="0058407C">
              <w:t xml:space="preserve">application process </w:t>
            </w:r>
            <w:r>
              <w:t>to</w:t>
            </w:r>
            <w:r w:rsidRPr="0058407C">
              <w:t xml:space="preserve"> reduce the upfront burden on applicants regarding evaluations.</w:t>
            </w:r>
          </w:p>
        </w:tc>
        <w:tc>
          <w:tcPr>
            <w:tcW w:w="4020" w:type="dxa"/>
            <w:hideMark/>
          </w:tcPr>
          <w:p w:rsidR="0058407C" w:rsidRPr="0058407C" w14:paraId="24BEF8F4" w14:textId="33D8D284">
            <w:r w:rsidRPr="0058407C">
              <w:t xml:space="preserve">Treasury </w:t>
            </w:r>
            <w:r w:rsidR="002C4A92">
              <w:t xml:space="preserve">accepts this comment and </w:t>
            </w:r>
            <w:r w:rsidRPr="0058407C">
              <w:t xml:space="preserve">will </w:t>
            </w:r>
            <w:r w:rsidR="00550E9F">
              <w:t>clarify portions of the application</w:t>
            </w:r>
            <w:r w:rsidR="002C4A92">
              <w:t>.</w:t>
            </w:r>
          </w:p>
        </w:tc>
      </w:tr>
      <w:tr w14:paraId="7F45996C" w14:textId="77777777" w:rsidTr="0058407C">
        <w:tblPrEx>
          <w:tblW w:w="0" w:type="auto"/>
          <w:tblLook w:val="04A0"/>
        </w:tblPrEx>
        <w:trPr>
          <w:trHeight w:val="1152"/>
        </w:trPr>
        <w:tc>
          <w:tcPr>
            <w:tcW w:w="960" w:type="dxa"/>
            <w:noWrap/>
            <w:hideMark/>
          </w:tcPr>
          <w:p w:rsidR="0058407C" w:rsidRPr="0058407C" w14:paraId="2B9636E2" w14:textId="77777777">
            <w:r w:rsidRPr="0058407C">
              <w:t>3</w:t>
            </w:r>
          </w:p>
        </w:tc>
        <w:tc>
          <w:tcPr>
            <w:tcW w:w="5042" w:type="dxa"/>
            <w:hideMark/>
          </w:tcPr>
          <w:p w:rsidR="0058407C" w:rsidRPr="0058407C" w14:paraId="3CC4399E" w14:textId="456FDA12">
            <w:r w:rsidRPr="0058407C">
              <w:t>Recommend refin</w:t>
            </w:r>
            <w:r w:rsidR="004C0183">
              <w:t xml:space="preserve">ing the </w:t>
            </w:r>
            <w:r w:rsidRPr="0058407C">
              <w:t>application criteria regarding acceptable quasi-experimental designs to enable a wider range of communities to participate in the program.</w:t>
            </w:r>
          </w:p>
        </w:tc>
        <w:tc>
          <w:tcPr>
            <w:tcW w:w="4020" w:type="dxa"/>
            <w:hideMark/>
          </w:tcPr>
          <w:p w:rsidR="0058407C" w:rsidRPr="0058407C" w14:paraId="4EE3411B" w14:textId="283AF8B8">
            <w:r w:rsidRPr="0058407C">
              <w:t xml:space="preserve">Treasury </w:t>
            </w:r>
            <w:r w:rsidR="002C4A92">
              <w:t xml:space="preserve">accepts this comment and </w:t>
            </w:r>
            <w:r w:rsidRPr="0058407C">
              <w:t xml:space="preserve">will </w:t>
            </w:r>
            <w:r w:rsidR="00550E9F">
              <w:t xml:space="preserve">add language to better include </w:t>
            </w:r>
            <w:r w:rsidRPr="5C1E080B" w:rsidR="00DC7C14">
              <w:t xml:space="preserve">reliable, evidence-based </w:t>
            </w:r>
            <w:r w:rsidR="00DC7C14">
              <w:t>quasi-experimental designs.</w:t>
            </w:r>
          </w:p>
        </w:tc>
      </w:tr>
      <w:tr w14:paraId="72F1562D" w14:textId="77777777" w:rsidTr="0058407C">
        <w:tblPrEx>
          <w:tblW w:w="0" w:type="auto"/>
          <w:tblLook w:val="04A0"/>
        </w:tblPrEx>
        <w:trPr>
          <w:trHeight w:val="576"/>
        </w:trPr>
        <w:tc>
          <w:tcPr>
            <w:tcW w:w="960" w:type="dxa"/>
            <w:noWrap/>
            <w:hideMark/>
          </w:tcPr>
          <w:p w:rsidR="0058407C" w:rsidRPr="0058407C" w14:paraId="2C1BC4AA" w14:textId="77777777">
            <w:r w:rsidRPr="0058407C">
              <w:t>4</w:t>
            </w:r>
          </w:p>
        </w:tc>
        <w:tc>
          <w:tcPr>
            <w:tcW w:w="5042" w:type="dxa"/>
            <w:hideMark/>
          </w:tcPr>
          <w:p w:rsidR="0058407C" w:rsidRPr="0058407C" w14:paraId="40546E1F" w14:textId="1DBA8645">
            <w:r w:rsidRPr="0058407C">
              <w:t>Recommend engaging Interagency Council</w:t>
            </w:r>
            <w:r w:rsidR="004C0183">
              <w:t xml:space="preserve"> from the start of the process.</w:t>
            </w:r>
          </w:p>
        </w:tc>
        <w:tc>
          <w:tcPr>
            <w:tcW w:w="4020" w:type="dxa"/>
            <w:hideMark/>
          </w:tcPr>
          <w:p w:rsidR="00E94A7E" w14:paraId="1D26221A" w14:textId="1F79C84D">
            <w:r w:rsidRPr="0098131D">
              <w:t>This comment is not pertinent to this Information Collection Request (ICR).</w:t>
            </w:r>
            <w:r>
              <w:t xml:space="preserve"> </w:t>
            </w:r>
          </w:p>
          <w:p w:rsidR="0058407C" w:rsidRPr="0058407C" w14:paraId="0211763B" w14:textId="4ECCA971"/>
        </w:tc>
      </w:tr>
      <w:tr w14:paraId="35E5C826" w14:textId="77777777" w:rsidTr="0058407C">
        <w:tblPrEx>
          <w:tblW w:w="0" w:type="auto"/>
          <w:tblLook w:val="04A0"/>
        </w:tblPrEx>
        <w:trPr>
          <w:trHeight w:val="576"/>
        </w:trPr>
        <w:tc>
          <w:tcPr>
            <w:tcW w:w="960" w:type="dxa"/>
            <w:noWrap/>
            <w:hideMark/>
          </w:tcPr>
          <w:p w:rsidR="0058407C" w:rsidRPr="0058407C" w14:paraId="2F83E4A7" w14:textId="77777777">
            <w:r w:rsidRPr="0058407C">
              <w:t>4</w:t>
            </w:r>
          </w:p>
        </w:tc>
        <w:tc>
          <w:tcPr>
            <w:tcW w:w="5042" w:type="dxa"/>
            <w:noWrap/>
            <w:hideMark/>
          </w:tcPr>
          <w:p w:rsidR="0058407C" w:rsidRPr="0058407C" w14:paraId="71E79F3A" w14:textId="77777777">
            <w:r w:rsidRPr="0058407C">
              <w:t>Recommend strengthening threshold reviews.</w:t>
            </w:r>
          </w:p>
        </w:tc>
        <w:tc>
          <w:tcPr>
            <w:tcW w:w="4020" w:type="dxa"/>
            <w:hideMark/>
          </w:tcPr>
          <w:p w:rsidR="0058407C" w:rsidRPr="0058407C" w14:paraId="5DD455A0" w14:textId="29291CF4">
            <w:r>
              <w:t>Treasury accepts this comment and</w:t>
            </w:r>
            <w:r w:rsidR="00E94A7E">
              <w:t xml:space="preserve"> will strengthen threshold reviews.</w:t>
            </w:r>
            <w:r>
              <w:t xml:space="preserve"> </w:t>
            </w:r>
          </w:p>
        </w:tc>
      </w:tr>
      <w:tr w14:paraId="6FE3CBCF" w14:textId="77777777" w:rsidTr="0058407C">
        <w:tblPrEx>
          <w:tblW w:w="0" w:type="auto"/>
          <w:tblLook w:val="04A0"/>
        </w:tblPrEx>
        <w:trPr>
          <w:trHeight w:val="576"/>
        </w:trPr>
        <w:tc>
          <w:tcPr>
            <w:tcW w:w="960" w:type="dxa"/>
            <w:noWrap/>
            <w:hideMark/>
          </w:tcPr>
          <w:p w:rsidR="0058407C" w:rsidRPr="0058407C" w14:paraId="4B3C184B" w14:textId="77777777">
            <w:r w:rsidRPr="0058407C">
              <w:t>4</w:t>
            </w:r>
          </w:p>
        </w:tc>
        <w:tc>
          <w:tcPr>
            <w:tcW w:w="5042" w:type="dxa"/>
            <w:noWrap/>
            <w:hideMark/>
          </w:tcPr>
          <w:p w:rsidR="0058407C" w:rsidRPr="0058407C" w14:paraId="5B7CE1D1" w14:textId="0835D720">
            <w:r w:rsidRPr="0058407C">
              <w:t>Recommend ensuring dedicated staff</w:t>
            </w:r>
            <w:r w:rsidR="004C0183">
              <w:t>.</w:t>
            </w:r>
            <w:r w:rsidRPr="0058407C">
              <w:t xml:space="preserve"> </w:t>
            </w:r>
          </w:p>
        </w:tc>
        <w:tc>
          <w:tcPr>
            <w:tcW w:w="4020" w:type="dxa"/>
            <w:hideMark/>
          </w:tcPr>
          <w:p w:rsidR="0058407C" w:rsidRPr="0058407C" w14:paraId="60EFF055" w14:textId="1C8D2E58">
            <w:r w:rsidRPr="0098131D">
              <w:t>This comment is not pertinent to this Information Collection Request (ICR).</w:t>
            </w:r>
          </w:p>
        </w:tc>
      </w:tr>
      <w:tr w14:paraId="30839BF1" w14:textId="77777777" w:rsidTr="0058407C">
        <w:tblPrEx>
          <w:tblW w:w="0" w:type="auto"/>
          <w:tblLook w:val="04A0"/>
        </w:tblPrEx>
        <w:trPr>
          <w:trHeight w:val="576"/>
        </w:trPr>
        <w:tc>
          <w:tcPr>
            <w:tcW w:w="960" w:type="dxa"/>
            <w:noWrap/>
            <w:hideMark/>
          </w:tcPr>
          <w:p w:rsidR="0058407C" w:rsidRPr="0058407C" w14:paraId="110EC9BA" w14:textId="77777777">
            <w:r w:rsidRPr="0058407C">
              <w:t>4</w:t>
            </w:r>
          </w:p>
        </w:tc>
        <w:tc>
          <w:tcPr>
            <w:tcW w:w="5042" w:type="dxa"/>
            <w:noWrap/>
            <w:hideMark/>
          </w:tcPr>
          <w:p w:rsidR="0058407C" w:rsidRPr="0058407C" w14:paraId="7F5D8C0E" w14:textId="77777777">
            <w:r w:rsidRPr="0058407C">
              <w:t>Recommend funding feasibility projects.</w:t>
            </w:r>
          </w:p>
        </w:tc>
        <w:tc>
          <w:tcPr>
            <w:tcW w:w="4020" w:type="dxa"/>
            <w:hideMark/>
          </w:tcPr>
          <w:p w:rsidR="0058407C" w:rsidRPr="0058407C" w14:paraId="42D2EAB9" w14:textId="662B9CD3">
            <w:r w:rsidRPr="0098131D">
              <w:t>This comment is not pertinent to this Information Collection Request (ICR).</w:t>
            </w:r>
          </w:p>
        </w:tc>
      </w:tr>
      <w:tr w14:paraId="56063771" w14:textId="77777777" w:rsidTr="0058407C">
        <w:tblPrEx>
          <w:tblW w:w="0" w:type="auto"/>
          <w:tblLook w:val="04A0"/>
        </w:tblPrEx>
        <w:trPr>
          <w:trHeight w:val="576"/>
        </w:trPr>
        <w:tc>
          <w:tcPr>
            <w:tcW w:w="960" w:type="dxa"/>
            <w:noWrap/>
            <w:hideMark/>
          </w:tcPr>
          <w:p w:rsidR="0058407C" w:rsidRPr="0058407C" w14:paraId="44023322" w14:textId="77777777">
            <w:r w:rsidRPr="0058407C">
              <w:t>4</w:t>
            </w:r>
          </w:p>
        </w:tc>
        <w:tc>
          <w:tcPr>
            <w:tcW w:w="5042" w:type="dxa"/>
            <w:noWrap/>
            <w:hideMark/>
          </w:tcPr>
          <w:p w:rsidR="0058407C" w:rsidRPr="0058407C" w14:paraId="23707D3D" w14:textId="77777777">
            <w:r w:rsidRPr="0058407C">
              <w:t>Recommend offering webinars and technical assistance.</w:t>
            </w:r>
          </w:p>
        </w:tc>
        <w:tc>
          <w:tcPr>
            <w:tcW w:w="4020" w:type="dxa"/>
            <w:hideMark/>
          </w:tcPr>
          <w:p w:rsidR="0058407C" w:rsidRPr="0058407C" w14:paraId="2D81577E" w14:textId="306E5393">
            <w:r w:rsidRPr="0058407C">
              <w:t xml:space="preserve">Treasury </w:t>
            </w:r>
            <w:r w:rsidR="002A34D8">
              <w:t xml:space="preserve">has </w:t>
            </w:r>
            <w:r w:rsidR="003C597C">
              <w:t xml:space="preserve">determined that technical assistance will not be feasible but will </w:t>
            </w:r>
            <w:r w:rsidR="0098131D">
              <w:t>offer webinars</w:t>
            </w:r>
            <w:r w:rsidR="003C597C">
              <w:t>.</w:t>
            </w:r>
          </w:p>
        </w:tc>
      </w:tr>
      <w:tr w14:paraId="7D1C365E" w14:textId="77777777" w:rsidTr="0058407C">
        <w:tblPrEx>
          <w:tblW w:w="0" w:type="auto"/>
          <w:tblLook w:val="04A0"/>
        </w:tblPrEx>
        <w:trPr>
          <w:trHeight w:val="576"/>
        </w:trPr>
        <w:tc>
          <w:tcPr>
            <w:tcW w:w="960" w:type="dxa"/>
            <w:noWrap/>
            <w:hideMark/>
          </w:tcPr>
          <w:p w:rsidR="0058407C" w:rsidRPr="0058407C" w14:paraId="4789CC82" w14:textId="77777777">
            <w:r w:rsidRPr="0058407C">
              <w:t>5</w:t>
            </w:r>
          </w:p>
        </w:tc>
        <w:tc>
          <w:tcPr>
            <w:tcW w:w="5042" w:type="dxa"/>
            <w:hideMark/>
          </w:tcPr>
          <w:p w:rsidR="0058407C" w:rsidRPr="0058407C" w14:paraId="0C7764A2" w14:textId="7B8E09FA">
            <w:r w:rsidRPr="0058407C">
              <w:t>Re</w:t>
            </w:r>
            <w:r>
              <w:t>commend</w:t>
            </w:r>
            <w:r w:rsidR="004C0183">
              <w:t xml:space="preserve"> providing an earlier forecast to potential applicants.</w:t>
            </w:r>
          </w:p>
        </w:tc>
        <w:tc>
          <w:tcPr>
            <w:tcW w:w="4020" w:type="dxa"/>
            <w:hideMark/>
          </w:tcPr>
          <w:p w:rsidR="0058407C" w:rsidRPr="0058407C" w14:paraId="5B5C4050" w14:textId="6F3794B9">
            <w:r w:rsidRPr="0058407C">
              <w:t xml:space="preserve">Treasury </w:t>
            </w:r>
            <w:r w:rsidR="003C35B6">
              <w:t xml:space="preserve">agrees and </w:t>
            </w:r>
            <w:r w:rsidR="00E94A7E">
              <w:t xml:space="preserve">has been in communication with its stakeholders. </w:t>
            </w:r>
          </w:p>
        </w:tc>
      </w:tr>
    </w:tbl>
    <w:p w:rsidR="00C47A69" w:rsidP="00CB003A" w14:paraId="15E80552" w14:textId="7A0A36DF"/>
    <w:p w:rsidR="0075679D" w:rsidP="0058407C" w14:paraId="258B9D90" w14:textId="77777777">
      <w:pPr>
        <w:jc w:val="center"/>
      </w:pPr>
    </w:p>
    <w:p w:rsidR="0058407C" w:rsidP="0058407C" w14:paraId="74E7FC53" w14:textId="14308C86">
      <w:pPr>
        <w:jc w:val="center"/>
      </w:pPr>
      <w:r>
        <w:t>Green &amp; Healthy Homes Comments dated June 2022</w:t>
      </w:r>
    </w:p>
    <w:p w:rsidR="00C47A69" w:rsidP="00CB003A" w14:paraId="4FAE81FE" w14:textId="369AA0AD"/>
    <w:tbl>
      <w:tblPr>
        <w:tblStyle w:val="TableGrid"/>
        <w:tblW w:w="0" w:type="auto"/>
        <w:tblLook w:val="04A0"/>
      </w:tblPr>
      <w:tblGrid>
        <w:gridCol w:w="895"/>
        <w:gridCol w:w="4766"/>
        <w:gridCol w:w="3689"/>
      </w:tblGrid>
      <w:tr w14:paraId="2A4DD06F" w14:textId="77777777" w:rsidTr="0058407C">
        <w:tblPrEx>
          <w:tblW w:w="0" w:type="auto"/>
          <w:tblLook w:val="04A0"/>
        </w:tblPrEx>
        <w:trPr>
          <w:trHeight w:val="288"/>
        </w:trPr>
        <w:tc>
          <w:tcPr>
            <w:tcW w:w="960" w:type="dxa"/>
            <w:noWrap/>
            <w:hideMark/>
          </w:tcPr>
          <w:p w:rsidR="0058407C" w:rsidRPr="0058407C" w14:paraId="261F4291" w14:textId="77777777">
            <w:r w:rsidRPr="0058407C">
              <w:t>Page No.</w:t>
            </w:r>
          </w:p>
        </w:tc>
        <w:tc>
          <w:tcPr>
            <w:tcW w:w="5200" w:type="dxa"/>
            <w:noWrap/>
            <w:hideMark/>
          </w:tcPr>
          <w:p w:rsidR="0058407C" w:rsidRPr="0058407C" w14:paraId="1849865A" w14:textId="77777777">
            <w:r w:rsidRPr="0058407C">
              <w:t>Summary of Green &amp; Healthy Homes Initiative Comments</w:t>
            </w:r>
          </w:p>
        </w:tc>
        <w:tc>
          <w:tcPr>
            <w:tcW w:w="4020" w:type="dxa"/>
            <w:noWrap/>
            <w:hideMark/>
          </w:tcPr>
          <w:p w:rsidR="0058407C" w:rsidRPr="0058407C" w14:paraId="57B3DDB8" w14:textId="77777777">
            <w:r w:rsidRPr="0058407C">
              <w:t>Treasury's Response</w:t>
            </w:r>
          </w:p>
        </w:tc>
      </w:tr>
      <w:tr w14:paraId="218B624D" w14:textId="77777777" w:rsidTr="0058407C">
        <w:tblPrEx>
          <w:tblW w:w="0" w:type="auto"/>
          <w:tblLook w:val="04A0"/>
        </w:tblPrEx>
        <w:trPr>
          <w:trHeight w:val="1008"/>
        </w:trPr>
        <w:tc>
          <w:tcPr>
            <w:tcW w:w="960" w:type="dxa"/>
            <w:noWrap/>
            <w:hideMark/>
          </w:tcPr>
          <w:p w:rsidR="0058407C" w:rsidRPr="0058407C" w14:paraId="0641FE15" w14:textId="77777777">
            <w:r w:rsidRPr="0058407C">
              <w:t>2</w:t>
            </w:r>
          </w:p>
        </w:tc>
        <w:tc>
          <w:tcPr>
            <w:tcW w:w="5200" w:type="dxa"/>
            <w:hideMark/>
          </w:tcPr>
          <w:p w:rsidR="0058407C" w:rsidRPr="0058407C" w14:paraId="2CBD113F" w14:textId="4940C890">
            <w:r w:rsidRPr="0058407C">
              <w:t>Recommend explicitly allowing for more varied evaluation plan models including quasi-experimental design criteria.</w:t>
            </w:r>
          </w:p>
        </w:tc>
        <w:tc>
          <w:tcPr>
            <w:tcW w:w="4020" w:type="dxa"/>
            <w:hideMark/>
          </w:tcPr>
          <w:p w:rsidR="0058407C" w:rsidRPr="0058407C" w14:paraId="6C4B5867" w14:textId="62D70390">
            <w:r w:rsidRPr="0058407C">
              <w:t xml:space="preserve">Treasury </w:t>
            </w:r>
            <w:r w:rsidR="003C597C">
              <w:t xml:space="preserve">accepts this comment and </w:t>
            </w:r>
            <w:r w:rsidRPr="0058407C">
              <w:t xml:space="preserve">will </w:t>
            </w:r>
            <w:r w:rsidR="003C597C">
              <w:t>allow for</w:t>
            </w:r>
            <w:r w:rsidRPr="5C1E080B" w:rsidR="00DC7C14">
              <w:t xml:space="preserve"> reliable, evidence-based </w:t>
            </w:r>
            <w:r w:rsidR="00DC7C14">
              <w:t>quasi-experimental designs.</w:t>
            </w:r>
          </w:p>
        </w:tc>
      </w:tr>
      <w:tr w14:paraId="6E9EE51F" w14:textId="77777777" w:rsidTr="0058407C">
        <w:tblPrEx>
          <w:tblW w:w="0" w:type="auto"/>
          <w:tblLook w:val="04A0"/>
        </w:tblPrEx>
        <w:trPr>
          <w:trHeight w:val="1152"/>
        </w:trPr>
        <w:tc>
          <w:tcPr>
            <w:tcW w:w="960" w:type="dxa"/>
            <w:noWrap/>
            <w:hideMark/>
          </w:tcPr>
          <w:p w:rsidR="0058407C" w:rsidRPr="0058407C" w14:paraId="7B46F99D" w14:textId="77777777">
            <w:r w:rsidRPr="0058407C">
              <w:t>2</w:t>
            </w:r>
          </w:p>
        </w:tc>
        <w:tc>
          <w:tcPr>
            <w:tcW w:w="5200" w:type="dxa"/>
            <w:hideMark/>
          </w:tcPr>
          <w:p w:rsidR="0058407C" w:rsidRPr="0058407C" w14:paraId="6CE2ED79" w14:textId="44A7BF47">
            <w:r w:rsidRPr="0058407C">
              <w:t>Recommend an outcome valuation methodology that accounts for the present value of future federal cost savings that may accrue beyond the project term.</w:t>
            </w:r>
          </w:p>
        </w:tc>
        <w:tc>
          <w:tcPr>
            <w:tcW w:w="4020" w:type="dxa"/>
            <w:hideMark/>
          </w:tcPr>
          <w:p w:rsidR="0058407C" w:rsidRPr="0058407C" w14:paraId="58BD3B75" w14:textId="4251643C">
            <w:r w:rsidRPr="0058407C">
              <w:t xml:space="preserve">Treasury </w:t>
            </w:r>
            <w:r w:rsidR="00D50D68">
              <w:t xml:space="preserve">agrees with this comment and will </w:t>
            </w:r>
            <w:r w:rsidR="00B52AEE">
              <w:t>require</w:t>
            </w:r>
            <w:r w:rsidR="00D50D68">
              <w:t xml:space="preserve"> </w:t>
            </w:r>
            <w:r w:rsidRPr="00D50D68" w:rsidR="00D50D68">
              <w:t>a benefit-cost analysis (BCA) over a period not exceeding ten years from the date implementation</w:t>
            </w:r>
            <w:r w:rsidR="00D50D68">
              <w:t>.</w:t>
            </w:r>
          </w:p>
        </w:tc>
      </w:tr>
      <w:tr w14:paraId="1FA28CBD" w14:textId="77777777" w:rsidTr="0058407C">
        <w:tblPrEx>
          <w:tblW w:w="0" w:type="auto"/>
          <w:tblLook w:val="04A0"/>
        </w:tblPrEx>
        <w:trPr>
          <w:trHeight w:val="1308"/>
        </w:trPr>
        <w:tc>
          <w:tcPr>
            <w:tcW w:w="960" w:type="dxa"/>
            <w:noWrap/>
            <w:hideMark/>
          </w:tcPr>
          <w:p w:rsidR="0058407C" w:rsidRPr="0058407C" w14:paraId="60C8CC7F" w14:textId="77777777">
            <w:bookmarkStart w:id="11" w:name="_Hlk143611720"/>
            <w:r w:rsidRPr="0058407C">
              <w:t>2</w:t>
            </w:r>
          </w:p>
        </w:tc>
        <w:tc>
          <w:tcPr>
            <w:tcW w:w="5200" w:type="dxa"/>
            <w:hideMark/>
          </w:tcPr>
          <w:p w:rsidR="0058407C" w:rsidRPr="0058407C" w14:paraId="125A1641" w14:textId="25847676">
            <w:r w:rsidRPr="0058407C">
              <w:t>Re</w:t>
            </w:r>
            <w:r>
              <w:t>commend allowances</w:t>
            </w:r>
            <w:r w:rsidRPr="0058407C">
              <w:t xml:space="preserve"> for the fact that jurisdictions when signing on to multi-year models may still be subject to approvals that would be outside of the window to respond to the NOFA.</w:t>
            </w:r>
          </w:p>
        </w:tc>
        <w:tc>
          <w:tcPr>
            <w:tcW w:w="4020" w:type="dxa"/>
            <w:hideMark/>
          </w:tcPr>
          <w:p w:rsidR="0058407C" w:rsidRPr="0058407C" w14:paraId="25148798" w14:textId="02ABDC97">
            <w:r w:rsidRPr="0058407C">
              <w:t>Treasury</w:t>
            </w:r>
            <w:r w:rsidR="00E94A7E">
              <w:t xml:space="preserve"> </w:t>
            </w:r>
            <w:r w:rsidR="00550E9F">
              <w:t xml:space="preserve">will allow draft agreements for consideration, but before awarding the formal authorization must be in place. </w:t>
            </w:r>
          </w:p>
        </w:tc>
      </w:tr>
      <w:bookmarkEnd w:id="11"/>
      <w:tr w14:paraId="061D27B5" w14:textId="77777777" w:rsidTr="0058407C">
        <w:tblPrEx>
          <w:tblW w:w="0" w:type="auto"/>
          <w:tblLook w:val="04A0"/>
        </w:tblPrEx>
        <w:trPr>
          <w:trHeight w:val="576"/>
        </w:trPr>
        <w:tc>
          <w:tcPr>
            <w:tcW w:w="960" w:type="dxa"/>
            <w:noWrap/>
            <w:hideMark/>
          </w:tcPr>
          <w:p w:rsidR="0058407C" w:rsidRPr="0058407C" w14:paraId="39FE032E" w14:textId="77777777">
            <w:r w:rsidRPr="0058407C">
              <w:t>3</w:t>
            </w:r>
          </w:p>
        </w:tc>
        <w:tc>
          <w:tcPr>
            <w:tcW w:w="5200" w:type="dxa"/>
            <w:hideMark/>
          </w:tcPr>
          <w:p w:rsidR="0058407C" w:rsidRPr="0058407C" w14:paraId="60CCD15A" w14:textId="21FD8CE3">
            <w:r w:rsidRPr="0058407C">
              <w:t>Recommend a longer ap</w:t>
            </w:r>
            <w:r>
              <w:t>p</w:t>
            </w:r>
            <w:r w:rsidRPr="0058407C">
              <w:t>lication period.</w:t>
            </w:r>
          </w:p>
        </w:tc>
        <w:tc>
          <w:tcPr>
            <w:tcW w:w="4020" w:type="dxa"/>
            <w:hideMark/>
          </w:tcPr>
          <w:p w:rsidR="0058407C" w:rsidRPr="0058407C" w14:paraId="2C885B23" w14:textId="66F321BC">
            <w:r w:rsidRPr="0058407C">
              <w:t xml:space="preserve">Treasury </w:t>
            </w:r>
            <w:r w:rsidR="0098131D">
              <w:t xml:space="preserve">accepts this comment and </w:t>
            </w:r>
            <w:r w:rsidRPr="0058407C">
              <w:t xml:space="preserve">will </w:t>
            </w:r>
            <w:r w:rsidR="0098131D">
              <w:t xml:space="preserve">lengthen the application period. </w:t>
            </w:r>
          </w:p>
        </w:tc>
      </w:tr>
    </w:tbl>
    <w:p w:rsidR="0058407C" w:rsidP="00CB003A" w14:paraId="6512D108" w14:textId="1DEA04FD"/>
    <w:p w:rsidR="0075679D" w:rsidP="0058407C" w14:paraId="424D91E7" w14:textId="77777777">
      <w:pPr>
        <w:jc w:val="center"/>
      </w:pPr>
    </w:p>
    <w:p w:rsidR="0058407C" w:rsidP="0058407C" w14:paraId="2112880E" w14:textId="78286F95">
      <w:pPr>
        <w:jc w:val="center"/>
      </w:pPr>
      <w:r>
        <w:t>Mathematica Comments dated June 27, 2022</w:t>
      </w:r>
    </w:p>
    <w:p w:rsidR="0058407C" w:rsidP="00CB003A" w14:paraId="673EF784" w14:textId="77777777"/>
    <w:tbl>
      <w:tblPr>
        <w:tblStyle w:val="TableGrid"/>
        <w:tblW w:w="0" w:type="auto"/>
        <w:tblLook w:val="04A0"/>
      </w:tblPr>
      <w:tblGrid>
        <w:gridCol w:w="895"/>
        <w:gridCol w:w="4766"/>
        <w:gridCol w:w="3689"/>
      </w:tblGrid>
      <w:tr w14:paraId="2301FB3F" w14:textId="77777777" w:rsidTr="0058407C">
        <w:tblPrEx>
          <w:tblW w:w="0" w:type="auto"/>
          <w:tblLook w:val="04A0"/>
        </w:tblPrEx>
        <w:trPr>
          <w:trHeight w:val="288"/>
        </w:trPr>
        <w:tc>
          <w:tcPr>
            <w:tcW w:w="960" w:type="dxa"/>
            <w:noWrap/>
            <w:hideMark/>
          </w:tcPr>
          <w:p w:rsidR="0058407C" w:rsidRPr="0058407C" w14:paraId="7EB2EBBC" w14:textId="77777777">
            <w:r w:rsidRPr="0058407C">
              <w:t>Page No.</w:t>
            </w:r>
          </w:p>
        </w:tc>
        <w:tc>
          <w:tcPr>
            <w:tcW w:w="5200" w:type="dxa"/>
            <w:noWrap/>
            <w:hideMark/>
          </w:tcPr>
          <w:p w:rsidR="0058407C" w:rsidRPr="0058407C" w14:paraId="310A86B4" w14:textId="77777777">
            <w:r w:rsidRPr="0058407C">
              <w:t>Summary of Mathematica Comments</w:t>
            </w:r>
          </w:p>
        </w:tc>
        <w:tc>
          <w:tcPr>
            <w:tcW w:w="4020" w:type="dxa"/>
            <w:noWrap/>
            <w:hideMark/>
          </w:tcPr>
          <w:p w:rsidR="0058407C" w:rsidRPr="0058407C" w14:paraId="7BDE8785" w14:textId="77777777">
            <w:r w:rsidRPr="0058407C">
              <w:t>Treasury's Response</w:t>
            </w:r>
          </w:p>
        </w:tc>
      </w:tr>
      <w:tr w14:paraId="0A818140" w14:textId="77777777" w:rsidTr="0058407C">
        <w:tblPrEx>
          <w:tblW w:w="0" w:type="auto"/>
          <w:tblLook w:val="04A0"/>
        </w:tblPrEx>
        <w:trPr>
          <w:trHeight w:val="828"/>
        </w:trPr>
        <w:tc>
          <w:tcPr>
            <w:tcW w:w="960" w:type="dxa"/>
            <w:noWrap/>
            <w:hideMark/>
          </w:tcPr>
          <w:p w:rsidR="0058407C" w:rsidRPr="0058407C" w:rsidP="0058407C" w14:paraId="1E10522A" w14:textId="77777777">
            <w:r w:rsidRPr="0058407C">
              <w:t>1</w:t>
            </w:r>
          </w:p>
        </w:tc>
        <w:tc>
          <w:tcPr>
            <w:tcW w:w="5200" w:type="dxa"/>
            <w:hideMark/>
          </w:tcPr>
          <w:p w:rsidR="0058407C" w:rsidRPr="0058407C" w14:paraId="732CEA86" w14:textId="5EFA4E43">
            <w:r w:rsidRPr="0058407C">
              <w:t>Recommend expanding beyond the randomized-controlled trials (RCTs) and quasi-experimental design.</w:t>
            </w:r>
          </w:p>
        </w:tc>
        <w:tc>
          <w:tcPr>
            <w:tcW w:w="4020" w:type="dxa"/>
            <w:hideMark/>
          </w:tcPr>
          <w:p w:rsidR="0058407C" w:rsidRPr="0058407C" w14:paraId="1D2E0BA5" w14:textId="73556DEC">
            <w:r w:rsidRPr="0058407C">
              <w:t xml:space="preserve">Treasury </w:t>
            </w:r>
            <w:r w:rsidR="00254377">
              <w:t>disagrees and will only consider randomized-controlled trials (RCTs) and quasi-experimental designs.</w:t>
            </w:r>
          </w:p>
        </w:tc>
      </w:tr>
      <w:tr w14:paraId="4426BFA2" w14:textId="77777777" w:rsidTr="0058407C">
        <w:tblPrEx>
          <w:tblW w:w="0" w:type="auto"/>
          <w:tblLook w:val="04A0"/>
        </w:tblPrEx>
        <w:trPr>
          <w:trHeight w:val="576"/>
        </w:trPr>
        <w:tc>
          <w:tcPr>
            <w:tcW w:w="960" w:type="dxa"/>
            <w:noWrap/>
            <w:hideMark/>
          </w:tcPr>
          <w:p w:rsidR="0058407C" w:rsidRPr="0058407C" w:rsidP="0058407C" w14:paraId="25483298" w14:textId="77777777">
            <w:r w:rsidRPr="0058407C">
              <w:t>2</w:t>
            </w:r>
          </w:p>
        </w:tc>
        <w:tc>
          <w:tcPr>
            <w:tcW w:w="5200" w:type="dxa"/>
            <w:hideMark/>
          </w:tcPr>
          <w:p w:rsidR="0058407C" w:rsidRPr="0058407C" w14:paraId="5DC9A97D" w14:textId="11E77F11">
            <w:r>
              <w:t>Recommend</w:t>
            </w:r>
            <w:r w:rsidRPr="0058407C">
              <w:t xml:space="preserve"> reviewing Chapter 5 of the Utkrisht Impact Bond midline.</w:t>
            </w:r>
          </w:p>
        </w:tc>
        <w:tc>
          <w:tcPr>
            <w:tcW w:w="4020" w:type="dxa"/>
            <w:hideMark/>
          </w:tcPr>
          <w:p w:rsidR="0058407C" w:rsidRPr="0058407C" w14:paraId="1C780A10" w14:textId="2F66DC6A">
            <w:r w:rsidRPr="003C597C">
              <w:t>This comment is not pertinent to this Information Collection Request (ICR).</w:t>
            </w:r>
          </w:p>
        </w:tc>
      </w:tr>
    </w:tbl>
    <w:p w:rsidR="005979CB" w:rsidP="005979CB" w14:paraId="1779039A" w14:textId="764AB1C5">
      <w:pPr>
        <w:tabs>
          <w:tab w:val="left" w:pos="3468"/>
        </w:tabs>
      </w:pPr>
      <w:r>
        <w:tab/>
      </w:r>
    </w:p>
    <w:p w:rsidR="0075679D" w:rsidP="003118CF" w14:paraId="081A42C2" w14:textId="77777777">
      <w:pPr>
        <w:jc w:val="center"/>
      </w:pPr>
    </w:p>
    <w:p w:rsidR="0075679D" w:rsidP="003118CF" w14:paraId="28C8D2C4" w14:textId="77777777">
      <w:pPr>
        <w:jc w:val="center"/>
      </w:pPr>
    </w:p>
    <w:p w:rsidR="0058407C" w:rsidP="003118CF" w14:paraId="6A420157" w14:textId="727FB828">
      <w:pPr>
        <w:jc w:val="center"/>
      </w:pPr>
      <w:r>
        <w:t>Maycomb Capital Comments dated June 24, 2022</w:t>
      </w:r>
    </w:p>
    <w:p w:rsidR="003118CF" w:rsidP="00CB003A" w14:paraId="73F5872D" w14:textId="77777777"/>
    <w:tbl>
      <w:tblPr>
        <w:tblStyle w:val="TableGrid"/>
        <w:tblW w:w="0" w:type="auto"/>
        <w:tblLook w:val="04A0"/>
      </w:tblPr>
      <w:tblGrid>
        <w:gridCol w:w="895"/>
        <w:gridCol w:w="4766"/>
        <w:gridCol w:w="3689"/>
      </w:tblGrid>
      <w:tr w14:paraId="3EC21E7F" w14:textId="77777777" w:rsidTr="003118CF">
        <w:tblPrEx>
          <w:tblW w:w="0" w:type="auto"/>
          <w:tblLook w:val="04A0"/>
        </w:tblPrEx>
        <w:trPr>
          <w:trHeight w:val="288"/>
        </w:trPr>
        <w:tc>
          <w:tcPr>
            <w:tcW w:w="960" w:type="dxa"/>
            <w:noWrap/>
            <w:hideMark/>
          </w:tcPr>
          <w:p w:rsidR="003118CF" w:rsidRPr="003118CF" w14:paraId="19187BF6" w14:textId="77777777">
            <w:r w:rsidRPr="003118CF">
              <w:t>Page No.</w:t>
            </w:r>
          </w:p>
        </w:tc>
        <w:tc>
          <w:tcPr>
            <w:tcW w:w="5200" w:type="dxa"/>
            <w:noWrap/>
            <w:hideMark/>
          </w:tcPr>
          <w:p w:rsidR="003118CF" w:rsidRPr="003118CF" w14:paraId="5B583C65" w14:textId="77777777">
            <w:r w:rsidRPr="003118CF">
              <w:t>Summary of Maycomb Capital Comments</w:t>
            </w:r>
          </w:p>
        </w:tc>
        <w:tc>
          <w:tcPr>
            <w:tcW w:w="4020" w:type="dxa"/>
            <w:noWrap/>
            <w:hideMark/>
          </w:tcPr>
          <w:p w:rsidR="003118CF" w:rsidRPr="003118CF" w14:paraId="6311D916" w14:textId="77777777">
            <w:r w:rsidRPr="003118CF">
              <w:t>Treasury's Response</w:t>
            </w:r>
          </w:p>
        </w:tc>
      </w:tr>
      <w:tr w14:paraId="78CE3D3B" w14:textId="77777777" w:rsidTr="003118CF">
        <w:tblPrEx>
          <w:tblW w:w="0" w:type="auto"/>
          <w:tblLook w:val="04A0"/>
        </w:tblPrEx>
        <w:trPr>
          <w:trHeight w:val="1320"/>
        </w:trPr>
        <w:tc>
          <w:tcPr>
            <w:tcW w:w="960" w:type="dxa"/>
            <w:noWrap/>
            <w:hideMark/>
          </w:tcPr>
          <w:p w:rsidR="003118CF" w:rsidRPr="003118CF" w:rsidP="003118CF" w14:paraId="3818D17E" w14:textId="77777777">
            <w:r w:rsidRPr="003118CF">
              <w:t>2</w:t>
            </w:r>
          </w:p>
        </w:tc>
        <w:tc>
          <w:tcPr>
            <w:tcW w:w="5200" w:type="dxa"/>
            <w:hideMark/>
          </w:tcPr>
          <w:p w:rsidR="003118CF" w:rsidRPr="003118CF" w14:paraId="2B29A312" w14:textId="2D4FC1C2">
            <w:r w:rsidRPr="003118CF">
              <w:t>Recommend a broader definition of “federal value” that includes the benefits to individuals and communities when assessing the effectiveness of spending.</w:t>
            </w:r>
          </w:p>
        </w:tc>
        <w:tc>
          <w:tcPr>
            <w:tcW w:w="4020" w:type="dxa"/>
            <w:hideMark/>
          </w:tcPr>
          <w:p w:rsidR="003118CF" w:rsidRPr="003118CF" w14:paraId="7761AA46" w14:textId="7A4157D9">
            <w:r w:rsidRPr="003118CF">
              <w:t xml:space="preserve">Treasury </w:t>
            </w:r>
            <w:r w:rsidR="003C597C">
              <w:t xml:space="preserve">accepts this comment and </w:t>
            </w:r>
            <w:r w:rsidRPr="003118CF">
              <w:t xml:space="preserve">will </w:t>
            </w:r>
            <w:r w:rsidR="003C597C">
              <w:t>expand the definition</w:t>
            </w:r>
            <w:r w:rsidR="00893281">
              <w:t xml:space="preserve"> </w:t>
            </w:r>
            <w:r w:rsidR="00262412">
              <w:t>of federal</w:t>
            </w:r>
            <w:r w:rsidR="003C597C">
              <w:t xml:space="preserve"> value. </w:t>
            </w:r>
          </w:p>
        </w:tc>
      </w:tr>
      <w:tr w14:paraId="4F083E3E" w14:textId="77777777" w:rsidTr="003118CF">
        <w:tblPrEx>
          <w:tblW w:w="0" w:type="auto"/>
          <w:tblLook w:val="04A0"/>
        </w:tblPrEx>
        <w:trPr>
          <w:trHeight w:val="576"/>
        </w:trPr>
        <w:tc>
          <w:tcPr>
            <w:tcW w:w="960" w:type="dxa"/>
            <w:noWrap/>
            <w:hideMark/>
          </w:tcPr>
          <w:p w:rsidR="003118CF" w:rsidRPr="003118CF" w:rsidP="003118CF" w14:paraId="1B0FFFBD" w14:textId="77777777">
            <w:r w:rsidRPr="003118CF">
              <w:t>2</w:t>
            </w:r>
          </w:p>
        </w:tc>
        <w:tc>
          <w:tcPr>
            <w:tcW w:w="5200" w:type="dxa"/>
            <w:hideMark/>
          </w:tcPr>
          <w:p w:rsidR="003118CF" w:rsidRPr="003118CF" w14:paraId="4FD2C083" w14:textId="77777777">
            <w:r w:rsidRPr="003118CF">
              <w:t>Recommend flexibility in identifying rigorous and reliable outcomes and creativity in the evaluation design.</w:t>
            </w:r>
          </w:p>
        </w:tc>
        <w:tc>
          <w:tcPr>
            <w:tcW w:w="4020" w:type="dxa"/>
            <w:hideMark/>
          </w:tcPr>
          <w:p w:rsidR="003118CF" w:rsidRPr="003118CF" w14:paraId="63304D09" w14:textId="203038E0">
            <w:r w:rsidRPr="003118CF">
              <w:t>Treasury</w:t>
            </w:r>
            <w:r w:rsidR="000E4743">
              <w:t xml:space="preserve"> </w:t>
            </w:r>
            <w:r w:rsidRPr="00916F64" w:rsidR="00916F64">
              <w:t xml:space="preserve">disagrees and will only consider randomized-controlled trials (RCTs) and </w:t>
            </w:r>
            <w:r w:rsidR="000E4743">
              <w:t xml:space="preserve">reliable evidence based </w:t>
            </w:r>
            <w:r w:rsidRPr="00916F64" w:rsidR="00916F64">
              <w:t>quasi-experimental designs</w:t>
            </w:r>
            <w:r w:rsidR="000E4743">
              <w:t>.</w:t>
            </w:r>
            <w:r w:rsidRPr="00916F64" w:rsidR="00916F64">
              <w:t xml:space="preserve"> </w:t>
            </w:r>
          </w:p>
        </w:tc>
      </w:tr>
      <w:tr w14:paraId="654B2CDA" w14:textId="77777777" w:rsidTr="003118CF">
        <w:tblPrEx>
          <w:tblW w:w="0" w:type="auto"/>
          <w:tblLook w:val="04A0"/>
        </w:tblPrEx>
        <w:trPr>
          <w:trHeight w:val="816"/>
        </w:trPr>
        <w:tc>
          <w:tcPr>
            <w:tcW w:w="960" w:type="dxa"/>
            <w:noWrap/>
            <w:hideMark/>
          </w:tcPr>
          <w:p w:rsidR="003118CF" w:rsidRPr="003118CF" w:rsidP="003118CF" w14:paraId="0A48A08D" w14:textId="77777777">
            <w:r w:rsidRPr="003118CF">
              <w:t>3</w:t>
            </w:r>
          </w:p>
        </w:tc>
        <w:tc>
          <w:tcPr>
            <w:tcW w:w="5200" w:type="dxa"/>
            <w:hideMark/>
          </w:tcPr>
          <w:p w:rsidR="003118CF" w:rsidRPr="003118CF" w14:paraId="1F43F467" w14:textId="77777777">
            <w:r w:rsidRPr="003118CF">
              <w:t>Recommend a shorter window of time to submit applications to leave more time for project implementation and launch projects.</w:t>
            </w:r>
          </w:p>
        </w:tc>
        <w:tc>
          <w:tcPr>
            <w:tcW w:w="4020" w:type="dxa"/>
            <w:hideMark/>
          </w:tcPr>
          <w:p w:rsidR="003118CF" w:rsidRPr="003118CF" w14:paraId="0D03C938" w14:textId="37D42A27">
            <w:r w:rsidRPr="003118CF">
              <w:t xml:space="preserve">Treasury </w:t>
            </w:r>
            <w:r w:rsidR="00F000E8">
              <w:t xml:space="preserve">disagrees and </w:t>
            </w:r>
            <w:r w:rsidRPr="003118CF">
              <w:t xml:space="preserve">will </w:t>
            </w:r>
            <w:r w:rsidR="00F000E8">
              <w:t>not reduce the application period</w:t>
            </w:r>
            <w:r w:rsidRPr="003118CF">
              <w:t>.</w:t>
            </w:r>
          </w:p>
        </w:tc>
      </w:tr>
    </w:tbl>
    <w:p w:rsidR="0075679D" w:rsidP="003118CF" w14:paraId="2FC3C605" w14:textId="77777777">
      <w:pPr>
        <w:jc w:val="center"/>
      </w:pPr>
    </w:p>
    <w:p w:rsidR="003118CF" w:rsidP="003118CF" w14:paraId="1885A6E2" w14:textId="3B4A62F9">
      <w:pPr>
        <w:jc w:val="center"/>
      </w:pPr>
      <w:r>
        <w:t>Nemours Children’s Health Comments dated June 24, 2022</w:t>
      </w:r>
    </w:p>
    <w:p w:rsidR="003118CF" w:rsidP="00CB003A" w14:paraId="1F0E5433" w14:textId="77777777"/>
    <w:tbl>
      <w:tblPr>
        <w:tblStyle w:val="TableGrid"/>
        <w:tblW w:w="0" w:type="auto"/>
        <w:tblLook w:val="04A0"/>
      </w:tblPr>
      <w:tblGrid>
        <w:gridCol w:w="895"/>
        <w:gridCol w:w="4766"/>
        <w:gridCol w:w="3689"/>
      </w:tblGrid>
      <w:tr w14:paraId="1796CE5B" w14:textId="77777777" w:rsidTr="003118CF">
        <w:tblPrEx>
          <w:tblW w:w="0" w:type="auto"/>
          <w:tblLook w:val="04A0"/>
        </w:tblPrEx>
        <w:trPr>
          <w:trHeight w:val="288"/>
        </w:trPr>
        <w:tc>
          <w:tcPr>
            <w:tcW w:w="960" w:type="dxa"/>
            <w:noWrap/>
            <w:hideMark/>
          </w:tcPr>
          <w:p w:rsidR="003118CF" w:rsidRPr="003118CF" w14:paraId="21287EA9" w14:textId="77777777">
            <w:r w:rsidRPr="003118CF">
              <w:t>Page No.</w:t>
            </w:r>
          </w:p>
        </w:tc>
        <w:tc>
          <w:tcPr>
            <w:tcW w:w="5200" w:type="dxa"/>
            <w:noWrap/>
            <w:hideMark/>
          </w:tcPr>
          <w:p w:rsidR="003118CF" w:rsidRPr="003118CF" w14:paraId="298FEB71" w14:textId="081B4C30">
            <w:r w:rsidRPr="003118CF">
              <w:t>Summary of Nemours Children's Health Comments</w:t>
            </w:r>
          </w:p>
        </w:tc>
        <w:tc>
          <w:tcPr>
            <w:tcW w:w="4020" w:type="dxa"/>
            <w:noWrap/>
            <w:hideMark/>
          </w:tcPr>
          <w:p w:rsidR="003118CF" w:rsidRPr="003118CF" w14:paraId="114823EC" w14:textId="77777777">
            <w:r w:rsidRPr="003118CF">
              <w:t>Treasury's Response</w:t>
            </w:r>
          </w:p>
        </w:tc>
      </w:tr>
      <w:tr w14:paraId="5E407931" w14:textId="77777777" w:rsidTr="003118CF">
        <w:tblPrEx>
          <w:tblW w:w="0" w:type="auto"/>
          <w:tblLook w:val="04A0"/>
        </w:tblPrEx>
        <w:trPr>
          <w:trHeight w:val="1008"/>
        </w:trPr>
        <w:tc>
          <w:tcPr>
            <w:tcW w:w="960" w:type="dxa"/>
            <w:noWrap/>
            <w:hideMark/>
          </w:tcPr>
          <w:p w:rsidR="003118CF" w:rsidRPr="003118CF" w:rsidP="003118CF" w14:paraId="0F7746B0" w14:textId="77777777">
            <w:r w:rsidRPr="003118CF">
              <w:t>2</w:t>
            </w:r>
          </w:p>
        </w:tc>
        <w:tc>
          <w:tcPr>
            <w:tcW w:w="5200" w:type="dxa"/>
            <w:hideMark/>
          </w:tcPr>
          <w:p w:rsidR="003118CF" w:rsidRPr="003118CF" w14:paraId="6DDF884E" w14:textId="3D54D926">
            <w:r>
              <w:t>Recommend u</w:t>
            </w:r>
            <w:r w:rsidRPr="003118CF">
              <w:t>tiliz</w:t>
            </w:r>
            <w:r>
              <w:t>ing</w:t>
            </w:r>
            <w:r w:rsidRPr="003118CF">
              <w:t xml:space="preserve"> benefit-cost analysis and include individual and social benefits, in addition to Federal, state, or local budgetary savings in their outcome valuation methodologies.</w:t>
            </w:r>
          </w:p>
        </w:tc>
        <w:tc>
          <w:tcPr>
            <w:tcW w:w="4020" w:type="dxa"/>
            <w:hideMark/>
          </w:tcPr>
          <w:p w:rsidR="003118CF" w:rsidRPr="003118CF" w14:paraId="337D0548" w14:textId="2010E37A">
            <w:r w:rsidRPr="003118CF">
              <w:t xml:space="preserve">Treasury </w:t>
            </w:r>
            <w:r w:rsidR="00F000E8">
              <w:t xml:space="preserve">accepts the recommendation and will use benefit-cost analysis (BCA)in the outcome valuation methodology. </w:t>
            </w:r>
          </w:p>
        </w:tc>
      </w:tr>
      <w:tr w14:paraId="7C95888B" w14:textId="77777777" w:rsidTr="003118CF">
        <w:tblPrEx>
          <w:tblW w:w="0" w:type="auto"/>
          <w:tblLook w:val="04A0"/>
        </w:tblPrEx>
        <w:trPr>
          <w:trHeight w:val="1152"/>
        </w:trPr>
        <w:tc>
          <w:tcPr>
            <w:tcW w:w="960" w:type="dxa"/>
            <w:noWrap/>
            <w:hideMark/>
          </w:tcPr>
          <w:p w:rsidR="003118CF" w:rsidRPr="003118CF" w:rsidP="003118CF" w14:paraId="6A762510" w14:textId="77777777">
            <w:r w:rsidRPr="003118CF">
              <w:t>3</w:t>
            </w:r>
          </w:p>
        </w:tc>
        <w:tc>
          <w:tcPr>
            <w:tcW w:w="5200" w:type="dxa"/>
            <w:hideMark/>
          </w:tcPr>
          <w:p w:rsidR="003118CF" w:rsidRPr="003118CF" w14:paraId="5178D5F7" w14:textId="72615337">
            <w:r>
              <w:t>Recommend i</w:t>
            </w:r>
            <w:r w:rsidRPr="003118CF">
              <w:t>mplement</w:t>
            </w:r>
            <w:r>
              <w:t>ing</w:t>
            </w:r>
            <w:r w:rsidRPr="003118CF">
              <w:t xml:space="preserve"> rigorous analytical techniques to project the benefits that will accrue beyond the outcome measurement for a full ten-year period, even if it extends beyond legislative and other deadlines.</w:t>
            </w:r>
          </w:p>
        </w:tc>
        <w:tc>
          <w:tcPr>
            <w:tcW w:w="4020" w:type="dxa"/>
            <w:hideMark/>
          </w:tcPr>
          <w:p w:rsidR="003118CF" w:rsidRPr="003118CF" w14:paraId="23B547F0" w14:textId="6161D9A1">
            <w:r w:rsidRPr="003118CF">
              <w:t xml:space="preserve">Treasury </w:t>
            </w:r>
            <w:r w:rsidR="001A4B9D">
              <w:t xml:space="preserve">accepts the recommendation and </w:t>
            </w:r>
            <w:r w:rsidRPr="003118CF">
              <w:t>will</w:t>
            </w:r>
            <w:r w:rsidR="001A4B9D">
              <w:t xml:space="preserve"> </w:t>
            </w:r>
            <w:r w:rsidR="002805D4">
              <w:t>require</w:t>
            </w:r>
            <w:r w:rsidRPr="001A4B9D" w:rsidR="001A4B9D">
              <w:t xml:space="preserve"> a benefit-cost analysis (BCA) over a period not exceeding ten years from the date implementation</w:t>
            </w:r>
            <w:r w:rsidRPr="003118CF">
              <w:t>.</w:t>
            </w:r>
          </w:p>
        </w:tc>
      </w:tr>
      <w:tr w14:paraId="55D19941" w14:textId="77777777" w:rsidTr="003118CF">
        <w:tblPrEx>
          <w:tblW w:w="0" w:type="auto"/>
          <w:tblLook w:val="04A0"/>
        </w:tblPrEx>
        <w:trPr>
          <w:trHeight w:val="708"/>
        </w:trPr>
        <w:tc>
          <w:tcPr>
            <w:tcW w:w="960" w:type="dxa"/>
            <w:noWrap/>
            <w:hideMark/>
          </w:tcPr>
          <w:p w:rsidR="003118CF" w:rsidRPr="003118CF" w:rsidP="003118CF" w14:paraId="0FA42BD8" w14:textId="77777777">
            <w:r w:rsidRPr="003118CF">
              <w:t>4</w:t>
            </w:r>
          </w:p>
        </w:tc>
        <w:tc>
          <w:tcPr>
            <w:tcW w:w="5200" w:type="dxa"/>
            <w:hideMark/>
          </w:tcPr>
          <w:p w:rsidR="003118CF" w:rsidRPr="00DD224F" w14:paraId="2832ADF3" w14:textId="72652612">
            <w:r w:rsidRPr="00DD224F">
              <w:t>Recommend utilizing outcome payments tied to individual’s status at the time of measurement.</w:t>
            </w:r>
          </w:p>
        </w:tc>
        <w:tc>
          <w:tcPr>
            <w:tcW w:w="4020" w:type="dxa"/>
            <w:hideMark/>
          </w:tcPr>
          <w:p w:rsidR="003118CF" w:rsidRPr="003118CF" w14:paraId="3B480AC2" w14:textId="01E6EFED">
            <w:r w:rsidRPr="003118CF">
              <w:t>Treasury</w:t>
            </w:r>
            <w:r w:rsidR="00585503">
              <w:t xml:space="preserve"> </w:t>
            </w:r>
            <w:r w:rsidRPr="003118CF">
              <w:t>will</w:t>
            </w:r>
            <w:r w:rsidR="00585503">
              <w:t xml:space="preserve"> only make payments if pre-determined outcomes are achieved </w:t>
            </w:r>
            <w:r w:rsidR="00585503">
              <w:t>as a result of</w:t>
            </w:r>
            <w:r w:rsidR="00585503">
              <w:t xml:space="preserve"> the intervention</w:t>
            </w:r>
            <w:r w:rsidRPr="003118CF">
              <w:t>.</w:t>
            </w:r>
          </w:p>
        </w:tc>
      </w:tr>
      <w:tr w14:paraId="5306E9B3" w14:textId="77777777" w:rsidTr="003118CF">
        <w:tblPrEx>
          <w:tblW w:w="0" w:type="auto"/>
          <w:tblLook w:val="04A0"/>
        </w:tblPrEx>
        <w:trPr>
          <w:trHeight w:val="852"/>
        </w:trPr>
        <w:tc>
          <w:tcPr>
            <w:tcW w:w="960" w:type="dxa"/>
            <w:noWrap/>
            <w:hideMark/>
          </w:tcPr>
          <w:p w:rsidR="003118CF" w:rsidRPr="003118CF" w:rsidP="003118CF" w14:paraId="64F13837" w14:textId="77777777">
            <w:r w:rsidRPr="003118CF">
              <w:t>5</w:t>
            </w:r>
          </w:p>
        </w:tc>
        <w:tc>
          <w:tcPr>
            <w:tcW w:w="5200" w:type="dxa"/>
            <w:hideMark/>
          </w:tcPr>
          <w:p w:rsidR="003118CF" w:rsidRPr="003118CF" w14:paraId="15067B83" w14:textId="0935A8DC">
            <w:r>
              <w:t>Recommend using</w:t>
            </w:r>
            <w:r w:rsidRPr="003118CF">
              <w:t xml:space="preserve"> quasi-experimental evaluation designs and other approaches that move government spending toward more evidence-based approaches.</w:t>
            </w:r>
          </w:p>
        </w:tc>
        <w:tc>
          <w:tcPr>
            <w:tcW w:w="4020" w:type="dxa"/>
            <w:hideMark/>
          </w:tcPr>
          <w:p w:rsidR="003118CF" w:rsidRPr="003118CF" w14:paraId="34BD08C9" w14:textId="70704844">
            <w:r w:rsidRPr="003118CF">
              <w:t xml:space="preserve">Treasury </w:t>
            </w:r>
            <w:r w:rsidR="003F29B0">
              <w:t>accepts</w:t>
            </w:r>
            <w:r w:rsidR="003C131D">
              <w:t xml:space="preserve"> this comment and </w:t>
            </w:r>
            <w:r w:rsidRPr="003118CF">
              <w:t xml:space="preserve">will consider </w:t>
            </w:r>
            <w:r w:rsidRPr="003C131D" w:rsidR="003C131D">
              <w:t>reliable, evidence-based quasi-experimental designs</w:t>
            </w:r>
            <w:r w:rsidRPr="003118CF">
              <w:t>.</w:t>
            </w:r>
          </w:p>
        </w:tc>
      </w:tr>
    </w:tbl>
    <w:p w:rsidR="003118CF" w:rsidP="00CB003A" w14:paraId="25E1C0D3" w14:textId="60AF2828"/>
    <w:p w:rsidR="003118CF" w:rsidP="003118CF" w14:paraId="3AA467A4" w14:textId="04908650">
      <w:pPr>
        <w:jc w:val="center"/>
      </w:pPr>
      <w:r>
        <w:t>Quantified Ventures Comments dated June 27, 2022</w:t>
      </w:r>
    </w:p>
    <w:p w:rsidR="001E3AFC" w:rsidP="003118CF" w14:paraId="244B43A0" w14:textId="77777777">
      <w:pPr>
        <w:jc w:val="center"/>
      </w:pPr>
    </w:p>
    <w:tbl>
      <w:tblPr>
        <w:tblStyle w:val="TableGrid"/>
        <w:tblW w:w="0" w:type="auto"/>
        <w:tblLook w:val="04A0"/>
      </w:tblPr>
      <w:tblGrid>
        <w:gridCol w:w="895"/>
        <w:gridCol w:w="4766"/>
        <w:gridCol w:w="3689"/>
      </w:tblGrid>
      <w:tr w14:paraId="6F01B705" w14:textId="77777777" w:rsidTr="003118CF">
        <w:tblPrEx>
          <w:tblW w:w="0" w:type="auto"/>
          <w:tblLook w:val="04A0"/>
        </w:tblPrEx>
        <w:trPr>
          <w:trHeight w:val="288"/>
        </w:trPr>
        <w:tc>
          <w:tcPr>
            <w:tcW w:w="960" w:type="dxa"/>
            <w:noWrap/>
            <w:hideMark/>
          </w:tcPr>
          <w:p w:rsidR="003118CF" w:rsidRPr="003118CF" w14:paraId="58F131C6" w14:textId="77777777">
            <w:r w:rsidRPr="003118CF">
              <w:t>Page No.</w:t>
            </w:r>
          </w:p>
        </w:tc>
        <w:tc>
          <w:tcPr>
            <w:tcW w:w="5200" w:type="dxa"/>
            <w:noWrap/>
            <w:hideMark/>
          </w:tcPr>
          <w:p w:rsidR="003118CF" w:rsidRPr="003118CF" w14:paraId="380F5D69" w14:textId="77777777">
            <w:r w:rsidRPr="003118CF">
              <w:t>Summary of Quantified Ventures Comments</w:t>
            </w:r>
          </w:p>
        </w:tc>
        <w:tc>
          <w:tcPr>
            <w:tcW w:w="4020" w:type="dxa"/>
            <w:noWrap/>
            <w:hideMark/>
          </w:tcPr>
          <w:p w:rsidR="003118CF" w:rsidRPr="003118CF" w14:paraId="407F4EE0" w14:textId="77777777">
            <w:r w:rsidRPr="003118CF">
              <w:t>Treasury's Response</w:t>
            </w:r>
          </w:p>
        </w:tc>
      </w:tr>
      <w:tr w14:paraId="36FA9759" w14:textId="77777777" w:rsidTr="003118CF">
        <w:tblPrEx>
          <w:tblW w:w="0" w:type="auto"/>
          <w:tblLook w:val="04A0"/>
        </w:tblPrEx>
        <w:trPr>
          <w:trHeight w:val="780"/>
        </w:trPr>
        <w:tc>
          <w:tcPr>
            <w:tcW w:w="960" w:type="dxa"/>
            <w:noWrap/>
            <w:hideMark/>
          </w:tcPr>
          <w:p w:rsidR="003118CF" w:rsidRPr="003118CF" w:rsidP="003118CF" w14:paraId="2FD73E3E" w14:textId="77777777">
            <w:r w:rsidRPr="003118CF">
              <w:t>2</w:t>
            </w:r>
          </w:p>
        </w:tc>
        <w:tc>
          <w:tcPr>
            <w:tcW w:w="5200" w:type="dxa"/>
            <w:hideMark/>
          </w:tcPr>
          <w:p w:rsidR="003118CF" w:rsidRPr="003118CF" w14:paraId="6F7B9B13" w14:textId="1B9D2C16">
            <w:r w:rsidRPr="003118CF">
              <w:t>Recommend increasing the amount of time applicants have to develop and submit applications.</w:t>
            </w:r>
          </w:p>
        </w:tc>
        <w:tc>
          <w:tcPr>
            <w:tcW w:w="4020" w:type="dxa"/>
            <w:hideMark/>
          </w:tcPr>
          <w:p w:rsidR="003118CF" w:rsidRPr="003118CF" w14:paraId="73F91DD6" w14:textId="1720CBCD">
            <w:r w:rsidRPr="003118CF">
              <w:t>Treasury</w:t>
            </w:r>
            <w:r w:rsidR="009C55A2">
              <w:t xml:space="preserve"> </w:t>
            </w:r>
            <w:r w:rsidR="00F75CE9">
              <w:t>accept</w:t>
            </w:r>
            <w:r w:rsidR="009C55A2">
              <w:t>s</w:t>
            </w:r>
            <w:r w:rsidR="00F75CE9">
              <w:t xml:space="preserve"> </w:t>
            </w:r>
            <w:r w:rsidR="009C55A2">
              <w:t xml:space="preserve">this comment and will lengthen the application period. </w:t>
            </w:r>
            <w:r w:rsidRPr="003118CF">
              <w:t>.</w:t>
            </w:r>
          </w:p>
        </w:tc>
      </w:tr>
      <w:tr w14:paraId="23A81AC3" w14:textId="77777777" w:rsidTr="003118CF">
        <w:tblPrEx>
          <w:tblW w:w="0" w:type="auto"/>
          <w:tblLook w:val="04A0"/>
        </w:tblPrEx>
        <w:trPr>
          <w:trHeight w:val="576"/>
        </w:trPr>
        <w:tc>
          <w:tcPr>
            <w:tcW w:w="960" w:type="dxa"/>
            <w:noWrap/>
            <w:hideMark/>
          </w:tcPr>
          <w:p w:rsidR="003118CF" w:rsidRPr="003118CF" w:rsidP="003118CF" w14:paraId="468D0DDE" w14:textId="77777777">
            <w:r w:rsidRPr="003118CF">
              <w:t>2</w:t>
            </w:r>
          </w:p>
        </w:tc>
        <w:tc>
          <w:tcPr>
            <w:tcW w:w="5200" w:type="dxa"/>
            <w:hideMark/>
          </w:tcPr>
          <w:p w:rsidR="003118CF" w:rsidRPr="003118CF" w14:paraId="2C59E401" w14:textId="77B0F8C4">
            <w:r w:rsidRPr="003118CF">
              <w:t>Recommend benefit-cost analysis as the outcome valuation methodology.</w:t>
            </w:r>
          </w:p>
        </w:tc>
        <w:tc>
          <w:tcPr>
            <w:tcW w:w="4020" w:type="dxa"/>
            <w:hideMark/>
          </w:tcPr>
          <w:p w:rsidR="003118CF" w:rsidRPr="003118CF" w14:paraId="0F8CB27D" w14:textId="148ABB58">
            <w:r w:rsidRPr="003118CF">
              <w:t xml:space="preserve">Treasury </w:t>
            </w:r>
            <w:r w:rsidR="009C55A2">
              <w:t>accepts this comment and will use the benefit-cost analysis</w:t>
            </w:r>
            <w:r w:rsidR="00585503">
              <w:t xml:space="preserve"> (BCA)</w:t>
            </w:r>
            <w:r w:rsidR="009C55A2">
              <w:t xml:space="preserve"> as the outcome methodology.</w:t>
            </w:r>
          </w:p>
        </w:tc>
      </w:tr>
      <w:tr w14:paraId="5A291440" w14:textId="77777777" w:rsidTr="003118CF">
        <w:tblPrEx>
          <w:tblW w:w="0" w:type="auto"/>
          <w:tblLook w:val="04A0"/>
        </w:tblPrEx>
        <w:trPr>
          <w:trHeight w:val="1164"/>
        </w:trPr>
        <w:tc>
          <w:tcPr>
            <w:tcW w:w="960" w:type="dxa"/>
            <w:noWrap/>
            <w:hideMark/>
          </w:tcPr>
          <w:p w:rsidR="003118CF" w:rsidRPr="003118CF" w:rsidP="003118CF" w14:paraId="03176AE8" w14:textId="77777777">
            <w:r w:rsidRPr="003118CF">
              <w:t>3</w:t>
            </w:r>
          </w:p>
        </w:tc>
        <w:tc>
          <w:tcPr>
            <w:tcW w:w="5200" w:type="dxa"/>
            <w:hideMark/>
          </w:tcPr>
          <w:p w:rsidR="003118CF" w:rsidRPr="003118CF" w14:paraId="346D055F" w14:textId="5B4480EC">
            <w:r w:rsidRPr="002D0613">
              <w:t>Recommend reducing the data collection burden through limited mandatory performance measures, additional flexibility around performance data collection, and a quality-improvement oriented validation approach.</w:t>
            </w:r>
          </w:p>
        </w:tc>
        <w:tc>
          <w:tcPr>
            <w:tcW w:w="4020" w:type="dxa"/>
            <w:hideMark/>
          </w:tcPr>
          <w:p w:rsidR="003118CF" w:rsidRPr="003118CF" w14:paraId="5573E51B" w14:textId="1E914773">
            <w:r w:rsidRPr="003118CF">
              <w:t xml:space="preserve">Treasury will </w:t>
            </w:r>
            <w:r w:rsidR="006107F6">
              <w:t xml:space="preserve">require </w:t>
            </w:r>
            <w:r w:rsidR="007E0B3F">
              <w:t>rigorous and reliable independent data</w:t>
            </w:r>
            <w:r w:rsidR="00262412">
              <w:t>.</w:t>
            </w:r>
            <w:r w:rsidR="007E0B3F">
              <w:t xml:space="preserve"> </w:t>
            </w:r>
          </w:p>
        </w:tc>
      </w:tr>
    </w:tbl>
    <w:p w:rsidR="0075679D" w:rsidP="0002055E" w14:paraId="4B157E3B" w14:textId="77777777">
      <w:pPr>
        <w:jc w:val="center"/>
      </w:pPr>
    </w:p>
    <w:p w:rsidR="0002055E" w:rsidP="0002055E" w14:paraId="0A7D3C46" w14:textId="5CDAA5BF">
      <w:pPr>
        <w:jc w:val="center"/>
      </w:pPr>
      <w:r>
        <w:t>Ryan Martin Comments dated June 25, 2022</w:t>
      </w:r>
    </w:p>
    <w:p w:rsidR="0002055E" w:rsidP="00CB003A" w14:paraId="5B5C6056" w14:textId="77777777"/>
    <w:tbl>
      <w:tblPr>
        <w:tblStyle w:val="TableGrid"/>
        <w:tblW w:w="0" w:type="auto"/>
        <w:tblLook w:val="04A0"/>
      </w:tblPr>
      <w:tblGrid>
        <w:gridCol w:w="895"/>
        <w:gridCol w:w="4766"/>
        <w:gridCol w:w="3689"/>
      </w:tblGrid>
      <w:tr w14:paraId="16721F39" w14:textId="77777777" w:rsidTr="0002055E">
        <w:tblPrEx>
          <w:tblW w:w="0" w:type="auto"/>
          <w:tblLook w:val="04A0"/>
        </w:tblPrEx>
        <w:trPr>
          <w:trHeight w:val="288"/>
        </w:trPr>
        <w:tc>
          <w:tcPr>
            <w:tcW w:w="960" w:type="dxa"/>
            <w:noWrap/>
            <w:hideMark/>
          </w:tcPr>
          <w:p w:rsidR="0002055E" w:rsidRPr="0002055E" w14:paraId="328A61B1" w14:textId="77777777">
            <w:r w:rsidRPr="0002055E">
              <w:t>Page No.</w:t>
            </w:r>
          </w:p>
        </w:tc>
        <w:tc>
          <w:tcPr>
            <w:tcW w:w="5200" w:type="dxa"/>
            <w:noWrap/>
            <w:hideMark/>
          </w:tcPr>
          <w:p w:rsidR="0002055E" w:rsidRPr="0002055E" w14:paraId="01D2A084" w14:textId="77777777">
            <w:r w:rsidRPr="0002055E">
              <w:t>Summary of Ryan Martin Comments</w:t>
            </w:r>
          </w:p>
        </w:tc>
        <w:tc>
          <w:tcPr>
            <w:tcW w:w="4020" w:type="dxa"/>
            <w:noWrap/>
            <w:hideMark/>
          </w:tcPr>
          <w:p w:rsidR="0002055E" w:rsidRPr="0002055E" w14:paraId="086499EF" w14:textId="77777777">
            <w:r w:rsidRPr="0002055E">
              <w:t>Treasury's Response</w:t>
            </w:r>
          </w:p>
        </w:tc>
      </w:tr>
      <w:tr w14:paraId="214ED92D" w14:textId="77777777" w:rsidTr="0002055E">
        <w:tblPrEx>
          <w:tblW w:w="0" w:type="auto"/>
          <w:tblLook w:val="04A0"/>
        </w:tblPrEx>
        <w:trPr>
          <w:trHeight w:val="1320"/>
        </w:trPr>
        <w:tc>
          <w:tcPr>
            <w:tcW w:w="960" w:type="dxa"/>
            <w:noWrap/>
            <w:hideMark/>
          </w:tcPr>
          <w:p w:rsidR="0002055E" w:rsidRPr="0002055E" w:rsidP="0002055E" w14:paraId="33249D6C" w14:textId="77777777">
            <w:r w:rsidRPr="0002055E">
              <w:t>1</w:t>
            </w:r>
          </w:p>
        </w:tc>
        <w:tc>
          <w:tcPr>
            <w:tcW w:w="5200" w:type="dxa"/>
            <w:hideMark/>
          </w:tcPr>
          <w:p w:rsidR="0002055E" w:rsidRPr="0002055E" w14:paraId="1EB80D05" w14:textId="77777777">
            <w:r w:rsidRPr="0002055E">
              <w:t>Recommend striking a balance between providing guidance on one hand and considering novel evaluation and impact measurement ideas on the other—being careful to avoid stifling creativity and innovation.</w:t>
            </w:r>
          </w:p>
        </w:tc>
        <w:tc>
          <w:tcPr>
            <w:tcW w:w="4020" w:type="dxa"/>
            <w:hideMark/>
          </w:tcPr>
          <w:p w:rsidR="0002055E" w:rsidRPr="0002055E" w14:paraId="15D82D4E" w14:textId="65146D52">
            <w:r>
              <w:t>T</w:t>
            </w:r>
            <w:r w:rsidRPr="003C131D" w:rsidR="003C131D">
              <w:t>his comment is not pertinent to this Information Collection Request (ICR)</w:t>
            </w:r>
            <w:r>
              <w:t>.</w:t>
            </w:r>
          </w:p>
        </w:tc>
      </w:tr>
      <w:tr w14:paraId="4E6121BD" w14:textId="77777777" w:rsidTr="0002055E">
        <w:tblPrEx>
          <w:tblW w:w="0" w:type="auto"/>
          <w:tblLook w:val="04A0"/>
        </w:tblPrEx>
        <w:trPr>
          <w:trHeight w:val="1152"/>
        </w:trPr>
        <w:tc>
          <w:tcPr>
            <w:tcW w:w="960" w:type="dxa"/>
            <w:noWrap/>
            <w:hideMark/>
          </w:tcPr>
          <w:p w:rsidR="0002055E" w:rsidRPr="0002055E" w:rsidP="0002055E" w14:paraId="68EE4848" w14:textId="77777777">
            <w:r w:rsidRPr="0002055E">
              <w:t>1</w:t>
            </w:r>
          </w:p>
        </w:tc>
        <w:tc>
          <w:tcPr>
            <w:tcW w:w="5200" w:type="dxa"/>
            <w:hideMark/>
          </w:tcPr>
          <w:p w:rsidR="0002055E" w:rsidRPr="0002055E" w14:paraId="1857EBCE" w14:textId="77777777">
            <w:r w:rsidRPr="0002055E">
              <w:t>Recommend that the outcome methodology allow the interagency council to take into account a wider range of potential savings when calculating the value of the outcome.</w:t>
            </w:r>
          </w:p>
        </w:tc>
        <w:tc>
          <w:tcPr>
            <w:tcW w:w="4020" w:type="dxa"/>
            <w:hideMark/>
          </w:tcPr>
          <w:p w:rsidR="0002055E" w:rsidRPr="0002055E" w14:paraId="7FFE005E" w14:textId="77312DA9">
            <w:r w:rsidRPr="0002055E">
              <w:t xml:space="preserve">Treasury </w:t>
            </w:r>
            <w:r w:rsidR="009C55A2">
              <w:t>accepts this comment and will expand the definition of savings.</w:t>
            </w:r>
          </w:p>
        </w:tc>
      </w:tr>
      <w:tr w14:paraId="08A7B449" w14:textId="77777777" w:rsidTr="004C0183">
        <w:tblPrEx>
          <w:tblW w:w="0" w:type="auto"/>
          <w:tblLook w:val="04A0"/>
        </w:tblPrEx>
        <w:trPr>
          <w:trHeight w:val="935"/>
        </w:trPr>
        <w:tc>
          <w:tcPr>
            <w:tcW w:w="960" w:type="dxa"/>
            <w:noWrap/>
            <w:hideMark/>
          </w:tcPr>
          <w:p w:rsidR="0002055E" w:rsidRPr="0002055E" w:rsidP="0002055E" w14:paraId="7F5838C8" w14:textId="77777777">
            <w:r w:rsidRPr="0002055E">
              <w:t>2</w:t>
            </w:r>
          </w:p>
        </w:tc>
        <w:tc>
          <w:tcPr>
            <w:tcW w:w="5200" w:type="dxa"/>
            <w:hideMark/>
          </w:tcPr>
          <w:p w:rsidR="0002055E" w:rsidRPr="0002055E" w14:paraId="76874AC9" w14:textId="77777777">
            <w:r w:rsidRPr="0002055E">
              <w:t>Recommend the application review process be more efficient and more visible to applicants.</w:t>
            </w:r>
          </w:p>
        </w:tc>
        <w:tc>
          <w:tcPr>
            <w:tcW w:w="4020" w:type="dxa"/>
            <w:hideMark/>
          </w:tcPr>
          <w:p w:rsidR="0002055E" w:rsidRPr="0002055E" w14:paraId="3F4D0438" w14:textId="34B1A149">
            <w:r w:rsidRPr="0002055E">
              <w:t xml:space="preserve">Treasury </w:t>
            </w:r>
            <w:r w:rsidR="00F000E8">
              <w:t xml:space="preserve">accepts the recommendation and </w:t>
            </w:r>
            <w:r w:rsidRPr="0002055E">
              <w:t xml:space="preserve">will </w:t>
            </w:r>
            <w:r w:rsidR="00F000E8">
              <w:t xml:space="preserve">improve the application process and be more transparent. </w:t>
            </w:r>
          </w:p>
        </w:tc>
      </w:tr>
    </w:tbl>
    <w:p w:rsidR="0075679D" w:rsidP="0002055E" w14:paraId="7FC83737" w14:textId="77777777">
      <w:pPr>
        <w:jc w:val="center"/>
      </w:pPr>
    </w:p>
    <w:p w:rsidR="0002055E" w:rsidP="0002055E" w14:paraId="0A0F5B63" w14:textId="12988237">
      <w:pPr>
        <w:jc w:val="center"/>
      </w:pPr>
      <w:r>
        <w:t>Social Finance Comments dated June 27, 2022</w:t>
      </w:r>
    </w:p>
    <w:p w:rsidR="0002055E" w:rsidP="00CB003A" w14:paraId="5B132B69" w14:textId="77777777"/>
    <w:tbl>
      <w:tblPr>
        <w:tblStyle w:val="TableGrid"/>
        <w:tblW w:w="0" w:type="auto"/>
        <w:tblLook w:val="04A0"/>
      </w:tblPr>
      <w:tblGrid>
        <w:gridCol w:w="895"/>
        <w:gridCol w:w="4766"/>
        <w:gridCol w:w="3689"/>
      </w:tblGrid>
      <w:tr w14:paraId="3544533E" w14:textId="77777777" w:rsidTr="001E3AFC">
        <w:tblPrEx>
          <w:tblW w:w="0" w:type="auto"/>
          <w:tblLook w:val="04A0"/>
        </w:tblPrEx>
        <w:trPr>
          <w:trHeight w:val="288"/>
        </w:trPr>
        <w:tc>
          <w:tcPr>
            <w:tcW w:w="895" w:type="dxa"/>
            <w:noWrap/>
            <w:hideMark/>
          </w:tcPr>
          <w:p w:rsidR="0002055E" w:rsidRPr="0002055E" w14:paraId="7D93934A" w14:textId="77777777">
            <w:r w:rsidRPr="0002055E">
              <w:t>Page No.</w:t>
            </w:r>
          </w:p>
        </w:tc>
        <w:tc>
          <w:tcPr>
            <w:tcW w:w="4766" w:type="dxa"/>
            <w:noWrap/>
            <w:hideMark/>
          </w:tcPr>
          <w:p w:rsidR="0002055E" w:rsidRPr="0002055E" w14:paraId="218670D3" w14:textId="215009A7">
            <w:r w:rsidRPr="0002055E">
              <w:t>Summary of Social Finance Comments</w:t>
            </w:r>
          </w:p>
        </w:tc>
        <w:tc>
          <w:tcPr>
            <w:tcW w:w="3689" w:type="dxa"/>
            <w:noWrap/>
            <w:hideMark/>
          </w:tcPr>
          <w:p w:rsidR="0002055E" w:rsidRPr="0002055E" w14:paraId="3DA31AB4" w14:textId="77777777">
            <w:r w:rsidRPr="0002055E">
              <w:t>Treasury's Response</w:t>
            </w:r>
          </w:p>
        </w:tc>
      </w:tr>
      <w:tr w14:paraId="3948E2F2" w14:textId="77777777" w:rsidTr="001E3AFC">
        <w:tblPrEx>
          <w:tblW w:w="0" w:type="auto"/>
          <w:tblLook w:val="04A0"/>
        </w:tblPrEx>
        <w:trPr>
          <w:trHeight w:val="1164"/>
        </w:trPr>
        <w:tc>
          <w:tcPr>
            <w:tcW w:w="895" w:type="dxa"/>
            <w:noWrap/>
            <w:hideMark/>
          </w:tcPr>
          <w:p w:rsidR="0002055E" w:rsidRPr="0002055E" w:rsidP="0002055E" w14:paraId="193A41ED" w14:textId="77777777">
            <w:r w:rsidRPr="0002055E">
              <w:t>1</w:t>
            </w:r>
          </w:p>
        </w:tc>
        <w:tc>
          <w:tcPr>
            <w:tcW w:w="4766" w:type="dxa"/>
            <w:hideMark/>
          </w:tcPr>
          <w:p w:rsidR="0002055E" w:rsidRPr="0002055E" w14:paraId="6AFFD0C0" w14:textId="77777777">
            <w:r w:rsidRPr="0002055E">
              <w:t>Recommend that projects be allowed to include current-state costs that accrue not only to the federal government, but also to the applicant jurisdiction and other governments as well.</w:t>
            </w:r>
          </w:p>
        </w:tc>
        <w:tc>
          <w:tcPr>
            <w:tcW w:w="3689" w:type="dxa"/>
            <w:hideMark/>
          </w:tcPr>
          <w:p w:rsidR="0002055E" w:rsidRPr="0002055E" w14:paraId="72F843AB" w14:textId="2F0DF967">
            <w:r w:rsidRPr="0002055E">
              <w:t xml:space="preserve">Treasury </w:t>
            </w:r>
            <w:r w:rsidR="00F000E8">
              <w:t xml:space="preserve">accepts this recommendation and </w:t>
            </w:r>
            <w:r w:rsidR="00585503">
              <w:t>has expanded the definition of costs.</w:t>
            </w:r>
          </w:p>
        </w:tc>
      </w:tr>
      <w:tr w14:paraId="14B01A4C" w14:textId="77777777" w:rsidTr="001E3AFC">
        <w:tblPrEx>
          <w:tblW w:w="0" w:type="auto"/>
          <w:tblLook w:val="04A0"/>
        </w:tblPrEx>
        <w:trPr>
          <w:trHeight w:val="576"/>
        </w:trPr>
        <w:tc>
          <w:tcPr>
            <w:tcW w:w="895" w:type="dxa"/>
            <w:noWrap/>
            <w:hideMark/>
          </w:tcPr>
          <w:p w:rsidR="0002055E" w:rsidRPr="0002055E" w:rsidP="0002055E" w14:paraId="3C372014" w14:textId="77777777">
            <w:r w:rsidRPr="0002055E">
              <w:t>1</w:t>
            </w:r>
          </w:p>
        </w:tc>
        <w:tc>
          <w:tcPr>
            <w:tcW w:w="4766" w:type="dxa"/>
            <w:hideMark/>
          </w:tcPr>
          <w:p w:rsidR="0002055E" w:rsidRPr="0002055E" w14:paraId="29D661A7" w14:textId="77777777">
            <w:r w:rsidRPr="0002055E">
              <w:t>Recommend allowing non-fiscal costs to be included such as the value of a statistical life.</w:t>
            </w:r>
          </w:p>
        </w:tc>
        <w:tc>
          <w:tcPr>
            <w:tcW w:w="3689" w:type="dxa"/>
            <w:hideMark/>
          </w:tcPr>
          <w:p w:rsidR="0002055E" w:rsidRPr="0002055E" w14:paraId="206D1AF6" w14:textId="1D852EC9">
            <w:r w:rsidRPr="0002055E">
              <w:t xml:space="preserve">Treasury </w:t>
            </w:r>
            <w:r w:rsidR="0093641D">
              <w:t xml:space="preserve">accepts this recommendation </w:t>
            </w:r>
            <w:r w:rsidRPr="0002055E">
              <w:t xml:space="preserve">will </w:t>
            </w:r>
            <w:r w:rsidR="0093641D">
              <w:t xml:space="preserve">allow non-fiscal costs such as the value of statistical life. </w:t>
            </w:r>
          </w:p>
        </w:tc>
      </w:tr>
      <w:tr w14:paraId="76D2DB89" w14:textId="77777777" w:rsidTr="001E3AFC">
        <w:tblPrEx>
          <w:tblW w:w="0" w:type="auto"/>
          <w:tblLook w:val="04A0"/>
        </w:tblPrEx>
        <w:trPr>
          <w:trHeight w:val="780"/>
        </w:trPr>
        <w:tc>
          <w:tcPr>
            <w:tcW w:w="895" w:type="dxa"/>
            <w:noWrap/>
            <w:hideMark/>
          </w:tcPr>
          <w:p w:rsidR="0002055E" w:rsidRPr="0002055E" w:rsidP="0002055E" w14:paraId="42EDA1A9" w14:textId="77777777">
            <w:r w:rsidRPr="0002055E">
              <w:t>1</w:t>
            </w:r>
          </w:p>
        </w:tc>
        <w:tc>
          <w:tcPr>
            <w:tcW w:w="4766" w:type="dxa"/>
            <w:hideMark/>
          </w:tcPr>
          <w:p w:rsidR="0002055E" w:rsidRPr="0002055E" w14:paraId="315FB83F" w14:textId="77777777">
            <w:r w:rsidRPr="00DD224F">
              <w:t>Recommend allowing projects to impute some costs rather than directly measure them.</w:t>
            </w:r>
          </w:p>
        </w:tc>
        <w:tc>
          <w:tcPr>
            <w:tcW w:w="3689" w:type="dxa"/>
            <w:hideMark/>
          </w:tcPr>
          <w:p w:rsidR="0002055E" w:rsidRPr="0002055E" w14:paraId="402C1949" w14:textId="2894D3F9">
            <w:r w:rsidRPr="0002055E">
              <w:t xml:space="preserve">Treasury </w:t>
            </w:r>
            <w:r w:rsidR="00EF2485">
              <w:t>may consider imputed costs if costs are not directly measurable.</w:t>
            </w:r>
          </w:p>
        </w:tc>
      </w:tr>
      <w:tr w14:paraId="50162EE1" w14:textId="77777777" w:rsidTr="005979CB">
        <w:tblPrEx>
          <w:tblW w:w="0" w:type="auto"/>
          <w:tblLook w:val="04A0"/>
        </w:tblPrEx>
        <w:trPr>
          <w:trHeight w:val="620"/>
        </w:trPr>
        <w:tc>
          <w:tcPr>
            <w:tcW w:w="895" w:type="dxa"/>
            <w:noWrap/>
            <w:hideMark/>
          </w:tcPr>
          <w:p w:rsidR="0002055E" w:rsidRPr="0002055E" w:rsidP="0002055E" w14:paraId="123D04B1" w14:textId="77777777">
            <w:r w:rsidRPr="0002055E">
              <w:t>2</w:t>
            </w:r>
          </w:p>
        </w:tc>
        <w:tc>
          <w:tcPr>
            <w:tcW w:w="4766" w:type="dxa"/>
            <w:hideMark/>
          </w:tcPr>
          <w:p w:rsidR="0002055E" w:rsidRPr="0002055E" w14:paraId="49E9BFC2" w14:textId="77777777">
            <w:r w:rsidRPr="0002055E">
              <w:t>Recommend a longer time horizon for the measurement of outcomes meaning that projects should be able to count reasonable future benefits within their benefit-cost analysis.</w:t>
            </w:r>
          </w:p>
        </w:tc>
        <w:tc>
          <w:tcPr>
            <w:tcW w:w="3689" w:type="dxa"/>
            <w:hideMark/>
          </w:tcPr>
          <w:p w:rsidR="0002055E" w:rsidRPr="0002055E" w14:paraId="276E5DEE" w14:textId="6344C1EA">
            <w:r w:rsidRPr="0002055E">
              <w:t xml:space="preserve">Treasury </w:t>
            </w:r>
            <w:r w:rsidR="0093641D">
              <w:t xml:space="preserve">accepts this recommendation and </w:t>
            </w:r>
            <w:r w:rsidR="000E4743">
              <w:t xml:space="preserve">will require </w:t>
            </w:r>
            <w:r w:rsidR="0093641D">
              <w:t xml:space="preserve">a benefit-cost analysis (BCA) </w:t>
            </w:r>
            <w:r w:rsidRPr="00302F14" w:rsidR="0093641D">
              <w:t xml:space="preserve">over a period not exceeding ten years from the </w:t>
            </w:r>
            <w:r w:rsidRPr="00EA6DBF" w:rsidR="0093641D">
              <w:t>date implementation commences</w:t>
            </w:r>
            <w:r w:rsidR="0093641D">
              <w:t xml:space="preserve">. </w:t>
            </w:r>
          </w:p>
        </w:tc>
      </w:tr>
      <w:tr w14:paraId="00B0B5B3" w14:textId="77777777" w:rsidTr="001E3AFC">
        <w:tblPrEx>
          <w:tblW w:w="0" w:type="auto"/>
          <w:tblLook w:val="04A0"/>
        </w:tblPrEx>
        <w:trPr>
          <w:trHeight w:val="1248"/>
        </w:trPr>
        <w:tc>
          <w:tcPr>
            <w:tcW w:w="895" w:type="dxa"/>
            <w:noWrap/>
            <w:hideMark/>
          </w:tcPr>
          <w:p w:rsidR="0002055E" w:rsidRPr="0002055E" w:rsidP="0002055E" w14:paraId="7E114926" w14:textId="77777777">
            <w:r w:rsidRPr="0002055E">
              <w:t>2</w:t>
            </w:r>
          </w:p>
        </w:tc>
        <w:tc>
          <w:tcPr>
            <w:tcW w:w="4766" w:type="dxa"/>
            <w:hideMark/>
          </w:tcPr>
          <w:p w:rsidR="0002055E" w:rsidRPr="0002055E" w14:paraId="783027B8" w14:textId="77777777">
            <w:r w:rsidRPr="0002055E">
              <w:t>Recommend taking into account the federal value of outcomes and measures that may not directly tie to reduced federal outlays or increased federal tax revenue but still generate quantifiable public and social value.</w:t>
            </w:r>
          </w:p>
        </w:tc>
        <w:tc>
          <w:tcPr>
            <w:tcW w:w="3689" w:type="dxa"/>
            <w:hideMark/>
          </w:tcPr>
          <w:p w:rsidR="0002055E" w:rsidRPr="0002055E" w14:paraId="6A70B3DB" w14:textId="5FD00DD7">
            <w:r w:rsidRPr="0002055E">
              <w:t xml:space="preserve">Treasury </w:t>
            </w:r>
            <w:r w:rsidR="008B6DED">
              <w:t>accepts this recommendation and has broadened the definition of value</w:t>
            </w:r>
            <w:r w:rsidRPr="0002055E">
              <w:t>.</w:t>
            </w:r>
          </w:p>
        </w:tc>
      </w:tr>
      <w:tr w14:paraId="7D7B3E51" w14:textId="77777777" w:rsidTr="001E3AFC">
        <w:tblPrEx>
          <w:tblW w:w="0" w:type="auto"/>
          <w:tblLook w:val="04A0"/>
        </w:tblPrEx>
        <w:trPr>
          <w:trHeight w:val="1296"/>
        </w:trPr>
        <w:tc>
          <w:tcPr>
            <w:tcW w:w="895" w:type="dxa"/>
            <w:noWrap/>
            <w:hideMark/>
          </w:tcPr>
          <w:p w:rsidR="0002055E" w:rsidRPr="0002055E" w:rsidP="0002055E" w14:paraId="16373F0A" w14:textId="77777777">
            <w:r w:rsidRPr="0002055E">
              <w:t>2</w:t>
            </w:r>
          </w:p>
        </w:tc>
        <w:tc>
          <w:tcPr>
            <w:tcW w:w="4766" w:type="dxa"/>
            <w:hideMark/>
          </w:tcPr>
          <w:p w:rsidR="0002055E" w:rsidRPr="0002055E" w14:paraId="607A2026" w14:textId="7380D68E">
            <w:r w:rsidRPr="0002055E">
              <w:t>Recommend including savings derived from oversubscribed federal block grant programs since there is implicit value to the federal government in improving the financial stability of low-income families.</w:t>
            </w:r>
          </w:p>
        </w:tc>
        <w:tc>
          <w:tcPr>
            <w:tcW w:w="3689" w:type="dxa"/>
            <w:hideMark/>
          </w:tcPr>
          <w:p w:rsidR="0002055E" w:rsidRPr="0002055E" w14:paraId="48303C04" w14:textId="74719871">
            <w:r>
              <w:t>Treasury will take a case-by-case approach as to whether</w:t>
            </w:r>
            <w:r w:rsidR="000E4743">
              <w:t xml:space="preserve"> oversubscribed federal block grant programs </w:t>
            </w:r>
            <w:r>
              <w:t>will</w:t>
            </w:r>
            <w:r w:rsidR="000E4743">
              <w:t xml:space="preserve"> be </w:t>
            </w:r>
            <w:r>
              <w:t xml:space="preserve">considered </w:t>
            </w:r>
            <w:r w:rsidR="000E4743">
              <w:t>savings.</w:t>
            </w:r>
          </w:p>
        </w:tc>
      </w:tr>
      <w:tr w14:paraId="576881F7" w14:textId="77777777" w:rsidTr="001E3AFC">
        <w:tblPrEx>
          <w:tblW w:w="0" w:type="auto"/>
          <w:tblLook w:val="04A0"/>
        </w:tblPrEx>
        <w:trPr>
          <w:trHeight w:val="864"/>
        </w:trPr>
        <w:tc>
          <w:tcPr>
            <w:tcW w:w="895" w:type="dxa"/>
            <w:noWrap/>
            <w:hideMark/>
          </w:tcPr>
          <w:p w:rsidR="0002055E" w:rsidRPr="0002055E" w:rsidP="0002055E" w14:paraId="7C129399" w14:textId="77777777">
            <w:r w:rsidRPr="0002055E">
              <w:t>2</w:t>
            </w:r>
          </w:p>
        </w:tc>
        <w:tc>
          <w:tcPr>
            <w:tcW w:w="4766" w:type="dxa"/>
            <w:hideMark/>
          </w:tcPr>
          <w:p w:rsidR="0002055E" w:rsidRPr="0002055E" w14:paraId="6FB53D41" w14:textId="77777777">
            <w:r w:rsidRPr="0002055E">
              <w:t>Recommend allowing for the “present value” of especially well-evidenced benefits accruing beyond 10 years to be included in project valuation.</w:t>
            </w:r>
          </w:p>
        </w:tc>
        <w:tc>
          <w:tcPr>
            <w:tcW w:w="3689" w:type="dxa"/>
            <w:hideMark/>
          </w:tcPr>
          <w:p w:rsidR="0002055E" w:rsidRPr="0002055E" w14:paraId="16FBDD61" w14:textId="7094BDE3">
            <w:r w:rsidRPr="0002055E">
              <w:t xml:space="preserve">Treasury </w:t>
            </w:r>
            <w:r w:rsidR="00853CE5">
              <w:t xml:space="preserve">disagrees and </w:t>
            </w:r>
            <w:r w:rsidRPr="0002055E">
              <w:t>will</w:t>
            </w:r>
            <w:r w:rsidR="00B07E94">
              <w:t xml:space="preserve"> allow a benefit-cost analysis (BCA) </w:t>
            </w:r>
            <w:r w:rsidRPr="00302F14" w:rsidR="00B07E94">
              <w:t xml:space="preserve">over a period not exceeding ten years from the </w:t>
            </w:r>
            <w:r w:rsidRPr="00EA6DBF" w:rsidR="00B07E94">
              <w:t>date implementation commences</w:t>
            </w:r>
            <w:r w:rsidR="00B07E94">
              <w:t xml:space="preserve">. </w:t>
            </w:r>
            <w:r w:rsidRPr="0002055E">
              <w:t xml:space="preserve"> </w:t>
            </w:r>
          </w:p>
        </w:tc>
      </w:tr>
      <w:tr w14:paraId="796C09CC" w14:textId="77777777" w:rsidTr="001E3AFC">
        <w:tblPrEx>
          <w:tblW w:w="0" w:type="auto"/>
          <w:tblLook w:val="04A0"/>
        </w:tblPrEx>
        <w:trPr>
          <w:trHeight w:val="1056"/>
        </w:trPr>
        <w:tc>
          <w:tcPr>
            <w:tcW w:w="895" w:type="dxa"/>
            <w:noWrap/>
            <w:hideMark/>
          </w:tcPr>
          <w:p w:rsidR="0002055E" w:rsidRPr="0002055E" w:rsidP="0002055E" w14:paraId="5F4ED59E" w14:textId="77777777">
            <w:r w:rsidRPr="0002055E">
              <w:t>3</w:t>
            </w:r>
          </w:p>
        </w:tc>
        <w:tc>
          <w:tcPr>
            <w:tcW w:w="4766" w:type="dxa"/>
            <w:hideMark/>
          </w:tcPr>
          <w:p w:rsidR="0002055E" w:rsidRPr="0002055E" w14:paraId="6E65F606" w14:textId="77777777">
            <w:r w:rsidRPr="0002055E">
              <w:t>Recommend accepting and, where appropriate, encouraging other reliable, evidence-based research methodologies in addition to randomized controlled trials.</w:t>
            </w:r>
          </w:p>
        </w:tc>
        <w:tc>
          <w:tcPr>
            <w:tcW w:w="3689" w:type="dxa"/>
            <w:hideMark/>
          </w:tcPr>
          <w:p w:rsidR="0002055E" w:rsidRPr="0002055E" w14:paraId="589C2609" w14:textId="2C461C77">
            <w:r w:rsidRPr="0002055E">
              <w:t>Treasury</w:t>
            </w:r>
            <w:r w:rsidR="004A2815">
              <w:t xml:space="preserve"> accepts this recommendation and </w:t>
            </w:r>
            <w:r w:rsidR="002C4A92">
              <w:t>will</w:t>
            </w:r>
            <w:r w:rsidRPr="0002055E">
              <w:t xml:space="preserve"> consider </w:t>
            </w:r>
            <w:r w:rsidR="004A2815">
              <w:t xml:space="preserve">reliable </w:t>
            </w:r>
            <w:r w:rsidR="002C4A92">
              <w:t xml:space="preserve">evidence-based </w:t>
            </w:r>
            <w:r w:rsidR="004A2815">
              <w:t>quasi-experimental research methodologies in addition to randomized controlled trials.</w:t>
            </w:r>
          </w:p>
        </w:tc>
      </w:tr>
      <w:tr w14:paraId="64E1E524" w14:textId="77777777" w:rsidTr="001E3AFC">
        <w:tblPrEx>
          <w:tblW w:w="0" w:type="auto"/>
          <w:tblLook w:val="04A0"/>
        </w:tblPrEx>
        <w:trPr>
          <w:trHeight w:val="576"/>
        </w:trPr>
        <w:tc>
          <w:tcPr>
            <w:tcW w:w="895" w:type="dxa"/>
            <w:noWrap/>
            <w:hideMark/>
          </w:tcPr>
          <w:p w:rsidR="0002055E" w:rsidRPr="0002055E" w:rsidP="0002055E" w14:paraId="40C0D1D8" w14:textId="77777777">
            <w:r w:rsidRPr="0002055E">
              <w:t>3</w:t>
            </w:r>
          </w:p>
        </w:tc>
        <w:tc>
          <w:tcPr>
            <w:tcW w:w="4766" w:type="dxa"/>
            <w:hideMark/>
          </w:tcPr>
          <w:p w:rsidR="0002055E" w:rsidRPr="0002055E" w14:paraId="403F1353" w14:textId="77777777">
            <w:r w:rsidRPr="0002055E">
              <w:t>Recommend eliminating the statistical significance requirement.</w:t>
            </w:r>
          </w:p>
        </w:tc>
        <w:tc>
          <w:tcPr>
            <w:tcW w:w="3689" w:type="dxa"/>
            <w:hideMark/>
          </w:tcPr>
          <w:p w:rsidR="0002055E" w:rsidRPr="0002055E" w14:paraId="4ED53869" w14:textId="18BEC7BE">
            <w:r w:rsidRPr="0002055E">
              <w:t xml:space="preserve">Treasury </w:t>
            </w:r>
            <w:r w:rsidR="00DB1D99">
              <w:t xml:space="preserve">disagrees with this recommendation and will </w:t>
            </w:r>
            <w:r w:rsidR="002C4A92">
              <w:t xml:space="preserve">require statistical significance. </w:t>
            </w:r>
          </w:p>
        </w:tc>
      </w:tr>
      <w:tr w14:paraId="32E4B80B" w14:textId="77777777" w:rsidTr="001E3AFC">
        <w:tblPrEx>
          <w:tblW w:w="0" w:type="auto"/>
          <w:tblLook w:val="04A0"/>
        </w:tblPrEx>
        <w:trPr>
          <w:trHeight w:val="996"/>
        </w:trPr>
        <w:tc>
          <w:tcPr>
            <w:tcW w:w="895" w:type="dxa"/>
            <w:noWrap/>
            <w:hideMark/>
          </w:tcPr>
          <w:p w:rsidR="0002055E" w:rsidRPr="0002055E" w:rsidP="0002055E" w14:paraId="49207D7B" w14:textId="77777777">
            <w:r w:rsidRPr="0002055E">
              <w:t>4</w:t>
            </w:r>
          </w:p>
        </w:tc>
        <w:tc>
          <w:tcPr>
            <w:tcW w:w="4766" w:type="dxa"/>
            <w:hideMark/>
          </w:tcPr>
          <w:p w:rsidR="0002055E" w:rsidRPr="0002055E" w14:paraId="7E7AA4A2" w14:textId="77777777">
            <w:r w:rsidRPr="0002055E">
              <w:t>Recommend streamlining the required components of the application as much as possible and make clear the additional steps in the review and award process upfront.</w:t>
            </w:r>
          </w:p>
        </w:tc>
        <w:tc>
          <w:tcPr>
            <w:tcW w:w="3689" w:type="dxa"/>
            <w:hideMark/>
          </w:tcPr>
          <w:p w:rsidR="0002055E" w:rsidRPr="0002055E" w14:paraId="420AC999" w14:textId="6A017493">
            <w:r w:rsidRPr="0002055E">
              <w:t xml:space="preserve">Treasury </w:t>
            </w:r>
            <w:r w:rsidR="002C4A92">
              <w:t xml:space="preserve">accepts the recommendation and </w:t>
            </w:r>
            <w:r w:rsidRPr="0002055E">
              <w:t xml:space="preserve">will </w:t>
            </w:r>
            <w:r w:rsidR="002C4A92">
              <w:t xml:space="preserve">streamline the application and </w:t>
            </w:r>
            <w:r w:rsidR="00B07E94">
              <w:t xml:space="preserve">provide upfront guidance on the review and award process. </w:t>
            </w:r>
          </w:p>
        </w:tc>
      </w:tr>
      <w:tr w14:paraId="13F9D282" w14:textId="77777777" w:rsidTr="001E3AFC">
        <w:tblPrEx>
          <w:tblW w:w="0" w:type="auto"/>
          <w:tblLook w:val="04A0"/>
        </w:tblPrEx>
        <w:trPr>
          <w:trHeight w:val="864"/>
        </w:trPr>
        <w:tc>
          <w:tcPr>
            <w:tcW w:w="895" w:type="dxa"/>
            <w:noWrap/>
            <w:hideMark/>
          </w:tcPr>
          <w:p w:rsidR="0002055E" w:rsidRPr="0002055E" w:rsidP="0002055E" w14:paraId="0B754016" w14:textId="77777777">
            <w:r w:rsidRPr="0002055E">
              <w:t>4</w:t>
            </w:r>
          </w:p>
        </w:tc>
        <w:tc>
          <w:tcPr>
            <w:tcW w:w="4766" w:type="dxa"/>
            <w:hideMark/>
          </w:tcPr>
          <w:p w:rsidR="0002055E" w:rsidRPr="0002055E" w14:paraId="2C284769" w14:textId="09754911">
            <w:r w:rsidRPr="0002055E">
              <w:t>Recommend removing the requir</w:t>
            </w:r>
            <w:r>
              <w:t>e</w:t>
            </w:r>
            <w:r w:rsidRPr="0002055E">
              <w:t>ment that signed letters of commitment from all partners and funding be arranged upfront.</w:t>
            </w:r>
          </w:p>
        </w:tc>
        <w:tc>
          <w:tcPr>
            <w:tcW w:w="3689" w:type="dxa"/>
            <w:hideMark/>
          </w:tcPr>
          <w:p w:rsidR="0002055E" w:rsidRPr="0002055E" w14:paraId="2048628F" w14:textId="691096AD">
            <w:r w:rsidRPr="0002055E">
              <w:t xml:space="preserve">Treasury </w:t>
            </w:r>
            <w:r w:rsidR="004A3B88">
              <w:t xml:space="preserve">will allow draft agreements during the application </w:t>
            </w:r>
            <w:r w:rsidR="007D7502">
              <w:t>stage but</w:t>
            </w:r>
            <w:r w:rsidR="004A3B88">
              <w:t xml:space="preserve"> will require formal agreements before making an award</w:t>
            </w:r>
            <w:r w:rsidR="00B07E94">
              <w:t>.</w:t>
            </w:r>
          </w:p>
        </w:tc>
      </w:tr>
      <w:tr w14:paraId="3F452B35" w14:textId="77777777" w:rsidTr="001E3AFC">
        <w:tblPrEx>
          <w:tblW w:w="0" w:type="auto"/>
          <w:tblLook w:val="04A0"/>
        </w:tblPrEx>
        <w:trPr>
          <w:trHeight w:val="864"/>
        </w:trPr>
        <w:tc>
          <w:tcPr>
            <w:tcW w:w="895" w:type="dxa"/>
            <w:noWrap/>
            <w:hideMark/>
          </w:tcPr>
          <w:p w:rsidR="0002055E" w:rsidRPr="0002055E" w:rsidP="0002055E" w14:paraId="720D6E6F" w14:textId="77777777">
            <w:r w:rsidRPr="0002055E">
              <w:t>4</w:t>
            </w:r>
          </w:p>
        </w:tc>
        <w:tc>
          <w:tcPr>
            <w:tcW w:w="4766" w:type="dxa"/>
            <w:hideMark/>
          </w:tcPr>
          <w:p w:rsidR="0002055E" w:rsidRPr="0002055E" w14:paraId="085294C9" w14:textId="77777777">
            <w:r w:rsidRPr="0002055E">
              <w:t>Recommend streamlining the processes for reviewing, scoring, and awarding projects to reduce the time to award.</w:t>
            </w:r>
          </w:p>
        </w:tc>
        <w:tc>
          <w:tcPr>
            <w:tcW w:w="3689" w:type="dxa"/>
            <w:hideMark/>
          </w:tcPr>
          <w:p w:rsidR="0002055E" w:rsidRPr="0002055E" w14:paraId="63228B41" w14:textId="0B705932">
            <w:r w:rsidRPr="0002055E">
              <w:t xml:space="preserve">Treasury </w:t>
            </w:r>
            <w:r w:rsidR="00B07E94">
              <w:t xml:space="preserve">accepts this recommendation and </w:t>
            </w:r>
            <w:r w:rsidRPr="0002055E">
              <w:t xml:space="preserve">will </w:t>
            </w:r>
            <w:r w:rsidR="00B07E94">
              <w:t>streamline the application process.</w:t>
            </w:r>
          </w:p>
        </w:tc>
      </w:tr>
      <w:tr w14:paraId="284D589D" w14:textId="77777777" w:rsidTr="001E3AFC">
        <w:tblPrEx>
          <w:tblW w:w="0" w:type="auto"/>
          <w:tblLook w:val="04A0"/>
        </w:tblPrEx>
        <w:trPr>
          <w:trHeight w:val="660"/>
        </w:trPr>
        <w:tc>
          <w:tcPr>
            <w:tcW w:w="895" w:type="dxa"/>
            <w:noWrap/>
            <w:hideMark/>
          </w:tcPr>
          <w:p w:rsidR="0002055E" w:rsidRPr="0002055E" w:rsidP="0002055E" w14:paraId="5B976DFD" w14:textId="77777777">
            <w:r w:rsidRPr="0002055E">
              <w:t>4</w:t>
            </w:r>
          </w:p>
        </w:tc>
        <w:tc>
          <w:tcPr>
            <w:tcW w:w="4766" w:type="dxa"/>
            <w:hideMark/>
          </w:tcPr>
          <w:p w:rsidR="0002055E" w:rsidRPr="0002055E" w14:paraId="5B6365AA" w14:textId="77777777">
            <w:r w:rsidRPr="0002055E">
              <w:t>Recommend allowing more time to respond— at least double the three months allowed under the original NOFA.</w:t>
            </w:r>
          </w:p>
        </w:tc>
        <w:tc>
          <w:tcPr>
            <w:tcW w:w="3689" w:type="dxa"/>
            <w:hideMark/>
          </w:tcPr>
          <w:p w:rsidR="0002055E" w:rsidRPr="0002055E" w14:paraId="0F401409" w14:textId="5DEF6C0A">
            <w:r w:rsidRPr="0002055E">
              <w:t xml:space="preserve">Treasury </w:t>
            </w:r>
            <w:r w:rsidR="006B1715">
              <w:t xml:space="preserve">agrees and </w:t>
            </w:r>
            <w:r w:rsidR="007D7502">
              <w:t>will</w:t>
            </w:r>
            <w:r w:rsidR="006B1715">
              <w:t xml:space="preserve"> lengthen the application period. </w:t>
            </w:r>
          </w:p>
        </w:tc>
      </w:tr>
      <w:tr w14:paraId="3A486960" w14:textId="77777777" w:rsidTr="001E3AFC">
        <w:tblPrEx>
          <w:tblW w:w="0" w:type="auto"/>
          <w:tblLook w:val="04A0"/>
        </w:tblPrEx>
        <w:trPr>
          <w:trHeight w:val="864"/>
        </w:trPr>
        <w:tc>
          <w:tcPr>
            <w:tcW w:w="895" w:type="dxa"/>
            <w:noWrap/>
            <w:hideMark/>
          </w:tcPr>
          <w:p w:rsidR="0002055E" w:rsidRPr="0002055E" w:rsidP="0002055E" w14:paraId="3A4D537B" w14:textId="77777777">
            <w:r w:rsidRPr="0002055E">
              <w:t>5</w:t>
            </w:r>
          </w:p>
        </w:tc>
        <w:tc>
          <w:tcPr>
            <w:tcW w:w="4766" w:type="dxa"/>
            <w:hideMark/>
          </w:tcPr>
          <w:p w:rsidR="0002055E" w:rsidRPr="00262412" w14:paraId="4388645C" w14:textId="30B40D6F">
            <w:pPr>
              <w:rPr>
                <w:highlight w:val="red"/>
              </w:rPr>
            </w:pPr>
            <w:r w:rsidRPr="002D0613">
              <w:t>Recommend clarifying the period of performance in the NOFA, including when it will start relative to the grant award being made.</w:t>
            </w:r>
          </w:p>
        </w:tc>
        <w:tc>
          <w:tcPr>
            <w:tcW w:w="3689" w:type="dxa"/>
            <w:hideMark/>
          </w:tcPr>
          <w:p w:rsidR="0002055E" w:rsidRPr="0002055E" w14:paraId="627EEC9F" w14:textId="7E8CC804">
            <w:r w:rsidRPr="0002055E">
              <w:t>Treasury</w:t>
            </w:r>
            <w:r w:rsidR="002D0613">
              <w:t xml:space="preserve"> accepts and</w:t>
            </w:r>
            <w:r w:rsidRPr="0002055E">
              <w:t xml:space="preserve"> will </w:t>
            </w:r>
            <w:r w:rsidR="0076771A">
              <w:t xml:space="preserve">clarify the period of performance in the NOFA and will </w:t>
            </w:r>
            <w:r w:rsidR="00853CE5">
              <w:t xml:space="preserve">work </w:t>
            </w:r>
            <w:r w:rsidR="002D0613">
              <w:t xml:space="preserve">directly </w:t>
            </w:r>
            <w:r w:rsidR="00853CE5">
              <w:t>with the awardee</w:t>
            </w:r>
            <w:r w:rsidR="004A2815">
              <w:t>s</w:t>
            </w:r>
            <w:r w:rsidR="00853CE5">
              <w:t xml:space="preserve"> to determine period of performance start dates.</w:t>
            </w:r>
          </w:p>
        </w:tc>
      </w:tr>
      <w:tr w14:paraId="344CF552" w14:textId="77777777" w:rsidTr="001E3AFC">
        <w:tblPrEx>
          <w:tblW w:w="0" w:type="auto"/>
          <w:tblLook w:val="04A0"/>
        </w:tblPrEx>
        <w:trPr>
          <w:trHeight w:val="1152"/>
        </w:trPr>
        <w:tc>
          <w:tcPr>
            <w:tcW w:w="895" w:type="dxa"/>
            <w:noWrap/>
            <w:hideMark/>
          </w:tcPr>
          <w:p w:rsidR="0002055E" w:rsidRPr="0002055E" w:rsidP="0002055E" w14:paraId="06FF6B02" w14:textId="77777777">
            <w:r w:rsidRPr="0002055E">
              <w:t>5</w:t>
            </w:r>
          </w:p>
        </w:tc>
        <w:tc>
          <w:tcPr>
            <w:tcW w:w="4766" w:type="dxa"/>
            <w:hideMark/>
          </w:tcPr>
          <w:p w:rsidR="0002055E" w:rsidRPr="0002055E" w14:paraId="0FB8EB1F" w14:textId="6E9739B5">
            <w:r w:rsidRPr="0076771A">
              <w:t>Recommend explicitly including a preparation period prior to the start of the period of performance which would allow projects to procure the evaluator and/or service providers, raise capital, etc.</w:t>
            </w:r>
          </w:p>
        </w:tc>
        <w:tc>
          <w:tcPr>
            <w:tcW w:w="3689" w:type="dxa"/>
            <w:hideMark/>
          </w:tcPr>
          <w:p w:rsidR="0002055E" w:rsidRPr="0002055E" w14:paraId="4420AB00" w14:textId="419F6251">
            <w:r w:rsidRPr="0002055E">
              <w:t xml:space="preserve">Treasury </w:t>
            </w:r>
            <w:r w:rsidR="00853CE5">
              <w:t xml:space="preserve">disagrees and </w:t>
            </w:r>
            <w:r w:rsidR="0076771A">
              <w:t xml:space="preserve">requires </w:t>
            </w:r>
            <w:r w:rsidR="004A3B88">
              <w:t>at least draft agreements during the application period</w:t>
            </w:r>
            <w:r w:rsidR="0076771A">
              <w:t>.</w:t>
            </w:r>
            <w:r w:rsidR="004A3B88">
              <w:t xml:space="preserve"> All agreements must be finalized before an award can be made.</w:t>
            </w:r>
          </w:p>
        </w:tc>
      </w:tr>
    </w:tbl>
    <w:p w:rsidR="0002055E" w:rsidP="00CB003A" w14:paraId="54D07570" w14:textId="634828D6"/>
    <w:p w:rsidR="0002055E" w:rsidP="0002055E" w14:paraId="09C42F05" w14:textId="0BC24040">
      <w:pPr>
        <w:jc w:val="center"/>
      </w:pPr>
      <w:r>
        <w:t>The National Service Office for Nurse-Family Partnership dated June 27, 2022</w:t>
      </w:r>
    </w:p>
    <w:p w:rsidR="0002055E" w:rsidP="00CB003A" w14:paraId="7EEB9262" w14:textId="77777777"/>
    <w:tbl>
      <w:tblPr>
        <w:tblStyle w:val="TableGrid"/>
        <w:tblW w:w="0" w:type="auto"/>
        <w:tblLook w:val="04A0"/>
      </w:tblPr>
      <w:tblGrid>
        <w:gridCol w:w="960"/>
        <w:gridCol w:w="4370"/>
        <w:gridCol w:w="4020"/>
      </w:tblGrid>
      <w:tr w14:paraId="0D34978C" w14:textId="77777777" w:rsidTr="0002055E">
        <w:tblPrEx>
          <w:tblW w:w="0" w:type="auto"/>
          <w:tblLook w:val="04A0"/>
        </w:tblPrEx>
        <w:trPr>
          <w:trHeight w:val="576"/>
        </w:trPr>
        <w:tc>
          <w:tcPr>
            <w:tcW w:w="960" w:type="dxa"/>
            <w:noWrap/>
            <w:hideMark/>
          </w:tcPr>
          <w:p w:rsidR="0002055E" w:rsidRPr="0002055E" w14:paraId="1239029A" w14:textId="77777777">
            <w:r w:rsidRPr="0002055E">
              <w:t>Page No.</w:t>
            </w:r>
          </w:p>
        </w:tc>
        <w:tc>
          <w:tcPr>
            <w:tcW w:w="5200" w:type="dxa"/>
            <w:hideMark/>
          </w:tcPr>
          <w:p w:rsidR="0002055E" w:rsidRPr="0002055E" w14:paraId="302580D3" w14:textId="0EEB717C">
            <w:r w:rsidRPr="0002055E">
              <w:t>Summary of The National Service Office for Nurse-Family Partnership Comments</w:t>
            </w:r>
          </w:p>
        </w:tc>
        <w:tc>
          <w:tcPr>
            <w:tcW w:w="4020" w:type="dxa"/>
            <w:noWrap/>
            <w:hideMark/>
          </w:tcPr>
          <w:p w:rsidR="0002055E" w:rsidRPr="0002055E" w14:paraId="29CBDEF1" w14:textId="77777777">
            <w:r w:rsidRPr="0002055E">
              <w:t>Treasury's Response</w:t>
            </w:r>
          </w:p>
        </w:tc>
      </w:tr>
      <w:tr w14:paraId="4D1A6A8E" w14:textId="77777777" w:rsidTr="0002055E">
        <w:tblPrEx>
          <w:tblW w:w="0" w:type="auto"/>
          <w:tblLook w:val="04A0"/>
        </w:tblPrEx>
        <w:trPr>
          <w:trHeight w:val="828"/>
        </w:trPr>
        <w:tc>
          <w:tcPr>
            <w:tcW w:w="960" w:type="dxa"/>
            <w:noWrap/>
            <w:hideMark/>
          </w:tcPr>
          <w:p w:rsidR="0002055E" w:rsidRPr="0002055E" w:rsidP="0002055E" w14:paraId="35A6A117" w14:textId="77777777">
            <w:r w:rsidRPr="0002055E">
              <w:t>1</w:t>
            </w:r>
          </w:p>
        </w:tc>
        <w:tc>
          <w:tcPr>
            <w:tcW w:w="5200" w:type="dxa"/>
            <w:hideMark/>
          </w:tcPr>
          <w:p w:rsidR="0002055E" w:rsidRPr="0002055E" w14:paraId="547EB0EB" w14:textId="77777777">
            <w:r w:rsidRPr="0002055E">
              <w:t>Recommends allowing for the benefits that accrue beyond the SIPPRA project timeline to count toward the “present value.”</w:t>
            </w:r>
          </w:p>
        </w:tc>
        <w:tc>
          <w:tcPr>
            <w:tcW w:w="4020" w:type="dxa"/>
            <w:hideMark/>
          </w:tcPr>
          <w:p w:rsidR="0002055E" w:rsidRPr="0002055E" w14:paraId="1B55FEBD" w14:textId="4337B553">
            <w:r w:rsidRPr="0002055E">
              <w:t xml:space="preserve">Treasury </w:t>
            </w:r>
            <w:r w:rsidR="00512B53">
              <w:t xml:space="preserve">accepts </w:t>
            </w:r>
            <w:r w:rsidR="002D0D07">
              <w:t xml:space="preserve">this </w:t>
            </w:r>
            <w:r w:rsidR="00512B53">
              <w:t xml:space="preserve">recommendation and </w:t>
            </w:r>
            <w:r w:rsidRPr="0002055E">
              <w:t xml:space="preserve">will </w:t>
            </w:r>
            <w:r w:rsidR="004A2815">
              <w:t>require</w:t>
            </w:r>
            <w:r w:rsidR="002D0D07">
              <w:t xml:space="preserve"> a benefit-cost analysis (BCA) </w:t>
            </w:r>
            <w:r w:rsidRPr="00302F14" w:rsidR="002D0D07">
              <w:t xml:space="preserve">over a period not exceeding ten years from the </w:t>
            </w:r>
            <w:r w:rsidRPr="00EA6DBF" w:rsidR="002D0D07">
              <w:t>date implementation commences</w:t>
            </w:r>
            <w:r w:rsidR="0093641D">
              <w:t xml:space="preserve">. </w:t>
            </w:r>
            <w:r w:rsidR="002D0D07">
              <w:softHyphen/>
            </w:r>
            <w:r w:rsidR="002D0D07">
              <w:softHyphen/>
            </w:r>
            <w:r w:rsidR="002D0D07">
              <w:softHyphen/>
            </w:r>
            <w:r w:rsidR="002D0D07">
              <w:softHyphen/>
            </w:r>
            <w:r w:rsidR="002D0D07">
              <w:softHyphen/>
            </w:r>
            <w:r w:rsidR="002D0D07">
              <w:softHyphen/>
            </w:r>
            <w:r w:rsidR="002D0D07">
              <w:softHyphen/>
            </w:r>
            <w:r w:rsidR="002D0D07">
              <w:softHyphen/>
            </w:r>
            <w:r w:rsidR="002D0D07">
              <w:softHyphen/>
            </w:r>
            <w:r w:rsidR="002D0D07">
              <w:softHyphen/>
            </w:r>
            <w:r w:rsidR="002D0D07">
              <w:softHyphen/>
            </w:r>
            <w:r w:rsidR="002D0D07">
              <w:softHyphen/>
            </w:r>
            <w:r w:rsidR="002D0D07">
              <w:softHyphen/>
            </w:r>
          </w:p>
        </w:tc>
      </w:tr>
      <w:tr w14:paraId="08641C17" w14:textId="77777777" w:rsidTr="0002055E">
        <w:tblPrEx>
          <w:tblW w:w="0" w:type="auto"/>
          <w:tblLook w:val="04A0"/>
        </w:tblPrEx>
        <w:trPr>
          <w:trHeight w:val="576"/>
        </w:trPr>
        <w:tc>
          <w:tcPr>
            <w:tcW w:w="960" w:type="dxa"/>
            <w:noWrap/>
            <w:hideMark/>
          </w:tcPr>
          <w:p w:rsidR="0002055E" w:rsidRPr="0002055E" w:rsidP="0002055E" w14:paraId="0976B7E2" w14:textId="77777777">
            <w:r w:rsidRPr="0002055E">
              <w:t>2</w:t>
            </w:r>
          </w:p>
        </w:tc>
        <w:tc>
          <w:tcPr>
            <w:tcW w:w="5200" w:type="dxa"/>
            <w:hideMark/>
          </w:tcPr>
          <w:p w:rsidR="0002055E" w:rsidRPr="0002055E" w14:paraId="2A791AF7" w14:textId="77777777">
            <w:r w:rsidRPr="0002055E">
              <w:t>Recommend including the value to state and local governments when considering outcomes payments.</w:t>
            </w:r>
          </w:p>
        </w:tc>
        <w:tc>
          <w:tcPr>
            <w:tcW w:w="4020" w:type="dxa"/>
            <w:hideMark/>
          </w:tcPr>
          <w:p w:rsidR="0002055E" w:rsidRPr="0002055E" w14:paraId="030C429C" w14:textId="4B341C7C">
            <w:r w:rsidRPr="0002055E">
              <w:t xml:space="preserve">Treasury </w:t>
            </w:r>
            <w:r w:rsidR="00AE11BE">
              <w:t xml:space="preserve">accepts this recommendation and </w:t>
            </w:r>
            <w:r w:rsidRPr="0002055E">
              <w:t xml:space="preserve">will </w:t>
            </w:r>
            <w:r w:rsidR="00AE11BE">
              <w:t>expand the definition of value.</w:t>
            </w:r>
          </w:p>
        </w:tc>
      </w:tr>
      <w:tr w14:paraId="24F9CF90" w14:textId="77777777" w:rsidTr="0002055E">
        <w:tblPrEx>
          <w:tblW w:w="0" w:type="auto"/>
          <w:tblLook w:val="04A0"/>
        </w:tblPrEx>
        <w:trPr>
          <w:trHeight w:val="708"/>
        </w:trPr>
        <w:tc>
          <w:tcPr>
            <w:tcW w:w="960" w:type="dxa"/>
            <w:noWrap/>
            <w:hideMark/>
          </w:tcPr>
          <w:p w:rsidR="0002055E" w:rsidRPr="0002055E" w:rsidP="0002055E" w14:paraId="0396416E" w14:textId="77777777">
            <w:r w:rsidRPr="0002055E">
              <w:t>2</w:t>
            </w:r>
          </w:p>
        </w:tc>
        <w:tc>
          <w:tcPr>
            <w:tcW w:w="5200" w:type="dxa"/>
            <w:hideMark/>
          </w:tcPr>
          <w:p w:rsidR="0002055E" w:rsidRPr="0002055E" w14:paraId="3658BD5E" w14:textId="77777777">
            <w:r w:rsidRPr="009F55B6">
              <w:t>Recommend allowing quasi-experimental and other evidence-based research methodologies.</w:t>
            </w:r>
          </w:p>
        </w:tc>
        <w:tc>
          <w:tcPr>
            <w:tcW w:w="4020" w:type="dxa"/>
            <w:hideMark/>
          </w:tcPr>
          <w:p w:rsidR="0002055E" w:rsidRPr="0002055E" w14:paraId="05659460" w14:textId="29359EC9">
            <w:r w:rsidRPr="0002055E">
              <w:t xml:space="preserve">Treasury </w:t>
            </w:r>
            <w:r w:rsidR="002D0D07">
              <w:t xml:space="preserve">accepts this recommendation and </w:t>
            </w:r>
            <w:r w:rsidRPr="0002055E">
              <w:t xml:space="preserve">will </w:t>
            </w:r>
            <w:r w:rsidR="002D0D07">
              <w:t xml:space="preserve">allow </w:t>
            </w:r>
            <w:r w:rsidRPr="009F55B6" w:rsidR="009F55B6">
              <w:t>reliable, evidence-based quasi-experimental design</w:t>
            </w:r>
            <w:r w:rsidR="009F55B6">
              <w:t>s</w:t>
            </w:r>
            <w:r w:rsidR="002D0D07">
              <w:t xml:space="preserve">. </w:t>
            </w:r>
          </w:p>
        </w:tc>
      </w:tr>
      <w:tr w14:paraId="04F0A30B" w14:textId="77777777" w:rsidTr="0002055E">
        <w:tblPrEx>
          <w:tblW w:w="0" w:type="auto"/>
          <w:tblLook w:val="04A0"/>
        </w:tblPrEx>
        <w:trPr>
          <w:trHeight w:val="576"/>
        </w:trPr>
        <w:tc>
          <w:tcPr>
            <w:tcW w:w="960" w:type="dxa"/>
            <w:noWrap/>
            <w:hideMark/>
          </w:tcPr>
          <w:p w:rsidR="0002055E" w:rsidRPr="0002055E" w:rsidP="0002055E" w14:paraId="1E9C92FE" w14:textId="77777777">
            <w:r w:rsidRPr="0002055E">
              <w:t>2</w:t>
            </w:r>
          </w:p>
        </w:tc>
        <w:tc>
          <w:tcPr>
            <w:tcW w:w="5200" w:type="dxa"/>
            <w:hideMark/>
          </w:tcPr>
          <w:p w:rsidR="0002055E" w:rsidRPr="0002055E" w14:paraId="77BFDF48" w14:textId="77777777">
            <w:r w:rsidRPr="0002055E">
              <w:t>Recommend eliminating the statistical significance requirement.</w:t>
            </w:r>
          </w:p>
        </w:tc>
        <w:tc>
          <w:tcPr>
            <w:tcW w:w="4020" w:type="dxa"/>
            <w:hideMark/>
          </w:tcPr>
          <w:p w:rsidR="0002055E" w:rsidRPr="0002055E" w14:paraId="16E5B22A" w14:textId="0919416A">
            <w:r w:rsidRPr="0002055E">
              <w:t xml:space="preserve">Treasury </w:t>
            </w:r>
            <w:r w:rsidR="002D0D07">
              <w:t xml:space="preserve">disagrees with the recommendation and </w:t>
            </w:r>
            <w:r w:rsidRPr="0002055E">
              <w:t xml:space="preserve">will </w:t>
            </w:r>
            <w:r w:rsidR="002D0D07">
              <w:t xml:space="preserve">require statistical significance. </w:t>
            </w:r>
          </w:p>
        </w:tc>
      </w:tr>
      <w:tr w14:paraId="1A71C424" w14:textId="77777777" w:rsidTr="0002055E">
        <w:tblPrEx>
          <w:tblW w:w="0" w:type="auto"/>
          <w:tblLook w:val="04A0"/>
        </w:tblPrEx>
        <w:trPr>
          <w:trHeight w:val="1128"/>
        </w:trPr>
        <w:tc>
          <w:tcPr>
            <w:tcW w:w="960" w:type="dxa"/>
            <w:noWrap/>
            <w:hideMark/>
          </w:tcPr>
          <w:p w:rsidR="0002055E" w:rsidRPr="0002055E" w:rsidP="0002055E" w14:paraId="1EAB8FCD" w14:textId="77777777">
            <w:r w:rsidRPr="0002055E">
              <w:t>2-3</w:t>
            </w:r>
          </w:p>
        </w:tc>
        <w:tc>
          <w:tcPr>
            <w:tcW w:w="5200" w:type="dxa"/>
            <w:hideMark/>
          </w:tcPr>
          <w:p w:rsidR="0002055E" w:rsidRPr="0002055E" w14:paraId="36B864CB" w14:textId="77777777">
            <w:r w:rsidRPr="0002055E">
              <w:t>Recommend reducing the time it takes to make award announcements and laying out the additional steps in the award and review process in the NOFA.</w:t>
            </w:r>
          </w:p>
        </w:tc>
        <w:tc>
          <w:tcPr>
            <w:tcW w:w="4020" w:type="dxa"/>
            <w:hideMark/>
          </w:tcPr>
          <w:p w:rsidR="0002055E" w:rsidRPr="0002055E" w14:paraId="5AFF97DC" w14:textId="28EF426C">
            <w:r w:rsidRPr="0002055E">
              <w:t xml:space="preserve">Treasury </w:t>
            </w:r>
            <w:r w:rsidR="006B1715">
              <w:t xml:space="preserve">accepts this recommendation and will reduce the time it takes to make an award and </w:t>
            </w:r>
            <w:r w:rsidRPr="0002055E">
              <w:t xml:space="preserve">will </w:t>
            </w:r>
            <w:r w:rsidR="006B1715">
              <w:t xml:space="preserve">describe the review process in the NOFA. </w:t>
            </w:r>
          </w:p>
        </w:tc>
      </w:tr>
    </w:tbl>
    <w:p w:rsidR="0002055E" w:rsidP="00CB003A" w14:paraId="2F3A4B32" w14:textId="384C185E"/>
    <w:p w:rsidR="00DA6941" w:rsidP="00DA6941" w14:paraId="38BC963E" w14:textId="22DE4DDC">
      <w:pPr>
        <w:jc w:val="center"/>
      </w:pPr>
      <w:r>
        <w:t>Third Sector Partnership dated June 27, 2022</w:t>
      </w:r>
    </w:p>
    <w:p w:rsidR="00DA6941" w:rsidP="00CB003A" w14:paraId="455DB5EE" w14:textId="77777777"/>
    <w:tbl>
      <w:tblPr>
        <w:tblStyle w:val="TableGrid"/>
        <w:tblW w:w="0" w:type="auto"/>
        <w:tblLook w:val="04A0"/>
      </w:tblPr>
      <w:tblGrid>
        <w:gridCol w:w="895"/>
        <w:gridCol w:w="4766"/>
        <w:gridCol w:w="3689"/>
      </w:tblGrid>
      <w:tr w14:paraId="214C2BD6" w14:textId="77777777" w:rsidTr="00DA6941">
        <w:tblPrEx>
          <w:tblW w:w="0" w:type="auto"/>
          <w:tblLook w:val="04A0"/>
        </w:tblPrEx>
        <w:trPr>
          <w:trHeight w:val="288"/>
        </w:trPr>
        <w:tc>
          <w:tcPr>
            <w:tcW w:w="960" w:type="dxa"/>
            <w:noWrap/>
            <w:hideMark/>
          </w:tcPr>
          <w:p w:rsidR="00DA6941" w:rsidRPr="00DA6941" w14:paraId="726B2F4C" w14:textId="77777777">
            <w:r w:rsidRPr="00DA6941">
              <w:t>Page No.</w:t>
            </w:r>
          </w:p>
        </w:tc>
        <w:tc>
          <w:tcPr>
            <w:tcW w:w="5200" w:type="dxa"/>
            <w:hideMark/>
          </w:tcPr>
          <w:p w:rsidR="00DA6941" w:rsidRPr="00DA6941" w14:paraId="15025B77" w14:textId="37195077">
            <w:r w:rsidRPr="00DA6941">
              <w:t>Summary of Third Sector Partnership Comments</w:t>
            </w:r>
          </w:p>
        </w:tc>
        <w:tc>
          <w:tcPr>
            <w:tcW w:w="4020" w:type="dxa"/>
            <w:noWrap/>
            <w:hideMark/>
          </w:tcPr>
          <w:p w:rsidR="00DA6941" w:rsidRPr="00DA6941" w14:paraId="167BAA97" w14:textId="77777777">
            <w:r w:rsidRPr="00DA6941">
              <w:t>Treasury's Response</w:t>
            </w:r>
          </w:p>
        </w:tc>
      </w:tr>
      <w:tr w14:paraId="47E046FF" w14:textId="77777777" w:rsidTr="00DA6941">
        <w:tblPrEx>
          <w:tblW w:w="0" w:type="auto"/>
          <w:tblLook w:val="04A0"/>
        </w:tblPrEx>
        <w:trPr>
          <w:trHeight w:val="1020"/>
        </w:trPr>
        <w:tc>
          <w:tcPr>
            <w:tcW w:w="960" w:type="dxa"/>
            <w:noWrap/>
            <w:hideMark/>
          </w:tcPr>
          <w:p w:rsidR="00DA6941" w:rsidRPr="00DA6941" w:rsidP="00DA6941" w14:paraId="023A8770" w14:textId="77777777">
            <w:r w:rsidRPr="00DA6941">
              <w:t>2</w:t>
            </w:r>
          </w:p>
        </w:tc>
        <w:tc>
          <w:tcPr>
            <w:tcW w:w="5200" w:type="dxa"/>
            <w:hideMark/>
          </w:tcPr>
          <w:p w:rsidR="00DA6941" w:rsidRPr="00DA6941" w14:paraId="1A6A8D3C" w14:textId="77777777">
            <w:r w:rsidRPr="00DA6941">
              <w:t>Recommend an audit be conducted of all required application questions to ensure that information is only be asked one time.</w:t>
            </w:r>
          </w:p>
        </w:tc>
        <w:tc>
          <w:tcPr>
            <w:tcW w:w="4020" w:type="dxa"/>
            <w:hideMark/>
          </w:tcPr>
          <w:p w:rsidR="00DA6941" w:rsidRPr="00DA6941" w14:paraId="04B8FD76" w14:textId="7DD3E493">
            <w:r w:rsidRPr="00DA6941">
              <w:t xml:space="preserve">Treasury </w:t>
            </w:r>
            <w:r w:rsidR="006B1715">
              <w:t xml:space="preserve">accepts this recommendation and </w:t>
            </w:r>
            <w:r w:rsidRPr="00DA6941">
              <w:t xml:space="preserve">will </w:t>
            </w:r>
            <w:r w:rsidR="006B1715">
              <w:t xml:space="preserve">not make duplicative request for information. </w:t>
            </w:r>
          </w:p>
        </w:tc>
      </w:tr>
      <w:tr w14:paraId="63518524" w14:textId="77777777" w:rsidTr="00DA6941">
        <w:tblPrEx>
          <w:tblW w:w="0" w:type="auto"/>
          <w:tblLook w:val="04A0"/>
        </w:tblPrEx>
        <w:trPr>
          <w:trHeight w:val="864"/>
        </w:trPr>
        <w:tc>
          <w:tcPr>
            <w:tcW w:w="960" w:type="dxa"/>
            <w:noWrap/>
            <w:hideMark/>
          </w:tcPr>
          <w:p w:rsidR="00DA6941" w:rsidRPr="00DA6941" w:rsidP="00DA6941" w14:paraId="02108825" w14:textId="77777777">
            <w:r w:rsidRPr="00DA6941">
              <w:t>2</w:t>
            </w:r>
          </w:p>
        </w:tc>
        <w:tc>
          <w:tcPr>
            <w:tcW w:w="5200" w:type="dxa"/>
            <w:hideMark/>
          </w:tcPr>
          <w:p w:rsidR="00DA6941" w:rsidRPr="00DA6941" w14:paraId="4F43AF4F" w14:textId="77777777">
            <w:r w:rsidRPr="00DA6941">
              <w:t>Recommend that “federal value” includes not only savings and revenue gains by the federal government, but a broader reflection of participants’ outcomes.</w:t>
            </w:r>
          </w:p>
        </w:tc>
        <w:tc>
          <w:tcPr>
            <w:tcW w:w="4020" w:type="dxa"/>
            <w:hideMark/>
          </w:tcPr>
          <w:p w:rsidR="00DA6941" w:rsidRPr="00DA6941" w14:paraId="72A9488F" w14:textId="44F4D636">
            <w:r w:rsidRPr="00DA6941">
              <w:t>Treasury</w:t>
            </w:r>
            <w:r w:rsidR="00833796">
              <w:t xml:space="preserve"> accepts this recommendation and will expand the definition of federal value in the second NOFA. </w:t>
            </w:r>
          </w:p>
        </w:tc>
      </w:tr>
      <w:tr w14:paraId="291A9CC7" w14:textId="77777777" w:rsidTr="00DA6941">
        <w:tblPrEx>
          <w:tblW w:w="0" w:type="auto"/>
          <w:tblLook w:val="04A0"/>
        </w:tblPrEx>
        <w:trPr>
          <w:trHeight w:val="744"/>
        </w:trPr>
        <w:tc>
          <w:tcPr>
            <w:tcW w:w="960" w:type="dxa"/>
            <w:noWrap/>
            <w:hideMark/>
          </w:tcPr>
          <w:p w:rsidR="00DA6941" w:rsidRPr="00DA6941" w:rsidP="00DA6941" w14:paraId="496DA532" w14:textId="77777777">
            <w:r w:rsidRPr="00DA6941">
              <w:t>2</w:t>
            </w:r>
          </w:p>
        </w:tc>
        <w:tc>
          <w:tcPr>
            <w:tcW w:w="5200" w:type="dxa"/>
            <w:hideMark/>
          </w:tcPr>
          <w:p w:rsidR="00DA6941" w:rsidRPr="00DA6941" w14:paraId="0E675751" w14:textId="77777777">
            <w:r w:rsidRPr="00DA6941">
              <w:t>Recommend extending the timeline for when this “value” can be realized.</w:t>
            </w:r>
          </w:p>
        </w:tc>
        <w:tc>
          <w:tcPr>
            <w:tcW w:w="4020" w:type="dxa"/>
            <w:hideMark/>
          </w:tcPr>
          <w:p w:rsidR="00DA6941" w:rsidRPr="00DA6941" w14:paraId="2D8D8456" w14:textId="7FCAA45D">
            <w:r w:rsidRPr="00DA6941">
              <w:t>Treasury</w:t>
            </w:r>
            <w:r w:rsidR="00833796">
              <w:t xml:space="preserve"> accepts this recommendation and will extend the timeline for when value can be realized. </w:t>
            </w:r>
          </w:p>
        </w:tc>
      </w:tr>
      <w:tr w14:paraId="0D401697" w14:textId="77777777" w:rsidTr="00DA6941">
        <w:tblPrEx>
          <w:tblW w:w="0" w:type="auto"/>
          <w:tblLook w:val="04A0"/>
        </w:tblPrEx>
        <w:trPr>
          <w:trHeight w:val="576"/>
        </w:trPr>
        <w:tc>
          <w:tcPr>
            <w:tcW w:w="960" w:type="dxa"/>
            <w:noWrap/>
            <w:hideMark/>
          </w:tcPr>
          <w:p w:rsidR="00DA6941" w:rsidRPr="00DA6941" w:rsidP="00DA6941" w14:paraId="7CFD4758" w14:textId="77777777">
            <w:r w:rsidRPr="00DA6941">
              <w:t>3</w:t>
            </w:r>
          </w:p>
        </w:tc>
        <w:tc>
          <w:tcPr>
            <w:tcW w:w="5200" w:type="dxa"/>
            <w:hideMark/>
          </w:tcPr>
          <w:p w:rsidR="00DA6941" w:rsidRPr="00DA6941" w14:paraId="1BA6FEFF" w14:textId="77777777">
            <w:r w:rsidRPr="00DA6941">
              <w:t>Recommend providing clearer guidelines regarding the requirements for evaluations.</w:t>
            </w:r>
          </w:p>
        </w:tc>
        <w:tc>
          <w:tcPr>
            <w:tcW w:w="4020" w:type="dxa"/>
            <w:hideMark/>
          </w:tcPr>
          <w:p w:rsidR="00DA6941" w:rsidRPr="00DA6941" w14:paraId="70913235" w14:textId="1C108052">
            <w:r w:rsidRPr="00DA6941">
              <w:t xml:space="preserve">Treasury </w:t>
            </w:r>
            <w:r w:rsidR="00833796">
              <w:t xml:space="preserve">accepts this recommendation and will provide clearer guidelines regarding evaluation requirements. </w:t>
            </w:r>
          </w:p>
        </w:tc>
      </w:tr>
      <w:tr w14:paraId="359E7D61" w14:textId="77777777" w:rsidTr="00DA6941">
        <w:tblPrEx>
          <w:tblW w:w="0" w:type="auto"/>
          <w:tblLook w:val="04A0"/>
        </w:tblPrEx>
        <w:trPr>
          <w:trHeight w:val="1068"/>
        </w:trPr>
        <w:tc>
          <w:tcPr>
            <w:tcW w:w="960" w:type="dxa"/>
            <w:noWrap/>
            <w:hideMark/>
          </w:tcPr>
          <w:p w:rsidR="00DA6941" w:rsidRPr="00DA6941" w:rsidP="00DA6941" w14:paraId="6EAF51BB" w14:textId="77777777">
            <w:r w:rsidRPr="00DA6941">
              <w:t>3</w:t>
            </w:r>
          </w:p>
        </w:tc>
        <w:tc>
          <w:tcPr>
            <w:tcW w:w="5200" w:type="dxa"/>
            <w:hideMark/>
          </w:tcPr>
          <w:p w:rsidR="00DA6941" w:rsidRPr="00DA6941" w14:paraId="56DF5996" w14:textId="2544710B">
            <w:r w:rsidRPr="009F55B6">
              <w:t>Recommend refining the application criteria regarding acceptable quasi-experimental designs to enable a wider range of communities to apply.</w:t>
            </w:r>
          </w:p>
        </w:tc>
        <w:tc>
          <w:tcPr>
            <w:tcW w:w="4020" w:type="dxa"/>
            <w:hideMark/>
          </w:tcPr>
          <w:p w:rsidR="00DA6941" w:rsidRPr="00DA6941" w14:paraId="517CA3A3" w14:textId="1446DD41">
            <w:r w:rsidRPr="009F55B6">
              <w:t>Treasury accepts this comment and will consider reliable, evidence-based quasi-experimental designs</w:t>
            </w:r>
            <w:r w:rsidRPr="00DA6941">
              <w:t>.</w:t>
            </w:r>
          </w:p>
        </w:tc>
      </w:tr>
      <w:tr w14:paraId="088947CF" w14:textId="77777777" w:rsidTr="00DA6941">
        <w:tblPrEx>
          <w:tblW w:w="0" w:type="auto"/>
          <w:tblLook w:val="04A0"/>
        </w:tblPrEx>
        <w:trPr>
          <w:trHeight w:val="1440"/>
        </w:trPr>
        <w:tc>
          <w:tcPr>
            <w:tcW w:w="960" w:type="dxa"/>
            <w:noWrap/>
            <w:hideMark/>
          </w:tcPr>
          <w:p w:rsidR="00DA6941" w:rsidRPr="00DA6941" w:rsidP="00DA6941" w14:paraId="1C3CD1ED" w14:textId="77777777">
            <w:r w:rsidRPr="00DA6941">
              <w:t>3</w:t>
            </w:r>
          </w:p>
        </w:tc>
        <w:tc>
          <w:tcPr>
            <w:tcW w:w="5200" w:type="dxa"/>
            <w:hideMark/>
          </w:tcPr>
          <w:p w:rsidR="00DA6941" w:rsidRPr="00DA6941" w14:paraId="644E22D9" w14:textId="77777777">
            <w:r w:rsidRPr="00DA6941">
              <w:t>Recommend that the level of detail and information being requested of the evaluation plan be less rigorous in the application phase and instead further fleshed out in subsequent application review phases or during the post-award planning period.</w:t>
            </w:r>
          </w:p>
        </w:tc>
        <w:tc>
          <w:tcPr>
            <w:tcW w:w="4020" w:type="dxa"/>
            <w:hideMark/>
          </w:tcPr>
          <w:p w:rsidR="00DA6941" w:rsidRPr="00DA6941" w14:paraId="249BD00D" w14:textId="7DA2BD15">
            <w:r w:rsidRPr="00DA6941">
              <w:t xml:space="preserve">Treasury </w:t>
            </w:r>
            <w:r w:rsidR="00A66968">
              <w:t xml:space="preserve">disagrees and </w:t>
            </w:r>
            <w:r w:rsidRPr="00DA6941">
              <w:t xml:space="preserve">will </w:t>
            </w:r>
            <w:r w:rsidR="00D760CC">
              <w:t>require in the application phase a rigorous</w:t>
            </w:r>
            <w:r w:rsidR="006452BD">
              <w:t xml:space="preserve"> and detailed</w:t>
            </w:r>
            <w:r w:rsidR="00D760CC">
              <w:t xml:space="preserve"> evaluation plan. </w:t>
            </w:r>
          </w:p>
        </w:tc>
      </w:tr>
      <w:tr w14:paraId="0AADC70E" w14:textId="77777777" w:rsidTr="00DA6941">
        <w:tblPrEx>
          <w:tblW w:w="0" w:type="auto"/>
          <w:tblLook w:val="04A0"/>
        </w:tblPrEx>
        <w:trPr>
          <w:trHeight w:val="1152"/>
        </w:trPr>
        <w:tc>
          <w:tcPr>
            <w:tcW w:w="960" w:type="dxa"/>
            <w:noWrap/>
            <w:hideMark/>
          </w:tcPr>
          <w:p w:rsidR="00DA6941" w:rsidRPr="00DA6941" w:rsidP="00DA6941" w14:paraId="159495CF" w14:textId="77777777">
            <w:bookmarkStart w:id="12" w:name="_Hlk143672878"/>
            <w:r w:rsidRPr="00DA6941">
              <w:t>4</w:t>
            </w:r>
          </w:p>
        </w:tc>
        <w:tc>
          <w:tcPr>
            <w:tcW w:w="5200" w:type="dxa"/>
            <w:hideMark/>
          </w:tcPr>
          <w:p w:rsidR="00DA6941" w:rsidRPr="00DA6941" w14:paraId="0043F63A" w14:textId="33BB03B8">
            <w:r w:rsidRPr="00DA6941">
              <w:t xml:space="preserve">Recommend that </w:t>
            </w:r>
            <w:r w:rsidR="009039BD">
              <w:t xml:space="preserve">it be made clear </w:t>
            </w:r>
            <w:r w:rsidRPr="00DA6941">
              <w:t xml:space="preserve">that </w:t>
            </w:r>
            <w:r w:rsidR="009039BD">
              <w:t xml:space="preserve">the </w:t>
            </w:r>
            <w:r w:rsidRPr="00DA6941">
              <w:t xml:space="preserve">costs for an intermediary are neither included in the 15 percent limitation on evaluation nor are </w:t>
            </w:r>
            <w:r w:rsidR="009039BD">
              <w:t xml:space="preserve">the costs </w:t>
            </w:r>
            <w:r w:rsidRPr="00DA6941">
              <w:t>tied to outcome payments</w:t>
            </w:r>
            <w:r w:rsidR="009039BD">
              <w:t>.</w:t>
            </w:r>
          </w:p>
        </w:tc>
        <w:tc>
          <w:tcPr>
            <w:tcW w:w="4020" w:type="dxa"/>
            <w:hideMark/>
          </w:tcPr>
          <w:p w:rsidR="00DA6941" w:rsidRPr="00DA6941" w14:paraId="4A49C23F" w14:textId="151E7AC9">
            <w:r>
              <w:t xml:space="preserve">Treasury will make it clear that the costs for an intermediary are not included in the 15 percent limitation on </w:t>
            </w:r>
            <w:r>
              <w:t>evaluation</w:t>
            </w:r>
            <w:r>
              <w:t xml:space="preserve"> but the costs should be a portion of the costs accounted for in the BCA as intermediary costs are programmatic costs. </w:t>
            </w:r>
            <w:r w:rsidR="00D760CC">
              <w:t xml:space="preserve"> </w:t>
            </w:r>
          </w:p>
        </w:tc>
      </w:tr>
      <w:bookmarkEnd w:id="12"/>
      <w:tr w14:paraId="6D4EFBEB" w14:textId="77777777" w:rsidTr="00DA6941">
        <w:tblPrEx>
          <w:tblW w:w="0" w:type="auto"/>
          <w:tblLook w:val="04A0"/>
        </w:tblPrEx>
        <w:trPr>
          <w:trHeight w:val="864"/>
        </w:trPr>
        <w:tc>
          <w:tcPr>
            <w:tcW w:w="960" w:type="dxa"/>
            <w:noWrap/>
            <w:hideMark/>
          </w:tcPr>
          <w:p w:rsidR="00DA6941" w:rsidRPr="00DA6941" w:rsidP="00DA6941" w14:paraId="47BA0F9E" w14:textId="77777777">
            <w:r w:rsidRPr="00DA6941">
              <w:t>4</w:t>
            </w:r>
          </w:p>
        </w:tc>
        <w:tc>
          <w:tcPr>
            <w:tcW w:w="5200" w:type="dxa"/>
            <w:hideMark/>
          </w:tcPr>
          <w:p w:rsidR="00DA6941" w:rsidRPr="00DA6941" w14:paraId="47F60EB1" w14:textId="288A6C28">
            <w:r w:rsidRPr="00DA6941">
              <w:t>Recommend that up to 10 percent of an agreement be made available to the state or local government for operational start-up costs</w:t>
            </w:r>
            <w:r w:rsidR="009039BD">
              <w:t>.</w:t>
            </w:r>
          </w:p>
        </w:tc>
        <w:tc>
          <w:tcPr>
            <w:tcW w:w="4020" w:type="dxa"/>
            <w:hideMark/>
          </w:tcPr>
          <w:p w:rsidR="00DA6941" w:rsidRPr="00DA6941" w14:paraId="459E8487" w14:textId="5F8C729E">
            <w:r w:rsidRPr="00DA6941">
              <w:t xml:space="preserve">Treasury </w:t>
            </w:r>
            <w:r w:rsidR="006452BD">
              <w:t xml:space="preserve">has determined that </w:t>
            </w:r>
            <w:r w:rsidR="00D760CC">
              <w:t xml:space="preserve">funds </w:t>
            </w:r>
            <w:r w:rsidR="006452BD">
              <w:t xml:space="preserve">cannot be made </w:t>
            </w:r>
            <w:r w:rsidR="00D760CC">
              <w:t>available to the state or local government for operational start-up costs.</w:t>
            </w:r>
          </w:p>
        </w:tc>
      </w:tr>
      <w:tr w14:paraId="5B425C42" w14:textId="77777777" w:rsidTr="00DA6941">
        <w:tblPrEx>
          <w:tblW w:w="0" w:type="auto"/>
          <w:tblLook w:val="04A0"/>
        </w:tblPrEx>
        <w:trPr>
          <w:trHeight w:val="576"/>
        </w:trPr>
        <w:tc>
          <w:tcPr>
            <w:tcW w:w="960" w:type="dxa"/>
            <w:noWrap/>
            <w:hideMark/>
          </w:tcPr>
          <w:p w:rsidR="00DA6941" w:rsidRPr="00DA6941" w:rsidP="00DA6941" w14:paraId="0A234E27" w14:textId="77777777">
            <w:r w:rsidRPr="00DA6941">
              <w:t>4</w:t>
            </w:r>
          </w:p>
        </w:tc>
        <w:tc>
          <w:tcPr>
            <w:tcW w:w="5200" w:type="dxa"/>
            <w:hideMark/>
          </w:tcPr>
          <w:p w:rsidR="00DA6941" w:rsidRPr="00DA6941" w14:paraId="0779D150" w14:textId="61640ADA">
            <w:r w:rsidRPr="00DA6941">
              <w:t>Recommend offering webinars and technical assistance</w:t>
            </w:r>
            <w:r w:rsidR="009039BD">
              <w:t>.</w:t>
            </w:r>
          </w:p>
        </w:tc>
        <w:tc>
          <w:tcPr>
            <w:tcW w:w="4020" w:type="dxa"/>
            <w:hideMark/>
          </w:tcPr>
          <w:p w:rsidR="00DA6941" w:rsidRPr="00DA6941" w14:paraId="675FA4CE" w14:textId="40177912">
            <w:r w:rsidRPr="0058407C">
              <w:t xml:space="preserve">Treasury </w:t>
            </w:r>
            <w:r w:rsidR="006452BD">
              <w:t xml:space="preserve">has </w:t>
            </w:r>
            <w:r>
              <w:t>determined that technical assistance will not be feasible but will offer webinars.</w:t>
            </w:r>
          </w:p>
        </w:tc>
      </w:tr>
      <w:tr w14:paraId="551D7FB0" w14:textId="77777777" w:rsidTr="00DA6941">
        <w:tblPrEx>
          <w:tblW w:w="0" w:type="auto"/>
          <w:tblLook w:val="04A0"/>
        </w:tblPrEx>
        <w:trPr>
          <w:trHeight w:val="576"/>
        </w:trPr>
        <w:tc>
          <w:tcPr>
            <w:tcW w:w="960" w:type="dxa"/>
            <w:noWrap/>
            <w:hideMark/>
          </w:tcPr>
          <w:p w:rsidR="00DA6941" w:rsidRPr="00DA6941" w:rsidP="00DA6941" w14:paraId="1BDA3F9F" w14:textId="77777777">
            <w:r w:rsidRPr="00DA6941">
              <w:t>4</w:t>
            </w:r>
          </w:p>
        </w:tc>
        <w:tc>
          <w:tcPr>
            <w:tcW w:w="5200" w:type="dxa"/>
            <w:hideMark/>
          </w:tcPr>
          <w:p w:rsidR="00DA6941" w:rsidRPr="00DA6941" w14:paraId="1EC782F7" w14:textId="77777777">
            <w:r w:rsidRPr="00DA6941">
              <w:t>Recommend providing more extensive guidance for applicants regarding outcome valuation.</w:t>
            </w:r>
          </w:p>
        </w:tc>
        <w:tc>
          <w:tcPr>
            <w:tcW w:w="4020" w:type="dxa"/>
            <w:hideMark/>
          </w:tcPr>
          <w:p w:rsidR="00DA6941" w:rsidRPr="00DA6941" w14:paraId="66F80D27" w14:textId="26DA4293">
            <w:r w:rsidRPr="00DA6941">
              <w:t xml:space="preserve">Treasury </w:t>
            </w:r>
            <w:r w:rsidR="00512B53">
              <w:t xml:space="preserve">accepts and </w:t>
            </w:r>
            <w:r w:rsidRPr="00DA6941">
              <w:t xml:space="preserve">will </w:t>
            </w:r>
            <w:r w:rsidR="00512B53">
              <w:t xml:space="preserve">provide more guidance for applicants regarding outcome valuation. </w:t>
            </w:r>
          </w:p>
        </w:tc>
      </w:tr>
      <w:tr w14:paraId="2A0EAB2D" w14:textId="77777777" w:rsidTr="00DA6941">
        <w:tblPrEx>
          <w:tblW w:w="0" w:type="auto"/>
          <w:tblLook w:val="04A0"/>
        </w:tblPrEx>
        <w:trPr>
          <w:trHeight w:val="864"/>
        </w:trPr>
        <w:tc>
          <w:tcPr>
            <w:tcW w:w="960" w:type="dxa"/>
            <w:noWrap/>
            <w:hideMark/>
          </w:tcPr>
          <w:p w:rsidR="00DA6941" w:rsidRPr="00DA6941" w:rsidP="00DA6941" w14:paraId="67B859B4" w14:textId="77777777">
            <w:r w:rsidRPr="00DA6941">
              <w:t>5</w:t>
            </w:r>
          </w:p>
        </w:tc>
        <w:tc>
          <w:tcPr>
            <w:tcW w:w="5200" w:type="dxa"/>
            <w:hideMark/>
          </w:tcPr>
          <w:p w:rsidR="00DA6941" w:rsidRPr="00DA6941" w14:paraId="26563545" w14:textId="52475769">
            <w:r w:rsidRPr="00DA6941">
              <w:t xml:space="preserve">Recommend that it be made </w:t>
            </w:r>
            <w:r w:rsidR="00A66968">
              <w:t xml:space="preserve">clear </w:t>
            </w:r>
            <w:r w:rsidRPr="00DA6941">
              <w:t xml:space="preserve">the expected timeline and elements involved in each solicitation procurement including submission, review, </w:t>
            </w:r>
            <w:r w:rsidRPr="00DA6941">
              <w:t>negotiation</w:t>
            </w:r>
            <w:r w:rsidRPr="00DA6941">
              <w:t xml:space="preserve"> and award.</w:t>
            </w:r>
          </w:p>
        </w:tc>
        <w:tc>
          <w:tcPr>
            <w:tcW w:w="4020" w:type="dxa"/>
            <w:hideMark/>
          </w:tcPr>
          <w:p w:rsidR="00DA6941" w:rsidRPr="00DA6941" w14:paraId="54465A9A" w14:textId="2A15F164">
            <w:r w:rsidRPr="00DA6941">
              <w:t xml:space="preserve">Treasury </w:t>
            </w:r>
            <w:r w:rsidR="00512B53">
              <w:t xml:space="preserve">accepts the recommendation and </w:t>
            </w:r>
            <w:r w:rsidRPr="00DA6941">
              <w:t xml:space="preserve">will </w:t>
            </w:r>
            <w:r w:rsidR="00512B53">
              <w:t>provide the timeline including the elements</w:t>
            </w:r>
            <w:r w:rsidR="00A66968">
              <w:t xml:space="preserve"> involved</w:t>
            </w:r>
            <w:r w:rsidR="00512B53">
              <w:t xml:space="preserve">. </w:t>
            </w:r>
          </w:p>
        </w:tc>
      </w:tr>
      <w:tr w14:paraId="7DAE80E1" w14:textId="77777777" w:rsidTr="00DA6941">
        <w:tblPrEx>
          <w:tblW w:w="0" w:type="auto"/>
          <w:tblLook w:val="04A0"/>
        </w:tblPrEx>
        <w:trPr>
          <w:trHeight w:val="576"/>
        </w:trPr>
        <w:tc>
          <w:tcPr>
            <w:tcW w:w="960" w:type="dxa"/>
            <w:noWrap/>
            <w:hideMark/>
          </w:tcPr>
          <w:p w:rsidR="00DA6941" w:rsidRPr="00DA6941" w:rsidP="00DA6941" w14:paraId="0FC9A009" w14:textId="77777777">
            <w:r w:rsidRPr="00DA6941">
              <w:t>5</w:t>
            </w:r>
          </w:p>
        </w:tc>
        <w:tc>
          <w:tcPr>
            <w:tcW w:w="5200" w:type="dxa"/>
            <w:hideMark/>
          </w:tcPr>
          <w:p w:rsidR="00DA6941" w:rsidRPr="00DA6941" w14:paraId="450D4612" w14:textId="5601429B">
            <w:r w:rsidRPr="00DA6941">
              <w:t xml:space="preserve">Recommend publishing a list of acceptable and unacceptable outcome </w:t>
            </w:r>
            <w:r>
              <w:t>v</w:t>
            </w:r>
            <w:r w:rsidRPr="00DA6941">
              <w:t>aluations</w:t>
            </w:r>
            <w:r w:rsidR="009039BD">
              <w:t>.</w:t>
            </w:r>
          </w:p>
        </w:tc>
        <w:tc>
          <w:tcPr>
            <w:tcW w:w="4020" w:type="dxa"/>
            <w:hideMark/>
          </w:tcPr>
          <w:p w:rsidR="00DA6941" w:rsidRPr="00DA6941" w14:paraId="29460159" w14:textId="1E38D28D">
            <w:r w:rsidRPr="00DA6941">
              <w:t xml:space="preserve">Treasury </w:t>
            </w:r>
            <w:r w:rsidR="00432CAB">
              <w:t xml:space="preserve">has </w:t>
            </w:r>
            <w:r w:rsidR="00512B53">
              <w:t xml:space="preserve">determined that it is not feasible to publish a list of acceptable and unacceptable outcome valuations. </w:t>
            </w:r>
          </w:p>
        </w:tc>
      </w:tr>
      <w:tr w14:paraId="6FA51F08" w14:textId="77777777" w:rsidTr="00DA6941">
        <w:tblPrEx>
          <w:tblW w:w="0" w:type="auto"/>
          <w:tblLook w:val="04A0"/>
        </w:tblPrEx>
        <w:trPr>
          <w:trHeight w:val="576"/>
        </w:trPr>
        <w:tc>
          <w:tcPr>
            <w:tcW w:w="960" w:type="dxa"/>
            <w:noWrap/>
            <w:hideMark/>
          </w:tcPr>
          <w:p w:rsidR="00DA6941" w:rsidRPr="00DA6941" w:rsidP="00DA6941" w14:paraId="2A9337DE" w14:textId="77777777">
            <w:r w:rsidRPr="00DA6941">
              <w:t>6</w:t>
            </w:r>
          </w:p>
        </w:tc>
        <w:tc>
          <w:tcPr>
            <w:tcW w:w="5200" w:type="dxa"/>
            <w:hideMark/>
          </w:tcPr>
          <w:p w:rsidR="00DA6941" w:rsidRPr="00DA6941" w14:paraId="6CD30A80" w14:textId="4FE43CF0">
            <w:r w:rsidRPr="00DA6941">
              <w:t>Recommend strengthen</w:t>
            </w:r>
            <w:r>
              <w:t>ing</w:t>
            </w:r>
            <w:r w:rsidRPr="00DA6941">
              <w:t xml:space="preserve"> threshold reviews.</w:t>
            </w:r>
          </w:p>
        </w:tc>
        <w:tc>
          <w:tcPr>
            <w:tcW w:w="4020" w:type="dxa"/>
            <w:hideMark/>
          </w:tcPr>
          <w:p w:rsidR="00DA6941" w:rsidRPr="00DA6941" w14:paraId="7746BBF2" w14:textId="2B39F27D">
            <w:r w:rsidRPr="00DA6941">
              <w:t xml:space="preserve">Treasury </w:t>
            </w:r>
            <w:r w:rsidR="008E03B7">
              <w:t xml:space="preserve">accepts this comment and </w:t>
            </w:r>
            <w:r w:rsidRPr="00DA6941">
              <w:t xml:space="preserve">will </w:t>
            </w:r>
            <w:r w:rsidR="008E03B7">
              <w:t>strengthen threshold reviews.</w:t>
            </w:r>
          </w:p>
        </w:tc>
      </w:tr>
      <w:tr w14:paraId="01B55F66" w14:textId="77777777" w:rsidTr="00DA6941">
        <w:tblPrEx>
          <w:tblW w:w="0" w:type="auto"/>
          <w:tblLook w:val="04A0"/>
        </w:tblPrEx>
        <w:trPr>
          <w:trHeight w:val="576"/>
        </w:trPr>
        <w:tc>
          <w:tcPr>
            <w:tcW w:w="960" w:type="dxa"/>
            <w:noWrap/>
            <w:hideMark/>
          </w:tcPr>
          <w:p w:rsidR="00DA6941" w:rsidRPr="00DA6941" w:rsidP="00DA6941" w14:paraId="2CA47A4E" w14:textId="77777777">
            <w:r w:rsidRPr="00DA6941">
              <w:t>6</w:t>
            </w:r>
          </w:p>
        </w:tc>
        <w:tc>
          <w:tcPr>
            <w:tcW w:w="5200" w:type="dxa"/>
            <w:noWrap/>
            <w:hideMark/>
          </w:tcPr>
          <w:p w:rsidR="00DA6941" w:rsidRPr="00DA6941" w14:paraId="3CF4DAAD" w14:textId="14A7B210">
            <w:r w:rsidRPr="00DA6941">
              <w:t>Recommend clarify</w:t>
            </w:r>
            <w:r>
              <w:t>ing</w:t>
            </w:r>
            <w:r w:rsidRPr="00DA6941">
              <w:t xml:space="preserve"> </w:t>
            </w:r>
            <w:r>
              <w:t>r</w:t>
            </w:r>
            <w:r w:rsidRPr="00DA6941">
              <w:t xml:space="preserve">ecertification </w:t>
            </w:r>
            <w:r>
              <w:t>p</w:t>
            </w:r>
            <w:r w:rsidRPr="00DA6941">
              <w:t>rocess</w:t>
            </w:r>
            <w:r>
              <w:t>.</w:t>
            </w:r>
          </w:p>
        </w:tc>
        <w:tc>
          <w:tcPr>
            <w:tcW w:w="4020" w:type="dxa"/>
            <w:hideMark/>
          </w:tcPr>
          <w:p w:rsidR="00DA6941" w:rsidRPr="00DA6941" w14:paraId="1875FE9C" w14:textId="6F20AB76">
            <w:r w:rsidRPr="00DA6941">
              <w:t xml:space="preserve">Treasury </w:t>
            </w:r>
            <w:r w:rsidR="00A50E66">
              <w:t xml:space="preserve">accepts the comment and </w:t>
            </w:r>
            <w:r w:rsidRPr="00DA6941">
              <w:t xml:space="preserve">will </w:t>
            </w:r>
            <w:r w:rsidR="00893281">
              <w:t xml:space="preserve">provide </w:t>
            </w:r>
            <w:r w:rsidR="00E2249F">
              <w:t>clear guidance about the application review and certification.</w:t>
            </w:r>
          </w:p>
        </w:tc>
      </w:tr>
    </w:tbl>
    <w:p w:rsidR="003118CF" w:rsidP="00CB003A" w14:paraId="5764CDF1" w14:textId="36278D33"/>
    <w:p w:rsidR="009039BD" w:rsidRPr="003C6166" w:rsidP="009039BD" w14:paraId="312866C3" w14:textId="434DC001">
      <w:pPr>
        <w:rPr>
          <w:rStyle w:val="CommentReference"/>
          <w:color w:val="000000" w:themeColor="text1"/>
          <w:sz w:val="24"/>
          <w:szCs w:val="24"/>
        </w:rPr>
      </w:pPr>
      <w:r w:rsidRPr="003C6166">
        <w:rPr>
          <w:rStyle w:val="CommentReference"/>
          <w:color w:val="000000" w:themeColor="text1"/>
          <w:sz w:val="24"/>
          <w:szCs w:val="24"/>
        </w:rPr>
        <w:t xml:space="preserve">Treasury published a notice in the Federal Register to solicit comments on August 30, 2022 in 87FR 53052. Treasury received one comment from </w:t>
      </w:r>
      <w:r w:rsidRPr="003C6166" w:rsidR="003C6166">
        <w:rPr>
          <w:rStyle w:val="CommentReference"/>
          <w:color w:val="000000" w:themeColor="text1"/>
          <w:sz w:val="24"/>
          <w:szCs w:val="24"/>
        </w:rPr>
        <w:t>Andrew Reamer.</w:t>
      </w:r>
      <w:r w:rsidR="003C6166">
        <w:rPr>
          <w:rStyle w:val="CommentReference"/>
          <w:color w:val="000000" w:themeColor="text1"/>
          <w:sz w:val="24"/>
          <w:szCs w:val="24"/>
        </w:rPr>
        <w:t xml:space="preserve"> </w:t>
      </w:r>
      <w:r w:rsidRPr="003C6166" w:rsidR="003C6166">
        <w:rPr>
          <w:rStyle w:val="CommentReference"/>
          <w:color w:val="000000" w:themeColor="text1"/>
          <w:sz w:val="24"/>
          <w:szCs w:val="24"/>
        </w:rPr>
        <w:t>The summary of the comments and Treasury responses are below:</w:t>
      </w:r>
    </w:p>
    <w:p w:rsidR="009039BD" w:rsidRPr="003C6166" w:rsidP="009039BD" w14:paraId="3E77C101" w14:textId="77777777">
      <w:pPr>
        <w:rPr>
          <w:rStyle w:val="CommentReference"/>
          <w:color w:val="000000" w:themeColor="text1"/>
          <w:sz w:val="24"/>
          <w:szCs w:val="24"/>
        </w:rPr>
      </w:pPr>
    </w:p>
    <w:p w:rsidR="009039BD" w:rsidRPr="003C6166" w:rsidP="003C6166" w14:paraId="4FF83515" w14:textId="039A1DA4">
      <w:pPr>
        <w:jc w:val="center"/>
        <w:rPr>
          <w:rStyle w:val="CommentReference"/>
          <w:color w:val="000000" w:themeColor="text1"/>
          <w:sz w:val="24"/>
          <w:szCs w:val="24"/>
        </w:rPr>
      </w:pPr>
      <w:r w:rsidRPr="003C6166">
        <w:rPr>
          <w:rStyle w:val="CommentReference"/>
          <w:color w:val="000000" w:themeColor="text1"/>
          <w:sz w:val="24"/>
          <w:szCs w:val="24"/>
        </w:rPr>
        <w:t>Andrew Reamer Comments dated September 4, 2022</w:t>
      </w:r>
    </w:p>
    <w:p w:rsidR="003C6166" w:rsidRPr="003C6166" w:rsidP="009039BD" w14:paraId="15CF91CC" w14:textId="77777777">
      <w:pPr>
        <w:rPr>
          <w:rStyle w:val="CommentReference"/>
          <w:color w:val="000000" w:themeColor="text1"/>
          <w:sz w:val="24"/>
          <w:szCs w:val="24"/>
        </w:rPr>
      </w:pPr>
    </w:p>
    <w:tbl>
      <w:tblPr>
        <w:tblStyle w:val="TableGrid"/>
        <w:tblW w:w="0" w:type="auto"/>
        <w:tblLook w:val="04A0"/>
      </w:tblPr>
      <w:tblGrid>
        <w:gridCol w:w="895"/>
        <w:gridCol w:w="4766"/>
        <w:gridCol w:w="3689"/>
      </w:tblGrid>
      <w:tr w14:paraId="5AFD2AD3" w14:textId="77777777" w:rsidTr="005979CB">
        <w:tblPrEx>
          <w:tblW w:w="0" w:type="auto"/>
          <w:tblLook w:val="04A0"/>
        </w:tblPrEx>
        <w:trPr>
          <w:trHeight w:val="288"/>
        </w:trPr>
        <w:tc>
          <w:tcPr>
            <w:tcW w:w="895" w:type="dxa"/>
            <w:noWrap/>
            <w:hideMark/>
          </w:tcPr>
          <w:p w:rsidR="003C6166" w:rsidRPr="003C6166" w14:paraId="63E30732" w14:textId="4A9583A4">
            <w:pPr>
              <w:rPr>
                <w:color w:val="000000" w:themeColor="text1"/>
              </w:rPr>
            </w:pPr>
            <w:r w:rsidRPr="003C6166">
              <w:rPr>
                <w:rStyle w:val="CommentReference"/>
                <w:color w:val="000000" w:themeColor="text1"/>
                <w:sz w:val="24"/>
                <w:szCs w:val="24"/>
              </w:rPr>
              <w:t xml:space="preserve">  </w:t>
            </w:r>
            <w:r w:rsidRPr="003C6166">
              <w:rPr>
                <w:color w:val="000000" w:themeColor="text1"/>
              </w:rPr>
              <w:t>Page No.</w:t>
            </w:r>
          </w:p>
        </w:tc>
        <w:tc>
          <w:tcPr>
            <w:tcW w:w="4766" w:type="dxa"/>
            <w:noWrap/>
            <w:hideMark/>
          </w:tcPr>
          <w:p w:rsidR="003C6166" w:rsidRPr="003C6166" w14:paraId="1797F823" w14:textId="77777777">
            <w:pPr>
              <w:rPr>
                <w:color w:val="000000" w:themeColor="text1"/>
              </w:rPr>
            </w:pPr>
            <w:r w:rsidRPr="003C6166">
              <w:rPr>
                <w:color w:val="000000" w:themeColor="text1"/>
              </w:rPr>
              <w:t>Summary of Andrew Reamer Comments</w:t>
            </w:r>
          </w:p>
        </w:tc>
        <w:tc>
          <w:tcPr>
            <w:tcW w:w="3689" w:type="dxa"/>
            <w:noWrap/>
            <w:hideMark/>
          </w:tcPr>
          <w:p w:rsidR="003C6166" w:rsidRPr="003C6166" w14:paraId="3C170A91" w14:textId="77777777">
            <w:pPr>
              <w:rPr>
                <w:color w:val="000000" w:themeColor="text1"/>
              </w:rPr>
            </w:pPr>
            <w:r w:rsidRPr="003C6166">
              <w:rPr>
                <w:color w:val="000000" w:themeColor="text1"/>
              </w:rPr>
              <w:t>Treasury's Response</w:t>
            </w:r>
          </w:p>
        </w:tc>
      </w:tr>
      <w:tr w14:paraId="3279AEE7" w14:textId="77777777" w:rsidTr="007D7502">
        <w:tblPrEx>
          <w:tblW w:w="0" w:type="auto"/>
          <w:tblLook w:val="04A0"/>
        </w:tblPrEx>
        <w:trPr>
          <w:trHeight w:val="1142"/>
        </w:trPr>
        <w:tc>
          <w:tcPr>
            <w:tcW w:w="895" w:type="dxa"/>
            <w:noWrap/>
            <w:hideMark/>
          </w:tcPr>
          <w:p w:rsidR="003C6166" w:rsidRPr="003C6166" w:rsidP="003C6166" w14:paraId="3D60CBCD" w14:textId="77777777">
            <w:pPr>
              <w:rPr>
                <w:color w:val="000000" w:themeColor="text1"/>
              </w:rPr>
            </w:pPr>
            <w:r w:rsidRPr="003C6166">
              <w:rPr>
                <w:color w:val="000000" w:themeColor="text1"/>
              </w:rPr>
              <w:t>1</w:t>
            </w:r>
          </w:p>
        </w:tc>
        <w:tc>
          <w:tcPr>
            <w:tcW w:w="4766" w:type="dxa"/>
            <w:hideMark/>
          </w:tcPr>
          <w:p w:rsidR="003C6166" w:rsidRPr="003C6166" w14:paraId="45774792" w14:textId="493B0164">
            <w:pPr>
              <w:rPr>
                <w:color w:val="000000" w:themeColor="text1"/>
              </w:rPr>
            </w:pPr>
            <w:r w:rsidRPr="003C6166">
              <w:rPr>
                <w:color w:val="000000" w:themeColor="text1"/>
              </w:rPr>
              <w:t xml:space="preserve"> Request the relevant Information Collection documents be uploaded.</w:t>
            </w:r>
          </w:p>
        </w:tc>
        <w:tc>
          <w:tcPr>
            <w:tcW w:w="3689" w:type="dxa"/>
            <w:hideMark/>
          </w:tcPr>
          <w:p w:rsidR="003C6166" w:rsidRPr="003C6166" w14:paraId="0C018C8D" w14:textId="74EF704E">
            <w:pPr>
              <w:rPr>
                <w:color w:val="000000" w:themeColor="text1"/>
              </w:rPr>
            </w:pPr>
            <w:r w:rsidRPr="003C6166">
              <w:rPr>
                <w:color w:val="000000" w:themeColor="text1"/>
              </w:rPr>
              <w:t xml:space="preserve">Treasury </w:t>
            </w:r>
            <w:r w:rsidR="00432CAB">
              <w:rPr>
                <w:color w:val="000000" w:themeColor="text1"/>
              </w:rPr>
              <w:t>has</w:t>
            </w:r>
            <w:r w:rsidR="00893281">
              <w:rPr>
                <w:color w:val="000000" w:themeColor="text1"/>
              </w:rPr>
              <w:t xml:space="preserve"> not </w:t>
            </w:r>
            <w:r w:rsidR="00A66968">
              <w:rPr>
                <w:color w:val="000000" w:themeColor="text1"/>
              </w:rPr>
              <w:t>create</w:t>
            </w:r>
            <w:r w:rsidR="00432CAB">
              <w:rPr>
                <w:color w:val="000000" w:themeColor="text1"/>
              </w:rPr>
              <w:t>d</w:t>
            </w:r>
            <w:r w:rsidR="00A66968">
              <w:rPr>
                <w:color w:val="000000" w:themeColor="text1"/>
              </w:rPr>
              <w:t xml:space="preserve"> </w:t>
            </w:r>
            <w:r w:rsidR="00432CAB">
              <w:rPr>
                <w:color w:val="000000" w:themeColor="text1"/>
              </w:rPr>
              <w:t>specific</w:t>
            </w:r>
            <w:r w:rsidR="00A66968">
              <w:rPr>
                <w:color w:val="000000" w:themeColor="text1"/>
              </w:rPr>
              <w:t xml:space="preserve"> forms or documents</w:t>
            </w:r>
            <w:r w:rsidR="00893281">
              <w:rPr>
                <w:color w:val="000000" w:themeColor="text1"/>
              </w:rPr>
              <w:t xml:space="preserve"> </w:t>
            </w:r>
            <w:r w:rsidR="00A66968">
              <w:rPr>
                <w:color w:val="000000" w:themeColor="text1"/>
              </w:rPr>
              <w:t xml:space="preserve">for the application or attachments. </w:t>
            </w:r>
          </w:p>
        </w:tc>
      </w:tr>
    </w:tbl>
    <w:p w:rsidR="003C6166" w:rsidP="009039BD" w14:paraId="406FCA7E" w14:textId="77777777">
      <w:pPr>
        <w:rPr>
          <w:rStyle w:val="CommentReference"/>
          <w:color w:val="FF0000"/>
          <w:sz w:val="24"/>
          <w:szCs w:val="24"/>
        </w:rPr>
      </w:pPr>
    </w:p>
    <w:p w:rsidR="00514AC3" w:rsidRPr="00514AC3" w:rsidP="00872CFD" w14:paraId="11B95A5E" w14:textId="766A7A3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E2FFF">
        <w:t xml:space="preserve">9.  </w:t>
      </w:r>
      <w:r w:rsidRPr="00514AC3">
        <w:rPr>
          <w:u w:val="single"/>
        </w:rPr>
        <w:t xml:space="preserve"> </w:t>
      </w:r>
      <w:r w:rsidRPr="00514AC3">
        <w:rPr>
          <w:snapToGrid w:val="0"/>
          <w:color w:val="000000"/>
          <w:u w:val="single"/>
        </w:rPr>
        <w:t xml:space="preserve">EXPLAIN ANY DECISION TO PROVIDE ANY PAYMENT OR GIFT TO </w:t>
      </w:r>
      <w:r w:rsidRPr="00872CFD">
        <w:rPr>
          <w:u w:val="single"/>
        </w:rPr>
        <w:t>RESPONDENTS, OTHER THAN REMUNERATION OF CONTRACTORS OR G</w:t>
      </w:r>
      <w:r w:rsidRPr="00514AC3">
        <w:rPr>
          <w:snapToGrid w:val="0"/>
          <w:color w:val="000000"/>
          <w:u w:val="single"/>
        </w:rPr>
        <w:t>RANTEES</w:t>
      </w:r>
      <w:r w:rsidRPr="00514AC3">
        <w:rPr>
          <w:snapToGrid w:val="0"/>
          <w:color w:val="000000"/>
        </w:rPr>
        <w:t>.</w:t>
      </w:r>
    </w:p>
    <w:p w:rsidR="00514AC3" w:rsidP="00CB003A" w14:paraId="36D2F303" w14:textId="77777777"/>
    <w:p w:rsidR="00256911" w:rsidRPr="00EF2363" w:rsidP="00CB003A" w14:paraId="4D8D0DCF" w14:textId="708198E1">
      <w:r w:rsidRPr="00EF2363">
        <w:t>No payments or gifts are provided to respondents</w:t>
      </w:r>
      <w:r w:rsidRPr="00EF2363" w:rsidR="009B6FA0">
        <w:t>.</w:t>
      </w:r>
    </w:p>
    <w:p w:rsidR="00BA51F9" w:rsidRPr="00EF2363" w:rsidP="00CB003A" w14:paraId="7725F7F3" w14:textId="552D757A"/>
    <w:p w:rsidR="00147A26" w:rsidRPr="009E2FFF" w:rsidP="009E2FFF" w14:paraId="386A728B" w14:textId="2E337750">
      <w:pPr>
        <w:keepNext/>
      </w:pPr>
      <w:r w:rsidRPr="009E2FFF">
        <w:t xml:space="preserve">10.  </w:t>
      </w:r>
      <w:r w:rsidR="00514AC3">
        <w:rPr>
          <w:u w:val="single"/>
        </w:rPr>
        <w:t xml:space="preserve">ASSURANCE OF CONFIDENTIALITY </w:t>
      </w:r>
    </w:p>
    <w:p w:rsidR="00147A26" w:rsidRPr="00EF2363" w:rsidP="00666B6D" w14:paraId="66B91B7B" w14:textId="77777777">
      <w:pPr>
        <w:keepNext/>
      </w:pPr>
    </w:p>
    <w:p w:rsidR="0035119A" w:rsidP="006C2413" w14:paraId="5FC3195E" w14:textId="022E1DC6">
      <w:pPr>
        <w:autoSpaceDE w:val="0"/>
        <w:autoSpaceDN w:val="0"/>
      </w:pPr>
      <w:r w:rsidRPr="00B858D6">
        <w:rPr>
          <w:color w:val="000000" w:themeColor="text1"/>
        </w:rPr>
        <w:t>SIPPRA establishes a Commission on Social Impact Partnerships (Commission) whose principal obligation is to make recommendations to Treasury regarding the funding of SIPPRA demonstration project and feasibility studies.</w:t>
      </w:r>
      <w:r>
        <w:rPr>
          <w:color w:val="000000" w:themeColor="text1"/>
        </w:rPr>
        <w:t xml:space="preserve">  SIPPRA </w:t>
      </w:r>
      <w:r>
        <w:t xml:space="preserve">§ 1397n-6.  </w:t>
      </w:r>
      <w:r w:rsidRPr="00B858D6">
        <w:rPr>
          <w:color w:val="000000" w:themeColor="text1"/>
        </w:rPr>
        <w:t>The Commission is subject to the provisions of the Federal Advisory Committee Act (FACA), which generally requires that documents made available to the Commission be made available for public inspection and copying.</w:t>
      </w:r>
      <w:r>
        <w:rPr>
          <w:color w:val="000000" w:themeColor="text1"/>
        </w:rPr>
        <w:t xml:space="preserve">  </w:t>
      </w:r>
      <w:r>
        <w:t>5 U.S.C. App. 2 10(b).</w:t>
      </w:r>
      <w:r w:rsidRPr="00B858D6">
        <w:rPr>
          <w:color w:val="000000" w:themeColor="text1"/>
        </w:rPr>
        <w:t xml:space="preserve">  Treasury expects to provide to the Commission all complete applications received under this NOFA from eligible applicants and expects to make these applications available for public inspection and copying.  However, FACA also provides that trade secrets and commercial or financial information that is privileged or confidential under the Freedom of Information Act (confidential business information) need not be made publicly available.</w:t>
      </w:r>
      <w:r>
        <w:rPr>
          <w:color w:val="000000" w:themeColor="text1"/>
        </w:rPr>
        <w:t xml:space="preserve">  </w:t>
      </w:r>
      <w:r>
        <w:t xml:space="preserve">5 U.S.C. 552(b)(4).  </w:t>
      </w:r>
      <w:r w:rsidRPr="00B858D6">
        <w:rPr>
          <w:color w:val="000000" w:themeColor="text1"/>
        </w:rPr>
        <w:t xml:space="preserve"> </w:t>
      </w:r>
      <w:r>
        <w:rPr>
          <w:color w:val="000000" w:themeColor="text1"/>
        </w:rPr>
        <w:t>To assist Treasury in</w:t>
      </w:r>
      <w:r w:rsidRPr="00B858D6">
        <w:rPr>
          <w:color w:val="000000" w:themeColor="text1"/>
        </w:rPr>
        <w:t xml:space="preserve"> compl</w:t>
      </w:r>
      <w:r>
        <w:rPr>
          <w:color w:val="000000" w:themeColor="text1"/>
        </w:rPr>
        <w:t>ying</w:t>
      </w:r>
      <w:r w:rsidRPr="00B858D6">
        <w:rPr>
          <w:color w:val="000000" w:themeColor="text1"/>
        </w:rPr>
        <w:t xml:space="preserve"> with FACA’s public disclosure requirements while protecting confidential business information in accordance with FACA, </w:t>
      </w:r>
      <w:r>
        <w:rPr>
          <w:color w:val="000000" w:themeColor="text1"/>
        </w:rPr>
        <w:t xml:space="preserve">Treasury is requesting applicants to </w:t>
      </w:r>
      <w:r w:rsidRPr="00B858D6">
        <w:rPr>
          <w:color w:val="000000" w:themeColor="text1"/>
        </w:rPr>
        <w:t>propose redactions of confidential business information.  An applicant may omit pages for which it does not propose any redactions.  Treasury will review the redactions proposed by each applicant.</w:t>
      </w:r>
      <w:r w:rsidR="00B82418">
        <w:rPr>
          <w:color w:val="000000" w:themeColor="text1"/>
        </w:rPr>
        <w:t xml:space="preserve"> </w:t>
      </w:r>
      <w:r w:rsidRPr="00EF2363" w:rsidR="00E146F2">
        <w:t>The Department provides no other assurances of confidentiality to respondents.</w:t>
      </w:r>
      <w:r>
        <w:t xml:space="preserve">  </w:t>
      </w:r>
    </w:p>
    <w:p w:rsidR="0035119A" w:rsidP="0035119A" w14:paraId="5AB108A8" w14:textId="77777777">
      <w:pPr>
        <w:autoSpaceDE w:val="0"/>
        <w:autoSpaceDN w:val="0"/>
      </w:pPr>
    </w:p>
    <w:p w:rsidR="0035119A" w:rsidP="0035119A" w14:paraId="54A6093E" w14:textId="442E9368">
      <w:pPr>
        <w:autoSpaceDE w:val="0"/>
        <w:autoSpaceDN w:val="0"/>
      </w:pPr>
      <w:r>
        <w:t>SIPPRA requires that certain information related to grants be published on a website, available to the public, to be established and maintained by the Interagency Council.  SIPPRA § 1397n-10.  Treasury’s SIPPRA website will link to this website and thus will also include this information.</w:t>
      </w:r>
    </w:p>
    <w:p w:rsidR="0035119A" w:rsidP="0035119A" w14:paraId="00BD852A" w14:textId="77777777">
      <w:pPr>
        <w:autoSpaceDE w:val="0"/>
        <w:autoSpaceDN w:val="0"/>
      </w:pPr>
    </w:p>
    <w:p w:rsidR="0035119A" w:rsidRPr="006967D2" w:rsidP="0035119A" w14:paraId="01AA567B" w14:textId="77777777">
      <w:pPr>
        <w:autoSpaceDE w:val="0"/>
        <w:autoSpaceDN w:val="0"/>
        <w:rPr>
          <w:b/>
        </w:rPr>
      </w:pPr>
      <w:r>
        <w:t>SIPPRA requires that the independent evaluators for projects conducted under SIPPRA grants submit periodic written progress reports and a final written report to the Interagency Council and the head of the relevant agency, which in turn are required to submit the reports to the Secretary of the Treasury and the committee of jurisdiction of the House of Representatives and the Senate.  SIPPRA § 1397n-4.  These reports may be made available to the public under the Freedom of Information Act, 5 U.S.C. 552.</w:t>
      </w:r>
    </w:p>
    <w:p w:rsidR="0035119A" w:rsidRPr="00EF2363" w:rsidP="00E146F2" w14:paraId="0E09F0C4" w14:textId="77777777">
      <w:pPr>
        <w:autoSpaceDE w:val="0"/>
        <w:autoSpaceDN w:val="0"/>
      </w:pPr>
    </w:p>
    <w:p w:rsidR="00147A26" w:rsidRPr="009E2FFF" w:rsidP="009E2FFF" w14:paraId="14350DCD" w14:textId="077513B4">
      <w:pPr>
        <w:rPr>
          <w:u w:val="single"/>
        </w:rPr>
      </w:pPr>
      <w:r w:rsidRPr="009E2FFF">
        <w:t xml:space="preserve">11.  </w:t>
      </w:r>
      <w:r w:rsidR="00514AC3">
        <w:rPr>
          <w:u w:val="single"/>
        </w:rPr>
        <w:t>JUSTIFICATION OF SENSITIVE QUESTIONS</w:t>
      </w:r>
    </w:p>
    <w:p w:rsidR="00147A26" w:rsidRPr="00EF2363" w:rsidP="00CB003A" w14:paraId="525F1C68" w14:textId="77777777"/>
    <w:p w:rsidR="0075679D" w:rsidP="009E2FFF" w14:paraId="51666F5E" w14:textId="77777777">
      <w:r>
        <w:t>No sensitive questions are asked of respondents. A</w:t>
      </w:r>
      <w:r w:rsidR="00774C7D">
        <w:t>pplicant</w:t>
      </w:r>
      <w:r w:rsidR="00BF7B70">
        <w:t>s must provide qualifications of key project personnel and partners.  They may voluntarily provide</w:t>
      </w:r>
      <w:r w:rsidR="009E2FFF">
        <w:t xml:space="preserve"> </w:t>
      </w:r>
      <w:r w:rsidR="00774C7D">
        <w:t>curriculum vitae for key project personnel and partners</w:t>
      </w:r>
      <w:r w:rsidR="00BF7B70">
        <w:t xml:space="preserve">, but </w:t>
      </w:r>
      <w:r w:rsidR="00774C7D">
        <w:t xml:space="preserve">the application does not require that </w:t>
      </w:r>
      <w:r w:rsidRPr="00EF2363" w:rsidR="00FE40CB">
        <w:t xml:space="preserve">personally </w:t>
      </w:r>
      <w:r w:rsidRPr="00EF2363" w:rsidR="00913A34">
        <w:t>identifiable information (PII) is collected</w:t>
      </w:r>
      <w:r w:rsidRPr="00EF2363" w:rsidR="00475731">
        <w:t>.</w:t>
      </w:r>
    </w:p>
    <w:p w:rsidR="0075679D" w:rsidP="009E2FFF" w14:paraId="4C9F438C" w14:textId="77777777"/>
    <w:p w:rsidR="00A95A75" w:rsidP="009E2FFF" w14:paraId="2734153C" w14:textId="61CB3AE5">
      <w:pPr>
        <w:rPr>
          <w:u w:val="single"/>
        </w:rPr>
      </w:pPr>
      <w:r w:rsidRPr="009E2FFF">
        <w:t xml:space="preserve">12.  </w:t>
      </w:r>
      <w:r w:rsidRPr="00BC544E" w:rsidR="00A9375B">
        <w:rPr>
          <w:snapToGrid w:val="0"/>
          <w:color w:val="000000"/>
          <w:u w:val="single"/>
        </w:rPr>
        <w:t>ESTIMATE OF THE HOUR BURDEN OF THE COLLECTION</w:t>
      </w:r>
      <w:r w:rsidR="00A9375B">
        <w:rPr>
          <w:snapToGrid w:val="0"/>
          <w:color w:val="000000"/>
          <w:u w:val="single"/>
        </w:rPr>
        <w:t>.</w:t>
      </w:r>
    </w:p>
    <w:p w:rsidR="00ED50C9" w:rsidP="009E2FFF" w14:paraId="4D9691C1" w14:textId="5523AA9D">
      <w:pPr>
        <w:rPr>
          <w:u w:val="single"/>
        </w:rPr>
      </w:pPr>
    </w:p>
    <w:p w:rsidR="004063EA" w:rsidP="005979CB" w14:paraId="141F5606" w14:textId="3D03658C">
      <w:r w:rsidRPr="009D7483">
        <w:t>Social Impact Partnerships to Pay for Results Act</w:t>
      </w:r>
      <w:r>
        <w:t xml:space="preserve"> (SIPPRA) Application Materials and Recordkeeping burden.</w:t>
      </w:r>
    </w:p>
    <w:p w:rsidR="00457000" w:rsidRPr="00EF2363" w:rsidP="005979CB" w14:paraId="3559A086" w14:textId="77777777">
      <w:pPr>
        <w:rPr>
          <w:b/>
          <w:u w:val="single"/>
        </w:rPr>
      </w:pPr>
    </w:p>
    <w:tbl>
      <w:tblPr>
        <w:tblW w:w="9099" w:type="dxa"/>
        <w:tblInd w:w="113" w:type="dxa"/>
        <w:tblLook w:val="04A0"/>
      </w:tblPr>
      <w:tblGrid>
        <w:gridCol w:w="2273"/>
        <w:gridCol w:w="1684"/>
        <w:gridCol w:w="1450"/>
        <w:gridCol w:w="1355"/>
        <w:gridCol w:w="1232"/>
        <w:gridCol w:w="1105"/>
      </w:tblGrid>
      <w:tr w14:paraId="4B362E6F" w14:textId="77777777" w:rsidTr="00536186">
        <w:tblPrEx>
          <w:tblW w:w="9099" w:type="dxa"/>
          <w:tblInd w:w="113" w:type="dxa"/>
          <w:tblLook w:val="04A0"/>
        </w:tblPrEx>
        <w:trPr>
          <w:trHeight w:val="1089"/>
        </w:trPr>
        <w:tc>
          <w:tcPr>
            <w:tcW w:w="2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36186" w:rsidRPr="00A26C47" w14:paraId="1133D2A3" w14:textId="77777777">
            <w:pPr>
              <w:rPr>
                <w:b/>
                <w:bCs/>
                <w:color w:val="000000"/>
              </w:rPr>
            </w:pPr>
            <w:bookmarkStart w:id="13" w:name="RANGE!A1:G18"/>
            <w:r w:rsidRPr="00A26C47">
              <w:rPr>
                <w:b/>
                <w:bCs/>
                <w:color w:val="000000"/>
              </w:rPr>
              <w:t>Reporting</w:t>
            </w:r>
            <w:bookmarkEnd w:id="13"/>
          </w:p>
        </w:tc>
        <w:tc>
          <w:tcPr>
            <w:tcW w:w="1684" w:type="dxa"/>
            <w:tcBorders>
              <w:top w:val="single" w:sz="8" w:space="0" w:color="auto"/>
              <w:left w:val="nil"/>
              <w:bottom w:val="single" w:sz="8" w:space="0" w:color="auto"/>
              <w:right w:val="single" w:sz="8" w:space="0" w:color="auto"/>
            </w:tcBorders>
            <w:shd w:val="clear" w:color="000000" w:fill="FFFFFF"/>
            <w:vAlign w:val="center"/>
            <w:hideMark/>
          </w:tcPr>
          <w:p w:rsidR="00536186" w:rsidRPr="00A26C47" w14:paraId="0C24825F" w14:textId="77777777">
            <w:pPr>
              <w:jc w:val="center"/>
              <w:rPr>
                <w:color w:val="000000"/>
              </w:rPr>
            </w:pPr>
            <w:r w:rsidRPr="00A26C47">
              <w:rPr>
                <w:color w:val="000000"/>
              </w:rPr>
              <w:t># Respondents</w:t>
            </w:r>
          </w:p>
        </w:tc>
        <w:tc>
          <w:tcPr>
            <w:tcW w:w="1450" w:type="dxa"/>
            <w:tcBorders>
              <w:top w:val="single" w:sz="8" w:space="0" w:color="auto"/>
              <w:left w:val="nil"/>
              <w:bottom w:val="single" w:sz="8" w:space="0" w:color="auto"/>
              <w:right w:val="single" w:sz="8" w:space="0" w:color="auto"/>
            </w:tcBorders>
            <w:shd w:val="clear" w:color="000000" w:fill="FFFFFF"/>
            <w:vAlign w:val="center"/>
            <w:hideMark/>
          </w:tcPr>
          <w:p w:rsidR="00536186" w:rsidRPr="00A26C47" w14:paraId="3D7D72BD" w14:textId="77777777">
            <w:pPr>
              <w:jc w:val="center"/>
              <w:rPr>
                <w:color w:val="000000"/>
              </w:rPr>
            </w:pPr>
            <w:r w:rsidRPr="00A26C47">
              <w:rPr>
                <w:color w:val="000000"/>
              </w:rPr>
              <w:t># Responses Per Respondent</w:t>
            </w:r>
          </w:p>
          <w:p w:rsidR="00536186" w:rsidRPr="00A26C47" w:rsidP="00210608" w14:paraId="6FAA311A" w14:textId="390E61B7">
            <w:pPr>
              <w:jc w:val="center"/>
              <w:rPr>
                <w:color w:val="000000"/>
              </w:rPr>
            </w:pPr>
          </w:p>
        </w:tc>
        <w:tc>
          <w:tcPr>
            <w:tcW w:w="1355" w:type="dxa"/>
            <w:tcBorders>
              <w:top w:val="single" w:sz="8" w:space="0" w:color="auto"/>
              <w:left w:val="nil"/>
              <w:bottom w:val="single" w:sz="8" w:space="0" w:color="auto"/>
              <w:right w:val="single" w:sz="8" w:space="0" w:color="auto"/>
            </w:tcBorders>
            <w:shd w:val="clear" w:color="000000" w:fill="FFFFFF"/>
            <w:vAlign w:val="center"/>
            <w:hideMark/>
          </w:tcPr>
          <w:p w:rsidR="00536186" w:rsidRPr="00A26C47" w14:paraId="6F2AB44B" w14:textId="77777777">
            <w:pPr>
              <w:jc w:val="center"/>
              <w:rPr>
                <w:color w:val="000000"/>
              </w:rPr>
            </w:pPr>
            <w:r w:rsidRPr="00A26C47">
              <w:rPr>
                <w:color w:val="000000"/>
              </w:rPr>
              <w:t>Total annual Responses</w:t>
            </w:r>
          </w:p>
        </w:tc>
        <w:tc>
          <w:tcPr>
            <w:tcW w:w="1232" w:type="dxa"/>
            <w:tcBorders>
              <w:top w:val="single" w:sz="8" w:space="0" w:color="auto"/>
              <w:left w:val="nil"/>
              <w:bottom w:val="single" w:sz="8" w:space="0" w:color="auto"/>
              <w:right w:val="single" w:sz="8" w:space="0" w:color="auto"/>
            </w:tcBorders>
            <w:shd w:val="clear" w:color="000000" w:fill="FFFFFF"/>
            <w:vAlign w:val="center"/>
            <w:hideMark/>
          </w:tcPr>
          <w:p w:rsidR="00536186" w:rsidRPr="00A26C47" w14:paraId="54539935" w14:textId="77777777">
            <w:pPr>
              <w:jc w:val="center"/>
              <w:rPr>
                <w:color w:val="000000"/>
              </w:rPr>
            </w:pPr>
            <w:r w:rsidRPr="00A26C47">
              <w:rPr>
                <w:color w:val="000000"/>
              </w:rPr>
              <w:t>Hours per response</w:t>
            </w:r>
          </w:p>
        </w:tc>
        <w:tc>
          <w:tcPr>
            <w:tcW w:w="1105" w:type="dxa"/>
            <w:tcBorders>
              <w:top w:val="single" w:sz="8" w:space="0" w:color="auto"/>
              <w:left w:val="nil"/>
              <w:bottom w:val="single" w:sz="8" w:space="0" w:color="auto"/>
              <w:right w:val="single" w:sz="8" w:space="0" w:color="auto"/>
            </w:tcBorders>
            <w:shd w:val="clear" w:color="000000" w:fill="FFFFFF"/>
            <w:vAlign w:val="center"/>
            <w:hideMark/>
          </w:tcPr>
          <w:p w:rsidR="00536186" w:rsidRPr="00A26C47" w14:paraId="262958C0" w14:textId="5CF9C5B7">
            <w:pPr>
              <w:jc w:val="center"/>
              <w:rPr>
                <w:color w:val="000000"/>
              </w:rPr>
            </w:pPr>
            <w:r w:rsidRPr="00A26C47">
              <w:rPr>
                <w:color w:val="000000"/>
              </w:rPr>
              <w:t>Total Burden in Hours</w:t>
            </w:r>
          </w:p>
        </w:tc>
      </w:tr>
      <w:tr w14:paraId="478477D7" w14:textId="77777777" w:rsidTr="00536186">
        <w:tblPrEx>
          <w:tblW w:w="9099" w:type="dxa"/>
          <w:tblInd w:w="113" w:type="dxa"/>
          <w:tblLook w:val="04A0"/>
        </w:tblPrEx>
        <w:trPr>
          <w:trHeight w:val="520"/>
        </w:trPr>
        <w:tc>
          <w:tcPr>
            <w:tcW w:w="2273" w:type="dxa"/>
            <w:tcBorders>
              <w:top w:val="nil"/>
              <w:left w:val="single" w:sz="8" w:space="0" w:color="auto"/>
              <w:bottom w:val="single" w:sz="8" w:space="0" w:color="auto"/>
              <w:right w:val="single" w:sz="8" w:space="0" w:color="auto"/>
            </w:tcBorders>
            <w:shd w:val="clear" w:color="000000" w:fill="FFFFFF"/>
            <w:vAlign w:val="center"/>
            <w:hideMark/>
          </w:tcPr>
          <w:p w:rsidR="00536186" w:rsidRPr="00A26C47" w:rsidP="00DE76C6" w14:paraId="0046C0F3" w14:textId="47EFFAF5">
            <w:pPr>
              <w:rPr>
                <w:color w:val="000000"/>
              </w:rPr>
            </w:pPr>
            <w:r w:rsidRPr="00A26C47">
              <w:rPr>
                <w:color w:val="000000"/>
              </w:rPr>
              <w:t>Application:</w:t>
            </w:r>
          </w:p>
          <w:p w:rsidR="00536186" w:rsidRPr="00A26C47" w:rsidP="00DE76C6" w14:paraId="62BDB0DF" w14:textId="6E1E7379">
            <w:pPr>
              <w:rPr>
                <w:color w:val="000000"/>
              </w:rPr>
            </w:pPr>
            <w:r w:rsidRPr="00A26C47">
              <w:rPr>
                <w:color w:val="000000"/>
              </w:rPr>
              <w:t>-Project Narrative &amp; Attachments</w:t>
            </w:r>
          </w:p>
        </w:tc>
        <w:tc>
          <w:tcPr>
            <w:tcW w:w="1684" w:type="dxa"/>
            <w:tcBorders>
              <w:top w:val="nil"/>
              <w:left w:val="nil"/>
              <w:bottom w:val="single" w:sz="8" w:space="0" w:color="auto"/>
              <w:right w:val="single" w:sz="8" w:space="0" w:color="auto"/>
            </w:tcBorders>
            <w:shd w:val="clear" w:color="000000" w:fill="FFFFFF"/>
            <w:vAlign w:val="center"/>
            <w:hideMark/>
          </w:tcPr>
          <w:p w:rsidR="00536186" w:rsidRPr="00A26C47" w14:paraId="2237476F" w14:textId="605933ED">
            <w:pPr>
              <w:jc w:val="center"/>
              <w:rPr>
                <w:color w:val="000000"/>
              </w:rPr>
            </w:pPr>
            <w:r>
              <w:rPr>
                <w:color w:val="000000"/>
              </w:rPr>
              <w:t>25</w:t>
            </w:r>
          </w:p>
        </w:tc>
        <w:tc>
          <w:tcPr>
            <w:tcW w:w="1450" w:type="dxa"/>
            <w:tcBorders>
              <w:top w:val="nil"/>
              <w:left w:val="nil"/>
              <w:bottom w:val="single" w:sz="8" w:space="0" w:color="auto"/>
              <w:right w:val="single" w:sz="8" w:space="0" w:color="auto"/>
            </w:tcBorders>
            <w:shd w:val="clear" w:color="000000" w:fill="FFFFFF"/>
            <w:noWrap/>
            <w:vAlign w:val="center"/>
            <w:hideMark/>
          </w:tcPr>
          <w:p w:rsidR="00536186" w:rsidRPr="00A26C47" w14:paraId="3DBC40CB" w14:textId="77777777">
            <w:pPr>
              <w:jc w:val="center"/>
              <w:rPr>
                <w:color w:val="000000"/>
              </w:rPr>
            </w:pPr>
            <w:r w:rsidRPr="00A26C47">
              <w:rPr>
                <w:color w:val="000000"/>
              </w:rPr>
              <w:t>1</w:t>
            </w:r>
          </w:p>
        </w:tc>
        <w:tc>
          <w:tcPr>
            <w:tcW w:w="1355" w:type="dxa"/>
            <w:tcBorders>
              <w:top w:val="nil"/>
              <w:left w:val="nil"/>
              <w:bottom w:val="single" w:sz="8" w:space="0" w:color="auto"/>
              <w:right w:val="single" w:sz="8" w:space="0" w:color="auto"/>
            </w:tcBorders>
            <w:shd w:val="clear" w:color="000000" w:fill="FFFFFF"/>
            <w:noWrap/>
            <w:vAlign w:val="center"/>
            <w:hideMark/>
          </w:tcPr>
          <w:p w:rsidR="00536186" w:rsidRPr="00A26C47" w14:paraId="7A0E92EB" w14:textId="5929F379">
            <w:pPr>
              <w:jc w:val="center"/>
              <w:rPr>
                <w:color w:val="000000"/>
              </w:rPr>
            </w:pPr>
            <w:r>
              <w:rPr>
                <w:color w:val="000000"/>
              </w:rPr>
              <w:t>25</w:t>
            </w:r>
          </w:p>
        </w:tc>
        <w:tc>
          <w:tcPr>
            <w:tcW w:w="1232" w:type="dxa"/>
            <w:tcBorders>
              <w:top w:val="nil"/>
              <w:left w:val="nil"/>
              <w:bottom w:val="single" w:sz="8" w:space="0" w:color="auto"/>
              <w:right w:val="single" w:sz="8" w:space="0" w:color="auto"/>
            </w:tcBorders>
            <w:shd w:val="clear" w:color="000000" w:fill="FFFFFF"/>
            <w:noWrap/>
            <w:vAlign w:val="center"/>
            <w:hideMark/>
          </w:tcPr>
          <w:p w:rsidR="00536186" w:rsidRPr="00A26C47" w14:paraId="1C274626" w14:textId="396E43C5">
            <w:pPr>
              <w:jc w:val="center"/>
              <w:rPr>
                <w:color w:val="000000"/>
              </w:rPr>
            </w:pPr>
            <w:r>
              <w:rPr>
                <w:color w:val="000000"/>
              </w:rPr>
              <w:t>300</w:t>
            </w:r>
          </w:p>
        </w:tc>
        <w:tc>
          <w:tcPr>
            <w:tcW w:w="1105" w:type="dxa"/>
            <w:tcBorders>
              <w:top w:val="nil"/>
              <w:left w:val="nil"/>
              <w:bottom w:val="single" w:sz="8" w:space="0" w:color="auto"/>
              <w:right w:val="single" w:sz="8" w:space="0" w:color="auto"/>
            </w:tcBorders>
            <w:shd w:val="clear" w:color="000000" w:fill="FFFFFF"/>
            <w:noWrap/>
            <w:vAlign w:val="center"/>
            <w:hideMark/>
          </w:tcPr>
          <w:p w:rsidR="00536186" w:rsidRPr="00A26C47" w14:paraId="29BACE30" w14:textId="407EFBA0">
            <w:pPr>
              <w:jc w:val="center"/>
              <w:rPr>
                <w:color w:val="000000"/>
              </w:rPr>
            </w:pPr>
            <w:r>
              <w:rPr>
                <w:color w:val="000000"/>
              </w:rPr>
              <w:t>7</w:t>
            </w:r>
            <w:r w:rsidRPr="00A26C47">
              <w:rPr>
                <w:color w:val="000000"/>
              </w:rPr>
              <w:t>,</w:t>
            </w:r>
            <w:r>
              <w:rPr>
                <w:color w:val="000000"/>
              </w:rPr>
              <w:t>5</w:t>
            </w:r>
            <w:r w:rsidRPr="00A26C47">
              <w:rPr>
                <w:color w:val="000000"/>
              </w:rPr>
              <w:t>00</w:t>
            </w:r>
          </w:p>
        </w:tc>
      </w:tr>
      <w:tr w14:paraId="1CF4C5E6" w14:textId="77777777" w:rsidTr="00536186">
        <w:tblPrEx>
          <w:tblW w:w="9099" w:type="dxa"/>
          <w:tblInd w:w="113" w:type="dxa"/>
          <w:tblLook w:val="04A0"/>
        </w:tblPrEx>
        <w:trPr>
          <w:trHeight w:val="834"/>
        </w:trPr>
        <w:tc>
          <w:tcPr>
            <w:tcW w:w="2273" w:type="dxa"/>
            <w:tcBorders>
              <w:top w:val="nil"/>
              <w:left w:val="single" w:sz="8" w:space="0" w:color="auto"/>
              <w:bottom w:val="single" w:sz="8" w:space="0" w:color="auto"/>
              <w:right w:val="single" w:sz="8" w:space="0" w:color="auto"/>
            </w:tcBorders>
            <w:shd w:val="clear" w:color="000000" w:fill="FFFFFF"/>
            <w:vAlign w:val="center"/>
          </w:tcPr>
          <w:p w:rsidR="00536186" w:rsidRPr="00A26C47" w14:paraId="5CC16F22" w14:textId="78646423">
            <w:pPr>
              <w:rPr>
                <w:color w:val="000000"/>
              </w:rPr>
            </w:pPr>
            <w:r>
              <w:rPr>
                <w:color w:val="000000"/>
              </w:rPr>
              <w:t>Quarterly Performance Report</w:t>
            </w:r>
          </w:p>
        </w:tc>
        <w:tc>
          <w:tcPr>
            <w:tcW w:w="1684" w:type="dxa"/>
            <w:tcBorders>
              <w:top w:val="nil"/>
              <w:left w:val="nil"/>
              <w:bottom w:val="single" w:sz="8" w:space="0" w:color="auto"/>
              <w:right w:val="single" w:sz="8" w:space="0" w:color="auto"/>
            </w:tcBorders>
            <w:shd w:val="clear" w:color="000000" w:fill="FFFFFF"/>
            <w:vAlign w:val="center"/>
          </w:tcPr>
          <w:p w:rsidR="00536186" w:rsidRPr="00A26C47" w14:paraId="03D15A79" w14:textId="26BCDCBD">
            <w:pPr>
              <w:jc w:val="center"/>
              <w:rPr>
                <w:color w:val="000000"/>
              </w:rPr>
            </w:pPr>
            <w:r>
              <w:rPr>
                <w:color w:val="000000"/>
              </w:rPr>
              <w:t>5</w:t>
            </w:r>
          </w:p>
        </w:tc>
        <w:tc>
          <w:tcPr>
            <w:tcW w:w="1450" w:type="dxa"/>
            <w:tcBorders>
              <w:top w:val="nil"/>
              <w:left w:val="nil"/>
              <w:bottom w:val="single" w:sz="8" w:space="0" w:color="auto"/>
              <w:right w:val="single" w:sz="8" w:space="0" w:color="auto"/>
            </w:tcBorders>
            <w:shd w:val="clear" w:color="000000" w:fill="FFFFFF"/>
            <w:noWrap/>
            <w:vAlign w:val="center"/>
          </w:tcPr>
          <w:p w:rsidR="00536186" w:rsidRPr="00A26C47" w14:paraId="118895BF" w14:textId="776A24F4">
            <w:pPr>
              <w:jc w:val="center"/>
              <w:rPr>
                <w:color w:val="000000"/>
              </w:rPr>
            </w:pPr>
            <w:r>
              <w:rPr>
                <w:color w:val="000000"/>
              </w:rPr>
              <w:t>1</w:t>
            </w:r>
          </w:p>
        </w:tc>
        <w:tc>
          <w:tcPr>
            <w:tcW w:w="1355" w:type="dxa"/>
            <w:tcBorders>
              <w:top w:val="nil"/>
              <w:left w:val="nil"/>
              <w:bottom w:val="single" w:sz="8" w:space="0" w:color="auto"/>
              <w:right w:val="single" w:sz="8" w:space="0" w:color="auto"/>
            </w:tcBorders>
            <w:shd w:val="clear" w:color="000000" w:fill="FFFFFF"/>
            <w:noWrap/>
            <w:vAlign w:val="center"/>
          </w:tcPr>
          <w:p w:rsidR="00536186" w:rsidRPr="00A26C47" w14:paraId="3FE5864C" w14:textId="3E629218">
            <w:pPr>
              <w:jc w:val="center"/>
              <w:rPr>
                <w:color w:val="000000"/>
              </w:rPr>
            </w:pPr>
            <w:r>
              <w:rPr>
                <w:color w:val="000000"/>
              </w:rPr>
              <w:t xml:space="preserve">20 </w:t>
            </w:r>
          </w:p>
        </w:tc>
        <w:tc>
          <w:tcPr>
            <w:tcW w:w="1232" w:type="dxa"/>
            <w:tcBorders>
              <w:top w:val="nil"/>
              <w:left w:val="nil"/>
              <w:bottom w:val="single" w:sz="8" w:space="0" w:color="auto"/>
              <w:right w:val="single" w:sz="8" w:space="0" w:color="auto"/>
            </w:tcBorders>
            <w:shd w:val="clear" w:color="000000" w:fill="FFFFFF"/>
            <w:noWrap/>
            <w:vAlign w:val="center"/>
          </w:tcPr>
          <w:p w:rsidR="00536186" w:rsidRPr="00A26C47" w14:paraId="635DD724" w14:textId="668B7477">
            <w:pPr>
              <w:jc w:val="center"/>
              <w:rPr>
                <w:color w:val="000000"/>
              </w:rPr>
            </w:pPr>
            <w:r>
              <w:rPr>
                <w:color w:val="000000"/>
              </w:rPr>
              <w:t>8</w:t>
            </w:r>
          </w:p>
        </w:tc>
        <w:tc>
          <w:tcPr>
            <w:tcW w:w="1105" w:type="dxa"/>
            <w:tcBorders>
              <w:top w:val="nil"/>
              <w:left w:val="nil"/>
              <w:bottom w:val="single" w:sz="8" w:space="0" w:color="auto"/>
              <w:right w:val="single" w:sz="8" w:space="0" w:color="auto"/>
            </w:tcBorders>
            <w:shd w:val="clear" w:color="000000" w:fill="FFFFFF"/>
            <w:noWrap/>
            <w:vAlign w:val="center"/>
          </w:tcPr>
          <w:p w:rsidR="00536186" w:rsidRPr="00A26C47" w:rsidP="000E72A0" w14:paraId="22136F80" w14:textId="084B3FF7">
            <w:pPr>
              <w:jc w:val="center"/>
              <w:rPr>
                <w:color w:val="000000"/>
              </w:rPr>
            </w:pPr>
            <w:r>
              <w:rPr>
                <w:color w:val="000000"/>
              </w:rPr>
              <w:t>160</w:t>
            </w:r>
          </w:p>
        </w:tc>
      </w:tr>
      <w:tr w14:paraId="65974FD4" w14:textId="77777777" w:rsidTr="00536186">
        <w:tblPrEx>
          <w:tblW w:w="9099" w:type="dxa"/>
          <w:tblInd w:w="113" w:type="dxa"/>
          <w:tblLook w:val="04A0"/>
        </w:tblPrEx>
        <w:trPr>
          <w:trHeight w:val="264"/>
        </w:trPr>
        <w:tc>
          <w:tcPr>
            <w:tcW w:w="2273" w:type="dxa"/>
            <w:tcBorders>
              <w:top w:val="nil"/>
              <w:left w:val="single" w:sz="8" w:space="0" w:color="auto"/>
              <w:bottom w:val="single" w:sz="8" w:space="0" w:color="auto"/>
              <w:right w:val="single" w:sz="8" w:space="0" w:color="auto"/>
            </w:tcBorders>
            <w:shd w:val="clear" w:color="000000" w:fill="FFFFFF"/>
            <w:noWrap/>
            <w:vAlign w:val="center"/>
            <w:hideMark/>
          </w:tcPr>
          <w:p w:rsidR="00536186" w:rsidRPr="00A26C47" w14:paraId="386EE889" w14:textId="1DE76DDE">
            <w:pPr>
              <w:jc w:val="right"/>
              <w:rPr>
                <w:b/>
                <w:bCs/>
                <w:color w:val="000000"/>
              </w:rPr>
            </w:pPr>
            <w:r w:rsidRPr="00A26C47">
              <w:rPr>
                <w:b/>
                <w:bCs/>
                <w:color w:val="000000"/>
              </w:rPr>
              <w:t xml:space="preserve">Total </w:t>
            </w:r>
          </w:p>
        </w:tc>
        <w:tc>
          <w:tcPr>
            <w:tcW w:w="1684" w:type="dxa"/>
            <w:tcBorders>
              <w:top w:val="nil"/>
              <w:left w:val="nil"/>
              <w:bottom w:val="single" w:sz="8" w:space="0" w:color="auto"/>
              <w:right w:val="single" w:sz="8" w:space="0" w:color="auto"/>
            </w:tcBorders>
            <w:shd w:val="clear" w:color="000000" w:fill="FFFFFF"/>
            <w:noWrap/>
            <w:vAlign w:val="center"/>
            <w:hideMark/>
          </w:tcPr>
          <w:p w:rsidR="00536186" w:rsidRPr="00A26C47" w:rsidP="00AD55CE" w14:paraId="11DBA56A" w14:textId="447CA3C7">
            <w:pPr>
              <w:jc w:val="center"/>
              <w:rPr>
                <w:color w:val="000000"/>
              </w:rPr>
            </w:pPr>
            <w:r>
              <w:rPr>
                <w:color w:val="000000"/>
              </w:rPr>
              <w:t>3</w:t>
            </w:r>
            <w:r w:rsidR="004C4845">
              <w:rPr>
                <w:color w:val="000000"/>
              </w:rPr>
              <w:t>0</w:t>
            </w:r>
          </w:p>
        </w:tc>
        <w:tc>
          <w:tcPr>
            <w:tcW w:w="1450" w:type="dxa"/>
            <w:tcBorders>
              <w:top w:val="nil"/>
              <w:left w:val="nil"/>
              <w:bottom w:val="single" w:sz="8" w:space="0" w:color="auto"/>
              <w:right w:val="single" w:sz="8" w:space="0" w:color="auto"/>
            </w:tcBorders>
            <w:shd w:val="clear" w:color="000000" w:fill="FFFFFF"/>
            <w:noWrap/>
            <w:vAlign w:val="center"/>
            <w:hideMark/>
          </w:tcPr>
          <w:p w:rsidR="00536186" w:rsidRPr="00A26C47" w14:paraId="32659E96" w14:textId="37EB4E67">
            <w:pPr>
              <w:jc w:val="center"/>
              <w:rPr>
                <w:color w:val="000000"/>
              </w:rPr>
            </w:pPr>
            <w:r>
              <w:rPr>
                <w:color w:val="000000"/>
              </w:rPr>
              <w:t>2</w:t>
            </w:r>
          </w:p>
        </w:tc>
        <w:tc>
          <w:tcPr>
            <w:tcW w:w="1355" w:type="dxa"/>
            <w:tcBorders>
              <w:top w:val="nil"/>
              <w:left w:val="nil"/>
              <w:bottom w:val="single" w:sz="8" w:space="0" w:color="auto"/>
              <w:right w:val="single" w:sz="8" w:space="0" w:color="auto"/>
            </w:tcBorders>
            <w:shd w:val="clear" w:color="000000" w:fill="FFFFFF"/>
            <w:noWrap/>
            <w:vAlign w:val="center"/>
            <w:hideMark/>
          </w:tcPr>
          <w:p w:rsidR="00536186" w:rsidRPr="00A26C47" w:rsidP="00AD55CE" w14:paraId="7F81BA7A" w14:textId="76CC1833">
            <w:pPr>
              <w:jc w:val="center"/>
              <w:rPr>
                <w:color w:val="000000"/>
              </w:rPr>
            </w:pPr>
            <w:r>
              <w:rPr>
                <w:color w:val="000000"/>
              </w:rPr>
              <w:t>4</w:t>
            </w:r>
            <w:r>
              <w:rPr>
                <w:color w:val="000000"/>
              </w:rPr>
              <w:t>5</w:t>
            </w:r>
          </w:p>
        </w:tc>
        <w:tc>
          <w:tcPr>
            <w:tcW w:w="1232" w:type="dxa"/>
            <w:tcBorders>
              <w:top w:val="nil"/>
              <w:left w:val="nil"/>
              <w:bottom w:val="single" w:sz="8" w:space="0" w:color="auto"/>
              <w:right w:val="single" w:sz="8" w:space="0" w:color="auto"/>
            </w:tcBorders>
            <w:shd w:val="clear" w:color="000000" w:fill="FFFFFF"/>
            <w:noWrap/>
            <w:vAlign w:val="center"/>
            <w:hideMark/>
          </w:tcPr>
          <w:p w:rsidR="00536186" w:rsidRPr="00A26C47" w:rsidP="00CE6F37" w14:paraId="2EDBE04B" w14:textId="5F1C767D">
            <w:pPr>
              <w:jc w:val="center"/>
              <w:rPr>
                <w:color w:val="000000"/>
              </w:rPr>
            </w:pPr>
            <w:r>
              <w:rPr>
                <w:color w:val="000000"/>
              </w:rPr>
              <w:t>3</w:t>
            </w:r>
            <w:r w:rsidR="004C4845">
              <w:rPr>
                <w:color w:val="000000"/>
              </w:rPr>
              <w:t>0</w:t>
            </w:r>
            <w:r>
              <w:rPr>
                <w:color w:val="000000"/>
              </w:rPr>
              <w:t>8</w:t>
            </w:r>
          </w:p>
        </w:tc>
        <w:tc>
          <w:tcPr>
            <w:tcW w:w="1105" w:type="dxa"/>
            <w:tcBorders>
              <w:top w:val="nil"/>
              <w:left w:val="nil"/>
              <w:bottom w:val="single" w:sz="8" w:space="0" w:color="auto"/>
              <w:right w:val="single" w:sz="8" w:space="0" w:color="auto"/>
            </w:tcBorders>
            <w:shd w:val="clear" w:color="000000" w:fill="FFFFFF"/>
            <w:noWrap/>
            <w:vAlign w:val="center"/>
            <w:hideMark/>
          </w:tcPr>
          <w:p w:rsidR="00536186" w:rsidRPr="00A26C47" w:rsidP="007C698F" w14:paraId="44386E65" w14:textId="615D81D3">
            <w:pPr>
              <w:jc w:val="center"/>
              <w:rPr>
                <w:color w:val="000000"/>
              </w:rPr>
            </w:pPr>
            <w:r>
              <w:rPr>
                <w:color w:val="000000"/>
              </w:rPr>
              <w:t>7</w:t>
            </w:r>
            <w:r w:rsidRPr="00A26C47">
              <w:rPr>
                <w:color w:val="000000"/>
              </w:rPr>
              <w:t>,</w:t>
            </w:r>
            <w:r w:rsidR="004C4845">
              <w:rPr>
                <w:color w:val="000000"/>
              </w:rPr>
              <w:t>6</w:t>
            </w:r>
            <w:r>
              <w:rPr>
                <w:color w:val="000000"/>
              </w:rPr>
              <w:t>60</w:t>
            </w:r>
          </w:p>
        </w:tc>
      </w:tr>
    </w:tbl>
    <w:p w:rsidR="005A1476" w:rsidRPr="00EF2363" w14:paraId="1D6CCC0C" w14:textId="77777777"/>
    <w:p w:rsidR="00FB7F1C" w:rsidRPr="009E2FFF" w:rsidP="00B36755" w14:paraId="3822291A" w14:textId="40E2AD2A">
      <w:pPr>
        <w:keepNext/>
      </w:pPr>
      <w:r w:rsidRPr="009E2FFF">
        <w:t xml:space="preserve">13.  </w:t>
      </w:r>
      <w:r w:rsidRPr="009E2FFF">
        <w:rPr>
          <w:u w:val="single"/>
        </w:rPr>
        <w:t>Estimated total annual cost burden to respondents </w:t>
      </w:r>
      <w:r w:rsidRPr="009E2FFF">
        <w:t> </w:t>
      </w:r>
    </w:p>
    <w:p w:rsidR="00403DA0" w:rsidRPr="00EF2363" w:rsidP="00CB003A" w14:paraId="118FAE07" w14:textId="77777777"/>
    <w:p w:rsidR="00E13A9C" w:rsidP="00AD55CE" w14:paraId="3DF2F5DD" w14:textId="54087762">
      <w:r w:rsidRPr="00EF2363">
        <w:t xml:space="preserve">There </w:t>
      </w:r>
      <w:r w:rsidRPr="00EF2363" w:rsidR="00A10CD2">
        <w:t>are</w:t>
      </w:r>
      <w:r w:rsidRPr="00EF2363">
        <w:t xml:space="preserve"> no annualized capital/startup costs for the </w:t>
      </w:r>
      <w:r w:rsidRPr="00EF2363" w:rsidR="00302265">
        <w:t xml:space="preserve">eligible recipients </w:t>
      </w:r>
      <w:r w:rsidRPr="00EF2363">
        <w:t>to provide th</w:t>
      </w:r>
      <w:r w:rsidR="00AD55CE">
        <w:t>e</w:t>
      </w:r>
      <w:r w:rsidRPr="00EF2363">
        <w:t xml:space="preserve"> information</w:t>
      </w:r>
      <w:r w:rsidRPr="00EF2363" w:rsidR="00302265">
        <w:t xml:space="preserve"> collection</w:t>
      </w:r>
      <w:r w:rsidR="00AD55CE">
        <w:t xml:space="preserve"> for the NOFA</w:t>
      </w:r>
      <w:r w:rsidRPr="00EF2363" w:rsidR="00302265">
        <w:t xml:space="preserve">.  Receiving grant awards under </w:t>
      </w:r>
      <w:r w:rsidRPr="00EF2363" w:rsidR="00A91377">
        <w:t>SIPPRA</w:t>
      </w:r>
      <w:r w:rsidRPr="00EF2363" w:rsidR="00302265">
        <w:t xml:space="preserve"> specifically does not require grantees to incur startup costs beyond those costs generally associated with receiving federal financial assistance.</w:t>
      </w:r>
      <w:r w:rsidRPr="00EF2363" w:rsidR="001374B1">
        <w:t xml:space="preserve">  </w:t>
      </w:r>
      <w:r w:rsidR="00AD55CE">
        <w:t>However, SIPPRA §1397n-2(d) and (e) require that recipients contract with independent evaluators who are to prepare progress reports and final reports, respectively, to be submitted to the Interagency Council and the head of the relevant agency.  The amount of time and cost of these reports will vary depending on factors such as the size and length of the project, the type of intervention, whether a randomized controlled trial or a quasi-experimental method (both methods permitted under SIPPRA) are selected, and geographic area.  As explained in the NOFA, SIPPRA permits the federal government to pay up to 15% of the overall project award amount to a recipient for the cost of its independent evaluatio</w:t>
      </w:r>
      <w:r w:rsidR="006B37E0">
        <w:t>n activity; the aggregate cap on evaluation funds under this NOFA is $</w:t>
      </w:r>
      <w:r w:rsidR="00E44D48">
        <w:t>6.1 M</w:t>
      </w:r>
      <w:r w:rsidR="006B37E0">
        <w:t>.</w:t>
      </w:r>
    </w:p>
    <w:p w:rsidR="00E03689" w:rsidRPr="00EF2363" w:rsidP="00CB003A" w14:paraId="335D0782" w14:textId="77777777"/>
    <w:p w:rsidR="00961823" w:rsidRPr="009E2FFF" w:rsidP="009E2FFF" w14:paraId="25002B44" w14:textId="77777777">
      <w:r w:rsidRPr="009E2FFF">
        <w:t xml:space="preserve">14.  </w:t>
      </w:r>
      <w:r w:rsidRPr="009E2FFF">
        <w:rPr>
          <w:u w:val="single"/>
        </w:rPr>
        <w:t>Estimated cost to the federal government</w:t>
      </w:r>
      <w:r w:rsidRPr="009E2FFF">
        <w:t>.</w:t>
      </w:r>
    </w:p>
    <w:p w:rsidR="00961823" w:rsidRPr="00EF2363" w:rsidP="00CB003A" w14:paraId="1288A26D" w14:textId="77777777"/>
    <w:p w:rsidR="00961823" w:rsidRPr="00EF2363" w:rsidP="00CB003A" w14:paraId="1ECBF775" w14:textId="05C48CA2">
      <w:r>
        <w:t xml:space="preserve">SIPPRA permits Treasury to allocate $2 million annually from the SIPPRA appropriation for program administrative and </w:t>
      </w:r>
      <w:r w:rsidR="00BB4B8D">
        <w:t xml:space="preserve">operating expenses, which include </w:t>
      </w:r>
      <w:r>
        <w:t>the software Treasury will use to suppor</w:t>
      </w:r>
      <w:r w:rsidR="00BB4B8D">
        <w:t>t the grant application process</w:t>
      </w:r>
      <w:r>
        <w:t xml:space="preserve"> and </w:t>
      </w:r>
      <w:r w:rsidR="00BB4B8D">
        <w:t xml:space="preserve">application </w:t>
      </w:r>
      <w:r>
        <w:t xml:space="preserve">review </w:t>
      </w:r>
      <w:r w:rsidR="00BB4B8D">
        <w:t>activities</w:t>
      </w:r>
      <w:r>
        <w:t xml:space="preserve">.  </w:t>
      </w:r>
    </w:p>
    <w:p w:rsidR="00E13A9C" w:rsidRPr="00EF2363" w:rsidP="00CB003A" w14:paraId="2CCEF5C1" w14:textId="2D515445"/>
    <w:p w:rsidR="00961823" w:rsidRPr="009E2FFF" w:rsidP="009E2FFF" w14:paraId="7F8C600C" w14:textId="77777777">
      <w:pPr>
        <w:keepNext/>
      </w:pPr>
      <w:r w:rsidRPr="009E2FFF">
        <w:t xml:space="preserve">15.  </w:t>
      </w:r>
      <w:r w:rsidRPr="009E2FFF">
        <w:rPr>
          <w:u w:val="single"/>
        </w:rPr>
        <w:t>Reasons for change in burden</w:t>
      </w:r>
    </w:p>
    <w:p w:rsidR="00961823" w:rsidRPr="00EF2363" w:rsidP="00666B6D" w14:paraId="474DBA20" w14:textId="77777777">
      <w:pPr>
        <w:keepNext/>
      </w:pPr>
    </w:p>
    <w:p w:rsidR="00A36BAF" w:rsidRPr="00EF2363" w:rsidP="00620D39" w14:paraId="26985E87" w14:textId="3E272DE9">
      <w:r>
        <w:t>Discussions with stakeholders resulted in the</w:t>
      </w:r>
      <w:r w:rsidR="00620D39">
        <w:t xml:space="preserve"> adju</w:t>
      </w:r>
      <w:r w:rsidR="001E3AFC">
        <w:t>st</w:t>
      </w:r>
      <w:r w:rsidR="00620D39">
        <w:t xml:space="preserve">ments to the burden worksheet.  </w:t>
      </w:r>
    </w:p>
    <w:p w:rsidR="00E13A9C" w:rsidRPr="00EF2363" w:rsidP="00CB003A" w14:paraId="1AB6B81E" w14:textId="77777777"/>
    <w:p w:rsidR="00961823" w:rsidRPr="009E2FFF" w:rsidP="009E2FFF" w14:paraId="3926CF1D"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00A2596F" w:rsidRPr="00EF2363" w:rsidP="00CB003A" w14:paraId="20E4660D" w14:textId="77777777"/>
    <w:p w:rsidR="00555E2A" w:rsidP="00DA5F5B" w14:paraId="79AE4B84" w14:textId="54087A97">
      <w:r>
        <w:t xml:space="preserve">SIPPRA §1397n-2(d) requires Treasury to publish, within 30 days of making an award, a notice in the Federal Register with certain information about the award.  </w:t>
      </w:r>
      <w:r w:rsidR="00093B1D">
        <w:t xml:space="preserve">See Appendix B.  </w:t>
      </w:r>
      <w:r>
        <w:t xml:space="preserve">Additionally, </w:t>
      </w:r>
      <w:r w:rsidR="00105E4C">
        <w:t xml:space="preserve">SIPPRA §1397n-10 requires that the Interagency Council “establish and maintain a public website” that displays information about SIPPRA projects, listed in Appendix </w:t>
      </w:r>
      <w:r>
        <w:t>C</w:t>
      </w:r>
      <w:r w:rsidR="00105E4C">
        <w:t xml:space="preserve">.  </w:t>
      </w:r>
    </w:p>
    <w:p w:rsidR="00555E2A" w:rsidP="00DA5F5B" w14:paraId="6B5C40BA" w14:textId="77777777"/>
    <w:p w:rsidR="00A2596F" w:rsidP="00DA5F5B" w14:paraId="752BC461" w14:textId="34A4762C">
      <w:r>
        <w:t>Treasury</w:t>
      </w:r>
      <w:r w:rsidRPr="00EF2363" w:rsidR="00BA5A05">
        <w:t xml:space="preserve"> </w:t>
      </w:r>
      <w:r w:rsidR="001438EE">
        <w:t xml:space="preserve">also anticipates </w:t>
      </w:r>
      <w:r w:rsidRPr="00EF2363" w:rsidR="00BA5A05">
        <w:t>conduct</w:t>
      </w:r>
      <w:r w:rsidR="001438EE">
        <w:t>ing</w:t>
      </w:r>
      <w:r w:rsidRPr="00EF2363" w:rsidR="00BA5A05">
        <w:t xml:space="preserve"> analysis </w:t>
      </w:r>
      <w:r w:rsidR="001438EE">
        <w:t>of project</w:t>
      </w:r>
      <w:r w:rsidRPr="00EF2363" w:rsidR="00BA5A05">
        <w:t xml:space="preserve"> data.  </w:t>
      </w:r>
      <w:r w:rsidRPr="00EF2363" w:rsidR="0064314F">
        <w:t xml:space="preserve">These analyses will include assessments of </w:t>
      </w:r>
      <w:r w:rsidRPr="00EF2363" w:rsidR="00B64EA2">
        <w:t xml:space="preserve">eligibility and </w:t>
      </w:r>
      <w:r w:rsidRPr="00EF2363" w:rsidR="0064314F">
        <w:t>effectiveness of program</w:t>
      </w:r>
      <w:r w:rsidRPr="00EF2363" w:rsidR="00B64EA2">
        <w:t xml:space="preserve"> activi</w:t>
      </w:r>
      <w:r w:rsidRPr="00EF2363" w:rsidR="001819B9">
        <w:t>ti</w:t>
      </w:r>
      <w:r w:rsidRPr="00EF2363" w:rsidR="00B64EA2">
        <w:t>es</w:t>
      </w:r>
      <w:r w:rsidRPr="00EF2363" w:rsidR="0064314F">
        <w:t xml:space="preserve"> (e.g. </w:t>
      </w:r>
      <w:r w:rsidRPr="00EF2363" w:rsidR="00CF2CA4">
        <w:t>types of activities</w:t>
      </w:r>
      <w:r w:rsidRPr="00EF2363" w:rsidR="0064314F">
        <w:t xml:space="preserve">, </w:t>
      </w:r>
      <w:r w:rsidRPr="00EF2363" w:rsidR="00860267">
        <w:t>amounts funded</w:t>
      </w:r>
      <w:r w:rsidRPr="00EF2363" w:rsidR="005D099C">
        <w:t>)</w:t>
      </w:r>
      <w:r w:rsidRPr="00EF2363" w:rsidR="0064314F">
        <w:t xml:space="preserve"> as well as compliance checks.</w:t>
      </w:r>
      <w:r>
        <w:t xml:space="preserve">  </w:t>
      </w:r>
    </w:p>
    <w:p w:rsidR="00AB5C61" w:rsidP="00DA5F5B" w14:paraId="245638AC" w14:textId="7AE85DB3"/>
    <w:p w:rsidR="00AB5C61" w:rsidP="00DA5F5B" w14:paraId="3F5F9603" w14:textId="614B17D1">
      <w:r>
        <w:t>P</w:t>
      </w:r>
      <w:r w:rsidR="005D1D12">
        <w:t>ursuant to SIPPRA §1397n-2(d) and (e), p</w:t>
      </w:r>
      <w:r>
        <w:t xml:space="preserve">rogress reports and </w:t>
      </w:r>
      <w:r w:rsidR="005D1D12">
        <w:t>f</w:t>
      </w:r>
      <w:r>
        <w:t xml:space="preserve">inal </w:t>
      </w:r>
      <w:r w:rsidR="005D1D12">
        <w:t>r</w:t>
      </w:r>
      <w:r>
        <w:t>eports</w:t>
      </w:r>
      <w:r w:rsidR="005D1D12">
        <w:t>, respectively,</w:t>
      </w:r>
      <w:r>
        <w:t xml:space="preserve"> prepared by independent evaluators </w:t>
      </w:r>
      <w:r w:rsidR="005D1D12">
        <w:t xml:space="preserve">must </w:t>
      </w:r>
      <w:r>
        <w:t xml:space="preserve">be submitted to </w:t>
      </w:r>
      <w:r w:rsidR="005D1D12">
        <w:t xml:space="preserve">the Interagency Council and the head of the relevant agency, and in turn, to Treasury and each committee of jurisdiction in the House of Representatives and the Senate.  </w:t>
      </w:r>
    </w:p>
    <w:p w:rsidR="005D1D12" w:rsidP="00DA5F5B" w14:paraId="76E3308A" w14:textId="4B05D23B"/>
    <w:p w:rsidR="005D1D12" w:rsidRPr="00EF2363" w:rsidP="00DA5F5B" w14:paraId="395F0131" w14:textId="0D46CACB">
      <w:r>
        <w:t>Treasury anticipates that federal oversight bodies, such as GAO and Treasury’s OIG, will also review and analyze date within these reports.</w:t>
      </w:r>
    </w:p>
    <w:p w:rsidR="00E13A9C" w:rsidRPr="00EF2363" w:rsidP="00CB003A" w14:paraId="6EC229EB" w14:textId="79B665FE"/>
    <w:p w:rsidR="00060833" w:rsidP="00060833" w14:paraId="52B2D5F8" w14:textId="17CF78B2">
      <w:r>
        <w:t xml:space="preserve">17. </w:t>
      </w:r>
      <w:r w:rsidRPr="009E2FFF">
        <w:rPr>
          <w:u w:val="single"/>
        </w:rPr>
        <w:t>Display of the expiration date for OMB approval</w:t>
      </w:r>
    </w:p>
    <w:p w:rsidR="00060833" w:rsidP="00060833" w14:paraId="7BB46A8E" w14:textId="3F3B6445"/>
    <w:p w:rsidR="00060833" w:rsidP="00060833" w14:paraId="648281FB" w14:textId="3EBB981A">
      <w:r>
        <w:t xml:space="preserve">Upon approval by OMB, </w:t>
      </w:r>
      <w:r w:rsidRPr="00377F26">
        <w:t>Treasury plans to display the expiration date for OMB approval of the information collection on all instruments.</w:t>
      </w:r>
      <w:r>
        <w:t xml:space="preserve"> Treasury believes that displaying expiration dates on these instruments before OMB approval would be confusing to applicants for and recipients of SIPPRA grants.</w:t>
      </w:r>
    </w:p>
    <w:p w:rsidR="00060833" w:rsidP="009E2FFF" w14:paraId="375EC69B" w14:textId="77777777"/>
    <w:p w:rsidR="004B7407" w:rsidRPr="009E2FFF" w:rsidP="009E2FFF" w14:paraId="3B851276" w14:textId="55FF91FA">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 xml:space="preserve">on </w:t>
      </w:r>
      <w:r w:rsidR="00377F26">
        <w:rPr>
          <w:u w:val="single"/>
        </w:rPr>
        <w:t>statement</w:t>
      </w:r>
    </w:p>
    <w:p w:rsidR="004B7407" w:rsidRPr="00EF2363" w:rsidP="00A90BAB" w14:paraId="7B2203DE" w14:textId="77777777"/>
    <w:p w:rsidR="00156E23" w:rsidP="00A90BAB" w14:paraId="62FB5508" w14:textId="59FE0B06">
      <w:r w:rsidRPr="00EF2363">
        <w:t>T</w:t>
      </w:r>
      <w:r w:rsidRPr="00EF2363" w:rsidR="000E1F44">
        <w:t>here are no exceptions to the certification statement.</w:t>
      </w:r>
    </w:p>
    <w:p w:rsidR="00E03689" w:rsidP="00A90BAB" w14:paraId="33698729" w14:textId="1CF86246"/>
    <w:p w:rsidR="00E03689" w:rsidP="00A90BAB" w14:paraId="7FDEEA5F" w14:textId="77777777"/>
    <w:p w:rsidR="007D7502" w14:paraId="5A06DB17" w14:textId="77777777">
      <w:pPr>
        <w:rPr>
          <w:b/>
          <w:u w:val="single"/>
        </w:rPr>
      </w:pPr>
      <w:r>
        <w:rPr>
          <w:b/>
          <w:u w:val="single"/>
        </w:rPr>
        <w:br w:type="page"/>
      </w:r>
    </w:p>
    <w:p w:rsidR="004356D3" w:rsidRPr="00E03689" w:rsidP="004356D3" w14:paraId="54CA07E1" w14:textId="29D135BA">
      <w:pPr>
        <w:rPr>
          <w:b/>
          <w:u w:val="single"/>
        </w:rPr>
      </w:pPr>
      <w:r w:rsidRPr="00E03689">
        <w:rPr>
          <w:b/>
          <w:u w:val="single"/>
        </w:rPr>
        <w:t>Appendix A – Project outcomes</w:t>
      </w:r>
    </w:p>
    <w:p w:rsidR="004356D3" w:rsidP="004356D3" w14:paraId="659D1981" w14:textId="77777777"/>
    <w:p w:rsidR="004356D3" w:rsidRPr="00EF2363" w:rsidP="004356D3" w14:paraId="56E850BD" w14:textId="77777777">
      <w:r w:rsidRPr="00EF2363">
        <w:t>SIPPRA</w:t>
      </w:r>
      <w:r>
        <w:t xml:space="preserve"> § 1397 n-1(b)</w:t>
      </w:r>
      <w:r w:rsidRPr="00EF2363">
        <w:t xml:space="preserve"> requires that a project must produce one or more measurable, clearly defined outcomes that result in social benefit and Federal, State, or local savings in one of the following ways: </w:t>
      </w:r>
    </w:p>
    <w:p w:rsidR="004356D3" w:rsidRPr="00EF2363" w:rsidP="004356D3" w14:paraId="296E4B90" w14:textId="77777777"/>
    <w:p w:rsidR="004356D3" w:rsidRPr="00EF2363" w:rsidP="004356D3" w14:paraId="0755922E" w14:textId="77777777">
      <w:pPr>
        <w:pStyle w:val="ListParagraph"/>
        <w:numPr>
          <w:ilvl w:val="0"/>
          <w:numId w:val="19"/>
        </w:numPr>
      </w:pPr>
      <w:r w:rsidRPr="00EF2363">
        <w:t>Increasing earnings and work by individuals in the United States who are unemployed for more than 6 consecutive months.</w:t>
      </w:r>
    </w:p>
    <w:p w:rsidR="004356D3" w:rsidRPr="00EF2363" w:rsidP="004356D3" w14:paraId="78D5B165" w14:textId="77777777">
      <w:pPr>
        <w:pStyle w:val="ListParagraph"/>
      </w:pPr>
    </w:p>
    <w:p w:rsidR="004356D3" w:rsidRPr="00EF2363" w:rsidP="004356D3" w14:paraId="390362DB" w14:textId="77777777">
      <w:pPr>
        <w:pStyle w:val="ListParagraph"/>
        <w:numPr>
          <w:ilvl w:val="0"/>
          <w:numId w:val="19"/>
        </w:numPr>
      </w:pPr>
      <w:r w:rsidRPr="00EF2363">
        <w:t>Increasing employment in earnings of individuals who have attained 16 years of age but not 25 years of age.</w:t>
      </w:r>
    </w:p>
    <w:p w:rsidR="004356D3" w:rsidRPr="00EF2363" w:rsidP="004356D3" w14:paraId="51F44C71" w14:textId="77777777"/>
    <w:p w:rsidR="004356D3" w:rsidRPr="00EF2363" w:rsidP="004356D3" w14:paraId="24255F92" w14:textId="77777777">
      <w:pPr>
        <w:pStyle w:val="ListParagraph"/>
        <w:numPr>
          <w:ilvl w:val="0"/>
          <w:numId w:val="19"/>
        </w:numPr>
      </w:pPr>
      <w:r w:rsidRPr="00EF2363">
        <w:t>Increasing employment among individuals receiving Federal disability benefits.</w:t>
      </w:r>
    </w:p>
    <w:p w:rsidR="004356D3" w:rsidRPr="00EF2363" w:rsidP="004356D3" w14:paraId="48D039AF" w14:textId="77777777"/>
    <w:p w:rsidR="004356D3" w:rsidRPr="00EF2363" w:rsidP="004356D3" w14:paraId="7741B9A6" w14:textId="77777777">
      <w:pPr>
        <w:pStyle w:val="ListParagraph"/>
        <w:numPr>
          <w:ilvl w:val="0"/>
          <w:numId w:val="19"/>
        </w:numPr>
      </w:pPr>
      <w:r w:rsidRPr="00EF2363">
        <w:t>Reducing the dependence of low-income families on Federal means-tested benefits.</w:t>
      </w:r>
    </w:p>
    <w:p w:rsidR="004356D3" w:rsidRPr="00EF2363" w:rsidP="004356D3" w14:paraId="2F7C15A8" w14:textId="77777777"/>
    <w:p w:rsidR="004356D3" w:rsidRPr="00EF2363" w:rsidP="004356D3" w14:paraId="4657ADB7" w14:textId="77777777">
      <w:pPr>
        <w:pStyle w:val="ListParagraph"/>
        <w:numPr>
          <w:ilvl w:val="0"/>
          <w:numId w:val="19"/>
        </w:numPr>
      </w:pPr>
      <w:r w:rsidRPr="00EF2363">
        <w:t>Improving rates of high school graduation.</w:t>
      </w:r>
    </w:p>
    <w:p w:rsidR="004356D3" w:rsidRPr="00EF2363" w:rsidP="004356D3" w14:paraId="2CB01D99" w14:textId="77777777">
      <w:pPr>
        <w:pStyle w:val="ListParagraph"/>
      </w:pPr>
    </w:p>
    <w:p w:rsidR="004356D3" w:rsidRPr="00EF2363" w:rsidP="004356D3" w14:paraId="7B6C416F" w14:textId="77777777">
      <w:pPr>
        <w:pStyle w:val="ListParagraph"/>
        <w:numPr>
          <w:ilvl w:val="0"/>
          <w:numId w:val="19"/>
        </w:numPr>
      </w:pPr>
      <w:r w:rsidRPr="00EF2363">
        <w:t>Reducing teen and unplanned pregnancies.</w:t>
      </w:r>
    </w:p>
    <w:p w:rsidR="004356D3" w:rsidRPr="00EF2363" w:rsidP="004356D3" w14:paraId="03172AC7" w14:textId="77777777"/>
    <w:p w:rsidR="004356D3" w:rsidRPr="00EF2363" w:rsidP="004356D3" w14:paraId="2AD0B3B1" w14:textId="77777777">
      <w:pPr>
        <w:pStyle w:val="ListParagraph"/>
        <w:numPr>
          <w:ilvl w:val="0"/>
          <w:numId w:val="19"/>
        </w:numPr>
      </w:pPr>
      <w:r w:rsidRPr="00EF2363">
        <w:t>Improving birth outcomes and early childhood health and development among low-income families and individuals.</w:t>
      </w:r>
    </w:p>
    <w:p w:rsidR="004356D3" w:rsidRPr="00EF2363" w:rsidP="004356D3" w14:paraId="238A44E7" w14:textId="77777777">
      <w:pPr>
        <w:pStyle w:val="ListParagraph"/>
      </w:pPr>
    </w:p>
    <w:p w:rsidR="004356D3" w:rsidRPr="00EF2363" w:rsidP="004356D3" w14:paraId="0A8213DC" w14:textId="77777777">
      <w:pPr>
        <w:pStyle w:val="ListParagraph"/>
        <w:numPr>
          <w:ilvl w:val="0"/>
          <w:numId w:val="19"/>
        </w:numPr>
      </w:pPr>
      <w:r w:rsidRPr="00EF2363">
        <w:t>Reducing rates of asthma, diabetes, or other preventable diseases among low-income families and individuals to reduce the utilization of emergency and other high-cost care.</w:t>
      </w:r>
    </w:p>
    <w:p w:rsidR="004356D3" w:rsidRPr="00EF2363" w:rsidP="004356D3" w14:paraId="3B408C67" w14:textId="77777777">
      <w:pPr>
        <w:pStyle w:val="ListParagraph"/>
      </w:pPr>
    </w:p>
    <w:p w:rsidR="004356D3" w:rsidRPr="00EF2363" w:rsidP="004356D3" w14:paraId="36572F13" w14:textId="77777777">
      <w:pPr>
        <w:pStyle w:val="ListParagraph"/>
        <w:numPr>
          <w:ilvl w:val="0"/>
          <w:numId w:val="19"/>
        </w:numPr>
      </w:pPr>
      <w:r w:rsidRPr="00EF2363">
        <w:t>Increasing the proportion of children living in two-parent families.</w:t>
      </w:r>
    </w:p>
    <w:p w:rsidR="004356D3" w:rsidRPr="00EF2363" w:rsidP="004356D3" w14:paraId="49B5B5B5" w14:textId="77777777">
      <w:pPr>
        <w:pStyle w:val="ListParagraph"/>
      </w:pPr>
    </w:p>
    <w:p w:rsidR="004356D3" w:rsidRPr="00EF2363" w:rsidP="004356D3" w14:paraId="5B08B75F" w14:textId="77777777">
      <w:pPr>
        <w:pStyle w:val="ListParagraph"/>
        <w:numPr>
          <w:ilvl w:val="0"/>
          <w:numId w:val="19"/>
        </w:numPr>
      </w:pPr>
      <w:r w:rsidRPr="00EF2363">
        <w:t>Reducing incidences and adverse consequences of child abuse and neglect.</w:t>
      </w:r>
    </w:p>
    <w:p w:rsidR="004356D3" w:rsidRPr="00EF2363" w:rsidP="004356D3" w14:paraId="786F9073" w14:textId="77777777">
      <w:pPr>
        <w:pStyle w:val="ListParagraph"/>
      </w:pPr>
    </w:p>
    <w:p w:rsidR="004356D3" w:rsidRPr="00EF2363" w:rsidP="004356D3" w14:paraId="6B057CEB" w14:textId="77777777">
      <w:pPr>
        <w:pStyle w:val="ListParagraph"/>
        <w:numPr>
          <w:ilvl w:val="0"/>
          <w:numId w:val="19"/>
        </w:numPr>
      </w:pPr>
      <w:r w:rsidRPr="00EF2363">
        <w:t>Reducing the number of youth in foster care by increasing adoptions, permanent guardianship arrangements, reunifications, or placements with a fit and willing relative, or by avoiding placing children in foster care by ensuring they can be cared for safely in their own homes.</w:t>
      </w:r>
    </w:p>
    <w:p w:rsidR="004356D3" w:rsidRPr="00EF2363" w:rsidP="004356D3" w14:paraId="4C962800" w14:textId="77777777">
      <w:pPr>
        <w:pStyle w:val="ListParagraph"/>
      </w:pPr>
    </w:p>
    <w:p w:rsidR="004356D3" w:rsidRPr="00EF2363" w:rsidP="004356D3" w14:paraId="37895FBE" w14:textId="77777777">
      <w:pPr>
        <w:pStyle w:val="ListParagraph"/>
        <w:numPr>
          <w:ilvl w:val="0"/>
          <w:numId w:val="19"/>
        </w:numPr>
      </w:pPr>
      <w:r w:rsidRPr="00EF2363">
        <w:t>Reducing the number of children and youth in foster care residing in group homes, child care institutions, agency-operated foster homes, or other non-family foster homes, unless it is determined that it is in the interest of the child’s long-term health, safety, or psychological well-being to not be placed in a family foster home.</w:t>
      </w:r>
    </w:p>
    <w:p w:rsidR="004356D3" w:rsidRPr="00EF2363" w:rsidP="004356D3" w14:paraId="2C2ACA66" w14:textId="77777777">
      <w:pPr>
        <w:pStyle w:val="ListParagraph"/>
      </w:pPr>
    </w:p>
    <w:p w:rsidR="004356D3" w:rsidRPr="00EF2363" w:rsidP="004356D3" w14:paraId="00A384BF" w14:textId="77777777">
      <w:pPr>
        <w:pStyle w:val="ListParagraph"/>
        <w:numPr>
          <w:ilvl w:val="0"/>
          <w:numId w:val="19"/>
        </w:numPr>
      </w:pPr>
      <w:r w:rsidRPr="00EF2363">
        <w:t>Reducing the number of children returning to foster care.</w:t>
      </w:r>
    </w:p>
    <w:p w:rsidR="004356D3" w:rsidRPr="00EF2363" w:rsidP="004356D3" w14:paraId="1C285720" w14:textId="77777777">
      <w:pPr>
        <w:pStyle w:val="ListParagraph"/>
      </w:pPr>
    </w:p>
    <w:p w:rsidR="004356D3" w:rsidRPr="00EF2363" w:rsidP="004356D3" w14:paraId="52A321E5" w14:textId="77777777">
      <w:pPr>
        <w:pStyle w:val="ListParagraph"/>
        <w:numPr>
          <w:ilvl w:val="0"/>
          <w:numId w:val="19"/>
        </w:numPr>
      </w:pPr>
      <w:r w:rsidRPr="00EF2363">
        <w:t>Reducing recidivism among juvenile offenders, individuals released from prison, and other high-risk populations.</w:t>
      </w:r>
    </w:p>
    <w:p w:rsidR="004356D3" w:rsidRPr="00EF2363" w:rsidP="004356D3" w14:paraId="5758272B" w14:textId="77777777">
      <w:pPr>
        <w:pStyle w:val="ListParagraph"/>
      </w:pPr>
    </w:p>
    <w:p w:rsidR="004356D3" w:rsidRPr="00EF2363" w:rsidP="004356D3" w14:paraId="6BE37E07" w14:textId="77777777">
      <w:pPr>
        <w:pStyle w:val="ListParagraph"/>
        <w:numPr>
          <w:ilvl w:val="0"/>
          <w:numId w:val="19"/>
        </w:numPr>
      </w:pPr>
      <w:r w:rsidRPr="00EF2363">
        <w:t>Reducing the rate of homelessness among our most vulnerable populations.</w:t>
      </w:r>
    </w:p>
    <w:p w:rsidR="004356D3" w:rsidRPr="00EF2363" w:rsidP="004356D3" w14:paraId="1166B17B" w14:textId="77777777">
      <w:pPr>
        <w:pStyle w:val="ListParagraph"/>
      </w:pPr>
    </w:p>
    <w:p w:rsidR="004356D3" w:rsidRPr="00EF2363" w:rsidP="004356D3" w14:paraId="2BB3748E" w14:textId="77777777">
      <w:pPr>
        <w:pStyle w:val="ListParagraph"/>
        <w:numPr>
          <w:ilvl w:val="0"/>
          <w:numId w:val="19"/>
        </w:numPr>
      </w:pPr>
      <w:r w:rsidRPr="00EF2363">
        <w:t>Improving the health and well-being of those with mental, emotional, and behavioral health needs.</w:t>
      </w:r>
    </w:p>
    <w:p w:rsidR="004356D3" w:rsidRPr="00EF2363" w:rsidP="004356D3" w14:paraId="1E8B4042" w14:textId="77777777">
      <w:pPr>
        <w:pStyle w:val="ListParagraph"/>
      </w:pPr>
    </w:p>
    <w:p w:rsidR="004356D3" w:rsidRPr="00EF2363" w:rsidP="004356D3" w14:paraId="5F2CE131" w14:textId="77777777">
      <w:pPr>
        <w:pStyle w:val="ListParagraph"/>
        <w:numPr>
          <w:ilvl w:val="0"/>
          <w:numId w:val="19"/>
        </w:numPr>
      </w:pPr>
      <w:r w:rsidRPr="00EF2363">
        <w:t>Improving the educational outcomes of special-needs or low-income children.</w:t>
      </w:r>
    </w:p>
    <w:p w:rsidR="004356D3" w:rsidRPr="00EF2363" w:rsidP="004356D3" w14:paraId="57C7FE00" w14:textId="77777777">
      <w:pPr>
        <w:pStyle w:val="ListParagraph"/>
      </w:pPr>
    </w:p>
    <w:p w:rsidR="004356D3" w:rsidRPr="00EF2363" w:rsidP="004356D3" w14:paraId="2E6820BD" w14:textId="77777777">
      <w:pPr>
        <w:pStyle w:val="ListParagraph"/>
        <w:numPr>
          <w:ilvl w:val="0"/>
          <w:numId w:val="19"/>
        </w:numPr>
      </w:pPr>
      <w:r w:rsidRPr="00EF2363">
        <w:t>Improving the employment and well-being of returning United States military members.</w:t>
      </w:r>
    </w:p>
    <w:p w:rsidR="004356D3" w:rsidRPr="00EF2363" w:rsidP="004356D3" w14:paraId="6BBCCB39" w14:textId="77777777">
      <w:pPr>
        <w:pStyle w:val="ListParagraph"/>
      </w:pPr>
    </w:p>
    <w:p w:rsidR="004356D3" w:rsidRPr="00EF2363" w:rsidP="004356D3" w14:paraId="44CD3E5F" w14:textId="77777777">
      <w:pPr>
        <w:pStyle w:val="ListParagraph"/>
        <w:numPr>
          <w:ilvl w:val="0"/>
          <w:numId w:val="19"/>
        </w:numPr>
      </w:pPr>
      <w:r w:rsidRPr="00EF2363">
        <w:t>Increasing the financial stability of low-income families.</w:t>
      </w:r>
    </w:p>
    <w:p w:rsidR="004356D3" w:rsidRPr="00EF2363" w:rsidP="004356D3" w14:paraId="10DE9550" w14:textId="77777777">
      <w:pPr>
        <w:pStyle w:val="ListParagraph"/>
      </w:pPr>
    </w:p>
    <w:p w:rsidR="004356D3" w:rsidRPr="00EF2363" w:rsidP="004356D3" w14:paraId="4612C686" w14:textId="77777777">
      <w:pPr>
        <w:pStyle w:val="ListParagraph"/>
        <w:numPr>
          <w:ilvl w:val="0"/>
          <w:numId w:val="19"/>
        </w:numPr>
      </w:pPr>
      <w:r w:rsidRPr="00EF2363">
        <w:t>Increasing the independence and employee ability of individuals who are physically or mentally disabled.</w:t>
      </w:r>
    </w:p>
    <w:p w:rsidR="004356D3" w:rsidRPr="00EF2363" w:rsidP="004356D3" w14:paraId="5956DFD0" w14:textId="77777777">
      <w:pPr>
        <w:pStyle w:val="ListParagraph"/>
      </w:pPr>
    </w:p>
    <w:p w:rsidR="004356D3" w:rsidRPr="00EF2363" w:rsidP="004356D3" w14:paraId="74D5264C" w14:textId="77777777">
      <w:pPr>
        <w:pStyle w:val="ListParagraph"/>
        <w:numPr>
          <w:ilvl w:val="0"/>
          <w:numId w:val="19"/>
        </w:numPr>
      </w:pPr>
      <w:r w:rsidRPr="00EF2363">
        <w:t>Other measurable outcomes defined by the state or local government that result in positive social outcomes and Federal savings. </w:t>
      </w:r>
    </w:p>
    <w:p w:rsidR="004356D3" w:rsidRPr="00EF2363" w:rsidP="004356D3" w14:paraId="302B157D" w14:textId="77777777"/>
    <w:p w:rsidR="004356D3" w:rsidP="00A90BAB" w14:paraId="18BBCD24" w14:textId="1FE75F47">
      <w:r w:rsidRPr="00EF2363">
        <w:t>42 U.S.C. § 1397n-1(b).</w:t>
      </w:r>
      <w:r>
        <w:t xml:space="preserve">  </w:t>
      </w:r>
    </w:p>
    <w:p w:rsidR="00555E2A" w:rsidP="00A90BAB" w14:paraId="0A3EF7B9" w14:textId="006486AB"/>
    <w:p w:rsidR="00536186" w14:paraId="24E386CA" w14:textId="04F23A33">
      <w:pPr>
        <w:rPr>
          <w:b/>
          <w:u w:val="single"/>
        </w:rPr>
      </w:pPr>
      <w:r>
        <w:rPr>
          <w:b/>
          <w:u w:val="single"/>
        </w:rPr>
        <w:br w:type="page"/>
      </w:r>
    </w:p>
    <w:p w:rsidR="009E2FFF" w:rsidP="00555E2A" w14:paraId="5BAF7B3C" w14:textId="77777777">
      <w:pPr>
        <w:rPr>
          <w:b/>
          <w:u w:val="single"/>
        </w:rPr>
      </w:pPr>
    </w:p>
    <w:p w:rsidR="009E2FFF" w:rsidP="00555E2A" w14:paraId="3AB5231E" w14:textId="77777777">
      <w:pPr>
        <w:rPr>
          <w:b/>
          <w:u w:val="single"/>
        </w:rPr>
      </w:pPr>
    </w:p>
    <w:p w:rsidR="00555E2A" w:rsidP="00555E2A" w14:paraId="5570BDB1" w14:textId="64F589D2">
      <w:pPr>
        <w:rPr>
          <w:b/>
          <w:u w:val="single"/>
        </w:rPr>
      </w:pPr>
      <w:r w:rsidRPr="00E03689">
        <w:rPr>
          <w:b/>
          <w:u w:val="single"/>
        </w:rPr>
        <w:t xml:space="preserve">Appendix </w:t>
      </w:r>
      <w:r>
        <w:rPr>
          <w:b/>
          <w:u w:val="single"/>
        </w:rPr>
        <w:t xml:space="preserve">B </w:t>
      </w:r>
      <w:r w:rsidRPr="00E03689">
        <w:rPr>
          <w:b/>
          <w:u w:val="single"/>
        </w:rPr>
        <w:t>–</w:t>
      </w:r>
      <w:r>
        <w:rPr>
          <w:b/>
          <w:u w:val="single"/>
        </w:rPr>
        <w:t>Publication of Award in Federal Register</w:t>
      </w:r>
    </w:p>
    <w:p w:rsidR="00555E2A" w:rsidP="00555E2A" w14:paraId="14F4D06B" w14:textId="36FF7E90">
      <w:pPr>
        <w:rPr>
          <w:b/>
          <w:u w:val="single"/>
        </w:rPr>
      </w:pPr>
    </w:p>
    <w:p w:rsidR="00555E2A" w:rsidP="009E2FFF" w14:paraId="1D24A613" w14:textId="2FE15A36">
      <w:pPr>
        <w:keepNext/>
        <w:shd w:val="clear" w:color="auto" w:fill="FFFFFF"/>
        <w:rPr>
          <w:color w:val="000000" w:themeColor="text1"/>
        </w:rPr>
      </w:pPr>
      <w:r w:rsidRPr="00B858D6">
        <w:rPr>
          <w:color w:val="000000" w:themeColor="text1"/>
        </w:rPr>
        <w:t xml:space="preserve">SIPPRA provides that not later than 30 days after entering into an agreement for an award, Treasury must publish a notice in the </w:t>
      </w:r>
      <w:r w:rsidRPr="00B858D6">
        <w:rPr>
          <w:i/>
          <w:color w:val="000000" w:themeColor="text1"/>
        </w:rPr>
        <w:t>Federal Register</w:t>
      </w:r>
      <w:r w:rsidRPr="00B858D6">
        <w:rPr>
          <w:color w:val="000000" w:themeColor="text1"/>
        </w:rPr>
        <w:t xml:space="preserve"> that includes the following information about the award:</w:t>
      </w:r>
    </w:p>
    <w:p w:rsidR="00555E2A" w:rsidRPr="00B858D6" w:rsidP="009E2FFF" w14:paraId="734EA4F4" w14:textId="77777777">
      <w:pPr>
        <w:keepNext/>
        <w:shd w:val="clear" w:color="auto" w:fill="FFFFFF"/>
        <w:rPr>
          <w:color w:val="000000" w:themeColor="text1"/>
        </w:rPr>
      </w:pPr>
    </w:p>
    <w:p w:rsidR="00555E2A" w:rsidRPr="009E2FFF" w:rsidP="009E2FFF" w14:paraId="4C2197EF" w14:textId="5F61F887">
      <w:pPr>
        <w:pStyle w:val="ListParagraph"/>
        <w:numPr>
          <w:ilvl w:val="0"/>
          <w:numId w:val="25"/>
        </w:numPr>
        <w:shd w:val="clear" w:color="auto" w:fill="FFFFFF"/>
        <w:rPr>
          <w:color w:val="000000" w:themeColor="text1"/>
        </w:rPr>
      </w:pPr>
      <w:r w:rsidRPr="009E2FFF">
        <w:rPr>
          <w:color w:val="000000" w:themeColor="text1"/>
        </w:rPr>
        <w:t>The outcome goals of the project.</w:t>
      </w:r>
    </w:p>
    <w:p w:rsidR="00555E2A" w:rsidRPr="009E2FFF" w:rsidP="009E2FFF" w14:paraId="786A2DB9" w14:textId="77777777">
      <w:pPr>
        <w:pStyle w:val="ListParagraph"/>
        <w:shd w:val="clear" w:color="auto" w:fill="FFFFFF"/>
        <w:ind w:left="1080"/>
        <w:rPr>
          <w:color w:val="000000" w:themeColor="text1"/>
        </w:rPr>
      </w:pPr>
    </w:p>
    <w:p w:rsidR="00555E2A" w:rsidRPr="009E2FFF" w:rsidP="009E2FFF" w14:paraId="3FCE96D2" w14:textId="17D8611C">
      <w:pPr>
        <w:pStyle w:val="ListParagraph"/>
        <w:numPr>
          <w:ilvl w:val="0"/>
          <w:numId w:val="25"/>
        </w:numPr>
        <w:shd w:val="clear" w:color="auto" w:fill="FFFFFF"/>
        <w:rPr>
          <w:color w:val="000000" w:themeColor="text1"/>
        </w:rPr>
      </w:pPr>
      <w:r w:rsidRPr="009E2FFF">
        <w:rPr>
          <w:color w:val="000000" w:themeColor="text1"/>
        </w:rPr>
        <w:t>The target population that will be served by the project.</w:t>
      </w:r>
    </w:p>
    <w:p w:rsidR="00555E2A" w:rsidRPr="009E2FFF" w:rsidP="009E2FFF" w14:paraId="413F5529" w14:textId="33CB072A">
      <w:pPr>
        <w:shd w:val="clear" w:color="auto" w:fill="FFFFFF"/>
        <w:rPr>
          <w:color w:val="000000" w:themeColor="text1"/>
        </w:rPr>
      </w:pPr>
    </w:p>
    <w:p w:rsidR="00555E2A" w:rsidRPr="009E2FFF" w:rsidP="009E2FFF" w14:paraId="737CDED0" w14:textId="08F173F5">
      <w:pPr>
        <w:pStyle w:val="ListParagraph"/>
        <w:numPr>
          <w:ilvl w:val="0"/>
          <w:numId w:val="25"/>
        </w:numPr>
        <w:shd w:val="clear" w:color="auto" w:fill="FFFFFF"/>
        <w:rPr>
          <w:color w:val="000000" w:themeColor="text1"/>
        </w:rPr>
      </w:pPr>
      <w:r w:rsidRPr="009E2FFF">
        <w:rPr>
          <w:color w:val="000000" w:themeColor="text1"/>
        </w:rPr>
        <w:t>A description of each </w:t>
      </w:r>
      <w:hyperlink r:id="rId15" w:tooltip="intervention" w:history="1">
        <w:r w:rsidRPr="009E2FFF">
          <w:rPr>
            <w:color w:val="000000" w:themeColor="text1"/>
          </w:rPr>
          <w:t>intervention</w:t>
        </w:r>
      </w:hyperlink>
      <w:r w:rsidRPr="009E2FFF">
        <w:rPr>
          <w:color w:val="000000" w:themeColor="text1"/>
        </w:rPr>
        <w:t> in the project.</w:t>
      </w:r>
    </w:p>
    <w:p w:rsidR="00555E2A" w:rsidRPr="009E2FFF" w:rsidP="009E2FFF" w14:paraId="27B18F14" w14:textId="1600A109">
      <w:pPr>
        <w:shd w:val="clear" w:color="auto" w:fill="FFFFFF"/>
        <w:rPr>
          <w:color w:val="000000" w:themeColor="text1"/>
        </w:rPr>
      </w:pPr>
    </w:p>
    <w:p w:rsidR="00555E2A" w:rsidRPr="009E2FFF" w:rsidP="009E2FFF" w14:paraId="187CBA51" w14:textId="5CEF6415">
      <w:pPr>
        <w:pStyle w:val="ListParagraph"/>
        <w:numPr>
          <w:ilvl w:val="0"/>
          <w:numId w:val="25"/>
        </w:numPr>
        <w:shd w:val="clear" w:color="auto" w:fill="FFFFFF"/>
        <w:rPr>
          <w:color w:val="000000" w:themeColor="text1"/>
        </w:rPr>
      </w:pPr>
      <w:r w:rsidRPr="009E2FFF">
        <w:rPr>
          <w:color w:val="000000" w:themeColor="text1"/>
        </w:rPr>
        <w:t>The expected </w:t>
      </w:r>
      <w:hyperlink r:id="rId16" w:tooltip="social" w:history="1">
        <w:r w:rsidRPr="009E2FFF">
          <w:rPr>
            <w:color w:val="000000" w:themeColor="text1"/>
          </w:rPr>
          <w:t>social</w:t>
        </w:r>
      </w:hyperlink>
      <w:r w:rsidRPr="009E2FFF">
        <w:rPr>
          <w:color w:val="000000" w:themeColor="text1"/>
        </w:rPr>
        <w:t xml:space="preserve"> </w:t>
      </w:r>
      <w:hyperlink r:id="rId17" w:tooltip="benefits" w:history="1">
        <w:r w:rsidRPr="009E2FFF">
          <w:rPr>
            <w:color w:val="000000" w:themeColor="text1"/>
          </w:rPr>
          <w:t>benefits</w:t>
        </w:r>
      </w:hyperlink>
      <w:r w:rsidRPr="009E2FFF">
        <w:rPr>
          <w:color w:val="000000" w:themeColor="text1"/>
        </w:rPr>
        <w:t> to </w:t>
      </w:r>
      <w:hyperlink r:id="rId18" w:tooltip="participants" w:history="1">
        <w:r w:rsidRPr="009E2FFF">
          <w:rPr>
            <w:color w:val="000000" w:themeColor="text1"/>
          </w:rPr>
          <w:t>participants</w:t>
        </w:r>
      </w:hyperlink>
      <w:r w:rsidRPr="009E2FFF">
        <w:rPr>
          <w:color w:val="000000" w:themeColor="text1"/>
        </w:rPr>
        <w:t xml:space="preserve"> who receive the </w:t>
      </w:r>
      <w:hyperlink r:id="rId19" w:tooltip="intervention" w:history="1">
        <w:r w:rsidRPr="009E2FFF">
          <w:rPr>
            <w:color w:val="000000" w:themeColor="text1"/>
          </w:rPr>
          <w:t>intervention</w:t>
        </w:r>
      </w:hyperlink>
      <w:r w:rsidRPr="009E2FFF">
        <w:rPr>
          <w:color w:val="000000" w:themeColor="text1"/>
        </w:rPr>
        <w:t xml:space="preserve"> and others who may be impacted.</w:t>
      </w:r>
    </w:p>
    <w:p w:rsidR="00555E2A" w:rsidRPr="009E2FFF" w:rsidP="009E2FFF" w14:paraId="120F36B6" w14:textId="5E3C7F12">
      <w:pPr>
        <w:shd w:val="clear" w:color="auto" w:fill="FFFFFF"/>
        <w:rPr>
          <w:color w:val="000000" w:themeColor="text1"/>
        </w:rPr>
      </w:pPr>
    </w:p>
    <w:p w:rsidR="00555E2A" w:rsidRPr="009E2FFF" w:rsidP="009E2FFF" w14:paraId="04046682" w14:textId="077BB037">
      <w:pPr>
        <w:pStyle w:val="ListParagraph"/>
        <w:numPr>
          <w:ilvl w:val="0"/>
          <w:numId w:val="25"/>
        </w:numPr>
        <w:shd w:val="clear" w:color="auto" w:fill="FFFFFF"/>
        <w:rPr>
          <w:color w:val="000000" w:themeColor="text1"/>
        </w:rPr>
      </w:pPr>
      <w:r w:rsidRPr="009E2FFF">
        <w:rPr>
          <w:color w:val="000000" w:themeColor="text1"/>
        </w:rPr>
        <w:t xml:space="preserve">The detailed roles, responsibilities, and purposes of each federal, </w:t>
      </w:r>
      <w:hyperlink r:id="rId20" w:tooltip="State" w:history="1">
        <w:r w:rsidRPr="009E2FFF">
          <w:rPr>
            <w:color w:val="000000" w:themeColor="text1"/>
          </w:rPr>
          <w:t>State</w:t>
        </w:r>
      </w:hyperlink>
      <w:r w:rsidRPr="009E2FFF">
        <w:rPr>
          <w:color w:val="000000" w:themeColor="text1"/>
        </w:rPr>
        <w:t>, or local government entity, intermediary, service provider, independent evaluator, investor, or other stakeholder.</w:t>
      </w:r>
    </w:p>
    <w:p w:rsidR="00555E2A" w:rsidRPr="009E2FFF" w:rsidP="009E2FFF" w14:paraId="68D85DBD" w14:textId="050CD3AB">
      <w:pPr>
        <w:shd w:val="clear" w:color="auto" w:fill="FFFFFF"/>
        <w:rPr>
          <w:color w:val="000000" w:themeColor="text1"/>
        </w:rPr>
      </w:pPr>
    </w:p>
    <w:p w:rsidR="00555E2A" w:rsidRPr="009E2FFF" w:rsidP="009E2FFF" w14:paraId="37DD3BBB" w14:textId="3EC8DF92">
      <w:pPr>
        <w:pStyle w:val="ListParagraph"/>
        <w:numPr>
          <w:ilvl w:val="0"/>
          <w:numId w:val="25"/>
        </w:numPr>
        <w:shd w:val="clear" w:color="auto" w:fill="FFFFFF"/>
        <w:rPr>
          <w:color w:val="000000" w:themeColor="text1"/>
        </w:rPr>
      </w:pPr>
      <w:r w:rsidRPr="009E2FFF">
        <w:rPr>
          <w:color w:val="000000" w:themeColor="text1"/>
        </w:rPr>
        <w:t>The payment terms, the methodology used to calculate outcome payments, the payment schedule, and performance thresholds.</w:t>
      </w:r>
    </w:p>
    <w:p w:rsidR="00555E2A" w:rsidRPr="009E2FFF" w:rsidP="009E2FFF" w14:paraId="17AD805D" w14:textId="742E75BA">
      <w:pPr>
        <w:shd w:val="clear" w:color="auto" w:fill="FFFFFF"/>
        <w:rPr>
          <w:color w:val="000000" w:themeColor="text1"/>
        </w:rPr>
      </w:pPr>
    </w:p>
    <w:p w:rsidR="00555E2A" w:rsidRPr="009E2FFF" w:rsidP="009E2FFF" w14:paraId="3D4938BF" w14:textId="0BE7BB19">
      <w:pPr>
        <w:pStyle w:val="ListParagraph"/>
        <w:numPr>
          <w:ilvl w:val="0"/>
          <w:numId w:val="25"/>
        </w:numPr>
        <w:shd w:val="clear" w:color="auto" w:fill="FFFFFF"/>
        <w:rPr>
          <w:color w:val="000000" w:themeColor="text1"/>
        </w:rPr>
      </w:pPr>
      <w:r w:rsidRPr="009E2FFF">
        <w:rPr>
          <w:color w:val="000000" w:themeColor="text1"/>
        </w:rPr>
        <w:t>The project budget.</w:t>
      </w:r>
    </w:p>
    <w:p w:rsidR="00555E2A" w:rsidRPr="009E2FFF" w:rsidP="009E2FFF" w14:paraId="16822443" w14:textId="21D1EF10">
      <w:pPr>
        <w:shd w:val="clear" w:color="auto" w:fill="FFFFFF"/>
        <w:rPr>
          <w:color w:val="000000" w:themeColor="text1"/>
        </w:rPr>
      </w:pPr>
    </w:p>
    <w:p w:rsidR="00555E2A" w:rsidRPr="009E2FFF" w:rsidP="009E2FFF" w14:paraId="3D12B9A0" w14:textId="3D5EA9FE">
      <w:pPr>
        <w:pStyle w:val="ListParagraph"/>
        <w:numPr>
          <w:ilvl w:val="0"/>
          <w:numId w:val="25"/>
        </w:numPr>
        <w:shd w:val="clear" w:color="auto" w:fill="FFFFFF"/>
        <w:rPr>
          <w:color w:val="000000" w:themeColor="text1"/>
        </w:rPr>
      </w:pPr>
      <w:r w:rsidRPr="009E2FFF">
        <w:rPr>
          <w:color w:val="000000" w:themeColor="text1"/>
        </w:rPr>
        <w:t>The project timeline.</w:t>
      </w:r>
    </w:p>
    <w:p w:rsidR="00555E2A" w:rsidRPr="009E2FFF" w:rsidP="009E2FFF" w14:paraId="15DF632C" w14:textId="328D90BC">
      <w:pPr>
        <w:shd w:val="clear" w:color="auto" w:fill="FFFFFF"/>
        <w:rPr>
          <w:color w:val="000000" w:themeColor="text1"/>
        </w:rPr>
      </w:pPr>
    </w:p>
    <w:p w:rsidR="00555E2A" w:rsidRPr="009E2FFF" w:rsidP="009E2FFF" w14:paraId="1267F87C" w14:textId="63AEFCB8">
      <w:pPr>
        <w:pStyle w:val="ListParagraph"/>
        <w:numPr>
          <w:ilvl w:val="0"/>
          <w:numId w:val="25"/>
        </w:numPr>
        <w:shd w:val="clear" w:color="auto" w:fill="FFFFFF"/>
        <w:rPr>
          <w:color w:val="000000" w:themeColor="text1"/>
        </w:rPr>
      </w:pPr>
      <w:r w:rsidRPr="009E2FFF">
        <w:rPr>
          <w:color w:val="000000" w:themeColor="text1"/>
        </w:rPr>
        <w:t>The project </w:t>
      </w:r>
      <w:hyperlink r:id="rId21" w:tooltip="eligibility" w:history="1">
        <w:r w:rsidRPr="009E2FFF">
          <w:rPr>
            <w:color w:val="000000" w:themeColor="text1"/>
          </w:rPr>
          <w:t>eligibility</w:t>
        </w:r>
      </w:hyperlink>
      <w:r w:rsidRPr="009E2FFF">
        <w:rPr>
          <w:color w:val="000000" w:themeColor="text1"/>
        </w:rPr>
        <w:t> criteria.</w:t>
      </w:r>
    </w:p>
    <w:p w:rsidR="00555E2A" w:rsidRPr="009E2FFF" w:rsidP="009E2FFF" w14:paraId="4B9835ED" w14:textId="62279225">
      <w:pPr>
        <w:shd w:val="clear" w:color="auto" w:fill="FFFFFF"/>
        <w:rPr>
          <w:color w:val="000000" w:themeColor="text1"/>
        </w:rPr>
      </w:pPr>
    </w:p>
    <w:p w:rsidR="00555E2A" w:rsidRPr="009E2FFF" w:rsidP="009E2FFF" w14:paraId="39B459DB" w14:textId="14C3CE69">
      <w:pPr>
        <w:pStyle w:val="ListParagraph"/>
        <w:numPr>
          <w:ilvl w:val="0"/>
          <w:numId w:val="25"/>
        </w:numPr>
        <w:shd w:val="clear" w:color="auto" w:fill="FFFFFF"/>
        <w:rPr>
          <w:color w:val="000000" w:themeColor="text1"/>
        </w:rPr>
      </w:pPr>
      <w:bookmarkStart w:id="14" w:name="d_10"/>
      <w:bookmarkEnd w:id="14"/>
      <w:r w:rsidRPr="009E2FFF">
        <w:rPr>
          <w:color w:val="000000" w:themeColor="text1"/>
        </w:rPr>
        <w:t>The evaluation design.</w:t>
      </w:r>
    </w:p>
    <w:p w:rsidR="00555E2A" w:rsidRPr="009E2FFF" w:rsidP="009E2FFF" w14:paraId="388D476D" w14:textId="48A4A2D8">
      <w:pPr>
        <w:shd w:val="clear" w:color="auto" w:fill="FFFFFF"/>
        <w:rPr>
          <w:color w:val="000000" w:themeColor="text1"/>
        </w:rPr>
      </w:pPr>
    </w:p>
    <w:p w:rsidR="00555E2A" w:rsidRPr="009E2FFF" w:rsidP="009E2FFF" w14:paraId="5B316D43" w14:textId="17BD9341">
      <w:pPr>
        <w:pStyle w:val="ListParagraph"/>
        <w:numPr>
          <w:ilvl w:val="0"/>
          <w:numId w:val="25"/>
        </w:numPr>
        <w:shd w:val="clear" w:color="auto" w:fill="FFFFFF"/>
        <w:rPr>
          <w:color w:val="000000" w:themeColor="text1"/>
        </w:rPr>
      </w:pPr>
      <w:bookmarkStart w:id="15" w:name="d_11"/>
      <w:bookmarkEnd w:id="15"/>
      <w:r w:rsidRPr="009E2FFF">
        <w:rPr>
          <w:color w:val="000000" w:themeColor="text1"/>
        </w:rPr>
        <w:t>The metrics that will be used in the evaluation to determine whether the outcomes have been achieved as a result of each </w:t>
      </w:r>
      <w:hyperlink r:id="rId22" w:tooltip="intervention" w:history="1">
        <w:r w:rsidRPr="009E2FFF">
          <w:rPr>
            <w:color w:val="000000" w:themeColor="text1"/>
          </w:rPr>
          <w:t>intervention</w:t>
        </w:r>
      </w:hyperlink>
      <w:r w:rsidRPr="009E2FFF">
        <w:rPr>
          <w:color w:val="000000" w:themeColor="text1"/>
        </w:rPr>
        <w:t> and how these metrics will be measured</w:t>
      </w:r>
      <w:bookmarkStart w:id="16" w:name="d_12"/>
      <w:bookmarkEnd w:id="16"/>
      <w:r w:rsidRPr="009E2FFF">
        <w:rPr>
          <w:color w:val="000000" w:themeColor="text1"/>
        </w:rPr>
        <w:t>.</w:t>
      </w:r>
    </w:p>
    <w:p w:rsidR="00555E2A" w:rsidRPr="009E2FFF" w:rsidP="009E2FFF" w14:paraId="2E38ADE0" w14:textId="6FD8EAAD">
      <w:pPr>
        <w:shd w:val="clear" w:color="auto" w:fill="FFFFFF"/>
        <w:rPr>
          <w:color w:val="000000" w:themeColor="text1"/>
        </w:rPr>
      </w:pPr>
    </w:p>
    <w:p w:rsidR="00555E2A" w:rsidRPr="009E2FFF" w:rsidP="009E2FFF" w14:paraId="02A72E76" w14:textId="5ED04669">
      <w:pPr>
        <w:shd w:val="clear" w:color="auto" w:fill="FFFFFF"/>
        <w:ind w:left="720"/>
        <w:rPr>
          <w:color w:val="000000" w:themeColor="text1"/>
        </w:rPr>
      </w:pPr>
      <w:r>
        <w:rPr>
          <w:color w:val="000000" w:themeColor="text1"/>
        </w:rPr>
        <w:t xml:space="preserve">12.  </w:t>
      </w:r>
      <w:r w:rsidRPr="00B858D6">
        <w:rPr>
          <w:color w:val="000000" w:themeColor="text1"/>
        </w:rPr>
        <w:t>The estimate of the savings to the federal, </w:t>
      </w:r>
      <w:hyperlink r:id="rId23" w:tooltip="State" w:history="1">
        <w:r w:rsidRPr="00B858D6">
          <w:rPr>
            <w:color w:val="000000" w:themeColor="text1"/>
          </w:rPr>
          <w:t>State</w:t>
        </w:r>
      </w:hyperlink>
      <w:r w:rsidRPr="00B858D6">
        <w:rPr>
          <w:color w:val="000000" w:themeColor="text1"/>
        </w:rPr>
        <w:t>, and local government, on a program-by-program basis and in the aggregate, if the agreement is entered into and implemented and the outcomes are achieved as a result of each intervention</w:t>
      </w:r>
      <w:r>
        <w:rPr>
          <w:color w:val="000000" w:themeColor="text1"/>
        </w:rPr>
        <w:t>.</w:t>
      </w:r>
    </w:p>
    <w:p w:rsidR="00555E2A" w:rsidP="00A90BAB" w14:paraId="2B8EF982" w14:textId="77777777"/>
    <w:p w:rsidR="00555E2A" w:rsidP="00555E2A" w14:paraId="6E1B3C9A" w14:textId="42B5204B">
      <w:r w:rsidRPr="00EF2363">
        <w:t>42 U.S.C. § 1397n-</w:t>
      </w:r>
      <w:r>
        <w:t>2</w:t>
      </w:r>
      <w:r w:rsidRPr="00EF2363">
        <w:t>(</w:t>
      </w:r>
      <w:r>
        <w:t xml:space="preserve">d).  </w:t>
      </w:r>
    </w:p>
    <w:p w:rsidR="00105E4C" w:rsidP="00A90BAB" w14:paraId="72F38D34" w14:textId="33F52E22"/>
    <w:p w:rsidR="00536186" w14:paraId="48B63B12" w14:textId="76179C4A">
      <w:pPr>
        <w:rPr>
          <w:b/>
          <w:u w:val="single"/>
        </w:rPr>
      </w:pPr>
      <w:r>
        <w:rPr>
          <w:b/>
          <w:u w:val="single"/>
        </w:rPr>
        <w:br w:type="page"/>
      </w:r>
    </w:p>
    <w:p w:rsidR="009E2FFF" w:rsidP="00105E4C" w14:paraId="02D3A784" w14:textId="77777777">
      <w:pPr>
        <w:rPr>
          <w:b/>
          <w:u w:val="single"/>
        </w:rPr>
      </w:pPr>
    </w:p>
    <w:p w:rsidR="009E2FFF" w:rsidP="00105E4C" w14:paraId="789FF80D" w14:textId="77777777">
      <w:pPr>
        <w:rPr>
          <w:b/>
          <w:u w:val="single"/>
        </w:rPr>
      </w:pPr>
    </w:p>
    <w:p w:rsidR="00105E4C" w:rsidRPr="00E03689" w:rsidP="00105E4C" w14:paraId="40E8ACA1" w14:textId="531F7388">
      <w:pPr>
        <w:rPr>
          <w:b/>
          <w:u w:val="single"/>
        </w:rPr>
      </w:pPr>
      <w:r w:rsidRPr="00E03689">
        <w:rPr>
          <w:b/>
          <w:u w:val="single"/>
        </w:rPr>
        <w:t xml:space="preserve">Appendix </w:t>
      </w:r>
      <w:r w:rsidR="00555E2A">
        <w:rPr>
          <w:b/>
          <w:u w:val="single"/>
        </w:rPr>
        <w:t xml:space="preserve">C </w:t>
      </w:r>
      <w:r w:rsidRPr="00E03689">
        <w:rPr>
          <w:b/>
          <w:u w:val="single"/>
        </w:rPr>
        <w:t>–</w:t>
      </w:r>
      <w:r>
        <w:rPr>
          <w:b/>
          <w:u w:val="single"/>
        </w:rPr>
        <w:t>SIPPRA Website</w:t>
      </w:r>
    </w:p>
    <w:p w:rsidR="00105E4C" w:rsidP="00A90BAB" w14:paraId="5FF7A1E5" w14:textId="5EB81B08"/>
    <w:p w:rsidR="00105E4C" w:rsidP="00105E4C" w14:paraId="79024D51" w14:textId="2C2F6874">
      <w:pPr>
        <w:shd w:val="clear" w:color="auto" w:fill="FFFFFF"/>
      </w:pPr>
      <w:r w:rsidRPr="006D219F">
        <w:t>The Federal Interagency </w:t>
      </w:r>
      <w:hyperlink r:id="rId24" w:tooltip="Council" w:history="1">
        <w:r w:rsidRPr="006D219F">
          <w:t>Council</w:t>
        </w:r>
      </w:hyperlink>
      <w:r w:rsidRPr="006D219F">
        <w:t> on Social Impact </w:t>
      </w:r>
      <w:hyperlink r:id="rId25" w:tooltip="Partnerships" w:history="1">
        <w:r w:rsidRPr="006D219F">
          <w:t>Partnerships</w:t>
        </w:r>
      </w:hyperlink>
      <w:r w:rsidRPr="006D219F">
        <w:t> shall establish and maintain a public website that shall display the following:</w:t>
      </w:r>
    </w:p>
    <w:p w:rsidR="00105E4C" w:rsidRPr="006D219F" w:rsidP="00105E4C" w14:paraId="31C6EE07" w14:textId="77777777">
      <w:pPr>
        <w:shd w:val="clear" w:color="auto" w:fill="FFFFFF"/>
      </w:pPr>
    </w:p>
    <w:p w:rsidR="00105E4C" w:rsidRPr="00093B1D" w:rsidP="00105E4C" w14:paraId="685D08EB" w14:textId="77777777">
      <w:pPr>
        <w:shd w:val="clear" w:color="auto" w:fill="FFFFFF"/>
        <w:ind w:left="720"/>
      </w:pPr>
      <w:r w:rsidRPr="009E2FFF">
        <w:rPr>
          <w:bCs/>
        </w:rPr>
        <w:t>(1)</w:t>
      </w:r>
      <w:r w:rsidRPr="00093B1D">
        <w:t xml:space="preserve">  A copy of, or method of accessing, each notice published regarding a </w:t>
      </w:r>
      <w:hyperlink r:id="rId26" w:tooltip="social" w:history="1">
        <w:r w:rsidRPr="00093B1D">
          <w:t>social</w:t>
        </w:r>
      </w:hyperlink>
      <w:r w:rsidRPr="00093B1D">
        <w:t xml:space="preserve"> </w:t>
      </w:r>
      <w:hyperlink r:id="rId27" w:tooltip="impact" w:history="1">
        <w:r w:rsidRPr="00093B1D">
          <w:t>impact</w:t>
        </w:r>
      </w:hyperlink>
      <w:r w:rsidRPr="00093B1D">
        <w:t xml:space="preserve"> </w:t>
      </w:r>
      <w:hyperlink r:id="rId28" w:tooltip="partnership" w:history="1">
        <w:r w:rsidRPr="00093B1D">
          <w:t>partnership</w:t>
        </w:r>
      </w:hyperlink>
      <w:r w:rsidRPr="00093B1D">
        <w:t> project pursuant to this division.</w:t>
      </w:r>
    </w:p>
    <w:p w:rsidR="00105E4C" w:rsidRPr="00093B1D" w:rsidP="00105E4C" w14:paraId="542C202C" w14:textId="77777777">
      <w:pPr>
        <w:shd w:val="clear" w:color="auto" w:fill="FFFFFF"/>
        <w:ind w:left="720"/>
      </w:pPr>
      <w:r w:rsidRPr="009E2FFF">
        <w:rPr>
          <w:bCs/>
        </w:rPr>
        <w:t>(2)</w:t>
      </w:r>
      <w:r w:rsidRPr="00093B1D">
        <w:t xml:space="preserve">  A copy of each feasibility study funded under this division.</w:t>
      </w:r>
    </w:p>
    <w:p w:rsidR="00105E4C" w:rsidRPr="00093B1D" w:rsidP="00105E4C" w14:paraId="3BDB1B0A" w14:textId="77777777">
      <w:pPr>
        <w:shd w:val="clear" w:color="auto" w:fill="FFFFFF"/>
        <w:ind w:left="720"/>
      </w:pPr>
      <w:r w:rsidRPr="009E2FFF">
        <w:rPr>
          <w:bCs/>
        </w:rPr>
        <w:t>(3)</w:t>
      </w:r>
      <w:r w:rsidRPr="00093B1D">
        <w:t>For each </w:t>
      </w:r>
      <w:hyperlink r:id="rId29" w:tooltip="State" w:history="1">
        <w:r w:rsidRPr="00093B1D">
          <w:t>State</w:t>
        </w:r>
      </w:hyperlink>
      <w:r w:rsidRPr="00093B1D">
        <w:t> or local government that has entered into an agreement with the </w:t>
      </w:r>
      <w:hyperlink r:id="rId30" w:tooltip="Secretary" w:history="1">
        <w:r w:rsidRPr="00093B1D">
          <w:t>Secretary</w:t>
        </w:r>
      </w:hyperlink>
      <w:r w:rsidRPr="00093B1D">
        <w:t> for a social impact </w:t>
      </w:r>
      <w:hyperlink r:id="rId31" w:tooltip="partnership" w:history="1">
        <w:r w:rsidRPr="00093B1D">
          <w:t>partnership</w:t>
        </w:r>
      </w:hyperlink>
      <w:r w:rsidRPr="00093B1D">
        <w:t> project, the website shall contain the following information:</w:t>
      </w:r>
    </w:p>
    <w:p w:rsidR="00105E4C" w:rsidRPr="00093B1D" w:rsidP="00105E4C" w14:paraId="5FA92D6A" w14:textId="77777777">
      <w:pPr>
        <w:shd w:val="clear" w:color="auto" w:fill="FFFFFF"/>
        <w:ind w:left="1440"/>
      </w:pPr>
      <w:bookmarkStart w:id="17" w:name="3_A"/>
      <w:bookmarkEnd w:id="17"/>
      <w:r w:rsidRPr="009E2FFF">
        <w:rPr>
          <w:bCs/>
        </w:rPr>
        <w:t>(A)</w:t>
      </w:r>
      <w:r w:rsidRPr="00093B1D">
        <w:t xml:space="preserve">  The outcome goals of the project.</w:t>
      </w:r>
    </w:p>
    <w:p w:rsidR="00105E4C" w:rsidRPr="00093B1D" w:rsidP="00105E4C" w14:paraId="78403317" w14:textId="77777777">
      <w:pPr>
        <w:shd w:val="clear" w:color="auto" w:fill="FFFFFF"/>
        <w:ind w:left="1440"/>
      </w:pPr>
      <w:bookmarkStart w:id="18" w:name="3_B"/>
      <w:bookmarkEnd w:id="18"/>
      <w:r w:rsidRPr="009E2FFF">
        <w:rPr>
          <w:bCs/>
        </w:rPr>
        <w:t>(B)</w:t>
      </w:r>
      <w:r w:rsidRPr="00093B1D">
        <w:t xml:space="preserve">  A description of each </w:t>
      </w:r>
      <w:hyperlink r:id="rId32" w:tooltip="intervention" w:history="1">
        <w:r w:rsidRPr="00093B1D">
          <w:t>intervention</w:t>
        </w:r>
      </w:hyperlink>
      <w:r w:rsidRPr="00093B1D">
        <w:t> in the project.</w:t>
      </w:r>
    </w:p>
    <w:p w:rsidR="00105E4C" w:rsidRPr="00093B1D" w:rsidP="00105E4C" w14:paraId="51F4F5A9" w14:textId="77777777">
      <w:pPr>
        <w:shd w:val="clear" w:color="auto" w:fill="FFFFFF"/>
        <w:ind w:left="1440"/>
      </w:pPr>
      <w:bookmarkStart w:id="19" w:name="3_C"/>
      <w:bookmarkEnd w:id="19"/>
      <w:r w:rsidRPr="009E2FFF">
        <w:rPr>
          <w:bCs/>
        </w:rPr>
        <w:t>(C)</w:t>
      </w:r>
      <w:r w:rsidRPr="00093B1D">
        <w:t xml:space="preserve">  The target population that will be served by the project.</w:t>
      </w:r>
    </w:p>
    <w:p w:rsidR="00105E4C" w:rsidRPr="00093B1D" w:rsidP="00105E4C" w14:paraId="3D813B6C" w14:textId="77777777">
      <w:pPr>
        <w:shd w:val="clear" w:color="auto" w:fill="FFFFFF"/>
        <w:ind w:left="1440"/>
      </w:pPr>
      <w:bookmarkStart w:id="20" w:name="3_D"/>
      <w:bookmarkEnd w:id="20"/>
      <w:r w:rsidRPr="009E2FFF">
        <w:rPr>
          <w:bCs/>
        </w:rPr>
        <w:t>(D)</w:t>
      </w:r>
      <w:r w:rsidRPr="00093B1D">
        <w:t xml:space="preserve">  The expected </w:t>
      </w:r>
      <w:hyperlink r:id="rId33" w:tooltip="social" w:history="1">
        <w:r w:rsidRPr="00093B1D">
          <w:t>social</w:t>
        </w:r>
      </w:hyperlink>
      <w:r w:rsidRPr="00093B1D">
        <w:t xml:space="preserve"> </w:t>
      </w:r>
      <w:hyperlink r:id="rId34" w:tooltip="benefits" w:history="1">
        <w:r w:rsidRPr="00093B1D">
          <w:t>benefits</w:t>
        </w:r>
      </w:hyperlink>
      <w:r w:rsidRPr="00093B1D">
        <w:t> to </w:t>
      </w:r>
      <w:hyperlink r:id="rId35" w:tooltip="participants" w:history="1">
        <w:r w:rsidRPr="00093B1D">
          <w:t>participants</w:t>
        </w:r>
      </w:hyperlink>
      <w:r w:rsidRPr="00093B1D">
        <w:t> who receive the </w:t>
      </w:r>
      <w:hyperlink r:id="rId36" w:tooltip="intervention" w:history="1">
        <w:r w:rsidRPr="00093B1D">
          <w:t>intervention</w:t>
        </w:r>
      </w:hyperlink>
      <w:r w:rsidRPr="00093B1D">
        <w:t> and others who may be impacted.</w:t>
      </w:r>
    </w:p>
    <w:p w:rsidR="00105E4C" w:rsidRPr="00093B1D" w:rsidP="00105E4C" w14:paraId="21D16EB6" w14:textId="77777777">
      <w:pPr>
        <w:shd w:val="clear" w:color="auto" w:fill="FFFFFF"/>
        <w:ind w:left="1440"/>
      </w:pPr>
      <w:bookmarkStart w:id="21" w:name="3_E"/>
      <w:bookmarkEnd w:id="21"/>
      <w:r w:rsidRPr="009E2FFF">
        <w:rPr>
          <w:bCs/>
        </w:rPr>
        <w:t>(E)</w:t>
      </w:r>
      <w:r w:rsidRPr="00093B1D">
        <w:t xml:space="preserve">  The detailed roles, responsibilities, and purposes of each Federal, </w:t>
      </w:r>
      <w:hyperlink r:id="rId37" w:tooltip="State" w:history="1">
        <w:r w:rsidRPr="00093B1D">
          <w:t>State</w:t>
        </w:r>
      </w:hyperlink>
      <w:r w:rsidRPr="00093B1D">
        <w:t>, or local government entity, intermediary, service provider, independent evaluator, investor, or other stakeholder.</w:t>
      </w:r>
    </w:p>
    <w:p w:rsidR="00105E4C" w:rsidRPr="00093B1D" w:rsidP="00105E4C" w14:paraId="7A90F2BD" w14:textId="77777777">
      <w:pPr>
        <w:shd w:val="clear" w:color="auto" w:fill="FFFFFF"/>
        <w:ind w:left="1440"/>
      </w:pPr>
      <w:bookmarkStart w:id="22" w:name="3_F"/>
      <w:bookmarkEnd w:id="22"/>
      <w:r w:rsidRPr="009E2FFF">
        <w:rPr>
          <w:bCs/>
        </w:rPr>
        <w:t>(F)</w:t>
      </w:r>
      <w:r w:rsidRPr="00093B1D">
        <w:t xml:space="preserve">  The payment terms, methodology used to calculate outcome payments, the payment schedule, and performance thresholds.</w:t>
      </w:r>
    </w:p>
    <w:p w:rsidR="00105E4C" w:rsidRPr="00093B1D" w:rsidP="00105E4C" w14:paraId="25BD2676" w14:textId="77777777">
      <w:pPr>
        <w:shd w:val="clear" w:color="auto" w:fill="FFFFFF"/>
        <w:ind w:left="1440"/>
      </w:pPr>
      <w:bookmarkStart w:id="23" w:name="3_G"/>
      <w:bookmarkEnd w:id="23"/>
      <w:r w:rsidRPr="009E2FFF">
        <w:rPr>
          <w:bCs/>
        </w:rPr>
        <w:t>(G)</w:t>
      </w:r>
      <w:r w:rsidRPr="00093B1D">
        <w:t xml:space="preserve">  The project budget.</w:t>
      </w:r>
    </w:p>
    <w:p w:rsidR="00105E4C" w:rsidRPr="00093B1D" w:rsidP="00105E4C" w14:paraId="647942A0" w14:textId="77777777">
      <w:pPr>
        <w:shd w:val="clear" w:color="auto" w:fill="FFFFFF"/>
        <w:ind w:left="1440"/>
      </w:pPr>
      <w:bookmarkStart w:id="24" w:name="3_H"/>
      <w:bookmarkEnd w:id="24"/>
      <w:r w:rsidRPr="009E2FFF">
        <w:rPr>
          <w:bCs/>
        </w:rPr>
        <w:t>(H)</w:t>
      </w:r>
      <w:r w:rsidRPr="00093B1D">
        <w:t xml:space="preserve">  The project timeline.</w:t>
      </w:r>
    </w:p>
    <w:p w:rsidR="00105E4C" w:rsidRPr="00093B1D" w:rsidP="00105E4C" w14:paraId="1AFDD216" w14:textId="77777777">
      <w:pPr>
        <w:shd w:val="clear" w:color="auto" w:fill="FFFFFF"/>
        <w:ind w:left="1440"/>
      </w:pPr>
      <w:bookmarkStart w:id="25" w:name="3_I"/>
      <w:bookmarkEnd w:id="25"/>
      <w:r w:rsidRPr="009E2FFF">
        <w:rPr>
          <w:bCs/>
        </w:rPr>
        <w:t>(I)</w:t>
      </w:r>
      <w:r w:rsidRPr="00093B1D">
        <w:t xml:space="preserve">  The project </w:t>
      </w:r>
      <w:hyperlink r:id="rId38" w:tooltip="eligibility" w:history="1">
        <w:r w:rsidRPr="00093B1D">
          <w:t>eligibility</w:t>
        </w:r>
      </w:hyperlink>
      <w:r w:rsidRPr="00093B1D">
        <w:t> criteria.</w:t>
      </w:r>
    </w:p>
    <w:p w:rsidR="00105E4C" w:rsidRPr="00093B1D" w:rsidP="00105E4C" w14:paraId="1671674B" w14:textId="77777777">
      <w:pPr>
        <w:shd w:val="clear" w:color="auto" w:fill="FFFFFF"/>
        <w:ind w:left="1440"/>
      </w:pPr>
      <w:bookmarkStart w:id="26" w:name="3_J"/>
      <w:bookmarkEnd w:id="26"/>
      <w:r w:rsidRPr="009E2FFF">
        <w:rPr>
          <w:bCs/>
        </w:rPr>
        <w:t>(J)</w:t>
      </w:r>
      <w:r w:rsidRPr="00093B1D">
        <w:t xml:space="preserve">  The evaluation design.</w:t>
      </w:r>
    </w:p>
    <w:p w:rsidR="00105E4C" w:rsidRPr="00093B1D" w:rsidP="00105E4C" w14:paraId="17945ECC" w14:textId="77777777">
      <w:pPr>
        <w:shd w:val="clear" w:color="auto" w:fill="FFFFFF"/>
        <w:ind w:left="1440"/>
      </w:pPr>
      <w:bookmarkStart w:id="27" w:name="3_K"/>
      <w:bookmarkEnd w:id="27"/>
      <w:r w:rsidRPr="009E2FFF">
        <w:rPr>
          <w:bCs/>
        </w:rPr>
        <w:t>(K)</w:t>
      </w:r>
      <w:r w:rsidRPr="00093B1D">
        <w:t xml:space="preserve">  The metrics used to determine whether the proposed outcomes have been achieved and how these metrics are measured.</w:t>
      </w:r>
    </w:p>
    <w:p w:rsidR="00105E4C" w:rsidRPr="00093B1D" w:rsidP="00105E4C" w14:paraId="32057494" w14:textId="77777777">
      <w:pPr>
        <w:shd w:val="clear" w:color="auto" w:fill="FFFFFF"/>
        <w:ind w:left="720"/>
      </w:pPr>
      <w:r w:rsidRPr="009E2FFF">
        <w:rPr>
          <w:bCs/>
        </w:rPr>
        <w:t>(4)</w:t>
      </w:r>
      <w:r w:rsidRPr="00093B1D">
        <w:t xml:space="preserve">  A copy of the progress </w:t>
      </w:r>
      <w:hyperlink r:id="rId39" w:tooltip="reports" w:history="1">
        <w:r w:rsidRPr="00093B1D">
          <w:t>reports</w:t>
        </w:r>
      </w:hyperlink>
      <w:r w:rsidRPr="00093B1D">
        <w:t> and the final </w:t>
      </w:r>
      <w:hyperlink r:id="rId40" w:tooltip="reports" w:history="1">
        <w:r w:rsidRPr="00093B1D">
          <w:t>reports</w:t>
        </w:r>
      </w:hyperlink>
      <w:r w:rsidRPr="00093B1D">
        <w:t xml:space="preserve"> </w:t>
      </w:r>
      <w:hyperlink r:id="rId41" w:tooltip="relating to" w:history="1">
        <w:r w:rsidRPr="00093B1D">
          <w:t>relating to</w:t>
        </w:r>
      </w:hyperlink>
      <w:r w:rsidRPr="00093B1D">
        <w:t> each social impact </w:t>
      </w:r>
      <w:hyperlink r:id="rId42" w:tooltip="partnership" w:history="1">
        <w:r w:rsidRPr="00093B1D">
          <w:t>partnership</w:t>
        </w:r>
      </w:hyperlink>
      <w:r w:rsidRPr="00093B1D">
        <w:t> project.</w:t>
      </w:r>
    </w:p>
    <w:p w:rsidR="00105E4C" w:rsidRPr="00093B1D" w:rsidP="00105E4C" w14:paraId="16561BA6" w14:textId="77777777">
      <w:pPr>
        <w:shd w:val="clear" w:color="auto" w:fill="FFFFFF"/>
        <w:ind w:left="720"/>
      </w:pPr>
      <w:r w:rsidRPr="009E2FFF">
        <w:rPr>
          <w:bCs/>
        </w:rPr>
        <w:t>(5)</w:t>
      </w:r>
      <w:r w:rsidRPr="00093B1D">
        <w:t xml:space="preserve">  An estimate of the savings to the Federal, </w:t>
      </w:r>
      <w:hyperlink r:id="rId43" w:tooltip="State" w:history="1">
        <w:r w:rsidRPr="00093B1D">
          <w:t>State</w:t>
        </w:r>
      </w:hyperlink>
      <w:r w:rsidRPr="00093B1D">
        <w:t>, and local government, on a program-by-program basis and in the aggregate, resulting from the successful completion of the social impact </w:t>
      </w:r>
      <w:hyperlink r:id="rId44" w:tooltip="partnership" w:history="1">
        <w:r w:rsidRPr="00093B1D">
          <w:t>partnership</w:t>
        </w:r>
      </w:hyperlink>
      <w:r w:rsidRPr="00093B1D">
        <w:t> project.</w:t>
      </w:r>
    </w:p>
    <w:p w:rsidR="00105E4C" w:rsidP="00A90BAB" w14:paraId="57F1EEED" w14:textId="0E06F3E8"/>
    <w:p w:rsidR="007C7314" w:rsidP="007C7314" w14:paraId="4B397464" w14:textId="6F320085">
      <w:r w:rsidRPr="00EF2363">
        <w:t>42 U.S.C. § 1397n-</w:t>
      </w:r>
      <w:r>
        <w:t>10.</w:t>
      </w:r>
    </w:p>
    <w:p w:rsidR="007C7314" w:rsidRPr="00EF2363" w:rsidP="00A90BAB" w14:paraId="3BC7C534" w14:textId="77777777"/>
    <w:sectPr w:rsidSect="00512B62">
      <w:footerReference w:type="even" r:id="rId45"/>
      <w:footerReference w:type="default" r:id="rId4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AC3" w:rsidP="00105553" w14:paraId="5EF9F7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E78E7">
      <w:rPr>
        <w:rStyle w:val="PageNumber"/>
      </w:rPr>
      <w:fldChar w:fldCharType="separate"/>
    </w:r>
    <w:r>
      <w:rPr>
        <w:rStyle w:val="PageNumber"/>
      </w:rPr>
      <w:fldChar w:fldCharType="end"/>
    </w:r>
  </w:p>
  <w:p w:rsidR="00514AC3" w14:paraId="369DF8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AC3" w:rsidP="00105553" w14:paraId="0E927319" w14:textId="4308C2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D63">
      <w:rPr>
        <w:rStyle w:val="PageNumber"/>
        <w:noProof/>
      </w:rPr>
      <w:t>2</w:t>
    </w:r>
    <w:r>
      <w:rPr>
        <w:rStyle w:val="PageNumber"/>
      </w:rPr>
      <w:fldChar w:fldCharType="end"/>
    </w:r>
  </w:p>
  <w:p w:rsidR="00514AC3" w14:paraId="23564D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3232" w14:paraId="6BAA6815" w14:textId="77777777">
      <w:r>
        <w:separator/>
      </w:r>
    </w:p>
  </w:footnote>
  <w:footnote w:type="continuationSeparator" w:id="1">
    <w:p w:rsidR="00263232" w14:paraId="4241B6FA" w14:textId="77777777">
      <w:r>
        <w:continuationSeparator/>
      </w:r>
    </w:p>
  </w:footnote>
  <w:footnote w:type="continuationNotice" w:id="2">
    <w:p w:rsidR="00263232" w14:paraId="44211F26" w14:textId="77777777"/>
  </w:footnote>
  <w:footnote w:id="3">
    <w:p w:rsidR="00514AC3" w14:paraId="679943CE" w14:textId="4124514F">
      <w:pPr>
        <w:pStyle w:val="FootnoteText"/>
      </w:pPr>
      <w:r>
        <w:rPr>
          <w:rStyle w:val="FootnoteReference"/>
        </w:rPr>
        <w:footnoteRef/>
      </w:r>
      <w:r>
        <w:t xml:space="preserve"> </w:t>
      </w:r>
      <w:r w:rsidRPr="00E11046">
        <w:rPr>
          <w:sz w:val="22"/>
          <w:szCs w:val="22"/>
        </w:rPr>
        <w:t xml:space="preserve">The head of each of the following </w:t>
      </w:r>
      <w:r>
        <w:rPr>
          <w:sz w:val="22"/>
          <w:szCs w:val="22"/>
        </w:rPr>
        <w:t>federal agencies shall</w:t>
      </w:r>
      <w:r w:rsidRPr="00E11046">
        <w:rPr>
          <w:sz w:val="22"/>
          <w:szCs w:val="22"/>
        </w:rPr>
        <w:t xml:space="preserve"> designate one officer or </w:t>
      </w:r>
      <w:hyperlink r:id="rId1" w:tooltip="employee" w:history="1">
        <w:r w:rsidRPr="00E11046">
          <w:rPr>
            <w:sz w:val="22"/>
            <w:szCs w:val="22"/>
          </w:rPr>
          <w:t>employee</w:t>
        </w:r>
      </w:hyperlink>
      <w:r w:rsidRPr="00E11046">
        <w:rPr>
          <w:sz w:val="22"/>
          <w:szCs w:val="22"/>
        </w:rPr>
        <w:t xml:space="preserve"> to be a Council member:</w:t>
      </w:r>
      <w:bookmarkStart w:id="0" w:name="b_2_A"/>
      <w:bookmarkEnd w:id="0"/>
      <w:r w:rsidRPr="00E11046">
        <w:rPr>
          <w:sz w:val="22"/>
          <w:szCs w:val="22"/>
        </w:rPr>
        <w:t> </w:t>
      </w:r>
      <w:hyperlink r:id="rId2" w:tooltip="Department" w:history="1">
        <w:r w:rsidRPr="00E11046">
          <w:rPr>
            <w:sz w:val="22"/>
            <w:szCs w:val="22"/>
          </w:rPr>
          <w:t>Department</w:t>
        </w:r>
      </w:hyperlink>
      <w:r w:rsidRPr="00E11046">
        <w:rPr>
          <w:sz w:val="22"/>
          <w:szCs w:val="22"/>
        </w:rPr>
        <w:t> of Labor,</w:t>
      </w:r>
      <w:bookmarkStart w:id="1" w:name="b_2_B"/>
      <w:bookmarkEnd w:id="1"/>
      <w:r w:rsidRPr="00E11046">
        <w:rPr>
          <w:sz w:val="22"/>
          <w:szCs w:val="22"/>
        </w:rPr>
        <w:t> </w:t>
      </w:r>
      <w:hyperlink r:id="rId3" w:tooltip="Department" w:history="1">
        <w:r w:rsidRPr="00E11046">
          <w:rPr>
            <w:sz w:val="22"/>
            <w:szCs w:val="22"/>
          </w:rPr>
          <w:t>Department</w:t>
        </w:r>
      </w:hyperlink>
      <w:r w:rsidRPr="00E11046">
        <w:rPr>
          <w:sz w:val="22"/>
          <w:szCs w:val="22"/>
        </w:rPr>
        <w:t> of Health and Human Services,</w:t>
      </w:r>
      <w:bookmarkStart w:id="2" w:name="b_2_C"/>
      <w:bookmarkEnd w:id="2"/>
      <w:r w:rsidRPr="00E11046">
        <w:rPr>
          <w:sz w:val="22"/>
          <w:szCs w:val="22"/>
        </w:rPr>
        <w:t xml:space="preserve"> </w:t>
      </w:r>
      <w:hyperlink r:id="rId4" w:tooltip="Social" w:history="1">
        <w:r w:rsidRPr="00E11046">
          <w:rPr>
            <w:sz w:val="22"/>
            <w:szCs w:val="22"/>
          </w:rPr>
          <w:t>Social</w:t>
        </w:r>
      </w:hyperlink>
      <w:r w:rsidRPr="00E11046">
        <w:rPr>
          <w:sz w:val="22"/>
          <w:szCs w:val="22"/>
        </w:rPr>
        <w:t> Security </w:t>
      </w:r>
      <w:hyperlink r:id="rId5" w:tooltip="Administration" w:history="1">
        <w:r w:rsidRPr="00E11046">
          <w:rPr>
            <w:sz w:val="22"/>
            <w:szCs w:val="22"/>
          </w:rPr>
          <w:t>Administration</w:t>
        </w:r>
      </w:hyperlink>
      <w:r w:rsidRPr="00E11046">
        <w:rPr>
          <w:sz w:val="22"/>
          <w:szCs w:val="22"/>
        </w:rPr>
        <w:t>,</w:t>
      </w:r>
      <w:bookmarkStart w:id="3" w:name="b_2_D"/>
      <w:bookmarkEnd w:id="3"/>
      <w:r w:rsidRPr="00E11046">
        <w:rPr>
          <w:sz w:val="22"/>
          <w:szCs w:val="22"/>
        </w:rPr>
        <w:t xml:space="preserve"> </w:t>
      </w:r>
      <w:hyperlink r:id="rId6" w:tooltip="Department" w:history="1">
        <w:r w:rsidRPr="00E11046">
          <w:rPr>
            <w:sz w:val="22"/>
            <w:szCs w:val="22"/>
          </w:rPr>
          <w:t>Department</w:t>
        </w:r>
      </w:hyperlink>
      <w:r w:rsidRPr="00E11046">
        <w:rPr>
          <w:sz w:val="22"/>
          <w:szCs w:val="22"/>
        </w:rPr>
        <w:t> of </w:t>
      </w:r>
      <w:hyperlink r:id="rId7" w:tooltip="Agriculture" w:history="1">
        <w:r w:rsidRPr="00E11046">
          <w:rPr>
            <w:sz w:val="22"/>
            <w:szCs w:val="22"/>
          </w:rPr>
          <w:t>Agriculture</w:t>
        </w:r>
      </w:hyperlink>
      <w:r w:rsidRPr="00E11046">
        <w:rPr>
          <w:sz w:val="22"/>
          <w:szCs w:val="22"/>
        </w:rPr>
        <w:t xml:space="preserve">, </w:t>
      </w:r>
      <w:bookmarkStart w:id="4" w:name="b_2_E"/>
      <w:bookmarkEnd w:id="4"/>
      <w:hyperlink r:id="rId8" w:tooltip="Department" w:history="1">
        <w:r w:rsidRPr="00E11046">
          <w:rPr>
            <w:sz w:val="22"/>
            <w:szCs w:val="22"/>
          </w:rPr>
          <w:t>Department</w:t>
        </w:r>
      </w:hyperlink>
      <w:r w:rsidRPr="00E11046">
        <w:rPr>
          <w:sz w:val="22"/>
          <w:szCs w:val="22"/>
        </w:rPr>
        <w:t> of Justice</w:t>
      </w:r>
      <w:bookmarkStart w:id="5" w:name="b_2_F"/>
      <w:bookmarkEnd w:id="5"/>
      <w:r w:rsidRPr="00E11046">
        <w:rPr>
          <w:sz w:val="22"/>
          <w:szCs w:val="22"/>
        </w:rPr>
        <w:t xml:space="preserve">, </w:t>
      </w:r>
      <w:hyperlink r:id="rId9" w:tooltip="Department" w:history="1">
        <w:r w:rsidRPr="00E11046">
          <w:rPr>
            <w:sz w:val="22"/>
            <w:szCs w:val="22"/>
          </w:rPr>
          <w:t>Department</w:t>
        </w:r>
      </w:hyperlink>
      <w:r w:rsidRPr="00E11046">
        <w:rPr>
          <w:sz w:val="22"/>
          <w:szCs w:val="22"/>
        </w:rPr>
        <w:t> of Housing and Urban </w:t>
      </w:r>
      <w:hyperlink r:id="rId10" w:tooltip="Development" w:history="1">
        <w:r w:rsidRPr="00E11046">
          <w:rPr>
            <w:sz w:val="22"/>
            <w:szCs w:val="22"/>
          </w:rPr>
          <w:t>Development</w:t>
        </w:r>
      </w:hyperlink>
      <w:r w:rsidRPr="00E11046">
        <w:rPr>
          <w:sz w:val="22"/>
          <w:szCs w:val="22"/>
        </w:rPr>
        <w:t xml:space="preserve">, </w:t>
      </w:r>
      <w:bookmarkStart w:id="6" w:name="b_2_G"/>
      <w:bookmarkEnd w:id="6"/>
      <w:hyperlink r:id="rId11" w:tooltip="Department" w:history="1">
        <w:r w:rsidRPr="00E11046">
          <w:rPr>
            <w:sz w:val="22"/>
            <w:szCs w:val="22"/>
          </w:rPr>
          <w:t>Department</w:t>
        </w:r>
      </w:hyperlink>
      <w:r w:rsidRPr="00E11046">
        <w:rPr>
          <w:sz w:val="22"/>
          <w:szCs w:val="22"/>
        </w:rPr>
        <w:t> of Education,</w:t>
      </w:r>
      <w:bookmarkStart w:id="7" w:name="b_2_H"/>
      <w:bookmarkEnd w:id="7"/>
      <w:r w:rsidRPr="00E11046">
        <w:rPr>
          <w:sz w:val="22"/>
          <w:szCs w:val="22"/>
        </w:rPr>
        <w:t xml:space="preserve"> </w:t>
      </w:r>
      <w:hyperlink r:id="rId12" w:tooltip="Department" w:history="1">
        <w:r w:rsidRPr="00E11046">
          <w:rPr>
            <w:sz w:val="22"/>
            <w:szCs w:val="22"/>
          </w:rPr>
          <w:t>Department</w:t>
        </w:r>
      </w:hyperlink>
      <w:r w:rsidRPr="00E11046">
        <w:rPr>
          <w:sz w:val="22"/>
          <w:szCs w:val="22"/>
        </w:rPr>
        <w:t xml:space="preserve"> of Veterans Affairs, </w:t>
      </w:r>
      <w:bookmarkStart w:id="8" w:name="b_2_I"/>
      <w:bookmarkEnd w:id="8"/>
      <w:hyperlink r:id="rId13" w:tooltip="Department" w:history="1">
        <w:r w:rsidRPr="00E11046">
          <w:rPr>
            <w:sz w:val="22"/>
            <w:szCs w:val="22"/>
          </w:rPr>
          <w:t>Department</w:t>
        </w:r>
      </w:hyperlink>
      <w:r w:rsidRPr="00E11046">
        <w:rPr>
          <w:sz w:val="22"/>
          <w:szCs w:val="22"/>
        </w:rPr>
        <w:t xml:space="preserve"> of the Treasury, </w:t>
      </w:r>
      <w:bookmarkStart w:id="9" w:name="b_2_J"/>
      <w:bookmarkEnd w:id="9"/>
      <w:hyperlink r:id="rId14" w:tooltip="Corporation" w:history="1">
        <w:r w:rsidRPr="00E11046">
          <w:rPr>
            <w:sz w:val="22"/>
            <w:szCs w:val="22"/>
          </w:rPr>
          <w:t>Corporation</w:t>
        </w:r>
      </w:hyperlink>
      <w:r w:rsidRPr="00E11046">
        <w:rPr>
          <w:sz w:val="22"/>
          <w:szCs w:val="22"/>
        </w:rPr>
        <w:t> for National and Community Service.</w:t>
      </w:r>
      <w:r>
        <w:rPr>
          <w:sz w:val="22"/>
          <w:szCs w:val="22"/>
        </w:rPr>
        <w:t xml:space="preserve">  </w:t>
      </w:r>
      <w:r>
        <w:t>§ 1397n-5(b).</w:t>
      </w:r>
    </w:p>
  </w:footnote>
  <w:footnote w:id="4">
    <w:p w:rsidR="00514AC3" w14:paraId="7A9C77BE" w14:textId="7909F86F">
      <w:pPr>
        <w:pStyle w:val="FootnoteText"/>
      </w:pPr>
      <w:r>
        <w:rPr>
          <w:rStyle w:val="FootnoteReference"/>
        </w:rPr>
        <w:footnoteRef/>
      </w:r>
      <w:r>
        <w:t xml:space="preserve"> § 1397n-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4">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4341C86"/>
    <w:multiLevelType w:val="hybridMultilevel"/>
    <w:tmpl w:val="8D6029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3">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7096543">
    <w:abstractNumId w:val="6"/>
  </w:num>
  <w:num w:numId="2" w16cid:durableId="1791435432">
    <w:abstractNumId w:val="22"/>
  </w:num>
  <w:num w:numId="3" w16cid:durableId="406001745">
    <w:abstractNumId w:val="26"/>
  </w:num>
  <w:num w:numId="4" w16cid:durableId="1032151071">
    <w:abstractNumId w:val="9"/>
  </w:num>
  <w:num w:numId="5" w16cid:durableId="1366444737">
    <w:abstractNumId w:val="25"/>
  </w:num>
  <w:num w:numId="6" w16cid:durableId="411977253">
    <w:abstractNumId w:val="8"/>
  </w:num>
  <w:num w:numId="7" w16cid:durableId="779955782">
    <w:abstractNumId w:val="2"/>
  </w:num>
  <w:num w:numId="8" w16cid:durableId="160587334">
    <w:abstractNumId w:val="14"/>
  </w:num>
  <w:num w:numId="9" w16cid:durableId="546918248">
    <w:abstractNumId w:val="13"/>
  </w:num>
  <w:num w:numId="10" w16cid:durableId="857735264">
    <w:abstractNumId w:val="18"/>
  </w:num>
  <w:num w:numId="11" w16cid:durableId="952589723">
    <w:abstractNumId w:val="4"/>
  </w:num>
  <w:num w:numId="12" w16cid:durableId="1767847986">
    <w:abstractNumId w:val="10"/>
  </w:num>
  <w:num w:numId="13" w16cid:durableId="2055081715">
    <w:abstractNumId w:val="16"/>
  </w:num>
  <w:num w:numId="14" w16cid:durableId="1091699598">
    <w:abstractNumId w:val="23"/>
  </w:num>
  <w:num w:numId="15" w16cid:durableId="92169760">
    <w:abstractNumId w:val="0"/>
  </w:num>
  <w:num w:numId="16" w16cid:durableId="317806836">
    <w:abstractNumId w:val="11"/>
  </w:num>
  <w:num w:numId="17" w16cid:durableId="590627981">
    <w:abstractNumId w:val="24"/>
  </w:num>
  <w:num w:numId="18" w16cid:durableId="1578324306">
    <w:abstractNumId w:val="7"/>
  </w:num>
  <w:num w:numId="19" w16cid:durableId="894776669">
    <w:abstractNumId w:val="17"/>
  </w:num>
  <w:num w:numId="20" w16cid:durableId="1198078874">
    <w:abstractNumId w:val="3"/>
  </w:num>
  <w:num w:numId="21" w16cid:durableId="1402675203">
    <w:abstractNumId w:val="1"/>
  </w:num>
  <w:num w:numId="22" w16cid:durableId="1059785391">
    <w:abstractNumId w:val="19"/>
  </w:num>
  <w:num w:numId="23" w16cid:durableId="1855072655">
    <w:abstractNumId w:val="21"/>
  </w:num>
  <w:num w:numId="24" w16cid:durableId="1910727867">
    <w:abstractNumId w:val="12"/>
  </w:num>
  <w:num w:numId="25" w16cid:durableId="714738147">
    <w:abstractNumId w:val="15"/>
  </w:num>
  <w:num w:numId="26" w16cid:durableId="1238203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1167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47C3"/>
    <w:rsid w:val="000105BD"/>
    <w:rsid w:val="00012635"/>
    <w:rsid w:val="000141C3"/>
    <w:rsid w:val="0001560A"/>
    <w:rsid w:val="00017845"/>
    <w:rsid w:val="000204E2"/>
    <w:rsid w:val="0002055E"/>
    <w:rsid w:val="00021D40"/>
    <w:rsid w:val="00022F56"/>
    <w:rsid w:val="00032DA3"/>
    <w:rsid w:val="0004048C"/>
    <w:rsid w:val="00040666"/>
    <w:rsid w:val="0004289E"/>
    <w:rsid w:val="00053EBD"/>
    <w:rsid w:val="00060833"/>
    <w:rsid w:val="00062B59"/>
    <w:rsid w:val="00073704"/>
    <w:rsid w:val="000762A9"/>
    <w:rsid w:val="00086E08"/>
    <w:rsid w:val="00090033"/>
    <w:rsid w:val="00093B1D"/>
    <w:rsid w:val="00094BB9"/>
    <w:rsid w:val="000A570C"/>
    <w:rsid w:val="000B0264"/>
    <w:rsid w:val="000C1553"/>
    <w:rsid w:val="000C3C83"/>
    <w:rsid w:val="000C3DF5"/>
    <w:rsid w:val="000C6461"/>
    <w:rsid w:val="000C6F26"/>
    <w:rsid w:val="000C7031"/>
    <w:rsid w:val="000E07A3"/>
    <w:rsid w:val="000E1D60"/>
    <w:rsid w:val="000E1F44"/>
    <w:rsid w:val="000E24F5"/>
    <w:rsid w:val="000E4743"/>
    <w:rsid w:val="000E72A0"/>
    <w:rsid w:val="000F2AE6"/>
    <w:rsid w:val="000F53C2"/>
    <w:rsid w:val="001022FC"/>
    <w:rsid w:val="00105553"/>
    <w:rsid w:val="00105E4C"/>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56EED"/>
    <w:rsid w:val="00161711"/>
    <w:rsid w:val="001648D5"/>
    <w:rsid w:val="00165343"/>
    <w:rsid w:val="00166F8F"/>
    <w:rsid w:val="00170A86"/>
    <w:rsid w:val="00171230"/>
    <w:rsid w:val="001742C4"/>
    <w:rsid w:val="00174A47"/>
    <w:rsid w:val="0018027E"/>
    <w:rsid w:val="001819B9"/>
    <w:rsid w:val="001819F2"/>
    <w:rsid w:val="00181F21"/>
    <w:rsid w:val="0018375D"/>
    <w:rsid w:val="00186409"/>
    <w:rsid w:val="00187672"/>
    <w:rsid w:val="001945CA"/>
    <w:rsid w:val="001A1B5B"/>
    <w:rsid w:val="001A4B9D"/>
    <w:rsid w:val="001A71B7"/>
    <w:rsid w:val="001A7272"/>
    <w:rsid w:val="001B591E"/>
    <w:rsid w:val="001B5C64"/>
    <w:rsid w:val="001D4D0C"/>
    <w:rsid w:val="001E0C02"/>
    <w:rsid w:val="001E1BD1"/>
    <w:rsid w:val="001E3772"/>
    <w:rsid w:val="001E3AFC"/>
    <w:rsid w:val="001E4BCF"/>
    <w:rsid w:val="001F31FB"/>
    <w:rsid w:val="00210608"/>
    <w:rsid w:val="00210780"/>
    <w:rsid w:val="0022132A"/>
    <w:rsid w:val="00224E96"/>
    <w:rsid w:val="00225E39"/>
    <w:rsid w:val="00237FAA"/>
    <w:rsid w:val="0024000F"/>
    <w:rsid w:val="0024355B"/>
    <w:rsid w:val="002465AC"/>
    <w:rsid w:val="00250B5A"/>
    <w:rsid w:val="00252599"/>
    <w:rsid w:val="00254377"/>
    <w:rsid w:val="002551F6"/>
    <w:rsid w:val="0025604D"/>
    <w:rsid w:val="00256911"/>
    <w:rsid w:val="00260CEB"/>
    <w:rsid w:val="00262412"/>
    <w:rsid w:val="00263232"/>
    <w:rsid w:val="00271992"/>
    <w:rsid w:val="00273BC9"/>
    <w:rsid w:val="00275D84"/>
    <w:rsid w:val="00276E84"/>
    <w:rsid w:val="00277F1D"/>
    <w:rsid w:val="002805D4"/>
    <w:rsid w:val="0028499E"/>
    <w:rsid w:val="002902D5"/>
    <w:rsid w:val="002920BD"/>
    <w:rsid w:val="00293974"/>
    <w:rsid w:val="002A1E1D"/>
    <w:rsid w:val="002A34D8"/>
    <w:rsid w:val="002B21D5"/>
    <w:rsid w:val="002B2EBC"/>
    <w:rsid w:val="002B6FA7"/>
    <w:rsid w:val="002C1CB0"/>
    <w:rsid w:val="002C2A5D"/>
    <w:rsid w:val="002C3FA6"/>
    <w:rsid w:val="002C4A92"/>
    <w:rsid w:val="002D0613"/>
    <w:rsid w:val="002D0D07"/>
    <w:rsid w:val="002D268B"/>
    <w:rsid w:val="002D67A8"/>
    <w:rsid w:val="002E4398"/>
    <w:rsid w:val="002E533E"/>
    <w:rsid w:val="002F2729"/>
    <w:rsid w:val="002F4085"/>
    <w:rsid w:val="00301AA3"/>
    <w:rsid w:val="00302265"/>
    <w:rsid w:val="00302F14"/>
    <w:rsid w:val="00304673"/>
    <w:rsid w:val="003118CF"/>
    <w:rsid w:val="00314168"/>
    <w:rsid w:val="003265D6"/>
    <w:rsid w:val="0032757B"/>
    <w:rsid w:val="00337AC1"/>
    <w:rsid w:val="00341CAF"/>
    <w:rsid w:val="00347E16"/>
    <w:rsid w:val="003506E7"/>
    <w:rsid w:val="0035119A"/>
    <w:rsid w:val="00365005"/>
    <w:rsid w:val="00370853"/>
    <w:rsid w:val="00372CD9"/>
    <w:rsid w:val="00377F26"/>
    <w:rsid w:val="00380639"/>
    <w:rsid w:val="00384175"/>
    <w:rsid w:val="00390682"/>
    <w:rsid w:val="00390A50"/>
    <w:rsid w:val="00394A61"/>
    <w:rsid w:val="003A0E21"/>
    <w:rsid w:val="003A52C5"/>
    <w:rsid w:val="003A59D2"/>
    <w:rsid w:val="003B6624"/>
    <w:rsid w:val="003B792F"/>
    <w:rsid w:val="003C068B"/>
    <w:rsid w:val="003C1272"/>
    <w:rsid w:val="003C131D"/>
    <w:rsid w:val="003C1AB8"/>
    <w:rsid w:val="003C35B6"/>
    <w:rsid w:val="003C597C"/>
    <w:rsid w:val="003C6166"/>
    <w:rsid w:val="003D3295"/>
    <w:rsid w:val="003E53BD"/>
    <w:rsid w:val="003E5696"/>
    <w:rsid w:val="003E59BE"/>
    <w:rsid w:val="003F29B0"/>
    <w:rsid w:val="003F3118"/>
    <w:rsid w:val="003F59C0"/>
    <w:rsid w:val="004011B5"/>
    <w:rsid w:val="00403DA0"/>
    <w:rsid w:val="004063EA"/>
    <w:rsid w:val="00406C35"/>
    <w:rsid w:val="00406DAA"/>
    <w:rsid w:val="00432CAB"/>
    <w:rsid w:val="004356D3"/>
    <w:rsid w:val="00440912"/>
    <w:rsid w:val="0044510E"/>
    <w:rsid w:val="004516C0"/>
    <w:rsid w:val="00451786"/>
    <w:rsid w:val="00457000"/>
    <w:rsid w:val="00460B20"/>
    <w:rsid w:val="00474021"/>
    <w:rsid w:val="00475731"/>
    <w:rsid w:val="0048426A"/>
    <w:rsid w:val="004A12CD"/>
    <w:rsid w:val="004A2815"/>
    <w:rsid w:val="004A3B88"/>
    <w:rsid w:val="004A7CC6"/>
    <w:rsid w:val="004B06B5"/>
    <w:rsid w:val="004B0AEF"/>
    <w:rsid w:val="004B1400"/>
    <w:rsid w:val="004B32A0"/>
    <w:rsid w:val="004B7407"/>
    <w:rsid w:val="004C0183"/>
    <w:rsid w:val="004C4845"/>
    <w:rsid w:val="004E3665"/>
    <w:rsid w:val="004E3A04"/>
    <w:rsid w:val="004E60BD"/>
    <w:rsid w:val="004E6996"/>
    <w:rsid w:val="004F09CA"/>
    <w:rsid w:val="004F5145"/>
    <w:rsid w:val="004F6BB6"/>
    <w:rsid w:val="004F79CC"/>
    <w:rsid w:val="0050578F"/>
    <w:rsid w:val="00512B53"/>
    <w:rsid w:val="00512B62"/>
    <w:rsid w:val="00514AC3"/>
    <w:rsid w:val="005214DD"/>
    <w:rsid w:val="005215C7"/>
    <w:rsid w:val="0052662E"/>
    <w:rsid w:val="00527601"/>
    <w:rsid w:val="00534EA9"/>
    <w:rsid w:val="00534FEB"/>
    <w:rsid w:val="00535AD0"/>
    <w:rsid w:val="00536186"/>
    <w:rsid w:val="005366FC"/>
    <w:rsid w:val="0054191E"/>
    <w:rsid w:val="0054549F"/>
    <w:rsid w:val="00546D11"/>
    <w:rsid w:val="0055006E"/>
    <w:rsid w:val="00550E9F"/>
    <w:rsid w:val="00555E2A"/>
    <w:rsid w:val="00561B6F"/>
    <w:rsid w:val="005678EC"/>
    <w:rsid w:val="00570DDA"/>
    <w:rsid w:val="00572D2C"/>
    <w:rsid w:val="005744E4"/>
    <w:rsid w:val="00577B83"/>
    <w:rsid w:val="0058262E"/>
    <w:rsid w:val="0058407C"/>
    <w:rsid w:val="00585503"/>
    <w:rsid w:val="00586BF1"/>
    <w:rsid w:val="00587447"/>
    <w:rsid w:val="00587D50"/>
    <w:rsid w:val="005979CB"/>
    <w:rsid w:val="00597B8E"/>
    <w:rsid w:val="005A1476"/>
    <w:rsid w:val="005A1D4B"/>
    <w:rsid w:val="005A344E"/>
    <w:rsid w:val="005A5C1B"/>
    <w:rsid w:val="005A7213"/>
    <w:rsid w:val="005B4124"/>
    <w:rsid w:val="005C41C1"/>
    <w:rsid w:val="005C533B"/>
    <w:rsid w:val="005C7887"/>
    <w:rsid w:val="005D099C"/>
    <w:rsid w:val="005D1D12"/>
    <w:rsid w:val="005D3071"/>
    <w:rsid w:val="005E5A57"/>
    <w:rsid w:val="005E5B57"/>
    <w:rsid w:val="005E6D63"/>
    <w:rsid w:val="005F020C"/>
    <w:rsid w:val="0060168D"/>
    <w:rsid w:val="006049CB"/>
    <w:rsid w:val="00610580"/>
    <w:rsid w:val="006107F6"/>
    <w:rsid w:val="00612025"/>
    <w:rsid w:val="006137E1"/>
    <w:rsid w:val="00616A24"/>
    <w:rsid w:val="00620D39"/>
    <w:rsid w:val="0063065F"/>
    <w:rsid w:val="00633442"/>
    <w:rsid w:val="0064051D"/>
    <w:rsid w:val="0064314F"/>
    <w:rsid w:val="006452BD"/>
    <w:rsid w:val="006472EE"/>
    <w:rsid w:val="006530AF"/>
    <w:rsid w:val="006536E9"/>
    <w:rsid w:val="00663D9F"/>
    <w:rsid w:val="00666B6D"/>
    <w:rsid w:val="006678F4"/>
    <w:rsid w:val="00680A45"/>
    <w:rsid w:val="00681022"/>
    <w:rsid w:val="00681FB6"/>
    <w:rsid w:val="00685C0A"/>
    <w:rsid w:val="00686921"/>
    <w:rsid w:val="00686C1F"/>
    <w:rsid w:val="006929AD"/>
    <w:rsid w:val="006967D2"/>
    <w:rsid w:val="006A2D85"/>
    <w:rsid w:val="006B1715"/>
    <w:rsid w:val="006B22D1"/>
    <w:rsid w:val="006B37E0"/>
    <w:rsid w:val="006B3E5B"/>
    <w:rsid w:val="006B47EB"/>
    <w:rsid w:val="006B6DF9"/>
    <w:rsid w:val="006C101A"/>
    <w:rsid w:val="006C2413"/>
    <w:rsid w:val="006D219F"/>
    <w:rsid w:val="006E02EB"/>
    <w:rsid w:val="006F02DD"/>
    <w:rsid w:val="00705C2D"/>
    <w:rsid w:val="00707BDE"/>
    <w:rsid w:val="007156A7"/>
    <w:rsid w:val="0072166B"/>
    <w:rsid w:val="007313DF"/>
    <w:rsid w:val="00731CCF"/>
    <w:rsid w:val="00741F3C"/>
    <w:rsid w:val="00743808"/>
    <w:rsid w:val="00744AC4"/>
    <w:rsid w:val="0075679D"/>
    <w:rsid w:val="00756FAF"/>
    <w:rsid w:val="007614AA"/>
    <w:rsid w:val="00764D4B"/>
    <w:rsid w:val="0076771A"/>
    <w:rsid w:val="00774C7D"/>
    <w:rsid w:val="00775C08"/>
    <w:rsid w:val="00780878"/>
    <w:rsid w:val="00781370"/>
    <w:rsid w:val="00781EF6"/>
    <w:rsid w:val="00786629"/>
    <w:rsid w:val="00792F45"/>
    <w:rsid w:val="0079452D"/>
    <w:rsid w:val="00795CCA"/>
    <w:rsid w:val="00795EFD"/>
    <w:rsid w:val="00797276"/>
    <w:rsid w:val="007A0410"/>
    <w:rsid w:val="007B7101"/>
    <w:rsid w:val="007C2AAA"/>
    <w:rsid w:val="007C698F"/>
    <w:rsid w:val="007C7314"/>
    <w:rsid w:val="007D7502"/>
    <w:rsid w:val="007E0B3F"/>
    <w:rsid w:val="007E596A"/>
    <w:rsid w:val="007E69B3"/>
    <w:rsid w:val="007E78E7"/>
    <w:rsid w:val="007E7F42"/>
    <w:rsid w:val="007F0335"/>
    <w:rsid w:val="007F0AC9"/>
    <w:rsid w:val="0080016E"/>
    <w:rsid w:val="00802F36"/>
    <w:rsid w:val="00803708"/>
    <w:rsid w:val="00810E73"/>
    <w:rsid w:val="00811E1F"/>
    <w:rsid w:val="00815B11"/>
    <w:rsid w:val="00821205"/>
    <w:rsid w:val="00825C48"/>
    <w:rsid w:val="00833796"/>
    <w:rsid w:val="00840CE7"/>
    <w:rsid w:val="00853CE5"/>
    <w:rsid w:val="00856DD0"/>
    <w:rsid w:val="00857B7C"/>
    <w:rsid w:val="00860267"/>
    <w:rsid w:val="00861BDE"/>
    <w:rsid w:val="00872CFD"/>
    <w:rsid w:val="0087613A"/>
    <w:rsid w:val="008821EF"/>
    <w:rsid w:val="00890D39"/>
    <w:rsid w:val="00891D3E"/>
    <w:rsid w:val="0089258D"/>
    <w:rsid w:val="00893281"/>
    <w:rsid w:val="00896264"/>
    <w:rsid w:val="00896327"/>
    <w:rsid w:val="008A0341"/>
    <w:rsid w:val="008A5AEA"/>
    <w:rsid w:val="008B55DF"/>
    <w:rsid w:val="008B64D0"/>
    <w:rsid w:val="008B6DED"/>
    <w:rsid w:val="008B7CB1"/>
    <w:rsid w:val="008C31DD"/>
    <w:rsid w:val="008D0548"/>
    <w:rsid w:val="008D211C"/>
    <w:rsid w:val="008D6002"/>
    <w:rsid w:val="008D6C57"/>
    <w:rsid w:val="008E03B7"/>
    <w:rsid w:val="008E5AF4"/>
    <w:rsid w:val="009039BD"/>
    <w:rsid w:val="00907541"/>
    <w:rsid w:val="00913A34"/>
    <w:rsid w:val="00916F64"/>
    <w:rsid w:val="009175C3"/>
    <w:rsid w:val="00921EA8"/>
    <w:rsid w:val="009259D5"/>
    <w:rsid w:val="00926C5F"/>
    <w:rsid w:val="00926C7F"/>
    <w:rsid w:val="00931D87"/>
    <w:rsid w:val="0093641D"/>
    <w:rsid w:val="00940B2A"/>
    <w:rsid w:val="009465F7"/>
    <w:rsid w:val="00950A9E"/>
    <w:rsid w:val="00952B31"/>
    <w:rsid w:val="00953166"/>
    <w:rsid w:val="00960D41"/>
    <w:rsid w:val="00961823"/>
    <w:rsid w:val="00963D0A"/>
    <w:rsid w:val="00964CC6"/>
    <w:rsid w:val="00970625"/>
    <w:rsid w:val="00976185"/>
    <w:rsid w:val="00977D3A"/>
    <w:rsid w:val="0098131D"/>
    <w:rsid w:val="00983B56"/>
    <w:rsid w:val="00986077"/>
    <w:rsid w:val="00990870"/>
    <w:rsid w:val="009957B3"/>
    <w:rsid w:val="009A1A7C"/>
    <w:rsid w:val="009B6250"/>
    <w:rsid w:val="009B6FA0"/>
    <w:rsid w:val="009B7C7D"/>
    <w:rsid w:val="009C55A2"/>
    <w:rsid w:val="009C7335"/>
    <w:rsid w:val="009D1369"/>
    <w:rsid w:val="009D6D37"/>
    <w:rsid w:val="009D7483"/>
    <w:rsid w:val="009E2385"/>
    <w:rsid w:val="009E2FFF"/>
    <w:rsid w:val="009E4CDC"/>
    <w:rsid w:val="009E5FD8"/>
    <w:rsid w:val="009F45CC"/>
    <w:rsid w:val="009F49E8"/>
    <w:rsid w:val="009F4D1C"/>
    <w:rsid w:val="009F55B6"/>
    <w:rsid w:val="009F580D"/>
    <w:rsid w:val="009F5937"/>
    <w:rsid w:val="009F6536"/>
    <w:rsid w:val="00A00740"/>
    <w:rsid w:val="00A014CE"/>
    <w:rsid w:val="00A041B7"/>
    <w:rsid w:val="00A10A09"/>
    <w:rsid w:val="00A10CD2"/>
    <w:rsid w:val="00A137BE"/>
    <w:rsid w:val="00A14618"/>
    <w:rsid w:val="00A22870"/>
    <w:rsid w:val="00A2596F"/>
    <w:rsid w:val="00A26C47"/>
    <w:rsid w:val="00A36BAF"/>
    <w:rsid w:val="00A41E99"/>
    <w:rsid w:val="00A42762"/>
    <w:rsid w:val="00A50E66"/>
    <w:rsid w:val="00A51E18"/>
    <w:rsid w:val="00A6381F"/>
    <w:rsid w:val="00A66968"/>
    <w:rsid w:val="00A67505"/>
    <w:rsid w:val="00A70FB9"/>
    <w:rsid w:val="00A73817"/>
    <w:rsid w:val="00A73FE3"/>
    <w:rsid w:val="00A75336"/>
    <w:rsid w:val="00A81BCB"/>
    <w:rsid w:val="00A90BAB"/>
    <w:rsid w:val="00A91377"/>
    <w:rsid w:val="00A91D99"/>
    <w:rsid w:val="00A9375B"/>
    <w:rsid w:val="00A954B0"/>
    <w:rsid w:val="00A95A75"/>
    <w:rsid w:val="00AA13C1"/>
    <w:rsid w:val="00AA65FC"/>
    <w:rsid w:val="00AB53B9"/>
    <w:rsid w:val="00AB5C61"/>
    <w:rsid w:val="00AC0DD7"/>
    <w:rsid w:val="00AD542B"/>
    <w:rsid w:val="00AD55CE"/>
    <w:rsid w:val="00AD6A14"/>
    <w:rsid w:val="00AE07D3"/>
    <w:rsid w:val="00AE11BE"/>
    <w:rsid w:val="00AE7799"/>
    <w:rsid w:val="00AF0BF9"/>
    <w:rsid w:val="00AF115F"/>
    <w:rsid w:val="00B002FE"/>
    <w:rsid w:val="00B07E94"/>
    <w:rsid w:val="00B10AC2"/>
    <w:rsid w:val="00B21358"/>
    <w:rsid w:val="00B31CDA"/>
    <w:rsid w:val="00B36755"/>
    <w:rsid w:val="00B3747A"/>
    <w:rsid w:val="00B375A0"/>
    <w:rsid w:val="00B50861"/>
    <w:rsid w:val="00B5127C"/>
    <w:rsid w:val="00B52AEE"/>
    <w:rsid w:val="00B52D55"/>
    <w:rsid w:val="00B543D9"/>
    <w:rsid w:val="00B601FF"/>
    <w:rsid w:val="00B6147E"/>
    <w:rsid w:val="00B61494"/>
    <w:rsid w:val="00B64EA2"/>
    <w:rsid w:val="00B716A8"/>
    <w:rsid w:val="00B82418"/>
    <w:rsid w:val="00B858D6"/>
    <w:rsid w:val="00B90CE9"/>
    <w:rsid w:val="00B9739E"/>
    <w:rsid w:val="00BA0D32"/>
    <w:rsid w:val="00BA51F9"/>
    <w:rsid w:val="00BA59A6"/>
    <w:rsid w:val="00BA5A05"/>
    <w:rsid w:val="00BA67F9"/>
    <w:rsid w:val="00BB4B8D"/>
    <w:rsid w:val="00BB4BD8"/>
    <w:rsid w:val="00BB766F"/>
    <w:rsid w:val="00BC16C0"/>
    <w:rsid w:val="00BC1BAC"/>
    <w:rsid w:val="00BC544E"/>
    <w:rsid w:val="00BE34DF"/>
    <w:rsid w:val="00BE4F64"/>
    <w:rsid w:val="00BF3A38"/>
    <w:rsid w:val="00BF528E"/>
    <w:rsid w:val="00BF7366"/>
    <w:rsid w:val="00BF7B70"/>
    <w:rsid w:val="00C00259"/>
    <w:rsid w:val="00C0391A"/>
    <w:rsid w:val="00C03DAC"/>
    <w:rsid w:val="00C06D3B"/>
    <w:rsid w:val="00C27183"/>
    <w:rsid w:val="00C27364"/>
    <w:rsid w:val="00C3022F"/>
    <w:rsid w:val="00C31808"/>
    <w:rsid w:val="00C33120"/>
    <w:rsid w:val="00C34ABE"/>
    <w:rsid w:val="00C36F16"/>
    <w:rsid w:val="00C450BD"/>
    <w:rsid w:val="00C47A69"/>
    <w:rsid w:val="00C60DF5"/>
    <w:rsid w:val="00C6142D"/>
    <w:rsid w:val="00C632D7"/>
    <w:rsid w:val="00C63A58"/>
    <w:rsid w:val="00C67D77"/>
    <w:rsid w:val="00C75252"/>
    <w:rsid w:val="00C81F65"/>
    <w:rsid w:val="00C948C9"/>
    <w:rsid w:val="00C954EA"/>
    <w:rsid w:val="00C9704D"/>
    <w:rsid w:val="00CA30F8"/>
    <w:rsid w:val="00CB003A"/>
    <w:rsid w:val="00CB3119"/>
    <w:rsid w:val="00CC0B33"/>
    <w:rsid w:val="00CC1F76"/>
    <w:rsid w:val="00CC4534"/>
    <w:rsid w:val="00CD58CD"/>
    <w:rsid w:val="00CE2D06"/>
    <w:rsid w:val="00CE332E"/>
    <w:rsid w:val="00CE6F37"/>
    <w:rsid w:val="00CE78C0"/>
    <w:rsid w:val="00CF0EBC"/>
    <w:rsid w:val="00CF2CA4"/>
    <w:rsid w:val="00CF4A47"/>
    <w:rsid w:val="00CF6A78"/>
    <w:rsid w:val="00D01021"/>
    <w:rsid w:val="00D116B1"/>
    <w:rsid w:val="00D12A06"/>
    <w:rsid w:val="00D24A88"/>
    <w:rsid w:val="00D36580"/>
    <w:rsid w:val="00D367C2"/>
    <w:rsid w:val="00D442DB"/>
    <w:rsid w:val="00D45FA8"/>
    <w:rsid w:val="00D50D68"/>
    <w:rsid w:val="00D568EF"/>
    <w:rsid w:val="00D63B9A"/>
    <w:rsid w:val="00D71D19"/>
    <w:rsid w:val="00D760CC"/>
    <w:rsid w:val="00D77556"/>
    <w:rsid w:val="00D84037"/>
    <w:rsid w:val="00D8477F"/>
    <w:rsid w:val="00D851F7"/>
    <w:rsid w:val="00D87D0B"/>
    <w:rsid w:val="00D903AB"/>
    <w:rsid w:val="00D905A2"/>
    <w:rsid w:val="00D952AA"/>
    <w:rsid w:val="00D97B1A"/>
    <w:rsid w:val="00DA033B"/>
    <w:rsid w:val="00DA35D5"/>
    <w:rsid w:val="00DA5F5B"/>
    <w:rsid w:val="00DA6941"/>
    <w:rsid w:val="00DB1D99"/>
    <w:rsid w:val="00DB29A8"/>
    <w:rsid w:val="00DC7C14"/>
    <w:rsid w:val="00DD050F"/>
    <w:rsid w:val="00DD224F"/>
    <w:rsid w:val="00DD6046"/>
    <w:rsid w:val="00DD6760"/>
    <w:rsid w:val="00DD70EB"/>
    <w:rsid w:val="00DE76C6"/>
    <w:rsid w:val="00DE7858"/>
    <w:rsid w:val="00DF17C1"/>
    <w:rsid w:val="00DF3373"/>
    <w:rsid w:val="00E02D74"/>
    <w:rsid w:val="00E02D8C"/>
    <w:rsid w:val="00E03689"/>
    <w:rsid w:val="00E03DE3"/>
    <w:rsid w:val="00E04766"/>
    <w:rsid w:val="00E07A7C"/>
    <w:rsid w:val="00E11046"/>
    <w:rsid w:val="00E13A9C"/>
    <w:rsid w:val="00E146F2"/>
    <w:rsid w:val="00E20513"/>
    <w:rsid w:val="00E2249F"/>
    <w:rsid w:val="00E238E9"/>
    <w:rsid w:val="00E24973"/>
    <w:rsid w:val="00E25D55"/>
    <w:rsid w:val="00E3516F"/>
    <w:rsid w:val="00E44503"/>
    <w:rsid w:val="00E44D48"/>
    <w:rsid w:val="00E45587"/>
    <w:rsid w:val="00E45F6B"/>
    <w:rsid w:val="00E64CE5"/>
    <w:rsid w:val="00E71397"/>
    <w:rsid w:val="00E77A64"/>
    <w:rsid w:val="00E8070F"/>
    <w:rsid w:val="00E80CE1"/>
    <w:rsid w:val="00E8245B"/>
    <w:rsid w:val="00E845BB"/>
    <w:rsid w:val="00E92231"/>
    <w:rsid w:val="00E94A7E"/>
    <w:rsid w:val="00E96BF2"/>
    <w:rsid w:val="00EA6DBF"/>
    <w:rsid w:val="00EB21ED"/>
    <w:rsid w:val="00EB5222"/>
    <w:rsid w:val="00EB5A48"/>
    <w:rsid w:val="00EB5E62"/>
    <w:rsid w:val="00EB7353"/>
    <w:rsid w:val="00EC0DB0"/>
    <w:rsid w:val="00EC5FAF"/>
    <w:rsid w:val="00ED4EC9"/>
    <w:rsid w:val="00ED50C9"/>
    <w:rsid w:val="00EE0B0E"/>
    <w:rsid w:val="00EF2363"/>
    <w:rsid w:val="00EF2485"/>
    <w:rsid w:val="00EF3CBB"/>
    <w:rsid w:val="00EF71E5"/>
    <w:rsid w:val="00EF748D"/>
    <w:rsid w:val="00EF781C"/>
    <w:rsid w:val="00F000E8"/>
    <w:rsid w:val="00F003EB"/>
    <w:rsid w:val="00F02CD8"/>
    <w:rsid w:val="00F1757F"/>
    <w:rsid w:val="00F23B72"/>
    <w:rsid w:val="00F24F5A"/>
    <w:rsid w:val="00F265B4"/>
    <w:rsid w:val="00F27C5F"/>
    <w:rsid w:val="00F305F7"/>
    <w:rsid w:val="00F31337"/>
    <w:rsid w:val="00F35F8B"/>
    <w:rsid w:val="00F41911"/>
    <w:rsid w:val="00F4591C"/>
    <w:rsid w:val="00F51DC7"/>
    <w:rsid w:val="00F56D95"/>
    <w:rsid w:val="00F604FD"/>
    <w:rsid w:val="00F6095F"/>
    <w:rsid w:val="00F7064C"/>
    <w:rsid w:val="00F72D0B"/>
    <w:rsid w:val="00F7395C"/>
    <w:rsid w:val="00F75CE9"/>
    <w:rsid w:val="00F75F2D"/>
    <w:rsid w:val="00F76131"/>
    <w:rsid w:val="00F77798"/>
    <w:rsid w:val="00F9526D"/>
    <w:rsid w:val="00FA30DB"/>
    <w:rsid w:val="00FA49D0"/>
    <w:rsid w:val="00FA6B23"/>
    <w:rsid w:val="00FB0552"/>
    <w:rsid w:val="00FB7F1C"/>
    <w:rsid w:val="00FC174E"/>
    <w:rsid w:val="00FC2B60"/>
    <w:rsid w:val="00FC33E4"/>
    <w:rsid w:val="00FD0BF8"/>
    <w:rsid w:val="00FD0D7E"/>
    <w:rsid w:val="00FE3BAD"/>
    <w:rsid w:val="00FE40CB"/>
    <w:rsid w:val="00FE5155"/>
    <w:rsid w:val="00FF3E13"/>
    <w:rsid w:val="5C1E08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3832DE"/>
  <w15:docId w15:val="{4A934311-2A2E-4CC4-8D33-7E5078C1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customStyle="1" w:styleId="enumxml1">
    <w:name w:val="enumxml1"/>
    <w:basedOn w:val="DefaultParagraphFont"/>
    <w:rsid w:val="005A3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uscode.php?width=840&amp;height=800&amp;iframe=true&amp;def_id=42-USC-975639300-1344267972&amp;term_occur=127&amp;term_src=title:42:chapter:7:subchapter:XX:division:C:section:1397n%E2%80%935" TargetMode="External" /><Relationship Id="rId11" Type="http://schemas.openxmlformats.org/officeDocument/2006/relationships/hyperlink" Target="https://www.law.cornell.edu/uscode/text/42/1397n-4" TargetMode="External" /><Relationship Id="rId12" Type="http://schemas.openxmlformats.org/officeDocument/2006/relationships/hyperlink" Target="https://www.law.cornell.edu/definitions/uscode.php?width=840&amp;height=800&amp;iframe=true&amp;def_id=42-USC-1264422296-1615532608&amp;term_occur=7424&amp;term_src=title:42:chapter:7:subchapter:XX:division:C:section:1397n%E2%80%935" TargetMode="External" /><Relationship Id="rId13" Type="http://schemas.openxmlformats.org/officeDocument/2006/relationships/hyperlink" Target="https://www.law.cornell.edu/definitions/uscode.php?width=840&amp;height=800&amp;iframe=true&amp;def_id=42-USC-975639300-1344267972&amp;term_occur=131&amp;term_src=title:42:chapter:7:subchapter:XX:division:C:section:1397n%E2%80%935" TargetMode="External" /><Relationship Id="rId14" Type="http://schemas.openxmlformats.org/officeDocument/2006/relationships/hyperlink" Target="https://www.law.cornell.edu/definitions/uscode.php?width=840&amp;height=800&amp;iframe=true&amp;def_id=42-USC-1379945720-1467935984&amp;term_occur=33&amp;term_src=title:42:chapter:7:subchapter:XX:division:C:section:1397n%E2%80%935" TargetMode="External" /><Relationship Id="rId15" Type="http://schemas.openxmlformats.org/officeDocument/2006/relationships/hyperlink" Target="https://www.law.cornell.edu/definitions/uscode.php?width=840&amp;height=800&amp;iframe=true&amp;def_id=42-USC-1452548393-1275423598&amp;term_occur=183&amp;term_src=title:42:chapter:7:subchapter:XX:division:C:section:1397n%E2%80%932" TargetMode="External" /><Relationship Id="rId16" Type="http://schemas.openxmlformats.org/officeDocument/2006/relationships/hyperlink" Target="https://www.law.cornell.edu/definitions/uscode.php?width=840&amp;height=800&amp;iframe=true&amp;def_id=42-USC-897050771-1880128328&amp;term_occur=964&amp;term_src=title:42:chapter:7:subchapter:XX:division:C:section:1397n%E2%80%932" TargetMode="External" /><Relationship Id="rId17" Type="http://schemas.openxmlformats.org/officeDocument/2006/relationships/hyperlink" Target="https://www.law.cornell.edu/definitions/uscode.php?width=840&amp;height=800&amp;iframe=true&amp;def_id=42-USC-1685905084-1846418620&amp;term_occur=1071&amp;term_src=title:42:chapter:7:subchapter:XX:division:C:section:1397n%E2%80%932" TargetMode="External" /><Relationship Id="rId18" Type="http://schemas.openxmlformats.org/officeDocument/2006/relationships/hyperlink" Target="https://www.law.cornell.edu/definitions/uscode.php?width=840&amp;height=800&amp;iframe=true&amp;def_id=42-USC-767422259-1152444132&amp;term_occur=107&amp;term_src=title:42:chapter:7:subchapter:XX:division:C:section:1397n%E2%80%932" TargetMode="External" /><Relationship Id="rId19" Type="http://schemas.openxmlformats.org/officeDocument/2006/relationships/hyperlink" Target="https://www.law.cornell.edu/definitions/uscode.php?width=840&amp;height=800&amp;iframe=true&amp;def_id=42-USC-1452548393-1275423598&amp;term_occur=184&amp;term_src=title:42:chapter:7:subchapter:XX:division:C:section:1397n%E2%80%932" TargetMode="External" /><Relationship Id="rId2" Type="http://schemas.openxmlformats.org/officeDocument/2006/relationships/settings" Target="settings.xml" /><Relationship Id="rId20" Type="http://schemas.openxmlformats.org/officeDocument/2006/relationships/hyperlink" Target="https://www.law.cornell.edu/definitions/uscode.php?width=840&amp;height=800&amp;iframe=true&amp;def_id=42-USC-80204913-1911649243&amp;term_occur=4410&amp;term_src=title:42:chapter:7:subchapter:XX:division:C:section:1397n%E2%80%932" TargetMode="External" /><Relationship Id="rId21" Type="http://schemas.openxmlformats.org/officeDocument/2006/relationships/hyperlink" Target="https://www.law.cornell.edu/definitions/uscode.php?width=840&amp;height=800&amp;iframe=true&amp;def_id=42-USC-930847859-1169696055&amp;term_occur=229&amp;term_src=title:42:chapter:7:subchapter:XX:division:C:section:1397n%E2%80%932" TargetMode="External" /><Relationship Id="rId22" Type="http://schemas.openxmlformats.org/officeDocument/2006/relationships/hyperlink" Target="https://www.law.cornell.edu/definitions/uscode.php?width=840&amp;height=800&amp;iframe=true&amp;def_id=42-USC-1452548393-1275423598&amp;term_occur=185&amp;term_src=title:42:chapter:7:subchapter:XX:division:C:section:1397n%E2%80%932" TargetMode="External" /><Relationship Id="rId23" Type="http://schemas.openxmlformats.org/officeDocument/2006/relationships/hyperlink" Target="https://www.law.cornell.edu/definitions/uscode.php?width=840&amp;height=800&amp;iframe=true&amp;def_id=42-USC-80204913-1911649243&amp;term_occur=4411&amp;term_src=title:42:chapter:7:subchapter:XX:division:C:section:1397n%E2%80%932" TargetMode="External" /><Relationship Id="rId24" Type="http://schemas.openxmlformats.org/officeDocument/2006/relationships/hyperlink" Target="https://www.law.cornell.edu/definitions/uscode.php?width=840&amp;height=800&amp;iframe=true&amp;def_id=42-USC-1672499583-1341740291&amp;term_occur=50&amp;term_src=title:42:chapter:7:subchapter:XX:division:C:section:1397n%E2%80%9310" TargetMode="External" /><Relationship Id="rId25" Type="http://schemas.openxmlformats.org/officeDocument/2006/relationships/hyperlink" Target="https://www.law.cornell.edu/definitions/uscode.php?width=840&amp;height=800&amp;iframe=true&amp;def_id=42-USC-975639300-1344267972&amp;term_occur=141&amp;term_src=title:42:chapter:7:subchapter:XX:division:C:section:1397n%E2%80%9310" TargetMode="External" /><Relationship Id="rId26" Type="http://schemas.openxmlformats.org/officeDocument/2006/relationships/hyperlink" Target="https://www.law.cornell.edu/definitions/uscode.php?width=840&amp;height=800&amp;iframe=true&amp;def_id=42-USC-897050771-1880128328&amp;term_occur=974&amp;term_src=title:42:chapter:7:subchapter:XX:division:C:section:1397n%E2%80%9310" TargetMode="External" /><Relationship Id="rId27" Type="http://schemas.openxmlformats.org/officeDocument/2006/relationships/hyperlink" Target="https://www.law.cornell.edu/definitions/uscode.php?width=840&amp;height=800&amp;iframe=true&amp;def_id=42-USC-1184809658-1362009852&amp;term_occur=118&amp;term_src=title:42:chapter:7:subchapter:XX:division:C:section:1397n%E2%80%9310" TargetMode="External" /><Relationship Id="rId28" Type="http://schemas.openxmlformats.org/officeDocument/2006/relationships/hyperlink" Target="https://www.law.cornell.edu/definitions/uscode.php?width=840&amp;height=800&amp;iframe=true&amp;def_id=42-USC-975639300-1344267972&amp;term_occur=142&amp;term_src=title:42:chapter:7:subchapter:XX:division:C:section:1397n%E2%80%9310" TargetMode="External" /><Relationship Id="rId29" Type="http://schemas.openxmlformats.org/officeDocument/2006/relationships/hyperlink" Target="https://www.law.cornell.edu/definitions/uscode.php?width=840&amp;height=800&amp;iframe=true&amp;def_id=42-USC-80204913-1911649243&amp;term_occur=4424&amp;term_src=title:42:chapter:7:subchapter:XX:division:C:section:1397n%E2%80%9310" TargetMode="External" /><Relationship Id="rId3" Type="http://schemas.openxmlformats.org/officeDocument/2006/relationships/webSettings" Target="webSettings.xml" /><Relationship Id="rId30" Type="http://schemas.openxmlformats.org/officeDocument/2006/relationships/hyperlink" Target="https://www.law.cornell.edu/definitions/uscode.php?width=840&amp;height=800&amp;iframe=true&amp;def_id=42-USC-1264422296-1615532608&amp;term_occur=7431&amp;term_src=title:42:chapter:7:subchapter:XX:division:C:section:1397n%E2%80%9310" TargetMode="External" /><Relationship Id="rId31" Type="http://schemas.openxmlformats.org/officeDocument/2006/relationships/hyperlink" Target="https://www.law.cornell.edu/definitions/uscode.php?width=840&amp;height=800&amp;iframe=true&amp;def_id=42-USC-975639300-1344267972&amp;term_occur=143&amp;term_src=title:42:chapter:7:subchapter:XX:division:C:section:1397n%E2%80%9310" TargetMode="External" /><Relationship Id="rId32" Type="http://schemas.openxmlformats.org/officeDocument/2006/relationships/hyperlink" Target="https://www.law.cornell.edu/definitions/uscode.php?width=840&amp;height=800&amp;iframe=true&amp;def_id=42-USC-1452548393-1275423598&amp;term_occur=190&amp;term_src=title:42:chapter:7:subchapter:XX:division:C:section:1397n%E2%80%9310" TargetMode="External" /><Relationship Id="rId33" Type="http://schemas.openxmlformats.org/officeDocument/2006/relationships/hyperlink" Target="https://www.law.cornell.edu/definitions/uscode.php?width=840&amp;height=800&amp;iframe=true&amp;def_id=42-USC-897050771-1880128328&amp;term_occur=975&amp;term_src=title:42:chapter:7:subchapter:XX:division:C:section:1397n%E2%80%9310" TargetMode="External" /><Relationship Id="rId34" Type="http://schemas.openxmlformats.org/officeDocument/2006/relationships/hyperlink" Target="https://www.law.cornell.edu/definitions/uscode.php?width=840&amp;height=800&amp;iframe=true&amp;def_id=42-USC-1685905084-1846418620&amp;term_occur=1073&amp;term_src=title:42:chapter:7:subchapter:XX:division:C:section:1397n%E2%80%9310" TargetMode="External" /><Relationship Id="rId35" Type="http://schemas.openxmlformats.org/officeDocument/2006/relationships/hyperlink" Target="https://www.law.cornell.edu/definitions/uscode.php?width=840&amp;height=800&amp;iframe=true&amp;def_id=42-USC-767422259-1152444132&amp;term_occur=109&amp;term_src=title:42:chapter:7:subchapter:XX:division:C:section:1397n%E2%80%9310" TargetMode="External" /><Relationship Id="rId36" Type="http://schemas.openxmlformats.org/officeDocument/2006/relationships/hyperlink" Target="https://www.law.cornell.edu/definitions/uscode.php?width=840&amp;height=800&amp;iframe=true&amp;def_id=42-USC-1452548393-1275423598&amp;term_occur=191&amp;term_src=title:42:chapter:7:subchapter:XX:division:C:section:1397n%E2%80%9310" TargetMode="External" /><Relationship Id="rId37" Type="http://schemas.openxmlformats.org/officeDocument/2006/relationships/hyperlink" Target="https://www.law.cornell.edu/definitions/uscode.php?width=840&amp;height=800&amp;iframe=true&amp;def_id=42-USC-80204913-1911649243&amp;term_occur=4425&amp;term_src=title:42:chapter:7:subchapter:XX:division:C:section:1397n%E2%80%9310" TargetMode="External" /><Relationship Id="rId38" Type="http://schemas.openxmlformats.org/officeDocument/2006/relationships/hyperlink" Target="https://www.law.cornell.edu/definitions/uscode.php?width=840&amp;height=800&amp;iframe=true&amp;def_id=42-USC-930847859-1169696055&amp;term_occur=230&amp;term_src=title:42:chapter:7:subchapter:XX:division:C:section:1397n%E2%80%9310" TargetMode="External" /><Relationship Id="rId39" Type="http://schemas.openxmlformats.org/officeDocument/2006/relationships/hyperlink" Target="https://www.law.cornell.edu/definitions/uscode.php?width=840&amp;height=800&amp;iframe=true&amp;def_id=42-USC-934521548-1215495931&amp;term_occur=561&amp;term_src=title:42:chapter:7:subchapter:XX:division:C:section:1397n%E2%80%9310" TargetMode="External" /><Relationship Id="rId4" Type="http://schemas.openxmlformats.org/officeDocument/2006/relationships/fontTable" Target="fontTable.xml" /><Relationship Id="rId40" Type="http://schemas.openxmlformats.org/officeDocument/2006/relationships/hyperlink" Target="https://www.law.cornell.edu/definitions/uscode.php?width=840&amp;height=800&amp;iframe=true&amp;def_id=42-USC-934521548-1215495931&amp;term_occur=562&amp;term_src=title:42:chapter:7:subchapter:XX:division:C:section:1397n%E2%80%9310" TargetMode="External" /><Relationship Id="rId41" Type="http://schemas.openxmlformats.org/officeDocument/2006/relationships/hyperlink" Target="https://www.law.cornell.edu/definitions/uscode.php?width=840&amp;height=800&amp;iframe=true&amp;def_id=42-USC-1237267717-1347188293&amp;term_occur=393&amp;term_src=title:42:chapter:7:subchapter:XX:division:C:section:1397n%E2%80%9310" TargetMode="External" /><Relationship Id="rId42" Type="http://schemas.openxmlformats.org/officeDocument/2006/relationships/hyperlink" Target="https://www.law.cornell.edu/definitions/uscode.php?width=840&amp;height=800&amp;iframe=true&amp;def_id=42-USC-975639300-1344267972&amp;term_occur=144&amp;term_src=title:42:chapter:7:subchapter:XX:division:C:section:1397n%E2%80%9310" TargetMode="External" /><Relationship Id="rId43" Type="http://schemas.openxmlformats.org/officeDocument/2006/relationships/hyperlink" Target="https://www.law.cornell.edu/definitions/uscode.php?width=840&amp;height=800&amp;iframe=true&amp;def_id=42-USC-80204913-1911649243&amp;term_occur=4426&amp;term_src=title:42:chapter:7:subchapter:XX:division:C:section:1397n%E2%80%9310" TargetMode="External" /><Relationship Id="rId44" Type="http://schemas.openxmlformats.org/officeDocument/2006/relationships/hyperlink" Target="https://www.law.cornell.edu/definitions/uscode.php?width=840&amp;height=800&amp;iframe=true&amp;def_id=42-USC-975639300-1344267972&amp;term_occur=145&amp;term_src=title:42:chapter:7:subchapter:XX:division:C:section:1397n%E2%80%9310" TargetMode="Externa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https://www.law.cornell.edu/definitions/uscode.php?width=840&amp;height=800&amp;iframe=true&amp;def_id=42-USC-1264422296-1615532608&amp;term_occur=7423&amp;term_src=title:42:chapter:7:subchapter:XX:division:C:section:1397n%E2%80%935" TargetMode="External" /><Relationship Id="rId7" Type="http://schemas.openxmlformats.org/officeDocument/2006/relationships/hyperlink" Target="https://www.law.cornell.edu/definitions/uscode.php?width=840&amp;height=800&amp;iframe=true&amp;def_id=42-USC-975639300-1344267972&amp;term_occur=130&amp;term_src=title:42:chapter:7:subchapter:XX:division:C:section:1397n%E2%80%935" TargetMode="External" /><Relationship Id="rId8" Type="http://schemas.openxmlformats.org/officeDocument/2006/relationships/hyperlink" Target="https://www.law.cornell.edu/definitions/uscode.php?width=840&amp;height=800&amp;iframe=true&amp;def_id=42-USC-1264422296-1615532608&amp;term_occur=7421&amp;term_src=title:42:chapter:7:subchapter:XX:division:C:section:1397n%E2%80%935" TargetMode="External" /><Relationship Id="rId9" Type="http://schemas.openxmlformats.org/officeDocument/2006/relationships/hyperlink" Target="https://www.law.cornell.edu/definitions/uscode.php?width=840&amp;height=800&amp;iframe=true&amp;def_id=42-USC-1264422296-1615532608&amp;term_occur=7422&amp;term_src=title:42:chapter:7:subchapter:XX:division:C:section:1397n%E2%80%93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definitions/uscode.php?width=840&amp;height=800&amp;iframe=true&amp;def_id=42-USC-1193469614-1344267017&amp;term_occur=295&amp;term_src=title:42:chapter:7:subchapter:XX:division:C:section:1397n%E2%80%935" TargetMode="External" /><Relationship Id="rId10" Type="http://schemas.openxmlformats.org/officeDocument/2006/relationships/hyperlink" Target="https://www.law.cornell.edu/definitions/uscode.php?width=840&amp;height=800&amp;iframe=true&amp;def_id=42-USC-224813765-1350744093&amp;term_occur=444&amp;term_src=title:42:chapter:7:subchapter:XX:division:C:section:1397n%E2%80%935" TargetMode="External" /><Relationship Id="rId11" Type="http://schemas.openxmlformats.org/officeDocument/2006/relationships/hyperlink" Target="https://www.law.cornell.edu/definitions/uscode.php?width=840&amp;height=800&amp;iframe=true&amp;def_id=42-USC-1453318286-1439979522&amp;term_occur=133&amp;term_src=title:42:chapter:7:subchapter:XX:division:C:section:1397n%E2%80%935" TargetMode="External" /><Relationship Id="rId12" Type="http://schemas.openxmlformats.org/officeDocument/2006/relationships/hyperlink" Target="https://www.law.cornell.edu/definitions/uscode.php?width=840&amp;height=800&amp;iframe=true&amp;def_id=42-USC-1453318286-1439979522&amp;term_occur=134&amp;term_src=title:42:chapter:7:subchapter:XX:division:C:section:1397n%E2%80%935" TargetMode="External" /><Relationship Id="rId13" Type="http://schemas.openxmlformats.org/officeDocument/2006/relationships/hyperlink" Target="https://www.law.cornell.edu/definitions/uscode.php?width=840&amp;height=800&amp;iframe=true&amp;def_id=42-USC-1453318286-1439979522&amp;term_occur=135&amp;term_src=title:42:chapter:7:subchapter:XX:division:C:section:1397n%E2%80%935" TargetMode="External" /><Relationship Id="rId14" Type="http://schemas.openxmlformats.org/officeDocument/2006/relationships/hyperlink" Target="https://www.law.cornell.edu/definitions/uscode.php?width=840&amp;height=800&amp;iframe=true&amp;def_id=42-USC-1322278904-1615532606&amp;term_occur=32&amp;term_src=title:42:chapter:7:subchapter:XX:division:C:section:1397n%E2%80%935" TargetMode="External" /><Relationship Id="rId2" Type="http://schemas.openxmlformats.org/officeDocument/2006/relationships/hyperlink" Target="https://www.law.cornell.edu/definitions/uscode.php?width=840&amp;height=800&amp;iframe=true&amp;def_id=42-USC-1453318286-1439979522&amp;term_occur=128&amp;term_src=title:42:chapter:7:subchapter:XX:division:C:section:1397n%E2%80%935" TargetMode="External" /><Relationship Id="rId3" Type="http://schemas.openxmlformats.org/officeDocument/2006/relationships/hyperlink" Target="https://www.law.cornell.edu/definitions/uscode.php?width=840&amp;height=800&amp;iframe=true&amp;def_id=42-USC-1453318286-1439979522&amp;term_occur=129&amp;term_src=title:42:chapter:7:subchapter:XX:division:C:section:1397n%E2%80%935" TargetMode="External" /><Relationship Id="rId4" Type="http://schemas.openxmlformats.org/officeDocument/2006/relationships/hyperlink" Target="https://www.law.cornell.edu/definitions/uscode.php?width=840&amp;height=800&amp;iframe=true&amp;def_id=42-USC-897050771-1880128328&amp;term_occur=972&amp;term_src=title:42:chapter:7:subchapter:XX:division:C:section:1397n%E2%80%935" TargetMode="External" /><Relationship Id="rId5" Type="http://schemas.openxmlformats.org/officeDocument/2006/relationships/hyperlink" Target="https://www.law.cornell.edu/definitions/uscode.php?width=840&amp;height=800&amp;iframe=true&amp;def_id=42-USC-253709438-1458096811&amp;term_occur=585&amp;term_src=title:42:chapter:7:subchapter:XX:division:C:section:1397n%E2%80%935" TargetMode="External" /><Relationship Id="rId6" Type="http://schemas.openxmlformats.org/officeDocument/2006/relationships/hyperlink" Target="https://www.law.cornell.edu/definitions/uscode.php?width=840&amp;height=800&amp;iframe=true&amp;def_id=42-USC-1453318286-1439979522&amp;term_occur=130&amp;term_src=title:42:chapter:7:subchapter:XX:division:C:section:1397n%E2%80%935" TargetMode="External" /><Relationship Id="rId7" Type="http://schemas.openxmlformats.org/officeDocument/2006/relationships/hyperlink" Target="https://www.law.cornell.edu/definitions/uscode.php?width=840&amp;height=800&amp;iframe=true&amp;def_id=42-USC-1730057679-1452041562&amp;term_occur=11&amp;term_src=title:42:chapter:7:subchapter:XX:division:C:section:1397n%E2%80%935" TargetMode="External" /><Relationship Id="rId8" Type="http://schemas.openxmlformats.org/officeDocument/2006/relationships/hyperlink" Target="https://www.law.cornell.edu/definitions/uscode.php?width=840&amp;height=800&amp;iframe=true&amp;def_id=42-USC-1453318286-1439979522&amp;term_occur=131&amp;term_src=title:42:chapter:7:subchapter:XX:division:C:section:1397n%E2%80%935" TargetMode="External" /><Relationship Id="rId9" Type="http://schemas.openxmlformats.org/officeDocument/2006/relationships/hyperlink" Target="https://www.law.cornell.edu/definitions/uscode.php?width=840&amp;height=800&amp;iframe=true&amp;def_id=42-USC-1453318286-1439979522&amp;term_occur=132&amp;term_src=title:42:chapter:7:subchapter:XX:division:C:section:1397n%E2%80%9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0460-7700-48DD-B4C3-9E6CDB5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4</Words>
  <Characters>43242</Characters>
  <Application>Microsoft Office Word</Application>
  <DocSecurity>0</DocSecurity>
  <Lines>360</Lines>
  <Paragraphs>97</Paragraphs>
  <ScaleCrop>false</ScaleCrop>
  <HeadingPairs>
    <vt:vector size="2" baseType="variant">
      <vt:variant>
        <vt:lpstr>Title</vt:lpstr>
      </vt:variant>
      <vt:variant>
        <vt:i4>1</vt:i4>
      </vt:variant>
    </vt:vector>
  </HeadingPairs>
  <TitlesOfParts>
    <vt:vector size="1" baseType="lpstr">
      <vt:lpstr>#1505-0250 supporting statement</vt:lpstr>
    </vt:vector>
  </TitlesOfParts>
  <Company>U.S. Department of the Treasury</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50 supporting statement</dc:title>
  <dc:creator>jev</dc:creator>
  <dc:description>Office of Gulf Coast Restoration information collection</dc:description>
  <cp:lastModifiedBy>Braswell, Melody</cp:lastModifiedBy>
  <cp:revision>2</cp:revision>
  <cp:lastPrinted>2023-08-21T19:37:00Z</cp:lastPrinted>
  <dcterms:created xsi:type="dcterms:W3CDTF">2023-08-25T15:21:00Z</dcterms:created>
  <dcterms:modified xsi:type="dcterms:W3CDTF">2023-08-25T15:21:00Z</dcterms:modified>
</cp:coreProperties>
</file>